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3C7" w:rsidRDefault="000063C7" w:rsidP="00867171">
      <w:pPr>
        <w:ind w:right="71"/>
        <w:jc w:val="both"/>
        <w:rPr>
          <w:rFonts w:ascii="Arial Narrow" w:hAnsi="Arial Narrow"/>
          <w:b/>
          <w:bCs/>
          <w:sz w:val="22"/>
          <w:lang w:val="sk-SK" w:eastAsia="en-US"/>
        </w:rPr>
      </w:pPr>
    </w:p>
    <w:p w:rsidR="000063C7" w:rsidRDefault="000063C7" w:rsidP="00867171">
      <w:pPr>
        <w:ind w:right="71"/>
        <w:jc w:val="both"/>
        <w:rPr>
          <w:rFonts w:ascii="Arial Narrow" w:hAnsi="Arial Narrow"/>
          <w:b/>
          <w:bCs/>
          <w:sz w:val="22"/>
          <w:lang w:val="sk-SK" w:eastAsia="en-US"/>
        </w:rPr>
      </w:pPr>
    </w:p>
    <w:p w:rsidR="00867171" w:rsidRPr="005910A0" w:rsidRDefault="005910A0" w:rsidP="00405156">
      <w:pPr>
        <w:pStyle w:val="Odsekzoznamu"/>
        <w:numPr>
          <w:ilvl w:val="0"/>
          <w:numId w:val="5"/>
        </w:numPr>
        <w:ind w:right="71"/>
        <w:jc w:val="both"/>
        <w:rPr>
          <w:rFonts w:ascii="Arial Narrow" w:hAnsi="Arial Narrow"/>
          <w:b/>
          <w:bCs/>
          <w:sz w:val="22"/>
          <w:u w:val="single"/>
          <w:lang w:val="sk-SK" w:eastAsia="en-US"/>
        </w:rPr>
      </w:pPr>
      <w:r>
        <w:rPr>
          <w:rFonts w:ascii="Arial Narrow" w:hAnsi="Arial Narrow"/>
          <w:b/>
          <w:bCs/>
          <w:sz w:val="22"/>
          <w:u w:val="single"/>
          <w:lang w:val="sk-SK" w:eastAsia="en-US"/>
        </w:rPr>
        <w:t>VŠEOBECNÉ INFORMÁCIE</w:t>
      </w:r>
    </w:p>
    <w:p w:rsidR="00867171" w:rsidRPr="008F4849" w:rsidRDefault="00867171" w:rsidP="00867171">
      <w:pPr>
        <w:ind w:right="71"/>
        <w:jc w:val="both"/>
        <w:rPr>
          <w:rFonts w:ascii="Arial Narrow" w:hAnsi="Arial Narrow"/>
          <w:b/>
          <w:bCs/>
          <w:sz w:val="22"/>
          <w:u w:val="single"/>
          <w:lang w:val="sk-SK" w:eastAsia="en-US"/>
        </w:rPr>
      </w:pPr>
    </w:p>
    <w:p w:rsidR="00867171" w:rsidRPr="008F4849" w:rsidRDefault="00867171" w:rsidP="00867171">
      <w:pPr>
        <w:rPr>
          <w:rFonts w:ascii="Arial Narrow" w:hAnsi="Arial Narrow"/>
          <w:b/>
          <w:sz w:val="22"/>
          <w:u w:val="single"/>
          <w:lang w:val="sk-SK" w:eastAsia="en-US"/>
        </w:rPr>
      </w:pPr>
    </w:p>
    <w:p w:rsidR="00867171" w:rsidRDefault="00867171" w:rsidP="00405156">
      <w:pPr>
        <w:numPr>
          <w:ilvl w:val="0"/>
          <w:numId w:val="2"/>
        </w:numPr>
        <w:rPr>
          <w:rFonts w:ascii="Arial Narrow" w:hAnsi="Arial Narrow"/>
          <w:sz w:val="22"/>
          <w:lang w:val="sk-SK" w:eastAsia="en-US"/>
        </w:rPr>
      </w:pPr>
      <w:r w:rsidRPr="008F4849">
        <w:rPr>
          <w:rFonts w:ascii="Arial Narrow" w:hAnsi="Arial Narrow"/>
          <w:sz w:val="22"/>
          <w:lang w:val="sk-SK" w:eastAsia="en-US"/>
        </w:rPr>
        <w:t>Obchodná spoločnosť</w:t>
      </w:r>
      <w:r w:rsidR="005910A0">
        <w:rPr>
          <w:rFonts w:ascii="Arial Narrow" w:hAnsi="Arial Narrow"/>
          <w:sz w:val="22"/>
          <w:lang w:val="sk-SK" w:eastAsia="en-US"/>
        </w:rPr>
        <w:t xml:space="preserve"> </w:t>
      </w:r>
      <w:r w:rsidR="00092ECD">
        <w:rPr>
          <w:rFonts w:ascii="Arial Narrow" w:hAnsi="Arial Narrow"/>
          <w:sz w:val="22"/>
          <w:lang w:val="sk-SK" w:eastAsia="en-US"/>
        </w:rPr>
        <w:t xml:space="preserve">Meteor Motor </w:t>
      </w:r>
      <w:proofErr w:type="spellStart"/>
      <w:r w:rsidR="00092ECD">
        <w:rPr>
          <w:rFonts w:ascii="Arial Narrow" w:hAnsi="Arial Narrow"/>
          <w:sz w:val="22"/>
          <w:lang w:val="sk-SK" w:eastAsia="en-US"/>
        </w:rPr>
        <w:t>Tech</w:t>
      </w:r>
      <w:proofErr w:type="spellEnd"/>
      <w:r w:rsidR="00092ECD">
        <w:rPr>
          <w:rFonts w:ascii="Arial Narrow" w:hAnsi="Arial Narrow"/>
          <w:sz w:val="22"/>
          <w:lang w:val="sk-SK" w:eastAsia="en-US"/>
        </w:rPr>
        <w:t xml:space="preserve"> SR</w:t>
      </w:r>
      <w:r w:rsidR="005910A0">
        <w:rPr>
          <w:rFonts w:ascii="Arial Narrow" w:hAnsi="Arial Narrow"/>
          <w:sz w:val="22"/>
          <w:lang w:val="sk-SK" w:eastAsia="en-US"/>
        </w:rPr>
        <w:t>,</w:t>
      </w:r>
      <w:r w:rsidRPr="008F4849">
        <w:rPr>
          <w:rFonts w:ascii="Arial Narrow" w:hAnsi="Arial Narrow"/>
          <w:sz w:val="22"/>
          <w:lang w:val="sk-SK" w:eastAsia="en-US"/>
        </w:rPr>
        <w:t xml:space="preserve">  s.r.o. bola založená dňa</w:t>
      </w:r>
      <w:r w:rsidR="005910A0">
        <w:rPr>
          <w:rFonts w:ascii="Arial Narrow" w:hAnsi="Arial Narrow"/>
          <w:sz w:val="22"/>
          <w:lang w:val="sk-SK" w:eastAsia="en-US"/>
        </w:rPr>
        <w:t xml:space="preserve"> </w:t>
      </w:r>
      <w:r w:rsidR="00092ECD">
        <w:rPr>
          <w:rFonts w:ascii="Arial Narrow" w:hAnsi="Arial Narrow"/>
          <w:sz w:val="22"/>
          <w:lang w:val="sk-SK" w:eastAsia="en-US"/>
        </w:rPr>
        <w:t>4</w:t>
      </w:r>
      <w:r w:rsidR="00C011BE">
        <w:rPr>
          <w:rFonts w:ascii="Arial Narrow" w:hAnsi="Arial Narrow"/>
          <w:sz w:val="22"/>
          <w:lang w:val="sk-SK" w:eastAsia="en-US"/>
        </w:rPr>
        <w:t>.</w:t>
      </w:r>
      <w:r w:rsidR="005910A0">
        <w:rPr>
          <w:rFonts w:ascii="Arial Narrow" w:hAnsi="Arial Narrow"/>
          <w:sz w:val="22"/>
          <w:lang w:val="sk-SK" w:eastAsia="en-US"/>
        </w:rPr>
        <w:t xml:space="preserve"> </w:t>
      </w:r>
      <w:r w:rsidR="00092ECD">
        <w:rPr>
          <w:rFonts w:ascii="Arial Narrow" w:hAnsi="Arial Narrow"/>
          <w:sz w:val="22"/>
          <w:lang w:val="sk-SK" w:eastAsia="en-US"/>
        </w:rPr>
        <w:t>6</w:t>
      </w:r>
      <w:r w:rsidR="005910A0">
        <w:rPr>
          <w:rFonts w:ascii="Arial Narrow" w:hAnsi="Arial Narrow"/>
          <w:sz w:val="22"/>
          <w:lang w:val="sk-SK" w:eastAsia="en-US"/>
        </w:rPr>
        <w:t xml:space="preserve">. </w:t>
      </w:r>
      <w:r w:rsidR="00C011BE">
        <w:rPr>
          <w:rFonts w:ascii="Arial Narrow" w:hAnsi="Arial Narrow"/>
          <w:sz w:val="22"/>
          <w:lang w:val="sk-SK" w:eastAsia="en-US"/>
        </w:rPr>
        <w:t>2010</w:t>
      </w:r>
      <w:r w:rsidRPr="008F4849">
        <w:rPr>
          <w:rFonts w:ascii="Arial Narrow" w:hAnsi="Arial Narrow"/>
          <w:sz w:val="22"/>
          <w:lang w:val="sk-SK" w:eastAsia="en-US"/>
        </w:rPr>
        <w:t xml:space="preserve"> a do obchodného registra bola zapísaná </w:t>
      </w:r>
      <w:r w:rsidR="00092ECD">
        <w:rPr>
          <w:rFonts w:ascii="Arial Narrow" w:hAnsi="Arial Narrow"/>
          <w:sz w:val="22"/>
          <w:lang w:val="sk-SK" w:eastAsia="en-US"/>
        </w:rPr>
        <w:t>6</w:t>
      </w:r>
      <w:r w:rsidRPr="008F4849">
        <w:rPr>
          <w:rFonts w:ascii="Arial Narrow" w:hAnsi="Arial Narrow"/>
          <w:sz w:val="22"/>
          <w:lang w:val="sk-SK" w:eastAsia="en-US"/>
        </w:rPr>
        <w:t xml:space="preserve">. </w:t>
      </w:r>
      <w:r w:rsidR="00092ECD">
        <w:rPr>
          <w:rFonts w:ascii="Arial Narrow" w:hAnsi="Arial Narrow"/>
          <w:sz w:val="22"/>
          <w:lang w:val="sk-SK" w:eastAsia="en-US"/>
        </w:rPr>
        <w:t>8</w:t>
      </w:r>
      <w:r w:rsidR="00C011BE">
        <w:rPr>
          <w:rFonts w:ascii="Arial Narrow" w:hAnsi="Arial Narrow"/>
          <w:sz w:val="22"/>
          <w:lang w:val="sk-SK" w:eastAsia="en-US"/>
        </w:rPr>
        <w:t>. 2010</w:t>
      </w:r>
      <w:r w:rsidRPr="008F4849">
        <w:rPr>
          <w:rFonts w:ascii="Arial Narrow" w:hAnsi="Arial Narrow"/>
          <w:sz w:val="22"/>
          <w:lang w:val="sk-SK" w:eastAsia="en-US"/>
        </w:rPr>
        <w:t xml:space="preserve"> na Obchodnom registri Okresného súdu</w:t>
      </w:r>
      <w:r w:rsidR="005910A0">
        <w:rPr>
          <w:rFonts w:ascii="Arial Narrow" w:hAnsi="Arial Narrow"/>
          <w:sz w:val="22"/>
          <w:lang w:val="sk-SK" w:eastAsia="en-US"/>
        </w:rPr>
        <w:t xml:space="preserve"> Žilina</w:t>
      </w:r>
      <w:r w:rsidRPr="008F4849">
        <w:rPr>
          <w:rFonts w:ascii="Arial Narrow" w:hAnsi="Arial Narrow"/>
          <w:sz w:val="22"/>
          <w:lang w:val="sk-SK" w:eastAsia="en-US"/>
        </w:rPr>
        <w:t xml:space="preserve">, oddiel </w:t>
      </w:r>
      <w:proofErr w:type="spellStart"/>
      <w:r w:rsidRPr="008F4849">
        <w:rPr>
          <w:rFonts w:ascii="Arial Narrow" w:hAnsi="Arial Narrow"/>
          <w:sz w:val="22"/>
          <w:lang w:val="sk-SK" w:eastAsia="en-US"/>
        </w:rPr>
        <w:t>S</w:t>
      </w:r>
      <w:r w:rsidR="005910A0">
        <w:rPr>
          <w:rFonts w:ascii="Arial Narrow" w:hAnsi="Arial Narrow"/>
          <w:sz w:val="22"/>
          <w:lang w:val="sk-SK" w:eastAsia="en-US"/>
        </w:rPr>
        <w:t>ro</w:t>
      </w:r>
      <w:proofErr w:type="spellEnd"/>
      <w:r w:rsidRPr="008F4849">
        <w:rPr>
          <w:rFonts w:ascii="Arial Narrow" w:hAnsi="Arial Narrow"/>
          <w:sz w:val="22"/>
          <w:lang w:val="sk-SK" w:eastAsia="en-US"/>
        </w:rPr>
        <w:t>, vl</w:t>
      </w:r>
      <w:r w:rsidR="005910A0">
        <w:rPr>
          <w:rFonts w:ascii="Arial Narrow" w:hAnsi="Arial Narrow"/>
          <w:sz w:val="22"/>
          <w:lang w:val="sk-SK" w:eastAsia="en-US"/>
        </w:rPr>
        <w:t>o</w:t>
      </w:r>
      <w:r w:rsidR="00FE194A">
        <w:rPr>
          <w:rFonts w:ascii="Arial Narrow" w:hAnsi="Arial Narrow"/>
          <w:sz w:val="22"/>
          <w:lang w:val="sk-SK" w:eastAsia="en-US"/>
        </w:rPr>
        <w:t xml:space="preserve">žka </w:t>
      </w:r>
      <w:r w:rsidR="00092ECD">
        <w:rPr>
          <w:rFonts w:ascii="Arial Narrow" w:hAnsi="Arial Narrow"/>
          <w:sz w:val="22"/>
          <w:lang w:val="sk-SK" w:eastAsia="en-US"/>
        </w:rPr>
        <w:t>53</w:t>
      </w:r>
      <w:r w:rsidR="00C011BE">
        <w:rPr>
          <w:rFonts w:ascii="Arial Narrow" w:hAnsi="Arial Narrow"/>
          <w:sz w:val="22"/>
          <w:lang w:val="sk-SK" w:eastAsia="en-US"/>
        </w:rPr>
        <w:t>3</w:t>
      </w:r>
      <w:r w:rsidR="00092ECD">
        <w:rPr>
          <w:rFonts w:ascii="Arial Narrow" w:hAnsi="Arial Narrow"/>
          <w:sz w:val="22"/>
          <w:lang w:val="sk-SK" w:eastAsia="en-US"/>
        </w:rPr>
        <w:t>56</w:t>
      </w:r>
      <w:r w:rsidRPr="008F4849">
        <w:rPr>
          <w:rFonts w:ascii="Arial Narrow" w:hAnsi="Arial Narrow"/>
          <w:sz w:val="22"/>
          <w:lang w:val="sk-SK" w:eastAsia="en-US"/>
        </w:rPr>
        <w:t>/</w:t>
      </w:r>
      <w:r w:rsidR="00FE194A">
        <w:rPr>
          <w:rFonts w:ascii="Arial Narrow" w:hAnsi="Arial Narrow"/>
          <w:sz w:val="22"/>
          <w:lang w:val="sk-SK" w:eastAsia="en-US"/>
        </w:rPr>
        <w:t>L</w:t>
      </w:r>
      <w:r w:rsidRPr="008F4849">
        <w:rPr>
          <w:rFonts w:ascii="Arial Narrow" w:hAnsi="Arial Narrow"/>
          <w:sz w:val="22"/>
          <w:lang w:val="sk-SK" w:eastAsia="en-US"/>
        </w:rPr>
        <w:t>.</w:t>
      </w:r>
    </w:p>
    <w:p w:rsidR="00FE194A" w:rsidRPr="008F4849" w:rsidRDefault="00FE194A" w:rsidP="00FE194A">
      <w:pPr>
        <w:ind w:left="720"/>
        <w:rPr>
          <w:rFonts w:ascii="Arial Narrow" w:hAnsi="Arial Narrow"/>
          <w:sz w:val="22"/>
          <w:lang w:val="sk-SK" w:eastAsia="en-US"/>
        </w:rPr>
      </w:pPr>
    </w:p>
    <w:p w:rsidR="00867171" w:rsidRDefault="00867171" w:rsidP="00405156">
      <w:pPr>
        <w:numPr>
          <w:ilvl w:val="0"/>
          <w:numId w:val="2"/>
        </w:numPr>
        <w:rPr>
          <w:rFonts w:ascii="Arial Narrow" w:hAnsi="Arial Narrow"/>
          <w:sz w:val="22"/>
          <w:lang w:val="sk-SK" w:eastAsia="en-US"/>
        </w:rPr>
      </w:pPr>
      <w:r w:rsidRPr="008F4849">
        <w:rPr>
          <w:rFonts w:ascii="Arial Narrow" w:hAnsi="Arial Narrow"/>
          <w:sz w:val="22"/>
          <w:lang w:val="sk-SK" w:eastAsia="en-US"/>
        </w:rPr>
        <w:t>Hlavn</w:t>
      </w:r>
      <w:r w:rsidR="00FE194A">
        <w:rPr>
          <w:rFonts w:ascii="Arial Narrow" w:hAnsi="Arial Narrow"/>
          <w:sz w:val="22"/>
          <w:lang w:val="sk-SK" w:eastAsia="en-US"/>
        </w:rPr>
        <w:t>ou</w:t>
      </w:r>
      <w:r w:rsidRPr="008F4849">
        <w:rPr>
          <w:rFonts w:ascii="Arial Narrow" w:hAnsi="Arial Narrow"/>
          <w:sz w:val="22"/>
          <w:lang w:val="sk-SK" w:eastAsia="en-US"/>
        </w:rPr>
        <w:t xml:space="preserve"> činnos</w:t>
      </w:r>
      <w:r w:rsidR="00FE194A">
        <w:rPr>
          <w:rFonts w:ascii="Arial Narrow" w:hAnsi="Arial Narrow"/>
          <w:sz w:val="22"/>
          <w:lang w:val="sk-SK" w:eastAsia="en-US"/>
        </w:rPr>
        <w:t xml:space="preserve">ťou je </w:t>
      </w:r>
      <w:r w:rsidR="00C011BE">
        <w:rPr>
          <w:rFonts w:ascii="Arial Narrow" w:hAnsi="Arial Narrow"/>
          <w:sz w:val="22"/>
          <w:lang w:val="sk-SK" w:eastAsia="en-US"/>
        </w:rPr>
        <w:t>predaj</w:t>
      </w:r>
      <w:r w:rsidR="00092ECD">
        <w:rPr>
          <w:rFonts w:ascii="Arial Narrow" w:hAnsi="Arial Narrow"/>
          <w:sz w:val="22"/>
          <w:lang w:val="sk-SK" w:eastAsia="en-US"/>
        </w:rPr>
        <w:t xml:space="preserve"> </w:t>
      </w:r>
      <w:r w:rsidR="00C011BE">
        <w:rPr>
          <w:rFonts w:ascii="Arial Narrow" w:hAnsi="Arial Narrow"/>
          <w:sz w:val="22"/>
          <w:lang w:val="sk-SK" w:eastAsia="en-US"/>
        </w:rPr>
        <w:t>a</w:t>
      </w:r>
      <w:r w:rsidR="00092ECD">
        <w:rPr>
          <w:rFonts w:ascii="Arial Narrow" w:hAnsi="Arial Narrow"/>
          <w:sz w:val="22"/>
          <w:lang w:val="sk-SK" w:eastAsia="en-US"/>
        </w:rPr>
        <w:t> opravy motocyklov.</w:t>
      </w:r>
    </w:p>
    <w:p w:rsidR="00FE194A" w:rsidRPr="008F4849" w:rsidRDefault="00FE194A" w:rsidP="00FE194A">
      <w:pPr>
        <w:rPr>
          <w:rFonts w:ascii="Arial Narrow" w:hAnsi="Arial Narrow"/>
          <w:sz w:val="22"/>
          <w:lang w:val="sk-SK" w:eastAsia="en-US"/>
        </w:rPr>
      </w:pPr>
    </w:p>
    <w:p w:rsidR="00867171" w:rsidRDefault="00092ECD" w:rsidP="00405156">
      <w:pPr>
        <w:numPr>
          <w:ilvl w:val="0"/>
          <w:numId w:val="2"/>
        </w:numPr>
        <w:rPr>
          <w:rFonts w:ascii="Arial Narrow" w:hAnsi="Arial Narrow"/>
          <w:sz w:val="22"/>
          <w:lang w:val="sk-SK" w:eastAsia="en-US"/>
        </w:rPr>
      </w:pPr>
      <w:r>
        <w:rPr>
          <w:rFonts w:ascii="Arial Narrow" w:hAnsi="Arial Narrow"/>
          <w:sz w:val="22"/>
          <w:lang w:val="sk-SK" w:eastAsia="en-US"/>
        </w:rPr>
        <w:t xml:space="preserve">Účtovná jednotka </w:t>
      </w:r>
      <w:r w:rsidR="00FE194A">
        <w:rPr>
          <w:rFonts w:ascii="Arial Narrow" w:hAnsi="Arial Narrow"/>
          <w:sz w:val="22"/>
          <w:lang w:val="sk-SK" w:eastAsia="en-US"/>
        </w:rPr>
        <w:t xml:space="preserve">má </w:t>
      </w:r>
      <w:r>
        <w:rPr>
          <w:rFonts w:ascii="Arial Narrow" w:hAnsi="Arial Narrow"/>
          <w:sz w:val="22"/>
          <w:lang w:val="sk-SK" w:eastAsia="en-US"/>
        </w:rPr>
        <w:t xml:space="preserve"> 1 </w:t>
      </w:r>
      <w:r w:rsidR="00FE194A">
        <w:rPr>
          <w:rFonts w:ascii="Arial Narrow" w:hAnsi="Arial Narrow"/>
          <w:sz w:val="22"/>
          <w:lang w:val="sk-SK" w:eastAsia="en-US"/>
        </w:rPr>
        <w:t>zamestnanc</w:t>
      </w:r>
      <w:r>
        <w:rPr>
          <w:rFonts w:ascii="Arial Narrow" w:hAnsi="Arial Narrow"/>
          <w:sz w:val="22"/>
          <w:lang w:val="sk-SK" w:eastAsia="en-US"/>
        </w:rPr>
        <w:t>a</w:t>
      </w:r>
      <w:r w:rsidR="00FE194A">
        <w:rPr>
          <w:rFonts w:ascii="Arial Narrow" w:hAnsi="Arial Narrow"/>
          <w:sz w:val="22"/>
          <w:lang w:val="sk-SK" w:eastAsia="en-US"/>
        </w:rPr>
        <w:t>.</w:t>
      </w:r>
    </w:p>
    <w:p w:rsidR="00A16A53" w:rsidRDefault="00A16A53" w:rsidP="00A16A53">
      <w:pPr>
        <w:pStyle w:val="Odsekzoznamu"/>
        <w:rPr>
          <w:rFonts w:ascii="Arial Narrow" w:hAnsi="Arial Narrow"/>
          <w:sz w:val="22"/>
          <w:lang w:val="sk-SK" w:eastAsia="en-US"/>
        </w:rPr>
      </w:pPr>
    </w:p>
    <w:p w:rsidR="00A16A53" w:rsidRDefault="00A16A53" w:rsidP="00A16A53">
      <w:pPr>
        <w:ind w:left="720"/>
        <w:rPr>
          <w:rFonts w:ascii="Arial Narrow" w:hAnsi="Arial Narrow"/>
          <w:sz w:val="22"/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3"/>
        <w:gridCol w:w="2645"/>
        <w:gridCol w:w="2874"/>
      </w:tblGrid>
      <w:tr w:rsidR="00A16A53" w:rsidRPr="008F4849" w:rsidTr="006F139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6A53" w:rsidRPr="008F4849" w:rsidRDefault="00A16A53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6A53" w:rsidRPr="008F4849" w:rsidRDefault="00A16A53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16A53" w:rsidRPr="008F4849" w:rsidRDefault="00A16A53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A16A53" w:rsidRPr="008F4849" w:rsidTr="006F139C">
        <w:trPr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6A53" w:rsidRPr="008F4849" w:rsidRDefault="00A16A53" w:rsidP="006F139C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6A53" w:rsidRPr="008F4849" w:rsidRDefault="005E5E41" w:rsidP="006F139C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A16A53" w:rsidRPr="008F4849" w:rsidRDefault="009476C7" w:rsidP="006F139C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1</w:t>
            </w:r>
          </w:p>
        </w:tc>
      </w:tr>
      <w:tr w:rsidR="00A16A53" w:rsidRPr="008F4849" w:rsidTr="006F139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A16A53" w:rsidRPr="008F4849" w:rsidRDefault="00A16A53" w:rsidP="006F139C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A16A53" w:rsidRPr="008F4849" w:rsidRDefault="00092ECD" w:rsidP="006F139C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A16A53" w:rsidRPr="008F4849" w:rsidRDefault="009476C7" w:rsidP="006F139C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1</w:t>
            </w:r>
          </w:p>
        </w:tc>
      </w:tr>
      <w:tr w:rsidR="00A16A53" w:rsidRPr="008F4849" w:rsidTr="006F139C">
        <w:trPr>
          <w:trHeight w:val="285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6A53" w:rsidRPr="008F4849" w:rsidRDefault="00A16A53" w:rsidP="006F139C">
            <w:pPr>
              <w:rPr>
                <w:rFonts w:ascii="Arial Narrow" w:hAnsi="Arial Narrow" w:cs="Arial"/>
                <w:highlight w:val="green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A53" w:rsidRPr="009312D3" w:rsidRDefault="00092ECD" w:rsidP="006F139C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A16A53" w:rsidRPr="008F4849" w:rsidRDefault="009476C7" w:rsidP="006F139C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1</w:t>
            </w:r>
          </w:p>
        </w:tc>
      </w:tr>
    </w:tbl>
    <w:p w:rsidR="00867171" w:rsidRDefault="00867171" w:rsidP="00FE194A">
      <w:pPr>
        <w:rPr>
          <w:rFonts w:ascii="Arial Narrow" w:hAnsi="Arial Narrow"/>
          <w:sz w:val="22"/>
          <w:lang w:val="sk-SK" w:eastAsia="en-US"/>
        </w:rPr>
      </w:pPr>
    </w:p>
    <w:p w:rsidR="00A16A53" w:rsidRPr="008F4849" w:rsidRDefault="00A16A53" w:rsidP="00FE194A">
      <w:pPr>
        <w:rPr>
          <w:rFonts w:ascii="Arial Narrow" w:hAnsi="Arial Narrow"/>
          <w:sz w:val="22"/>
          <w:lang w:val="sk-SK" w:eastAsia="en-US"/>
        </w:rPr>
      </w:pPr>
    </w:p>
    <w:p w:rsidR="00867171" w:rsidRPr="00FE194A" w:rsidRDefault="00867171" w:rsidP="00405156">
      <w:pPr>
        <w:pStyle w:val="Odsekzoznamu"/>
        <w:numPr>
          <w:ilvl w:val="0"/>
          <w:numId w:val="2"/>
        </w:numPr>
        <w:rPr>
          <w:rFonts w:ascii="Arial Narrow" w:hAnsi="Arial Narrow"/>
          <w:sz w:val="22"/>
          <w:lang w:val="sk-SK" w:eastAsia="en-US"/>
        </w:rPr>
      </w:pPr>
      <w:r w:rsidRPr="00FE194A">
        <w:rPr>
          <w:rFonts w:ascii="Arial Narrow" w:hAnsi="Arial Narrow"/>
          <w:sz w:val="22"/>
          <w:lang w:val="sk-SK" w:eastAsia="en-US"/>
        </w:rPr>
        <w:t>Obchodná spoločnosť nie je neobmedzene ručiacim spoločníkom v žiadnej spoločnosti.</w:t>
      </w:r>
    </w:p>
    <w:p w:rsidR="00867171" w:rsidRPr="008F4849" w:rsidRDefault="00867171" w:rsidP="00867171">
      <w:pPr>
        <w:ind w:left="720"/>
        <w:rPr>
          <w:rFonts w:ascii="Arial Narrow" w:hAnsi="Arial Narrow"/>
          <w:sz w:val="22"/>
          <w:lang w:val="sk-SK" w:eastAsia="en-US"/>
        </w:rPr>
      </w:pPr>
    </w:p>
    <w:p w:rsidR="00867171" w:rsidRPr="00FE194A" w:rsidRDefault="00867171" w:rsidP="00405156">
      <w:pPr>
        <w:numPr>
          <w:ilvl w:val="0"/>
          <w:numId w:val="2"/>
        </w:numPr>
        <w:rPr>
          <w:rFonts w:ascii="Arial Narrow" w:hAnsi="Arial Narrow"/>
          <w:sz w:val="22"/>
          <w:lang w:val="sk-SK" w:eastAsia="en-US"/>
        </w:rPr>
      </w:pPr>
      <w:r w:rsidRPr="00FE194A">
        <w:rPr>
          <w:rFonts w:ascii="Arial Narrow" w:hAnsi="Arial Narrow"/>
          <w:sz w:val="22"/>
          <w:lang w:val="sk-SK" w:eastAsia="en-US"/>
        </w:rPr>
        <w:t>Právne dôvody na zostavenie účtovnej závierky</w:t>
      </w:r>
      <w:r w:rsidR="00FE194A">
        <w:rPr>
          <w:rFonts w:ascii="Arial Narrow" w:hAnsi="Arial Narrow"/>
          <w:sz w:val="22"/>
          <w:lang w:val="sk-SK" w:eastAsia="en-US"/>
        </w:rPr>
        <w:t>:</w:t>
      </w:r>
    </w:p>
    <w:p w:rsidR="00867171" w:rsidRPr="008F4849" w:rsidRDefault="00867171" w:rsidP="00867171">
      <w:pPr>
        <w:ind w:left="720"/>
        <w:rPr>
          <w:rFonts w:ascii="Arial Narrow" w:hAnsi="Arial Narrow"/>
          <w:sz w:val="22"/>
          <w:lang w:val="sk-SK" w:eastAsia="en-US"/>
        </w:rPr>
      </w:pPr>
      <w:r w:rsidRPr="008F4849">
        <w:rPr>
          <w:rFonts w:ascii="Arial Narrow" w:hAnsi="Arial Narrow"/>
          <w:sz w:val="22"/>
          <w:lang w:val="sk-SK" w:eastAsia="en-US"/>
        </w:rPr>
        <w:t>Účtovná závierka obchodnej spoločnos</w:t>
      </w:r>
      <w:r w:rsidR="009476C7">
        <w:rPr>
          <w:rFonts w:ascii="Arial Narrow" w:hAnsi="Arial Narrow"/>
          <w:sz w:val="22"/>
          <w:lang w:val="sk-SK" w:eastAsia="en-US"/>
        </w:rPr>
        <w:t>ti zostavená k 31. decembru 201</w:t>
      </w:r>
      <w:r w:rsidR="00E34CDB">
        <w:rPr>
          <w:rFonts w:ascii="Arial Narrow" w:hAnsi="Arial Narrow"/>
          <w:sz w:val="22"/>
          <w:lang w:val="sk-SK" w:eastAsia="en-US"/>
        </w:rPr>
        <w:t xml:space="preserve">9 </w:t>
      </w:r>
      <w:r w:rsidRPr="008F4849">
        <w:rPr>
          <w:rFonts w:ascii="Arial Narrow" w:hAnsi="Arial Narrow"/>
          <w:sz w:val="22"/>
          <w:lang w:val="sk-SK" w:eastAsia="en-US"/>
        </w:rPr>
        <w:t>je zostavená ako riadna účtovná závierka podľa § 17 ods. 6 zákona č. 431/2002 Z. z. o účtovníctve v znení neskorších predpisov.</w:t>
      </w:r>
    </w:p>
    <w:p w:rsidR="00867171" w:rsidRPr="008F4849" w:rsidRDefault="00867171" w:rsidP="00867171">
      <w:pPr>
        <w:ind w:left="720"/>
        <w:rPr>
          <w:rFonts w:ascii="Arial Narrow" w:hAnsi="Arial Narrow"/>
          <w:sz w:val="22"/>
          <w:lang w:val="sk-SK" w:eastAsia="en-US"/>
        </w:rPr>
      </w:pPr>
    </w:p>
    <w:p w:rsidR="00867171" w:rsidRPr="00FE194A" w:rsidRDefault="00867171" w:rsidP="00405156">
      <w:pPr>
        <w:numPr>
          <w:ilvl w:val="0"/>
          <w:numId w:val="2"/>
        </w:numPr>
        <w:rPr>
          <w:rFonts w:ascii="Arial Narrow" w:hAnsi="Arial Narrow"/>
          <w:sz w:val="22"/>
          <w:lang w:val="sk-SK" w:eastAsia="en-US"/>
        </w:rPr>
      </w:pPr>
      <w:r w:rsidRPr="00FE194A">
        <w:rPr>
          <w:rFonts w:ascii="Arial Narrow" w:hAnsi="Arial Narrow"/>
          <w:sz w:val="22"/>
          <w:lang w:val="sk-SK" w:eastAsia="en-US"/>
        </w:rPr>
        <w:t>Dátum schválenia účtovnej závierky za predchádzajúce účtovné obdobie</w:t>
      </w:r>
      <w:r w:rsidR="00FE194A">
        <w:rPr>
          <w:rFonts w:ascii="Arial Narrow" w:hAnsi="Arial Narrow"/>
          <w:sz w:val="22"/>
          <w:lang w:val="sk-SK" w:eastAsia="en-US"/>
        </w:rPr>
        <w:t>:</w:t>
      </w:r>
      <w:r w:rsidR="00092ECD">
        <w:rPr>
          <w:rFonts w:ascii="Arial Narrow" w:hAnsi="Arial Narrow"/>
          <w:sz w:val="22"/>
          <w:lang w:val="sk-SK" w:eastAsia="en-US"/>
        </w:rPr>
        <w:t xml:space="preserve"> </w:t>
      </w:r>
    </w:p>
    <w:p w:rsidR="00867171" w:rsidRPr="00A16A53" w:rsidRDefault="00867171" w:rsidP="00867171">
      <w:pPr>
        <w:ind w:left="720"/>
        <w:rPr>
          <w:rFonts w:ascii="Arial Narrow" w:hAnsi="Arial Narrow"/>
          <w:color w:val="FF0000"/>
          <w:sz w:val="22"/>
          <w:lang w:val="sk-SK" w:eastAsia="en-US"/>
        </w:rPr>
      </w:pPr>
      <w:r w:rsidRPr="008F4849">
        <w:rPr>
          <w:rFonts w:ascii="Arial Narrow" w:hAnsi="Arial Narrow"/>
          <w:sz w:val="22"/>
          <w:lang w:val="sk-SK" w:eastAsia="en-US"/>
        </w:rPr>
        <w:t>Účtovná závierka obch</w:t>
      </w:r>
      <w:r w:rsidR="009476C7">
        <w:rPr>
          <w:rFonts w:ascii="Arial Narrow" w:hAnsi="Arial Narrow"/>
          <w:sz w:val="22"/>
          <w:lang w:val="sk-SK" w:eastAsia="en-US"/>
        </w:rPr>
        <w:t>odnej spoločnosti k 31. 12. 201</w:t>
      </w:r>
      <w:r w:rsidR="00E34CDB">
        <w:rPr>
          <w:rFonts w:ascii="Arial Narrow" w:hAnsi="Arial Narrow"/>
          <w:sz w:val="22"/>
          <w:lang w:val="sk-SK" w:eastAsia="en-US"/>
        </w:rPr>
        <w:t>8</w:t>
      </w:r>
      <w:r w:rsidRPr="008F4849">
        <w:rPr>
          <w:rFonts w:ascii="Arial Narrow" w:hAnsi="Arial Narrow"/>
          <w:sz w:val="22"/>
          <w:lang w:val="sk-SK" w:eastAsia="en-US"/>
        </w:rPr>
        <w:t xml:space="preserve"> bola  schválená  valným zhromaždením obchodnej spoločnosti dňa </w:t>
      </w:r>
      <w:r w:rsidR="00E34CDB">
        <w:rPr>
          <w:rFonts w:ascii="Arial Narrow" w:hAnsi="Arial Narrow"/>
          <w:sz w:val="22"/>
          <w:lang w:val="sk-SK" w:eastAsia="en-US"/>
        </w:rPr>
        <w:t>25.03.2019 .</w:t>
      </w:r>
      <w:r w:rsidR="009476C7">
        <w:rPr>
          <w:rFonts w:ascii="Arial Narrow" w:hAnsi="Arial Narrow"/>
          <w:sz w:val="22"/>
          <w:lang w:val="sk-SK" w:eastAsia="en-US"/>
        </w:rPr>
        <w:t>Účtovná závierka k 31.12.201</w:t>
      </w:r>
      <w:r w:rsidR="00E34CDB">
        <w:rPr>
          <w:rFonts w:ascii="Arial Narrow" w:hAnsi="Arial Narrow"/>
          <w:sz w:val="22"/>
          <w:lang w:val="sk-SK" w:eastAsia="en-US"/>
        </w:rPr>
        <w:t>8</w:t>
      </w:r>
      <w:r w:rsidRPr="008F4849">
        <w:rPr>
          <w:rFonts w:ascii="Arial Narrow" w:hAnsi="Arial Narrow"/>
          <w:sz w:val="22"/>
          <w:lang w:val="sk-SK" w:eastAsia="en-US"/>
        </w:rPr>
        <w:t xml:space="preserve"> bola uložená do </w:t>
      </w:r>
      <w:r w:rsidR="00E34CDB">
        <w:rPr>
          <w:rFonts w:ascii="Arial Narrow" w:hAnsi="Arial Narrow"/>
          <w:sz w:val="22"/>
          <w:lang w:val="sk-SK" w:eastAsia="en-US"/>
        </w:rPr>
        <w:t>registra účtovných závierok.</w:t>
      </w:r>
    </w:p>
    <w:p w:rsidR="00867171" w:rsidRDefault="00867171" w:rsidP="00FE194A">
      <w:pPr>
        <w:rPr>
          <w:rFonts w:ascii="Arial Narrow" w:hAnsi="Arial Narrow"/>
          <w:sz w:val="22"/>
          <w:lang w:val="sk-SK" w:eastAsia="en-US"/>
        </w:rPr>
      </w:pPr>
    </w:p>
    <w:p w:rsidR="00A16A53" w:rsidRPr="008F4849" w:rsidRDefault="00A16A53" w:rsidP="00D27E25">
      <w:pPr>
        <w:rPr>
          <w:rFonts w:ascii="Arial Narrow" w:hAnsi="Arial Narrow"/>
          <w:sz w:val="22"/>
          <w:lang w:val="sk-SK" w:eastAsia="en-US"/>
        </w:rPr>
      </w:pPr>
    </w:p>
    <w:p w:rsidR="00B41DA9" w:rsidRDefault="00B41DA9" w:rsidP="00867171">
      <w:pPr>
        <w:keepNext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Default="00867171" w:rsidP="00867171">
      <w:pPr>
        <w:keepNext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2. Informácie o štruktúre spoločníkov ku dňu, ku ktorému sa zostavuje účtovná závierka a o štruktúre spoločníkov do dňa jej zmeny  vzniknutej v priebehu účtovného obdobia</w:t>
      </w:r>
    </w:p>
    <w:p w:rsidR="000A5180" w:rsidRPr="008F4849" w:rsidRDefault="000A5180" w:rsidP="00867171">
      <w:pPr>
        <w:keepNext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808"/>
        <w:gridCol w:w="1584"/>
        <w:gridCol w:w="1584"/>
        <w:gridCol w:w="1728"/>
        <w:gridCol w:w="1584"/>
      </w:tblGrid>
      <w:tr w:rsidR="00867171" w:rsidRPr="008F4849" w:rsidTr="00B41DA9">
        <w:trPr>
          <w:trHeight w:val="231"/>
          <w:jc w:val="center"/>
        </w:trPr>
        <w:tc>
          <w:tcPr>
            <w:tcW w:w="28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Spoločník, akcionár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Iný podiel na ostatných položkách VI ako na ZI</w:t>
            </w:r>
          </w:p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v %</w:t>
            </w:r>
          </w:p>
        </w:tc>
      </w:tr>
      <w:tr w:rsidR="00867171" w:rsidRPr="008F4849" w:rsidTr="00B41DA9">
        <w:trPr>
          <w:trHeight w:val="231"/>
          <w:jc w:val="center"/>
        </w:trPr>
        <w:tc>
          <w:tcPr>
            <w:tcW w:w="280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absolútn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v 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B41DA9">
        <w:trPr>
          <w:trHeight w:val="107"/>
          <w:jc w:val="center"/>
        </w:trPr>
        <w:tc>
          <w:tcPr>
            <w:tcW w:w="280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67171" w:rsidRPr="008F4849" w:rsidRDefault="009312D3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sk-SK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sk-SK"/>
              </w:rPr>
              <w:t>b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sk-SK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e</w:t>
            </w:r>
          </w:p>
        </w:tc>
      </w:tr>
      <w:tr w:rsidR="00867171" w:rsidRPr="008F4849" w:rsidTr="00B41DA9">
        <w:trPr>
          <w:trHeight w:val="278"/>
          <w:jc w:val="center"/>
        </w:trPr>
        <w:tc>
          <w:tcPr>
            <w:tcW w:w="280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7171" w:rsidRPr="008F4849" w:rsidRDefault="00256526" w:rsidP="0031753A">
            <w:pPr>
              <w:rPr>
                <w:rFonts w:ascii="Arial Narrow" w:hAnsi="Arial Narrow"/>
                <w:lang w:val="sk-SK" w:eastAsia="en-US"/>
              </w:rPr>
            </w:pPr>
            <w:proofErr w:type="spellStart"/>
            <w:r>
              <w:rPr>
                <w:rFonts w:ascii="Arial Narrow" w:hAnsi="Arial Narrow"/>
                <w:sz w:val="22"/>
                <w:lang w:val="sk-SK" w:eastAsia="en-US"/>
              </w:rPr>
              <w:t>Motorteck</w:t>
            </w:r>
            <w:proofErr w:type="spellEnd"/>
            <w:r>
              <w:rPr>
                <w:rFonts w:ascii="Arial Narrow" w:hAnsi="Arial Narrow"/>
                <w:sz w:val="22"/>
                <w:lang w:val="sk-SK" w:eastAsia="en-US"/>
              </w:rPr>
              <w:t xml:space="preserve"> Holding</w:t>
            </w:r>
            <w:r w:rsidR="00BB79F1">
              <w:rPr>
                <w:rFonts w:ascii="Arial Narrow" w:hAnsi="Arial Narrow"/>
                <w:sz w:val="22"/>
                <w:lang w:val="sk-SK" w:eastAsia="en-US"/>
              </w:rPr>
              <w:t xml:space="preserve"> </w:t>
            </w:r>
            <w:proofErr w:type="spellStart"/>
            <w:r w:rsidR="00BB79F1">
              <w:rPr>
                <w:rFonts w:ascii="Arial Narrow" w:hAnsi="Arial Narrow"/>
                <w:sz w:val="22"/>
                <w:lang w:val="sk-SK" w:eastAsia="en-US"/>
              </w:rPr>
              <w:t>Limited</w:t>
            </w:r>
            <w:proofErr w:type="spellEnd"/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7171" w:rsidRPr="008F4849" w:rsidRDefault="00C011BE" w:rsidP="0031753A">
            <w:pPr>
              <w:rPr>
                <w:rFonts w:ascii="Arial Narrow" w:hAnsi="Arial Narrow" w:cs="Arial"/>
                <w:lang w:val="sk-SK" w:eastAsia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sk-SK"/>
              </w:rPr>
              <w:t>5 000 €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7171" w:rsidRPr="008F4849" w:rsidRDefault="006179DF" w:rsidP="0031753A">
            <w:pPr>
              <w:rPr>
                <w:rFonts w:ascii="Arial Narrow" w:hAnsi="Arial Narrow" w:cs="Arial"/>
                <w:lang w:val="sk-SK" w:eastAsia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sk-SK"/>
              </w:rPr>
              <w:t xml:space="preserve">       100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71" w:rsidRPr="008F4849" w:rsidRDefault="006179DF" w:rsidP="0031753A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lang w:val="sk-SK" w:eastAsia="en-US"/>
              </w:rPr>
              <w:t xml:space="preserve">         1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B41DA9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67171" w:rsidRPr="008F4849" w:rsidRDefault="00867171" w:rsidP="0031753A">
            <w:pPr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Spolu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67171" w:rsidRPr="008F4849" w:rsidRDefault="00C011BE" w:rsidP="0031753A">
            <w:pPr>
              <w:rPr>
                <w:rFonts w:ascii="Arial Narrow" w:hAnsi="Arial Narrow" w:cs="Arial"/>
                <w:lang w:val="sk-SK" w:eastAsia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sk-SK"/>
              </w:rPr>
              <w:t>5 000 €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67171" w:rsidRPr="008F4849" w:rsidRDefault="006179DF" w:rsidP="0031753A">
            <w:pPr>
              <w:rPr>
                <w:rFonts w:ascii="Arial Narrow" w:hAnsi="Arial Narrow" w:cs="Arial"/>
                <w:lang w:val="sk-SK" w:eastAsia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sk-SK"/>
              </w:rPr>
              <w:t xml:space="preserve">       100  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67171" w:rsidRPr="008F4849" w:rsidRDefault="006179DF" w:rsidP="0031753A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lang w:val="sk-SK" w:eastAsia="en-US"/>
              </w:rPr>
              <w:t xml:space="preserve">         1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</w:tbl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0A5180" w:rsidP="00867171">
      <w:pPr>
        <w:rPr>
          <w:rFonts w:ascii="Arial Narrow" w:hAnsi="Arial Narrow"/>
          <w:sz w:val="22"/>
          <w:lang w:val="sk-SK" w:eastAsia="en-US"/>
        </w:rPr>
      </w:pPr>
      <w:r>
        <w:rPr>
          <w:rFonts w:ascii="Arial Narrow" w:hAnsi="Arial Narrow"/>
          <w:sz w:val="22"/>
          <w:lang w:val="sk-SK" w:eastAsia="en-US"/>
        </w:rPr>
        <w:t>V</w:t>
      </w:r>
      <w:r w:rsidR="009476C7">
        <w:rPr>
          <w:rFonts w:ascii="Arial Narrow" w:hAnsi="Arial Narrow"/>
          <w:sz w:val="22"/>
          <w:lang w:val="sk-SK" w:eastAsia="en-US"/>
        </w:rPr>
        <w:t> priebehu účtovného obdobia 201</w:t>
      </w:r>
      <w:r w:rsidR="000101E4">
        <w:rPr>
          <w:rFonts w:ascii="Arial Narrow" w:hAnsi="Arial Narrow"/>
          <w:sz w:val="22"/>
          <w:lang w:val="sk-SK" w:eastAsia="en-US"/>
        </w:rPr>
        <w:t>8</w:t>
      </w:r>
      <w:r>
        <w:rPr>
          <w:rFonts w:ascii="Arial Narrow" w:hAnsi="Arial Narrow"/>
          <w:sz w:val="22"/>
          <w:lang w:val="sk-SK" w:eastAsia="en-US"/>
        </w:rPr>
        <w:t xml:space="preserve"> nenastali žiadne zmeny v spoločníkoch účtovnej jednotky.</w:t>
      </w:r>
    </w:p>
    <w:p w:rsidR="0085069A" w:rsidRDefault="0085069A" w:rsidP="00867171">
      <w:pPr>
        <w:rPr>
          <w:rFonts w:ascii="Arial Narrow" w:hAnsi="Arial Narrow"/>
          <w:i/>
          <w:sz w:val="22"/>
          <w:lang w:val="sk-SK" w:eastAsia="en-US"/>
        </w:rPr>
      </w:pPr>
    </w:p>
    <w:p w:rsidR="0085069A" w:rsidRPr="008F4849" w:rsidRDefault="0085069A" w:rsidP="00867171">
      <w:pPr>
        <w:rPr>
          <w:rFonts w:ascii="Arial Narrow" w:hAnsi="Arial Narrow"/>
          <w:i/>
          <w:sz w:val="22"/>
          <w:lang w:val="sk-SK" w:eastAsia="en-US"/>
        </w:rPr>
      </w:pPr>
    </w:p>
    <w:p w:rsidR="00867171" w:rsidRPr="00D27E25" w:rsidRDefault="009312D3" w:rsidP="00D27E25">
      <w:pPr>
        <w:pStyle w:val="Odsekzoznamu"/>
        <w:numPr>
          <w:ilvl w:val="0"/>
          <w:numId w:val="6"/>
        </w:numPr>
        <w:ind w:right="71"/>
        <w:rPr>
          <w:b/>
          <w:bCs/>
          <w:sz w:val="22"/>
          <w:lang w:val="sk-SK" w:eastAsia="en-US"/>
        </w:rPr>
      </w:pPr>
      <w:r w:rsidRPr="00D27E25">
        <w:rPr>
          <w:b/>
          <w:bCs/>
          <w:sz w:val="22"/>
          <w:lang w:val="sk-SK" w:eastAsia="en-US"/>
        </w:rPr>
        <w:t>Ú</w:t>
      </w:r>
      <w:r w:rsidR="00BB79F1" w:rsidRPr="00D27E25">
        <w:rPr>
          <w:b/>
          <w:bCs/>
          <w:sz w:val="22"/>
          <w:lang w:val="sk-SK" w:eastAsia="en-US"/>
        </w:rPr>
        <w:t>ĆTOVNÁ JEDNOTKA</w:t>
      </w:r>
      <w:r w:rsidR="000A5180" w:rsidRPr="00D27E25">
        <w:rPr>
          <w:b/>
          <w:bCs/>
          <w:sz w:val="22"/>
          <w:lang w:val="sk-SK" w:eastAsia="en-US"/>
        </w:rPr>
        <w:t xml:space="preserve"> JE SÚČASŤOU KONSOLIDOVANÉHO CELKU</w:t>
      </w:r>
      <w:r w:rsidR="00BB79F1" w:rsidRPr="00D27E25">
        <w:rPr>
          <w:b/>
          <w:bCs/>
          <w:sz w:val="22"/>
          <w:lang w:val="sk-SK" w:eastAsia="en-US"/>
        </w:rPr>
        <w:t>.</w:t>
      </w:r>
    </w:p>
    <w:p w:rsidR="00D27E25" w:rsidRPr="00D27E25" w:rsidRDefault="00D27E25" w:rsidP="00D27E25">
      <w:pPr>
        <w:pStyle w:val="Odsekzoznamu"/>
        <w:ind w:right="71"/>
        <w:rPr>
          <w:b/>
          <w:bCs/>
          <w:sz w:val="22"/>
          <w:lang w:val="sk-SK" w:eastAsia="en-US"/>
        </w:rPr>
      </w:pPr>
    </w:p>
    <w:tbl>
      <w:tblPr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894"/>
        <w:gridCol w:w="1632"/>
        <w:gridCol w:w="1632"/>
        <w:gridCol w:w="1781"/>
        <w:gridCol w:w="1632"/>
      </w:tblGrid>
      <w:tr w:rsidR="00D27E25" w:rsidRPr="009A7B38" w:rsidTr="00D27E25">
        <w:trPr>
          <w:trHeight w:val="518"/>
          <w:jc w:val="center"/>
        </w:trPr>
        <w:tc>
          <w:tcPr>
            <w:tcW w:w="280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jc w:val="center"/>
              <w:rPr>
                <w:rFonts w:ascii="Arial Narrow" w:hAnsi="Arial Narrow"/>
                <w:b/>
                <w:lang w:val="en-GB" w:eastAsia="en-US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lang w:val="en-GB" w:eastAsia="en-US"/>
              </w:rPr>
              <w:t>Spoločník</w:t>
            </w:r>
            <w:proofErr w:type="spellEnd"/>
            <w:r>
              <w:rPr>
                <w:rFonts w:ascii="Arial Narrow" w:hAnsi="Arial Narrow"/>
                <w:b/>
                <w:sz w:val="22"/>
                <w:lang w:val="en-GB" w:eastAsia="en-US"/>
              </w:rPr>
              <w:t xml:space="preserve">, </w:t>
            </w:r>
            <w:proofErr w:type="spellStart"/>
            <w:r>
              <w:rPr>
                <w:rFonts w:ascii="Arial Narrow" w:hAnsi="Arial Narrow"/>
                <w:b/>
                <w:sz w:val="22"/>
                <w:lang w:val="en-GB" w:eastAsia="en-US"/>
              </w:rPr>
              <w:t>akcionár</w:t>
            </w:r>
            <w:proofErr w:type="spellEnd"/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jc w:val="center"/>
              <w:rPr>
                <w:rFonts w:ascii="Arial Narrow" w:hAnsi="Arial Narrow"/>
                <w:b/>
                <w:lang w:val="en-GB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jc w:val="center"/>
              <w:rPr>
                <w:rFonts w:ascii="Arial Narrow" w:hAnsi="Arial Narrow"/>
                <w:b/>
                <w:lang w:val="en-GB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27E25" w:rsidRPr="008F4849" w:rsidRDefault="00D27E25" w:rsidP="00D27E25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Iný podiel na ostatných položkách VI ako na ZI</w:t>
            </w:r>
          </w:p>
          <w:p w:rsidR="00D27E25" w:rsidRPr="009A7B38" w:rsidRDefault="00D27E25" w:rsidP="00D27E25">
            <w:pPr>
              <w:jc w:val="center"/>
              <w:rPr>
                <w:rFonts w:ascii="Arial Narrow" w:hAnsi="Arial Narrow"/>
                <w:sz w:val="16"/>
                <w:szCs w:val="16"/>
                <w:lang w:val="en-GB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v %</w:t>
            </w:r>
          </w:p>
        </w:tc>
      </w:tr>
      <w:tr w:rsidR="00D27E25" w:rsidRPr="009A7B38" w:rsidTr="00331363">
        <w:trPr>
          <w:trHeight w:val="231"/>
          <w:jc w:val="center"/>
        </w:trPr>
        <w:tc>
          <w:tcPr>
            <w:tcW w:w="2807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D27E25" w:rsidRPr="009A7B38" w:rsidRDefault="00D27E25" w:rsidP="00331363">
            <w:pPr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jc w:val="center"/>
              <w:rPr>
                <w:rFonts w:ascii="Arial Narrow" w:hAnsi="Arial Narrow"/>
                <w:b/>
                <w:lang w:val="en-GB" w:eastAsia="en-US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lang w:val="en-GB" w:eastAsia="en-US"/>
              </w:rPr>
              <w:t>absolútne</w:t>
            </w:r>
            <w:proofErr w:type="spellEnd"/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7E25" w:rsidRPr="00D27E25" w:rsidRDefault="00D27E25" w:rsidP="00331363">
            <w:pPr>
              <w:jc w:val="center"/>
              <w:rPr>
                <w:rFonts w:ascii="Arial Narrow" w:hAnsi="Arial Narrow"/>
                <w:b/>
                <w:szCs w:val="16"/>
                <w:lang w:val="en-US" w:eastAsia="en-US"/>
              </w:rPr>
            </w:pPr>
            <w:r w:rsidRPr="00D27E25">
              <w:rPr>
                <w:rFonts w:ascii="Arial Narrow" w:hAnsi="Arial Narrow"/>
                <w:b/>
                <w:sz w:val="22"/>
                <w:szCs w:val="16"/>
                <w:lang w:val="en-GB" w:eastAsia="en-US"/>
              </w:rPr>
              <w:t xml:space="preserve">V </w:t>
            </w:r>
            <w:r w:rsidRPr="00D27E25">
              <w:rPr>
                <w:rFonts w:ascii="Arial Narrow" w:hAnsi="Arial Narrow"/>
                <w:b/>
                <w:sz w:val="22"/>
                <w:szCs w:val="16"/>
                <w:lang w:val="en-US" w:eastAsia="en-US"/>
              </w:rPr>
              <w:t>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27E25" w:rsidRPr="009A7B38" w:rsidRDefault="00D27E25" w:rsidP="00331363">
            <w:pPr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D27E25" w:rsidRPr="009A7B38" w:rsidRDefault="00D27E25" w:rsidP="00331363">
            <w:pPr>
              <w:rPr>
                <w:rFonts w:ascii="Arial Narrow" w:hAnsi="Arial Narrow"/>
                <w:lang w:val="en-GB" w:eastAsia="en-US"/>
              </w:rPr>
            </w:pPr>
          </w:p>
        </w:tc>
      </w:tr>
      <w:tr w:rsidR="00D27E25" w:rsidRPr="009A7B38" w:rsidTr="00331363">
        <w:trPr>
          <w:trHeight w:val="107"/>
          <w:jc w:val="center"/>
        </w:trPr>
        <w:tc>
          <w:tcPr>
            <w:tcW w:w="2807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D27E25" w:rsidRPr="009A7B38" w:rsidRDefault="00D27E25" w:rsidP="00331363">
            <w:pPr>
              <w:jc w:val="center"/>
              <w:rPr>
                <w:rFonts w:ascii="Arial Narrow" w:hAnsi="Arial Narrow"/>
                <w:lang w:val="en-GB" w:eastAsia="en-US"/>
              </w:rPr>
            </w:pPr>
            <w:r w:rsidRPr="009A7B38">
              <w:rPr>
                <w:rFonts w:ascii="Arial Narrow" w:hAnsi="Arial Narrow"/>
                <w:sz w:val="22"/>
                <w:lang w:val="en-GB" w:eastAsia="en-US"/>
              </w:rPr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27E25" w:rsidRPr="009A7B38" w:rsidRDefault="00D27E25" w:rsidP="00331363">
            <w:pPr>
              <w:jc w:val="center"/>
              <w:rPr>
                <w:rFonts w:ascii="Arial Narrow" w:hAnsi="Arial Narrow" w:cs="Arial"/>
                <w:lang w:val="en-GB" w:eastAsia="sk-SK"/>
              </w:rPr>
            </w:pPr>
            <w:r w:rsidRPr="009A7B38">
              <w:rPr>
                <w:rFonts w:ascii="Arial Narrow" w:hAnsi="Arial Narrow" w:cs="Arial"/>
                <w:sz w:val="22"/>
                <w:szCs w:val="22"/>
                <w:lang w:val="en-GB" w:eastAsia="sk-SK"/>
              </w:rPr>
              <w:t>b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27E25" w:rsidRPr="009A7B38" w:rsidRDefault="00D27E25" w:rsidP="00331363">
            <w:pPr>
              <w:jc w:val="center"/>
              <w:rPr>
                <w:rFonts w:ascii="Arial Narrow" w:hAnsi="Arial Narrow" w:cs="Arial"/>
                <w:lang w:val="en-GB" w:eastAsia="sk-SK"/>
              </w:rPr>
            </w:pPr>
            <w:r w:rsidRPr="009A7B38">
              <w:rPr>
                <w:rFonts w:ascii="Arial Narrow" w:hAnsi="Arial Narrow" w:cs="Arial"/>
                <w:sz w:val="22"/>
                <w:szCs w:val="22"/>
                <w:lang w:val="en-GB"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E25" w:rsidRPr="009A7B38" w:rsidRDefault="00D27E25" w:rsidP="00331363">
            <w:pPr>
              <w:jc w:val="center"/>
              <w:rPr>
                <w:rFonts w:ascii="Arial Narrow" w:hAnsi="Arial Narrow"/>
                <w:lang w:val="en-GB" w:eastAsia="en-US"/>
              </w:rPr>
            </w:pPr>
            <w:r w:rsidRPr="009A7B38">
              <w:rPr>
                <w:rFonts w:ascii="Arial Narrow" w:hAnsi="Arial Narrow"/>
                <w:sz w:val="22"/>
                <w:lang w:val="en-GB" w:eastAsia="en-US"/>
              </w:rPr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D27E25" w:rsidRPr="009A7B38" w:rsidRDefault="00D27E25" w:rsidP="00331363">
            <w:pPr>
              <w:jc w:val="center"/>
              <w:rPr>
                <w:rFonts w:ascii="Arial Narrow" w:hAnsi="Arial Narrow"/>
                <w:lang w:val="en-GB" w:eastAsia="en-US"/>
              </w:rPr>
            </w:pPr>
            <w:r w:rsidRPr="009A7B38">
              <w:rPr>
                <w:rFonts w:ascii="Arial Narrow" w:hAnsi="Arial Narrow"/>
                <w:sz w:val="22"/>
                <w:lang w:val="en-GB" w:eastAsia="en-US"/>
              </w:rPr>
              <w:t>e</w:t>
            </w:r>
          </w:p>
        </w:tc>
      </w:tr>
      <w:tr w:rsidR="00D27E25" w:rsidRPr="009A7B38" w:rsidTr="00331363">
        <w:trPr>
          <w:trHeight w:val="278"/>
          <w:jc w:val="center"/>
        </w:trPr>
        <w:tc>
          <w:tcPr>
            <w:tcW w:w="280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27E25" w:rsidRPr="009A7B38" w:rsidRDefault="00D27E25" w:rsidP="00331363">
            <w:pPr>
              <w:rPr>
                <w:rFonts w:ascii="Arial Narrow" w:hAnsi="Arial Narrow"/>
                <w:lang w:val="en-GB" w:eastAsia="en-US"/>
              </w:rPr>
            </w:pPr>
            <w:proofErr w:type="spellStart"/>
            <w:r w:rsidRPr="009A7B38">
              <w:rPr>
                <w:rFonts w:ascii="Arial Narrow" w:hAnsi="Arial Narrow"/>
                <w:sz w:val="22"/>
                <w:lang w:val="en-GB" w:eastAsia="en-US"/>
              </w:rPr>
              <w:t>Motorteck</w:t>
            </w:r>
            <w:proofErr w:type="spellEnd"/>
            <w:r w:rsidRPr="009A7B38">
              <w:rPr>
                <w:rFonts w:ascii="Arial Narrow" w:hAnsi="Arial Narrow"/>
                <w:sz w:val="22"/>
                <w:lang w:val="en-GB" w:eastAsia="en-US"/>
              </w:rPr>
              <w:t xml:space="preserve"> </w:t>
            </w:r>
            <w:proofErr w:type="spellStart"/>
            <w:r w:rsidRPr="009A7B38">
              <w:rPr>
                <w:rFonts w:ascii="Arial Narrow" w:hAnsi="Arial Narrow"/>
                <w:sz w:val="22"/>
                <w:lang w:val="en-GB" w:eastAsia="en-US"/>
              </w:rPr>
              <w:t>HoldingLimited</w:t>
            </w:r>
            <w:proofErr w:type="spellEnd"/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7E25" w:rsidRPr="009A7B38" w:rsidRDefault="00D27E25" w:rsidP="00331363">
            <w:pPr>
              <w:rPr>
                <w:rFonts w:ascii="Arial Narrow" w:hAnsi="Arial Narrow" w:cs="Arial"/>
                <w:lang w:val="en-GB" w:eastAsia="sk-SK"/>
              </w:rPr>
            </w:pPr>
            <w:r w:rsidRPr="009A7B38">
              <w:rPr>
                <w:rFonts w:ascii="Arial Narrow" w:hAnsi="Arial Narrow" w:cs="Arial"/>
                <w:sz w:val="22"/>
                <w:szCs w:val="22"/>
                <w:lang w:val="en-GB" w:eastAsia="sk-SK"/>
              </w:rPr>
              <w:t>5 000 €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7E25" w:rsidRPr="009A7B38" w:rsidRDefault="00D27E25" w:rsidP="00331363">
            <w:pPr>
              <w:rPr>
                <w:rFonts w:ascii="Arial Narrow" w:hAnsi="Arial Narrow" w:cs="Arial"/>
                <w:lang w:val="en-GB" w:eastAsia="sk-SK"/>
              </w:rPr>
            </w:pPr>
            <w:r w:rsidRPr="009A7B38">
              <w:rPr>
                <w:rFonts w:ascii="Arial Narrow" w:hAnsi="Arial Narrow" w:cs="Arial"/>
                <w:sz w:val="22"/>
                <w:szCs w:val="22"/>
                <w:lang w:val="en-GB" w:eastAsia="sk-SK"/>
              </w:rPr>
              <w:t xml:space="preserve">       100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E25" w:rsidRPr="009A7B38" w:rsidRDefault="00D27E25" w:rsidP="00331363">
            <w:pPr>
              <w:rPr>
                <w:rFonts w:ascii="Arial Narrow" w:hAnsi="Arial Narrow"/>
                <w:lang w:val="en-GB" w:eastAsia="en-US"/>
              </w:rPr>
            </w:pPr>
            <w:r w:rsidRPr="009A7B38">
              <w:rPr>
                <w:rFonts w:ascii="Arial Narrow" w:hAnsi="Arial Narrow"/>
                <w:sz w:val="22"/>
                <w:lang w:val="en-GB" w:eastAsia="en-US"/>
              </w:rPr>
              <w:t xml:space="preserve">         1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D27E25" w:rsidRPr="009A7B38" w:rsidRDefault="00D27E25" w:rsidP="00331363">
            <w:pPr>
              <w:rPr>
                <w:rFonts w:ascii="Arial Narrow" w:hAnsi="Arial Narrow"/>
                <w:lang w:val="en-GB" w:eastAsia="en-US"/>
              </w:rPr>
            </w:pPr>
          </w:p>
        </w:tc>
      </w:tr>
      <w:tr w:rsidR="00D27E25" w:rsidRPr="009A7B38" w:rsidTr="00331363">
        <w:trPr>
          <w:trHeight w:val="278"/>
          <w:jc w:val="center"/>
        </w:trPr>
        <w:tc>
          <w:tcPr>
            <w:tcW w:w="280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27E25" w:rsidRPr="009A7B38" w:rsidRDefault="00D27E25" w:rsidP="00331363">
            <w:pPr>
              <w:rPr>
                <w:rFonts w:ascii="Arial Narrow" w:hAnsi="Arial Narrow"/>
                <w:b/>
                <w:lang w:val="en-GB" w:eastAsia="en-US"/>
              </w:rPr>
            </w:pPr>
            <w:r w:rsidRPr="009A7B38">
              <w:rPr>
                <w:rFonts w:ascii="Arial Narrow" w:hAnsi="Arial Narrow"/>
                <w:b/>
                <w:sz w:val="22"/>
                <w:lang w:val="en-GB" w:eastAsia="en-US"/>
              </w:rPr>
              <w:t>Total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D27E25" w:rsidRPr="009A7B38" w:rsidRDefault="00D27E25" w:rsidP="00331363">
            <w:pPr>
              <w:rPr>
                <w:rFonts w:ascii="Arial Narrow" w:hAnsi="Arial Narrow" w:cs="Arial"/>
                <w:lang w:val="en-GB" w:eastAsia="sk-SK"/>
              </w:rPr>
            </w:pPr>
            <w:r w:rsidRPr="009A7B38">
              <w:rPr>
                <w:rFonts w:ascii="Arial Narrow" w:hAnsi="Arial Narrow" w:cs="Arial"/>
                <w:sz w:val="22"/>
                <w:szCs w:val="22"/>
                <w:lang w:val="en-GB" w:eastAsia="sk-SK"/>
              </w:rPr>
              <w:t>5 000 €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D27E25" w:rsidRPr="009A7B38" w:rsidRDefault="00D27E25" w:rsidP="00331363">
            <w:pPr>
              <w:rPr>
                <w:rFonts w:ascii="Arial Narrow" w:hAnsi="Arial Narrow" w:cs="Arial"/>
                <w:lang w:val="en-GB" w:eastAsia="sk-SK"/>
              </w:rPr>
            </w:pPr>
            <w:r w:rsidRPr="009A7B38">
              <w:rPr>
                <w:rFonts w:ascii="Arial Narrow" w:hAnsi="Arial Narrow" w:cs="Arial"/>
                <w:sz w:val="22"/>
                <w:szCs w:val="22"/>
                <w:lang w:val="en-GB" w:eastAsia="sk-SK"/>
              </w:rPr>
              <w:t xml:space="preserve">       100  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7E25" w:rsidRPr="009A7B38" w:rsidRDefault="00D27E25" w:rsidP="00331363">
            <w:pPr>
              <w:rPr>
                <w:rFonts w:ascii="Arial Narrow" w:hAnsi="Arial Narrow"/>
                <w:lang w:val="en-GB" w:eastAsia="en-US"/>
              </w:rPr>
            </w:pPr>
            <w:r w:rsidRPr="009A7B38">
              <w:rPr>
                <w:rFonts w:ascii="Arial Narrow" w:hAnsi="Arial Narrow"/>
                <w:sz w:val="22"/>
                <w:lang w:val="en-GB" w:eastAsia="en-US"/>
              </w:rPr>
              <w:t xml:space="preserve">         1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D27E25" w:rsidRPr="009A7B38" w:rsidRDefault="00D27E25" w:rsidP="00331363">
            <w:pPr>
              <w:rPr>
                <w:rFonts w:ascii="Arial Narrow" w:hAnsi="Arial Narrow"/>
                <w:lang w:val="en-GB" w:eastAsia="en-US"/>
              </w:rPr>
            </w:pPr>
          </w:p>
        </w:tc>
      </w:tr>
    </w:tbl>
    <w:p w:rsidR="00D27E25" w:rsidRDefault="00D27E25" w:rsidP="00867171">
      <w:pPr>
        <w:ind w:left="360" w:right="71"/>
        <w:rPr>
          <w:bCs/>
          <w:sz w:val="22"/>
          <w:lang w:val="sk-SK" w:eastAsia="en-US"/>
        </w:rPr>
      </w:pPr>
    </w:p>
    <w:p w:rsidR="00D27E25" w:rsidRDefault="00D27E25" w:rsidP="00867171">
      <w:pPr>
        <w:ind w:left="360" w:right="71"/>
        <w:rPr>
          <w:bCs/>
          <w:sz w:val="22"/>
          <w:lang w:val="sk-SK" w:eastAsia="en-US"/>
        </w:rPr>
      </w:pPr>
    </w:p>
    <w:p w:rsidR="00D27E25" w:rsidRDefault="00D27E25" w:rsidP="00867171">
      <w:pPr>
        <w:ind w:left="360" w:right="71"/>
        <w:rPr>
          <w:bCs/>
          <w:sz w:val="22"/>
          <w:lang w:val="sk-SK" w:eastAsia="en-US"/>
        </w:rPr>
      </w:pPr>
    </w:p>
    <w:p w:rsidR="00867171" w:rsidRDefault="00BB79F1" w:rsidP="00867171">
      <w:pPr>
        <w:ind w:left="360" w:right="71"/>
        <w:rPr>
          <w:bCs/>
          <w:sz w:val="22"/>
          <w:lang w:val="sk-SK" w:eastAsia="en-US"/>
        </w:rPr>
      </w:pPr>
      <w:r>
        <w:rPr>
          <w:bCs/>
          <w:sz w:val="22"/>
          <w:lang w:val="sk-SK" w:eastAsia="en-US"/>
        </w:rPr>
        <w:t xml:space="preserve">Konsolidovanú účtovnú závierku zostavuje materská spoločnosť </w:t>
      </w:r>
      <w:proofErr w:type="spellStart"/>
      <w:r>
        <w:rPr>
          <w:bCs/>
          <w:sz w:val="22"/>
          <w:lang w:val="sk-SK" w:eastAsia="en-US"/>
        </w:rPr>
        <w:t>Motorteck</w:t>
      </w:r>
      <w:proofErr w:type="spellEnd"/>
      <w:r>
        <w:rPr>
          <w:bCs/>
          <w:sz w:val="22"/>
          <w:lang w:val="sk-SK" w:eastAsia="en-US"/>
        </w:rPr>
        <w:t xml:space="preserve"> Holding, </w:t>
      </w:r>
      <w:proofErr w:type="spellStart"/>
      <w:r>
        <w:rPr>
          <w:bCs/>
          <w:sz w:val="22"/>
          <w:lang w:val="sk-SK" w:eastAsia="en-US"/>
        </w:rPr>
        <w:t>Limited</w:t>
      </w:r>
      <w:proofErr w:type="spellEnd"/>
    </w:p>
    <w:p w:rsidR="00BB79F1" w:rsidRDefault="00BB79F1" w:rsidP="00867171">
      <w:pPr>
        <w:ind w:left="360" w:right="71"/>
        <w:rPr>
          <w:bCs/>
          <w:sz w:val="22"/>
          <w:lang w:val="sk-SK" w:eastAsia="en-US"/>
        </w:rPr>
      </w:pPr>
      <w:proofErr w:type="spellStart"/>
      <w:r>
        <w:rPr>
          <w:bCs/>
          <w:sz w:val="22"/>
          <w:lang w:val="sk-SK" w:eastAsia="en-US"/>
        </w:rPr>
        <w:t>Nicosia</w:t>
      </w:r>
      <w:proofErr w:type="spellEnd"/>
      <w:r>
        <w:rPr>
          <w:bCs/>
          <w:sz w:val="22"/>
          <w:lang w:val="sk-SK" w:eastAsia="en-US"/>
        </w:rPr>
        <w:t xml:space="preserve"> 1097, Cyprus.</w:t>
      </w:r>
    </w:p>
    <w:p w:rsidR="0085069A" w:rsidRDefault="0085069A" w:rsidP="00867171">
      <w:pPr>
        <w:ind w:left="360" w:right="71"/>
        <w:rPr>
          <w:bCs/>
          <w:sz w:val="22"/>
          <w:lang w:val="sk-SK" w:eastAsia="en-US"/>
        </w:rPr>
      </w:pPr>
    </w:p>
    <w:p w:rsidR="0085069A" w:rsidRPr="008F4849" w:rsidRDefault="0085069A" w:rsidP="00867171">
      <w:pPr>
        <w:ind w:left="360" w:right="71"/>
        <w:rPr>
          <w:bCs/>
          <w:sz w:val="22"/>
          <w:lang w:val="sk-SK" w:eastAsia="en-US"/>
        </w:rPr>
      </w:pPr>
    </w:p>
    <w:p w:rsidR="00867171" w:rsidRPr="008F4849" w:rsidRDefault="00867171" w:rsidP="00867171">
      <w:pPr>
        <w:rPr>
          <w:rFonts w:ascii="Arial Narrow" w:hAnsi="Arial Narrow"/>
          <w:i/>
          <w:sz w:val="22"/>
          <w:lang w:val="sk-SK" w:eastAsia="en-US"/>
        </w:rPr>
      </w:pPr>
    </w:p>
    <w:p w:rsidR="00867171" w:rsidRPr="00A56406" w:rsidRDefault="00A56406" w:rsidP="00A56406">
      <w:pPr>
        <w:ind w:right="71"/>
        <w:jc w:val="both"/>
        <w:rPr>
          <w:b/>
          <w:bCs/>
          <w:sz w:val="22"/>
          <w:szCs w:val="22"/>
          <w:lang w:val="sk-SK" w:eastAsia="en-US"/>
        </w:rPr>
      </w:pPr>
      <w:r>
        <w:rPr>
          <w:b/>
          <w:bCs/>
          <w:sz w:val="22"/>
          <w:szCs w:val="22"/>
          <w:lang w:val="sk-SK" w:eastAsia="en-US"/>
        </w:rPr>
        <w:t>E. P</w:t>
      </w:r>
      <w:r w:rsidR="000A5180">
        <w:rPr>
          <w:b/>
          <w:bCs/>
          <w:sz w:val="22"/>
          <w:szCs w:val="22"/>
          <w:lang w:val="sk-SK" w:eastAsia="en-US"/>
        </w:rPr>
        <w:t>OUŽITÉ ÚČTOVNÉ ZÁSADY A ÚČTOVNÉ METÓDY</w:t>
      </w:r>
    </w:p>
    <w:p w:rsidR="00867171" w:rsidRPr="008F4849" w:rsidRDefault="00867171" w:rsidP="00867171">
      <w:pPr>
        <w:ind w:right="71"/>
        <w:jc w:val="both"/>
        <w:rPr>
          <w:bCs/>
          <w:sz w:val="22"/>
          <w:szCs w:val="22"/>
          <w:lang w:val="sk-SK" w:eastAsia="en-US"/>
        </w:rPr>
      </w:pPr>
      <w:r w:rsidRPr="008F4849">
        <w:rPr>
          <w:bCs/>
          <w:sz w:val="22"/>
          <w:szCs w:val="22"/>
          <w:lang w:val="sk-SK" w:eastAsia="en-US"/>
        </w:rPr>
        <w:t xml:space="preserve"> </w:t>
      </w:r>
    </w:p>
    <w:p w:rsidR="00867171" w:rsidRPr="008F4849" w:rsidRDefault="00A56406" w:rsidP="00405156">
      <w:pPr>
        <w:numPr>
          <w:ilvl w:val="0"/>
          <w:numId w:val="4"/>
        </w:numPr>
        <w:ind w:right="71"/>
        <w:jc w:val="both"/>
        <w:rPr>
          <w:bCs/>
          <w:sz w:val="22"/>
          <w:szCs w:val="22"/>
          <w:lang w:val="sk-SK" w:eastAsia="en-US"/>
        </w:rPr>
      </w:pPr>
      <w:r>
        <w:rPr>
          <w:bCs/>
          <w:sz w:val="22"/>
          <w:szCs w:val="22"/>
          <w:lang w:val="sk-SK" w:eastAsia="en-US"/>
        </w:rPr>
        <w:t>UJ zostavila účtovnú závierku za predpokladu ne</w:t>
      </w:r>
      <w:r w:rsidR="00867171" w:rsidRPr="008F4849">
        <w:rPr>
          <w:bCs/>
          <w:sz w:val="22"/>
          <w:szCs w:val="22"/>
          <w:lang w:val="sk-SK" w:eastAsia="en-US"/>
        </w:rPr>
        <w:t>pretržit</w:t>
      </w:r>
      <w:r>
        <w:rPr>
          <w:bCs/>
          <w:sz w:val="22"/>
          <w:szCs w:val="22"/>
          <w:lang w:val="sk-SK" w:eastAsia="en-US"/>
        </w:rPr>
        <w:t>ého</w:t>
      </w:r>
      <w:r w:rsidR="00867171" w:rsidRPr="008F4849">
        <w:rPr>
          <w:bCs/>
          <w:sz w:val="22"/>
          <w:szCs w:val="22"/>
          <w:lang w:val="sk-SK" w:eastAsia="en-US"/>
        </w:rPr>
        <w:t xml:space="preserve"> pokračova</w:t>
      </w:r>
      <w:r>
        <w:rPr>
          <w:bCs/>
          <w:sz w:val="22"/>
          <w:szCs w:val="22"/>
          <w:lang w:val="sk-SK" w:eastAsia="en-US"/>
        </w:rPr>
        <w:t>nia vo svojej činnosti.</w:t>
      </w:r>
      <w:r w:rsidR="00867171" w:rsidRPr="008F4849">
        <w:rPr>
          <w:bCs/>
          <w:sz w:val="22"/>
          <w:szCs w:val="22"/>
          <w:lang w:val="sk-SK" w:eastAsia="en-US"/>
        </w:rPr>
        <w:t xml:space="preserve"> </w:t>
      </w:r>
    </w:p>
    <w:p w:rsidR="00A56406" w:rsidRPr="00A56406" w:rsidRDefault="00A56406" w:rsidP="00405156">
      <w:pPr>
        <w:numPr>
          <w:ilvl w:val="0"/>
          <w:numId w:val="4"/>
        </w:numPr>
        <w:ind w:right="71"/>
        <w:jc w:val="both"/>
        <w:rPr>
          <w:bCs/>
          <w:sz w:val="22"/>
          <w:szCs w:val="22"/>
          <w:lang w:val="sk-SK" w:eastAsia="en-US"/>
        </w:rPr>
      </w:pPr>
      <w:r w:rsidRPr="00A56406">
        <w:rPr>
          <w:bCs/>
          <w:sz w:val="22"/>
          <w:szCs w:val="22"/>
          <w:lang w:val="sk-SK" w:eastAsia="en-US"/>
        </w:rPr>
        <w:t xml:space="preserve">UJ nevykonala žiadne </w:t>
      </w:r>
      <w:r w:rsidR="00867171" w:rsidRPr="00A56406">
        <w:rPr>
          <w:bCs/>
          <w:sz w:val="22"/>
          <w:szCs w:val="22"/>
          <w:lang w:val="sk-SK" w:eastAsia="en-US"/>
        </w:rPr>
        <w:t>zmen</w:t>
      </w:r>
      <w:r w:rsidRPr="00A56406">
        <w:rPr>
          <w:bCs/>
          <w:sz w:val="22"/>
          <w:szCs w:val="22"/>
          <w:lang w:val="sk-SK" w:eastAsia="en-US"/>
        </w:rPr>
        <w:t>y</w:t>
      </w:r>
      <w:r w:rsidR="004440DA">
        <w:rPr>
          <w:bCs/>
          <w:sz w:val="22"/>
          <w:szCs w:val="22"/>
          <w:lang w:val="sk-SK" w:eastAsia="en-US"/>
        </w:rPr>
        <w:t xml:space="preserve"> použitých </w:t>
      </w:r>
      <w:r w:rsidR="00867171" w:rsidRPr="00A56406">
        <w:rPr>
          <w:bCs/>
          <w:sz w:val="22"/>
          <w:szCs w:val="22"/>
          <w:lang w:val="sk-SK" w:eastAsia="en-US"/>
        </w:rPr>
        <w:t>účtovných zásad a</w:t>
      </w:r>
      <w:r>
        <w:rPr>
          <w:bCs/>
          <w:sz w:val="22"/>
          <w:szCs w:val="22"/>
          <w:lang w:val="sk-SK" w:eastAsia="en-US"/>
        </w:rPr>
        <w:t> metód.</w:t>
      </w:r>
    </w:p>
    <w:p w:rsidR="00867171" w:rsidRPr="008F4849" w:rsidRDefault="00A56406" w:rsidP="00405156">
      <w:pPr>
        <w:numPr>
          <w:ilvl w:val="0"/>
          <w:numId w:val="4"/>
        </w:numPr>
        <w:ind w:right="71"/>
        <w:rPr>
          <w:bCs/>
          <w:sz w:val="22"/>
          <w:szCs w:val="22"/>
          <w:lang w:val="sk-SK" w:eastAsia="en-US"/>
        </w:rPr>
      </w:pPr>
      <w:r>
        <w:rPr>
          <w:bCs/>
          <w:sz w:val="22"/>
          <w:szCs w:val="22"/>
          <w:lang w:val="sk-SK" w:eastAsia="en-US"/>
        </w:rPr>
        <w:t>S</w:t>
      </w:r>
      <w:r w:rsidR="00867171" w:rsidRPr="00A56406">
        <w:rPr>
          <w:bCs/>
          <w:sz w:val="22"/>
          <w:szCs w:val="22"/>
          <w:lang w:val="sk-SK" w:eastAsia="en-US"/>
        </w:rPr>
        <w:t>pôsob oceňovania jednotlivých zložiek  majetku a</w:t>
      </w:r>
      <w:r>
        <w:rPr>
          <w:bCs/>
          <w:sz w:val="22"/>
          <w:szCs w:val="22"/>
          <w:lang w:val="sk-SK" w:eastAsia="en-US"/>
        </w:rPr>
        <w:t> </w:t>
      </w:r>
      <w:r w:rsidR="00867171" w:rsidRPr="00A56406">
        <w:rPr>
          <w:bCs/>
          <w:sz w:val="22"/>
          <w:szCs w:val="22"/>
          <w:lang w:val="sk-SK" w:eastAsia="en-US"/>
        </w:rPr>
        <w:t>záväzkov</w:t>
      </w:r>
      <w:r>
        <w:rPr>
          <w:bCs/>
          <w:sz w:val="22"/>
          <w:szCs w:val="22"/>
          <w:lang w:val="sk-SK" w:eastAsia="en-US"/>
        </w:rPr>
        <w:t>:</w:t>
      </w:r>
      <w:r w:rsidR="00867171" w:rsidRPr="00A56406">
        <w:rPr>
          <w:bCs/>
          <w:sz w:val="22"/>
          <w:szCs w:val="22"/>
          <w:lang w:val="sk-SK" w:eastAsia="en-US"/>
        </w:rPr>
        <w:t xml:space="preserve">  </w:t>
      </w:r>
    </w:p>
    <w:p w:rsidR="00867171" w:rsidRPr="008F4849" w:rsidRDefault="00867171" w:rsidP="00405156">
      <w:pPr>
        <w:numPr>
          <w:ilvl w:val="1"/>
          <w:numId w:val="3"/>
        </w:numPr>
        <w:ind w:right="71"/>
        <w:rPr>
          <w:bCs/>
          <w:sz w:val="22"/>
          <w:szCs w:val="22"/>
          <w:lang w:val="sk-SK" w:eastAsia="en-US"/>
        </w:rPr>
      </w:pPr>
      <w:r w:rsidRPr="008F4849">
        <w:rPr>
          <w:bCs/>
          <w:sz w:val="22"/>
          <w:szCs w:val="22"/>
          <w:lang w:val="sk-SK" w:eastAsia="en-US"/>
        </w:rPr>
        <w:t>dlhodobý</w:t>
      </w:r>
      <w:r w:rsidR="00A56406">
        <w:rPr>
          <w:bCs/>
          <w:sz w:val="22"/>
          <w:szCs w:val="22"/>
          <w:lang w:val="sk-SK" w:eastAsia="en-US"/>
        </w:rPr>
        <w:t xml:space="preserve"> hmotný majetok obstaraný kúpo</w:t>
      </w:r>
      <w:r w:rsidR="00EC4687">
        <w:rPr>
          <w:bCs/>
          <w:sz w:val="22"/>
          <w:szCs w:val="22"/>
          <w:lang w:val="sk-SK" w:eastAsia="en-US"/>
        </w:rPr>
        <w:t>u je ocenený obstarávacou cenou,</w:t>
      </w:r>
    </w:p>
    <w:p w:rsidR="00867171" w:rsidRPr="008F4849" w:rsidRDefault="00A56406" w:rsidP="00405156">
      <w:pPr>
        <w:numPr>
          <w:ilvl w:val="1"/>
          <w:numId w:val="3"/>
        </w:numPr>
        <w:ind w:right="71"/>
        <w:rPr>
          <w:bCs/>
          <w:sz w:val="22"/>
          <w:szCs w:val="22"/>
          <w:lang w:val="sk-SK" w:eastAsia="en-US"/>
        </w:rPr>
      </w:pPr>
      <w:r>
        <w:rPr>
          <w:bCs/>
          <w:sz w:val="22"/>
          <w:szCs w:val="22"/>
          <w:lang w:val="sk-SK" w:eastAsia="en-US"/>
        </w:rPr>
        <w:t>zásoby obstarané kúpou sú ocenené obstarávacou cenou,</w:t>
      </w:r>
      <w:r w:rsidR="0078102B">
        <w:rPr>
          <w:bCs/>
          <w:sz w:val="22"/>
          <w:szCs w:val="22"/>
          <w:lang w:val="sk-SK" w:eastAsia="en-US"/>
        </w:rPr>
        <w:t xml:space="preserve"> ktorá zahrňuje cenu obstarania a náklady súvisiace s obstaraním, najmä prepravné. Pri vyskladnení sa zásoby oceňujú priemernou cenou.</w:t>
      </w:r>
    </w:p>
    <w:p w:rsidR="00867171" w:rsidRPr="008F4849" w:rsidRDefault="00EC4687" w:rsidP="00405156">
      <w:pPr>
        <w:numPr>
          <w:ilvl w:val="1"/>
          <w:numId w:val="3"/>
        </w:numPr>
        <w:ind w:right="71"/>
        <w:rPr>
          <w:bCs/>
          <w:sz w:val="22"/>
          <w:szCs w:val="22"/>
          <w:lang w:val="sk-SK" w:eastAsia="en-US"/>
        </w:rPr>
      </w:pPr>
      <w:r>
        <w:rPr>
          <w:bCs/>
          <w:sz w:val="22"/>
          <w:szCs w:val="22"/>
          <w:lang w:val="sk-SK" w:eastAsia="en-US"/>
        </w:rPr>
        <w:t>pohľadávky sú ocenené menovitou hodnotou,</w:t>
      </w:r>
    </w:p>
    <w:p w:rsidR="00867171" w:rsidRPr="008F4849" w:rsidRDefault="00EC4687" w:rsidP="00405156">
      <w:pPr>
        <w:numPr>
          <w:ilvl w:val="1"/>
          <w:numId w:val="3"/>
        </w:numPr>
        <w:ind w:right="71"/>
        <w:rPr>
          <w:bCs/>
          <w:sz w:val="22"/>
          <w:szCs w:val="22"/>
          <w:lang w:val="sk-SK" w:eastAsia="en-US"/>
        </w:rPr>
      </w:pPr>
      <w:r>
        <w:rPr>
          <w:bCs/>
          <w:sz w:val="22"/>
          <w:szCs w:val="22"/>
          <w:lang w:val="sk-SK" w:eastAsia="en-US"/>
        </w:rPr>
        <w:t>krátkodobý finančný majetok je ocenený menovitou hodnotou,</w:t>
      </w:r>
    </w:p>
    <w:p w:rsidR="00867171" w:rsidRPr="008F4849" w:rsidRDefault="00867171" w:rsidP="00405156">
      <w:pPr>
        <w:numPr>
          <w:ilvl w:val="1"/>
          <w:numId w:val="3"/>
        </w:numPr>
        <w:ind w:right="71"/>
        <w:rPr>
          <w:bCs/>
          <w:sz w:val="22"/>
          <w:szCs w:val="22"/>
          <w:lang w:val="sk-SK" w:eastAsia="en-US"/>
        </w:rPr>
      </w:pPr>
      <w:r w:rsidRPr="008F4849">
        <w:rPr>
          <w:bCs/>
          <w:sz w:val="22"/>
          <w:szCs w:val="22"/>
          <w:lang w:val="sk-SK" w:eastAsia="en-US"/>
        </w:rPr>
        <w:t>časové rozlíšenie na strane aktív súvahy</w:t>
      </w:r>
      <w:r w:rsidR="00EC4687">
        <w:rPr>
          <w:bCs/>
          <w:sz w:val="22"/>
          <w:szCs w:val="22"/>
          <w:lang w:val="sk-SK" w:eastAsia="en-US"/>
        </w:rPr>
        <w:t xml:space="preserve"> je ocenený menovitou hodnotou,</w:t>
      </w:r>
    </w:p>
    <w:p w:rsidR="00867171" w:rsidRPr="008F4849" w:rsidRDefault="00EC4687" w:rsidP="00405156">
      <w:pPr>
        <w:numPr>
          <w:ilvl w:val="1"/>
          <w:numId w:val="3"/>
        </w:numPr>
        <w:ind w:right="71"/>
        <w:rPr>
          <w:bCs/>
          <w:sz w:val="22"/>
          <w:szCs w:val="22"/>
          <w:lang w:val="sk-SK" w:eastAsia="en-US"/>
        </w:rPr>
      </w:pPr>
      <w:r>
        <w:rPr>
          <w:bCs/>
          <w:sz w:val="22"/>
          <w:szCs w:val="22"/>
          <w:lang w:val="sk-SK" w:eastAsia="en-US"/>
        </w:rPr>
        <w:t>záväzky sú ocenené menovitou hodnotou,</w:t>
      </w:r>
    </w:p>
    <w:p w:rsidR="00867171" w:rsidRPr="008F4849" w:rsidRDefault="00867171" w:rsidP="00405156">
      <w:pPr>
        <w:numPr>
          <w:ilvl w:val="1"/>
          <w:numId w:val="3"/>
        </w:numPr>
        <w:ind w:right="71"/>
        <w:rPr>
          <w:bCs/>
          <w:sz w:val="22"/>
          <w:szCs w:val="22"/>
          <w:lang w:val="sk-SK" w:eastAsia="en-US"/>
        </w:rPr>
      </w:pPr>
      <w:r w:rsidRPr="008F4849">
        <w:rPr>
          <w:bCs/>
          <w:sz w:val="22"/>
          <w:szCs w:val="22"/>
          <w:lang w:val="sk-SK" w:eastAsia="en-US"/>
        </w:rPr>
        <w:t>časové ro</w:t>
      </w:r>
      <w:r w:rsidR="00EC4687">
        <w:rPr>
          <w:bCs/>
          <w:sz w:val="22"/>
          <w:szCs w:val="22"/>
          <w:lang w:val="sk-SK" w:eastAsia="en-US"/>
        </w:rPr>
        <w:t>zlíšenie na strane pasív súvahy je ocenené menovitou hodnotou,</w:t>
      </w:r>
    </w:p>
    <w:p w:rsidR="00867171" w:rsidRPr="008F4849" w:rsidRDefault="00EC4687" w:rsidP="00BB79F1">
      <w:pPr>
        <w:keepNext/>
        <w:numPr>
          <w:ilvl w:val="0"/>
          <w:numId w:val="4"/>
        </w:numPr>
        <w:spacing w:before="240" w:after="60"/>
        <w:ind w:right="71"/>
        <w:jc w:val="both"/>
        <w:outlineLvl w:val="0"/>
        <w:rPr>
          <w:rFonts w:ascii="Arial Narrow" w:hAnsi="Arial Narrow"/>
          <w:b/>
          <w:bCs/>
          <w:sz w:val="22"/>
          <w:u w:val="single"/>
          <w:lang w:val="sk-SK" w:eastAsia="en-US"/>
        </w:rPr>
      </w:pPr>
      <w:r w:rsidRPr="00BB79F1">
        <w:rPr>
          <w:bCs/>
          <w:kern w:val="32"/>
          <w:sz w:val="22"/>
          <w:szCs w:val="22"/>
          <w:lang w:val="sk-SK" w:eastAsia="en-US"/>
        </w:rPr>
        <w:t>O</w:t>
      </w:r>
      <w:r w:rsidR="00867171" w:rsidRPr="00BB79F1">
        <w:rPr>
          <w:bCs/>
          <w:kern w:val="32"/>
          <w:sz w:val="22"/>
          <w:szCs w:val="22"/>
          <w:lang w:val="sk-SK" w:eastAsia="en-US"/>
        </w:rPr>
        <w:t>dpisov</w:t>
      </w:r>
      <w:r w:rsidRPr="00BB79F1">
        <w:rPr>
          <w:bCs/>
          <w:kern w:val="32"/>
          <w:sz w:val="22"/>
          <w:szCs w:val="22"/>
          <w:lang w:val="sk-SK" w:eastAsia="en-US"/>
        </w:rPr>
        <w:t>ý</w:t>
      </w:r>
      <w:r w:rsidR="00867171" w:rsidRPr="00BB79F1">
        <w:rPr>
          <w:bCs/>
          <w:kern w:val="32"/>
          <w:sz w:val="22"/>
          <w:szCs w:val="22"/>
          <w:lang w:val="sk-SK" w:eastAsia="en-US"/>
        </w:rPr>
        <w:t xml:space="preserve"> plán pre dlhodobý majetok</w:t>
      </w:r>
      <w:r w:rsidRPr="00BB79F1">
        <w:rPr>
          <w:bCs/>
          <w:kern w:val="32"/>
          <w:sz w:val="22"/>
          <w:szCs w:val="22"/>
          <w:lang w:val="sk-SK" w:eastAsia="en-US"/>
        </w:rPr>
        <w:t xml:space="preserve"> – UJ </w:t>
      </w:r>
      <w:r w:rsidR="00BB79F1">
        <w:rPr>
          <w:bCs/>
          <w:kern w:val="32"/>
          <w:sz w:val="22"/>
          <w:szCs w:val="22"/>
          <w:lang w:val="sk-SK" w:eastAsia="en-US"/>
        </w:rPr>
        <w:t>vlastní od</w:t>
      </w:r>
      <w:r w:rsidR="005E5E41">
        <w:rPr>
          <w:bCs/>
          <w:kern w:val="32"/>
          <w:sz w:val="22"/>
          <w:szCs w:val="22"/>
          <w:lang w:val="sk-SK" w:eastAsia="en-US"/>
        </w:rPr>
        <w:t>p</w:t>
      </w:r>
      <w:r w:rsidR="00BB79F1">
        <w:rPr>
          <w:bCs/>
          <w:kern w:val="32"/>
          <w:sz w:val="22"/>
          <w:szCs w:val="22"/>
          <w:lang w:val="sk-SK" w:eastAsia="en-US"/>
        </w:rPr>
        <w:t>isovaný dlhodobý a hmotný majetok.</w:t>
      </w:r>
      <w:r w:rsidR="00E34CDB">
        <w:rPr>
          <w:bCs/>
          <w:kern w:val="32"/>
          <w:sz w:val="22"/>
          <w:szCs w:val="22"/>
          <w:lang w:val="sk-SK" w:eastAsia="en-US"/>
        </w:rPr>
        <w:t xml:space="preserve"> </w:t>
      </w:r>
      <w:r w:rsidR="000101E4">
        <w:rPr>
          <w:bCs/>
          <w:kern w:val="32"/>
          <w:sz w:val="22"/>
          <w:szCs w:val="22"/>
          <w:lang w:val="sk-SK" w:eastAsia="en-US"/>
        </w:rPr>
        <w:t>Automobil, ktorý odpisuje 4 roky</w:t>
      </w:r>
    </w:p>
    <w:p w:rsidR="00867171" w:rsidRDefault="00867171" w:rsidP="00867171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4440DA" w:rsidRDefault="004440DA" w:rsidP="00867171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4440DA" w:rsidRDefault="004440DA" w:rsidP="00867171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4440DA" w:rsidRDefault="004440DA" w:rsidP="00867171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4440DA" w:rsidRDefault="004440DA" w:rsidP="00867171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4440DA" w:rsidRDefault="004440DA" w:rsidP="00867171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4440DA" w:rsidRDefault="004440DA" w:rsidP="00867171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4440DA" w:rsidRDefault="004440DA" w:rsidP="00867171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4440DA" w:rsidRDefault="004440DA" w:rsidP="00867171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4440DA" w:rsidRDefault="004440DA" w:rsidP="0085069A">
      <w:pPr>
        <w:ind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D27E25" w:rsidRDefault="00D27E25" w:rsidP="0085069A">
      <w:pPr>
        <w:ind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D27E25" w:rsidRPr="008F4849" w:rsidRDefault="00D27E25" w:rsidP="0085069A">
      <w:pPr>
        <w:ind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867171" w:rsidRPr="008F4849" w:rsidRDefault="00867171" w:rsidP="00867171">
      <w:pPr>
        <w:ind w:right="71"/>
        <w:jc w:val="both"/>
        <w:rPr>
          <w:bCs/>
          <w:sz w:val="22"/>
          <w:szCs w:val="22"/>
          <w:lang w:val="sk-SK" w:eastAsia="en-US"/>
        </w:rPr>
      </w:pPr>
      <w:r w:rsidRPr="008F4849">
        <w:rPr>
          <w:b/>
          <w:bCs/>
          <w:sz w:val="22"/>
          <w:szCs w:val="22"/>
          <w:lang w:val="sk-SK" w:eastAsia="en-US"/>
        </w:rPr>
        <w:lastRenderedPageBreak/>
        <w:t xml:space="preserve">F. </w:t>
      </w:r>
      <w:r w:rsidR="000A5180">
        <w:rPr>
          <w:b/>
          <w:bCs/>
          <w:sz w:val="22"/>
          <w:szCs w:val="22"/>
          <w:lang w:val="sk-SK" w:eastAsia="en-US"/>
        </w:rPr>
        <w:t>INFORMÁCIE O ÚDAJOCH VYKÁZANÝCH NA STRANE AKTÍV SÚVAHY</w:t>
      </w:r>
    </w:p>
    <w:p w:rsidR="00867171" w:rsidRPr="008F4849" w:rsidRDefault="00867171" w:rsidP="00867171">
      <w:pPr>
        <w:ind w:right="71"/>
        <w:rPr>
          <w:bCs/>
          <w:sz w:val="22"/>
          <w:szCs w:val="22"/>
          <w:lang w:val="sk-SK" w:eastAsia="en-US"/>
        </w:rPr>
      </w:pPr>
      <w:r w:rsidRPr="008F4849">
        <w:rPr>
          <w:bCs/>
          <w:sz w:val="22"/>
          <w:szCs w:val="22"/>
          <w:lang w:val="sk-SK" w:eastAsia="en-US"/>
        </w:rPr>
        <w:t xml:space="preserve">     </w:t>
      </w:r>
    </w:p>
    <w:p w:rsidR="00867171" w:rsidRDefault="004440DA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Dlhodobý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hmotn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ý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majet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o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k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ab/>
      </w:r>
    </w:p>
    <w:p w:rsidR="00B41DA9" w:rsidRPr="008F4849" w:rsidRDefault="00B41DA9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tbl>
      <w:tblPr>
        <w:tblW w:w="5016" w:type="pct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21"/>
        <w:gridCol w:w="6"/>
        <w:gridCol w:w="15"/>
        <w:gridCol w:w="727"/>
        <w:gridCol w:w="594"/>
        <w:gridCol w:w="898"/>
        <w:gridCol w:w="7"/>
        <w:gridCol w:w="161"/>
        <w:gridCol w:w="823"/>
        <w:gridCol w:w="7"/>
        <w:gridCol w:w="15"/>
        <w:gridCol w:w="9"/>
        <w:gridCol w:w="196"/>
        <w:gridCol w:w="24"/>
        <w:gridCol w:w="508"/>
        <w:gridCol w:w="7"/>
        <w:gridCol w:w="15"/>
        <w:gridCol w:w="9"/>
        <w:gridCol w:w="176"/>
        <w:gridCol w:w="37"/>
        <w:gridCol w:w="639"/>
        <w:gridCol w:w="15"/>
        <w:gridCol w:w="176"/>
        <w:gridCol w:w="20"/>
        <w:gridCol w:w="876"/>
        <w:gridCol w:w="15"/>
        <w:gridCol w:w="9"/>
        <w:gridCol w:w="18"/>
        <w:gridCol w:w="130"/>
        <w:gridCol w:w="6"/>
        <w:gridCol w:w="16"/>
        <w:gridCol w:w="693"/>
        <w:gridCol w:w="15"/>
        <w:gridCol w:w="9"/>
        <w:gridCol w:w="13"/>
        <w:gridCol w:w="172"/>
        <w:gridCol w:w="37"/>
        <w:gridCol w:w="610"/>
        <w:gridCol w:w="22"/>
        <w:gridCol w:w="15"/>
      </w:tblGrid>
      <w:tr w:rsidR="00D27E25" w:rsidRPr="008F4849" w:rsidTr="000101E4">
        <w:trPr>
          <w:gridAfter w:val="2"/>
          <w:wAfter w:w="21" w:type="pct"/>
          <w:trHeight w:val="376"/>
          <w:tblHeader/>
          <w:jc w:val="center"/>
        </w:trPr>
        <w:tc>
          <w:tcPr>
            <w:tcW w:w="77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Dlhodobý hmotný majetok</w:t>
            </w:r>
          </w:p>
        </w:tc>
        <w:tc>
          <w:tcPr>
            <w:tcW w:w="4204" w:type="pct"/>
            <w:gridSpan w:val="3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67171" w:rsidRPr="00D27E25" w:rsidRDefault="00E34CDB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Predchádzajúce</w:t>
            </w:r>
            <w:r w:rsidR="00867171"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 xml:space="preserve"> účtovné obdobie</w:t>
            </w:r>
            <w:r w:rsidR="00D27E25"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, 201</w:t>
            </w:r>
            <w:r w:rsidR="000101E4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8</w:t>
            </w:r>
            <w:r w:rsidR="00867171"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 xml:space="preserve">                                                                                                                                   </w:t>
            </w:r>
          </w:p>
        </w:tc>
      </w:tr>
      <w:tr w:rsidR="00D27E25" w:rsidRPr="008F4849" w:rsidTr="000101E4">
        <w:trPr>
          <w:gridAfter w:val="2"/>
          <w:wAfter w:w="21" w:type="pct"/>
          <w:trHeight w:val="1537"/>
          <w:tblHeader/>
          <w:jc w:val="center"/>
        </w:trPr>
        <w:tc>
          <w:tcPr>
            <w:tcW w:w="77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sk-SK" w:eastAsia="en-US"/>
              </w:rPr>
            </w:pPr>
          </w:p>
        </w:tc>
        <w:tc>
          <w:tcPr>
            <w:tcW w:w="4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Pozemky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Stavby</w:t>
            </w:r>
          </w:p>
        </w:tc>
        <w:tc>
          <w:tcPr>
            <w:tcW w:w="49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Samostatné hnuteľné veci a súbory hnuteľných vecí</w:t>
            </w:r>
          </w:p>
        </w:tc>
        <w:tc>
          <w:tcPr>
            <w:tcW w:w="558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proofErr w:type="spellStart"/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Pesto-vateľské</w:t>
            </w:r>
            <w:proofErr w:type="spellEnd"/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 xml:space="preserve"> celky</w:t>
            </w: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br/>
              <w:t xml:space="preserve"> trvalých porastov</w:t>
            </w:r>
          </w:p>
        </w:tc>
        <w:tc>
          <w:tcPr>
            <w:tcW w:w="414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Základné stádo a ťažné zvieratá</w:t>
            </w:r>
          </w:p>
        </w:tc>
        <w:tc>
          <w:tcPr>
            <w:tcW w:w="465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Ostatný DHM</w:t>
            </w:r>
          </w:p>
        </w:tc>
        <w:tc>
          <w:tcPr>
            <w:tcW w:w="606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proofErr w:type="spellStart"/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Obsta-rávaný</w:t>
            </w:r>
            <w:proofErr w:type="spellEnd"/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 xml:space="preserve"> DHM</w:t>
            </w:r>
          </w:p>
        </w:tc>
        <w:tc>
          <w:tcPr>
            <w:tcW w:w="484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Poskytnuté preddavky na DHM</w:t>
            </w:r>
          </w:p>
        </w:tc>
        <w:tc>
          <w:tcPr>
            <w:tcW w:w="453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Spolu</w:t>
            </w:r>
          </w:p>
        </w:tc>
      </w:tr>
      <w:tr w:rsidR="00D27E25" w:rsidRPr="008F4849" w:rsidTr="000101E4">
        <w:trPr>
          <w:gridAfter w:val="2"/>
          <w:wAfter w:w="21" w:type="pct"/>
          <w:trHeight w:val="155"/>
          <w:tblHeader/>
          <w:jc w:val="center"/>
        </w:trPr>
        <w:tc>
          <w:tcPr>
            <w:tcW w:w="77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409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3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7171" w:rsidRPr="008F4849" w:rsidRDefault="00BB79F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49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558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414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f</w:t>
            </w:r>
          </w:p>
        </w:tc>
        <w:tc>
          <w:tcPr>
            <w:tcW w:w="465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g</w:t>
            </w:r>
          </w:p>
        </w:tc>
        <w:tc>
          <w:tcPr>
            <w:tcW w:w="606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h</w:t>
            </w:r>
          </w:p>
        </w:tc>
        <w:tc>
          <w:tcPr>
            <w:tcW w:w="484" w:type="pct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597B79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I</w:t>
            </w:r>
          </w:p>
        </w:tc>
        <w:tc>
          <w:tcPr>
            <w:tcW w:w="453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j</w:t>
            </w:r>
          </w:p>
        </w:tc>
      </w:tr>
      <w:tr w:rsidR="00867171" w:rsidRPr="008F4849" w:rsidTr="000101E4">
        <w:trPr>
          <w:gridAfter w:val="2"/>
          <w:wAfter w:w="21" w:type="pct"/>
          <w:trHeight w:val="278"/>
          <w:tblHeader/>
          <w:jc w:val="center"/>
        </w:trPr>
        <w:tc>
          <w:tcPr>
            <w:tcW w:w="4979" w:type="pct"/>
            <w:gridSpan w:val="3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votné ocenenie</w:t>
            </w:r>
          </w:p>
        </w:tc>
      </w:tr>
      <w:tr w:rsidR="00D27E25" w:rsidRPr="008F4849" w:rsidTr="000101E4">
        <w:trPr>
          <w:gridAfter w:val="2"/>
          <w:wAfter w:w="21" w:type="pct"/>
          <w:trHeight w:val="667"/>
          <w:tblHeader/>
          <w:jc w:val="center"/>
        </w:trPr>
        <w:tc>
          <w:tcPr>
            <w:tcW w:w="779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E25" w:rsidRPr="00D27E25" w:rsidRDefault="00867171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</w:tc>
        <w:tc>
          <w:tcPr>
            <w:tcW w:w="406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EE709F" w:rsidP="008506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29070</w:t>
            </w:r>
          </w:p>
        </w:tc>
        <w:tc>
          <w:tcPr>
            <w:tcW w:w="553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58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EE709F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29070</w:t>
            </w:r>
          </w:p>
        </w:tc>
      </w:tr>
      <w:tr w:rsidR="00D27E25" w:rsidRPr="008F4849" w:rsidTr="000101E4">
        <w:trPr>
          <w:gridAfter w:val="2"/>
          <w:wAfter w:w="21" w:type="pct"/>
          <w:trHeight w:val="278"/>
          <w:tblHeader/>
          <w:jc w:val="center"/>
        </w:trPr>
        <w:tc>
          <w:tcPr>
            <w:tcW w:w="779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írastky</w:t>
            </w:r>
          </w:p>
        </w:tc>
        <w:tc>
          <w:tcPr>
            <w:tcW w:w="406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5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5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D27E25" w:rsidRPr="008F4849" w:rsidTr="000101E4">
        <w:trPr>
          <w:gridAfter w:val="2"/>
          <w:wAfter w:w="21" w:type="pct"/>
          <w:trHeight w:val="278"/>
          <w:tblHeader/>
          <w:jc w:val="center"/>
        </w:trPr>
        <w:tc>
          <w:tcPr>
            <w:tcW w:w="779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Úbytky</w:t>
            </w:r>
          </w:p>
        </w:tc>
        <w:tc>
          <w:tcPr>
            <w:tcW w:w="406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5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5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D27E25" w:rsidRPr="008F4849" w:rsidTr="000101E4">
        <w:trPr>
          <w:gridAfter w:val="2"/>
          <w:wAfter w:w="21" w:type="pct"/>
          <w:trHeight w:val="278"/>
          <w:tblHeader/>
          <w:jc w:val="center"/>
        </w:trPr>
        <w:tc>
          <w:tcPr>
            <w:tcW w:w="779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esuny</w:t>
            </w:r>
          </w:p>
        </w:tc>
        <w:tc>
          <w:tcPr>
            <w:tcW w:w="406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5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5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D27E25" w:rsidRPr="008F4849" w:rsidTr="000101E4">
        <w:trPr>
          <w:gridAfter w:val="2"/>
          <w:wAfter w:w="21" w:type="pct"/>
          <w:trHeight w:val="278"/>
          <w:tblHeader/>
          <w:jc w:val="center"/>
        </w:trPr>
        <w:tc>
          <w:tcPr>
            <w:tcW w:w="779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  <w:p w:rsidR="00D27E25" w:rsidRDefault="00D27E2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  <w:p w:rsidR="00D27E25" w:rsidRPr="00D27E25" w:rsidRDefault="00D27E2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</w:tc>
        <w:tc>
          <w:tcPr>
            <w:tcW w:w="406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EE709F" w:rsidP="008506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29070</w:t>
            </w:r>
          </w:p>
        </w:tc>
        <w:tc>
          <w:tcPr>
            <w:tcW w:w="553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58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EE709F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29070</w:t>
            </w:r>
          </w:p>
        </w:tc>
      </w:tr>
      <w:tr w:rsidR="00867171" w:rsidRPr="008F4849" w:rsidTr="000101E4">
        <w:trPr>
          <w:gridAfter w:val="2"/>
          <w:wAfter w:w="21" w:type="pct"/>
          <w:trHeight w:val="278"/>
          <w:tblHeader/>
          <w:jc w:val="center"/>
        </w:trPr>
        <w:tc>
          <w:tcPr>
            <w:tcW w:w="4979" w:type="pct"/>
            <w:gridSpan w:val="3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Oprávky</w:t>
            </w:r>
          </w:p>
        </w:tc>
      </w:tr>
      <w:tr w:rsidR="000101E4" w:rsidRPr="008F4849" w:rsidTr="000101E4">
        <w:trPr>
          <w:gridAfter w:val="2"/>
          <w:wAfter w:w="21" w:type="pct"/>
          <w:trHeight w:val="278"/>
          <w:tblHeader/>
          <w:jc w:val="center"/>
        </w:trPr>
        <w:tc>
          <w:tcPr>
            <w:tcW w:w="779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01E4" w:rsidRDefault="000101E4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  <w:p w:rsidR="000101E4" w:rsidRDefault="000101E4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  <w:p w:rsidR="000101E4" w:rsidRPr="00D27E25" w:rsidRDefault="000101E4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</w:tc>
        <w:tc>
          <w:tcPr>
            <w:tcW w:w="406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8F4849" w:rsidRDefault="000101E4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E4" w:rsidRPr="008F4849" w:rsidRDefault="000101E4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18776</w:t>
            </w:r>
          </w:p>
        </w:tc>
        <w:tc>
          <w:tcPr>
            <w:tcW w:w="553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58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18776</w:t>
            </w:r>
          </w:p>
        </w:tc>
      </w:tr>
      <w:tr w:rsidR="000101E4" w:rsidRPr="008F4849" w:rsidTr="000101E4">
        <w:trPr>
          <w:gridAfter w:val="2"/>
          <w:wAfter w:w="21" w:type="pct"/>
          <w:trHeight w:val="278"/>
          <w:tblHeader/>
          <w:jc w:val="center"/>
        </w:trPr>
        <w:tc>
          <w:tcPr>
            <w:tcW w:w="779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01E4" w:rsidRPr="00D27E25" w:rsidRDefault="000101E4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írastky</w:t>
            </w:r>
          </w:p>
        </w:tc>
        <w:tc>
          <w:tcPr>
            <w:tcW w:w="406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8F4849" w:rsidRDefault="000101E4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E4" w:rsidRPr="008F4849" w:rsidRDefault="000101E4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7268</w:t>
            </w:r>
          </w:p>
        </w:tc>
        <w:tc>
          <w:tcPr>
            <w:tcW w:w="55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5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 w:eastAsia="en-US"/>
              </w:rPr>
              <w:t>7268</w:t>
            </w:r>
          </w:p>
        </w:tc>
      </w:tr>
      <w:tr w:rsidR="000101E4" w:rsidRPr="008F4849" w:rsidTr="000101E4">
        <w:trPr>
          <w:gridAfter w:val="2"/>
          <w:wAfter w:w="21" w:type="pct"/>
          <w:trHeight w:val="278"/>
          <w:tblHeader/>
          <w:jc w:val="center"/>
        </w:trPr>
        <w:tc>
          <w:tcPr>
            <w:tcW w:w="779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01E4" w:rsidRPr="00D27E25" w:rsidRDefault="000101E4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Úbytky</w:t>
            </w:r>
          </w:p>
        </w:tc>
        <w:tc>
          <w:tcPr>
            <w:tcW w:w="406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8F4849" w:rsidRDefault="000101E4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E4" w:rsidRPr="008F4849" w:rsidRDefault="000101E4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5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5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</w:tr>
      <w:tr w:rsidR="000101E4" w:rsidRPr="008F4849" w:rsidTr="000101E4">
        <w:trPr>
          <w:gridAfter w:val="2"/>
          <w:wAfter w:w="21" w:type="pct"/>
          <w:trHeight w:val="278"/>
          <w:tblHeader/>
          <w:jc w:val="center"/>
        </w:trPr>
        <w:tc>
          <w:tcPr>
            <w:tcW w:w="779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01E4" w:rsidRDefault="000101E4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  <w:p w:rsidR="000101E4" w:rsidRDefault="000101E4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  <w:p w:rsidR="000101E4" w:rsidRPr="00D27E25" w:rsidRDefault="000101E4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</w:tc>
        <w:tc>
          <w:tcPr>
            <w:tcW w:w="406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8F4849" w:rsidRDefault="000101E4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01E4" w:rsidRPr="008F4849" w:rsidRDefault="000101E4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 w:eastAsia="en-US"/>
              </w:rPr>
              <w:t>26044</w:t>
            </w:r>
          </w:p>
        </w:tc>
        <w:tc>
          <w:tcPr>
            <w:tcW w:w="553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58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 w:eastAsia="en-US"/>
              </w:rPr>
              <w:t>26044</w:t>
            </w:r>
          </w:p>
        </w:tc>
      </w:tr>
      <w:tr w:rsidR="00867171" w:rsidRPr="008F4849" w:rsidTr="000101E4">
        <w:trPr>
          <w:gridAfter w:val="2"/>
          <w:wAfter w:w="21" w:type="pct"/>
          <w:trHeight w:val="278"/>
          <w:tblHeader/>
          <w:jc w:val="center"/>
        </w:trPr>
        <w:tc>
          <w:tcPr>
            <w:tcW w:w="4979" w:type="pct"/>
            <w:gridSpan w:val="3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Opravné položky</w:t>
            </w:r>
          </w:p>
        </w:tc>
      </w:tr>
      <w:tr w:rsidR="00D27E25" w:rsidRPr="008F4849" w:rsidTr="000101E4">
        <w:trPr>
          <w:gridAfter w:val="2"/>
          <w:wAfter w:w="21" w:type="pct"/>
          <w:trHeight w:val="278"/>
          <w:tblHeader/>
          <w:jc w:val="center"/>
        </w:trPr>
        <w:tc>
          <w:tcPr>
            <w:tcW w:w="77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  <w:p w:rsidR="00D27E25" w:rsidRPr="00D27E25" w:rsidRDefault="00D27E2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</w:tc>
        <w:tc>
          <w:tcPr>
            <w:tcW w:w="409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4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41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6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D27E25" w:rsidRPr="008F4849" w:rsidTr="000101E4">
        <w:trPr>
          <w:gridAfter w:val="2"/>
          <w:wAfter w:w="21" w:type="pct"/>
          <w:trHeight w:val="278"/>
          <w:tblHeader/>
          <w:jc w:val="center"/>
        </w:trPr>
        <w:tc>
          <w:tcPr>
            <w:tcW w:w="7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írastky</w:t>
            </w:r>
          </w:p>
        </w:tc>
        <w:tc>
          <w:tcPr>
            <w:tcW w:w="409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4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D27E25" w:rsidRPr="008F4849" w:rsidTr="000101E4">
        <w:trPr>
          <w:gridAfter w:val="2"/>
          <w:wAfter w:w="21" w:type="pct"/>
          <w:trHeight w:val="278"/>
          <w:tblHeader/>
          <w:jc w:val="center"/>
        </w:trPr>
        <w:tc>
          <w:tcPr>
            <w:tcW w:w="7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Úbytky</w:t>
            </w:r>
          </w:p>
        </w:tc>
        <w:tc>
          <w:tcPr>
            <w:tcW w:w="409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4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D27E25" w:rsidRPr="008F4849" w:rsidTr="000101E4">
        <w:trPr>
          <w:gridAfter w:val="2"/>
          <w:wAfter w:w="21" w:type="pct"/>
          <w:trHeight w:val="278"/>
          <w:tblHeader/>
          <w:jc w:val="center"/>
        </w:trPr>
        <w:tc>
          <w:tcPr>
            <w:tcW w:w="77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  <w:p w:rsidR="00D27E25" w:rsidRPr="00D27E25" w:rsidRDefault="00D27E2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</w:tc>
        <w:tc>
          <w:tcPr>
            <w:tcW w:w="409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4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41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6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867171" w:rsidRPr="008F4849" w:rsidTr="000101E4">
        <w:trPr>
          <w:gridAfter w:val="2"/>
          <w:wAfter w:w="21" w:type="pct"/>
          <w:trHeight w:val="278"/>
          <w:tblHeader/>
          <w:jc w:val="center"/>
        </w:trPr>
        <w:tc>
          <w:tcPr>
            <w:tcW w:w="4979" w:type="pct"/>
            <w:gridSpan w:val="3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Zostatková hodnota</w:t>
            </w:r>
          </w:p>
        </w:tc>
      </w:tr>
      <w:tr w:rsidR="000101E4" w:rsidRPr="008F4849" w:rsidTr="000101E4">
        <w:trPr>
          <w:gridAfter w:val="2"/>
          <w:wAfter w:w="21" w:type="pct"/>
          <w:trHeight w:val="278"/>
          <w:tblHeader/>
          <w:jc w:val="center"/>
        </w:trPr>
        <w:tc>
          <w:tcPr>
            <w:tcW w:w="77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01E4" w:rsidRDefault="000101E4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  <w:p w:rsidR="000101E4" w:rsidRPr="00D27E25" w:rsidRDefault="000101E4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</w:tc>
        <w:tc>
          <w:tcPr>
            <w:tcW w:w="40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8F4849" w:rsidRDefault="000101E4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01E4" w:rsidRPr="008F4849" w:rsidRDefault="000101E4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10294</w:t>
            </w:r>
          </w:p>
        </w:tc>
        <w:tc>
          <w:tcPr>
            <w:tcW w:w="541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82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616" w:type="pct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81" w:type="pct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46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10294</w:t>
            </w:r>
          </w:p>
        </w:tc>
      </w:tr>
      <w:tr w:rsidR="000101E4" w:rsidRPr="008F4849" w:rsidTr="000101E4">
        <w:trPr>
          <w:gridAfter w:val="2"/>
          <w:wAfter w:w="21" w:type="pct"/>
          <w:trHeight w:val="290"/>
          <w:tblHeader/>
          <w:jc w:val="center"/>
        </w:trPr>
        <w:tc>
          <w:tcPr>
            <w:tcW w:w="77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01E4" w:rsidRDefault="000101E4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  <w:p w:rsidR="000101E4" w:rsidRDefault="000101E4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  <w:p w:rsidR="000101E4" w:rsidRPr="00D27E25" w:rsidRDefault="000101E4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</w:tc>
        <w:tc>
          <w:tcPr>
            <w:tcW w:w="40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8F4849" w:rsidRDefault="000101E4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01E4" w:rsidRPr="008F4849" w:rsidRDefault="000101E4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3026</w:t>
            </w:r>
          </w:p>
        </w:tc>
        <w:tc>
          <w:tcPr>
            <w:tcW w:w="541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82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616" w:type="pct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81" w:type="pct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46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01E4" w:rsidRPr="009A7B38" w:rsidRDefault="000101E4" w:rsidP="000101E4">
            <w:pPr>
              <w:rPr>
                <w:rFonts w:ascii="Arial Narrow" w:hAnsi="Arial Narrow" w:cs="Arial Narrow"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sz w:val="22"/>
                <w:szCs w:val="22"/>
                <w:lang w:val="en-GB" w:eastAsia="en-US"/>
              </w:rPr>
              <w:t xml:space="preserve">     </w:t>
            </w:r>
            <w:r>
              <w:rPr>
                <w:rFonts w:ascii="Arial Narrow" w:hAnsi="Arial Narrow" w:cs="Arial Narrow"/>
                <w:sz w:val="22"/>
                <w:szCs w:val="22"/>
                <w:lang w:val="en-GB" w:eastAsia="en-US"/>
              </w:rPr>
              <w:t>3026</w:t>
            </w:r>
          </w:p>
        </w:tc>
      </w:tr>
      <w:tr w:rsidR="00D27E25" w:rsidRPr="009A7B38" w:rsidTr="000101E4">
        <w:trPr>
          <w:gridAfter w:val="1"/>
          <w:wAfter w:w="9" w:type="pct"/>
          <w:trHeight w:val="145"/>
          <w:tblHeader/>
          <w:jc w:val="center"/>
        </w:trPr>
        <w:tc>
          <w:tcPr>
            <w:tcW w:w="788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E25" w:rsidRPr="00D27E25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lastRenderedPageBreak/>
              <w:t>Dlhodobý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>hmotný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>majetok</w:t>
            </w:r>
            <w:proofErr w:type="spellEnd"/>
          </w:p>
          <w:p w:rsidR="00D27E25" w:rsidRPr="009A7B38" w:rsidRDefault="00D27E25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4204" w:type="pct"/>
            <w:gridSpan w:val="3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7E25" w:rsidRDefault="00E34CDB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>Bežné</w:t>
            </w:r>
            <w:proofErr w:type="spellEnd"/>
            <w:r w:rsid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>účtovné</w:t>
            </w:r>
            <w:proofErr w:type="spellEnd"/>
            <w:r w:rsid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>obdobie</w:t>
            </w:r>
            <w:proofErr w:type="spellEnd"/>
            <w:r w:rsid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>, 201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>9</w:t>
            </w:r>
          </w:p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 xml:space="preserve">                                                                                                                                  </w:t>
            </w:r>
          </w:p>
        </w:tc>
      </w:tr>
      <w:tr w:rsidR="00D27E25" w:rsidRPr="009A7B38" w:rsidTr="000101E4">
        <w:trPr>
          <w:gridAfter w:val="1"/>
          <w:wAfter w:w="9" w:type="pct"/>
          <w:trHeight w:val="1537"/>
          <w:tblHeader/>
          <w:jc w:val="center"/>
        </w:trPr>
        <w:tc>
          <w:tcPr>
            <w:tcW w:w="788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n-GB" w:eastAsia="en-US"/>
              </w:rPr>
            </w:pPr>
          </w:p>
        </w:tc>
        <w:tc>
          <w:tcPr>
            <w:tcW w:w="39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Pozemky</w:t>
            </w:r>
            <w:proofErr w:type="spellEnd"/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4"/>
                <w:szCs w:val="14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4"/>
                <w:szCs w:val="14"/>
                <w:lang w:val="en-GB" w:eastAsia="en-US"/>
              </w:rPr>
              <w:t>Stavby</w:t>
            </w:r>
            <w:proofErr w:type="spellEnd"/>
          </w:p>
        </w:tc>
        <w:tc>
          <w:tcPr>
            <w:tcW w:w="582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Samostatné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hnuteľné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veci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a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súbory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hnuteľných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vecí</w:t>
            </w:r>
            <w:proofErr w:type="spellEnd"/>
          </w:p>
        </w:tc>
        <w:tc>
          <w:tcPr>
            <w:tcW w:w="573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Pestovateĺské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celky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trvalých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porastov</w:t>
            </w:r>
            <w:proofErr w:type="spellEnd"/>
          </w:p>
        </w:tc>
        <w:tc>
          <w:tcPr>
            <w:tcW w:w="403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Základné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stádo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a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ťažné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zvieratá</w:t>
            </w:r>
            <w:proofErr w:type="spellEnd"/>
          </w:p>
        </w:tc>
        <w:tc>
          <w:tcPr>
            <w:tcW w:w="473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Ostatný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DHM</w:t>
            </w:r>
          </w:p>
        </w:tc>
        <w:tc>
          <w:tcPr>
            <w:tcW w:w="583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Obstarávaný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DHM</w:t>
            </w:r>
          </w:p>
        </w:tc>
        <w:tc>
          <w:tcPr>
            <w:tcW w:w="504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Poskytnuté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preddavky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na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DHM</w:t>
            </w:r>
          </w:p>
        </w:tc>
        <w:tc>
          <w:tcPr>
            <w:tcW w:w="36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SPO</w:t>
            </w:r>
            <w:r w:rsidRPr="009A7B38"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L</w:t>
            </w:r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U</w:t>
            </w:r>
            <w:r w:rsidRPr="009A7B38"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:</w:t>
            </w:r>
          </w:p>
        </w:tc>
      </w:tr>
      <w:tr w:rsidR="00D27E25" w:rsidRPr="009A7B38" w:rsidTr="000101E4">
        <w:trPr>
          <w:gridAfter w:val="1"/>
          <w:wAfter w:w="9" w:type="pct"/>
          <w:trHeight w:val="109"/>
          <w:tblHeader/>
          <w:jc w:val="center"/>
        </w:trPr>
        <w:tc>
          <w:tcPr>
            <w:tcW w:w="788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a</w:t>
            </w:r>
          </w:p>
        </w:tc>
        <w:tc>
          <w:tcPr>
            <w:tcW w:w="39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B</w:t>
            </w:r>
          </w:p>
        </w:tc>
        <w:tc>
          <w:tcPr>
            <w:tcW w:w="3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C</w:t>
            </w:r>
          </w:p>
        </w:tc>
        <w:tc>
          <w:tcPr>
            <w:tcW w:w="582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d</w:t>
            </w:r>
          </w:p>
        </w:tc>
        <w:tc>
          <w:tcPr>
            <w:tcW w:w="573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e</w:t>
            </w:r>
          </w:p>
        </w:tc>
        <w:tc>
          <w:tcPr>
            <w:tcW w:w="403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f</w:t>
            </w:r>
          </w:p>
        </w:tc>
        <w:tc>
          <w:tcPr>
            <w:tcW w:w="473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g</w:t>
            </w:r>
          </w:p>
        </w:tc>
        <w:tc>
          <w:tcPr>
            <w:tcW w:w="583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h</w:t>
            </w:r>
          </w:p>
        </w:tc>
        <w:tc>
          <w:tcPr>
            <w:tcW w:w="504" w:type="pct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proofErr w:type="spellStart"/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i</w:t>
            </w:r>
            <w:proofErr w:type="spellEnd"/>
          </w:p>
        </w:tc>
        <w:tc>
          <w:tcPr>
            <w:tcW w:w="364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E25" w:rsidRPr="009A7B38" w:rsidRDefault="00597B79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J</w:t>
            </w:r>
          </w:p>
        </w:tc>
      </w:tr>
      <w:tr w:rsidR="00D27E25" w:rsidRPr="009A7B38" w:rsidTr="000101E4">
        <w:trPr>
          <w:gridAfter w:val="1"/>
          <w:wAfter w:w="9" w:type="pct"/>
          <w:trHeight w:val="278"/>
          <w:tblHeader/>
          <w:jc w:val="center"/>
        </w:trPr>
        <w:tc>
          <w:tcPr>
            <w:tcW w:w="4991" w:type="pct"/>
            <w:gridSpan w:val="3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votné ocenenie</w:t>
            </w:r>
            <w:r w:rsidRPr="009A7B38">
              <w:rPr>
                <w:rFonts w:ascii="Arial Narrow" w:hAnsi="Arial Narrow" w:cs="Arial Narrow"/>
                <w:sz w:val="22"/>
                <w:szCs w:val="22"/>
                <w:lang w:val="en-GB" w:eastAsia="en-US"/>
              </w:rPr>
              <w:t>:</w:t>
            </w:r>
          </w:p>
        </w:tc>
      </w:tr>
      <w:tr w:rsidR="000101E4" w:rsidRPr="009A7B38" w:rsidTr="000101E4">
        <w:trPr>
          <w:gridAfter w:val="1"/>
          <w:wAfter w:w="9" w:type="pct"/>
          <w:trHeight w:val="278"/>
          <w:tblHeader/>
          <w:jc w:val="center"/>
        </w:trPr>
        <w:tc>
          <w:tcPr>
            <w:tcW w:w="788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01E4" w:rsidRDefault="000101E4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  <w:p w:rsidR="000101E4" w:rsidRPr="009A7B38" w:rsidRDefault="000101E4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lang w:val="en-GB" w:eastAsia="en-US"/>
              </w:rPr>
            </w:pPr>
          </w:p>
        </w:tc>
        <w:tc>
          <w:tcPr>
            <w:tcW w:w="39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E4" w:rsidRPr="009A7B38" w:rsidRDefault="000101E4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29070</w:t>
            </w:r>
          </w:p>
        </w:tc>
        <w:tc>
          <w:tcPr>
            <w:tcW w:w="573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95" w:type="pct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92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4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29070</w:t>
            </w:r>
          </w:p>
        </w:tc>
      </w:tr>
      <w:tr w:rsidR="000101E4" w:rsidRPr="009A7B38" w:rsidTr="000101E4">
        <w:trPr>
          <w:gridAfter w:val="1"/>
          <w:wAfter w:w="9" w:type="pct"/>
          <w:trHeight w:val="278"/>
          <w:tblHeader/>
          <w:jc w:val="center"/>
        </w:trPr>
        <w:tc>
          <w:tcPr>
            <w:tcW w:w="788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01E4" w:rsidRPr="009A7B38" w:rsidRDefault="000101E4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írastky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E4" w:rsidRPr="009A7B38" w:rsidRDefault="000101E4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9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</w:tr>
      <w:tr w:rsidR="000101E4" w:rsidRPr="009A7B38" w:rsidTr="000101E4">
        <w:trPr>
          <w:gridAfter w:val="1"/>
          <w:wAfter w:w="9" w:type="pct"/>
          <w:trHeight w:val="278"/>
          <w:tblHeader/>
          <w:jc w:val="center"/>
        </w:trPr>
        <w:tc>
          <w:tcPr>
            <w:tcW w:w="788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01E4" w:rsidRPr="009A7B38" w:rsidRDefault="000101E4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Úbytky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E4" w:rsidRPr="009A7B38" w:rsidRDefault="000101E4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9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</w:tr>
      <w:tr w:rsidR="000101E4" w:rsidRPr="009A7B38" w:rsidTr="000101E4">
        <w:trPr>
          <w:gridAfter w:val="1"/>
          <w:wAfter w:w="9" w:type="pct"/>
          <w:trHeight w:val="278"/>
          <w:tblHeader/>
          <w:jc w:val="center"/>
        </w:trPr>
        <w:tc>
          <w:tcPr>
            <w:tcW w:w="788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01E4" w:rsidRPr="009A7B38" w:rsidRDefault="000101E4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esuny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E4" w:rsidRPr="009A7B38" w:rsidRDefault="000101E4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9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</w:tr>
      <w:tr w:rsidR="000101E4" w:rsidRPr="009A7B38" w:rsidTr="000101E4">
        <w:trPr>
          <w:gridAfter w:val="1"/>
          <w:wAfter w:w="9" w:type="pct"/>
          <w:trHeight w:val="278"/>
          <w:tblHeader/>
          <w:jc w:val="center"/>
        </w:trPr>
        <w:tc>
          <w:tcPr>
            <w:tcW w:w="788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01E4" w:rsidRDefault="000101E4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  <w:p w:rsidR="000101E4" w:rsidRPr="009A7B38" w:rsidRDefault="000101E4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9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01E4" w:rsidRPr="009A7B38" w:rsidRDefault="000101E4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29070</w:t>
            </w:r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95" w:type="pct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92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4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29070</w:t>
            </w:r>
          </w:p>
        </w:tc>
      </w:tr>
      <w:tr w:rsidR="000101E4" w:rsidRPr="009A7B38" w:rsidTr="000101E4">
        <w:trPr>
          <w:gridAfter w:val="1"/>
          <w:wAfter w:w="9" w:type="pct"/>
          <w:trHeight w:val="278"/>
          <w:tblHeader/>
          <w:jc w:val="center"/>
        </w:trPr>
        <w:tc>
          <w:tcPr>
            <w:tcW w:w="4991" w:type="pct"/>
            <w:gridSpan w:val="3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01E4" w:rsidRPr="009A7B38" w:rsidRDefault="000101E4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Oprávky</w:t>
            </w:r>
            <w:r w:rsidRPr="009A7B38"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  <w:t>:</w:t>
            </w:r>
          </w:p>
        </w:tc>
      </w:tr>
      <w:tr w:rsidR="000101E4" w:rsidRPr="009A7B38" w:rsidTr="000101E4">
        <w:trPr>
          <w:gridAfter w:val="1"/>
          <w:wAfter w:w="9" w:type="pct"/>
          <w:trHeight w:val="278"/>
          <w:tblHeader/>
          <w:jc w:val="center"/>
        </w:trPr>
        <w:tc>
          <w:tcPr>
            <w:tcW w:w="788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01E4" w:rsidRPr="009A7B38" w:rsidRDefault="000101E4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8"/>
                <w:szCs w:val="8"/>
                <w:lang w:val="en-GB" w:eastAsia="en-US"/>
              </w:rPr>
            </w:pPr>
          </w:p>
          <w:p w:rsidR="000101E4" w:rsidRDefault="000101E4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  <w:p w:rsidR="000101E4" w:rsidRPr="009A7B38" w:rsidRDefault="000101E4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lang w:val="en-GB" w:eastAsia="en-US"/>
              </w:rPr>
            </w:pPr>
          </w:p>
        </w:tc>
        <w:tc>
          <w:tcPr>
            <w:tcW w:w="39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E4" w:rsidRPr="009A7B38" w:rsidRDefault="000101E4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Default="00E34CDB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26044</w:t>
            </w:r>
          </w:p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3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3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04" w:type="pct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4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01E4" w:rsidRPr="009A7B38" w:rsidRDefault="00E34CDB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26044</w:t>
            </w:r>
          </w:p>
        </w:tc>
      </w:tr>
      <w:tr w:rsidR="000101E4" w:rsidRPr="009A7B38" w:rsidTr="000101E4">
        <w:trPr>
          <w:gridAfter w:val="1"/>
          <w:wAfter w:w="9" w:type="pct"/>
          <w:trHeight w:val="278"/>
          <w:tblHeader/>
          <w:jc w:val="center"/>
        </w:trPr>
        <w:tc>
          <w:tcPr>
            <w:tcW w:w="788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01E4" w:rsidRPr="009A7B38" w:rsidRDefault="000101E4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  <w:t>Prírastky</w:t>
            </w:r>
            <w:proofErr w:type="spellEnd"/>
          </w:p>
        </w:tc>
        <w:tc>
          <w:tcPr>
            <w:tcW w:w="3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E4" w:rsidRPr="009A7B38" w:rsidRDefault="000101E4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E34CDB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3026</w:t>
            </w:r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0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01E4" w:rsidRPr="009A7B38" w:rsidRDefault="00E34CDB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 w:eastAsia="en-US"/>
              </w:rPr>
              <w:t>3026</w:t>
            </w:r>
          </w:p>
        </w:tc>
      </w:tr>
      <w:tr w:rsidR="000101E4" w:rsidRPr="009A7B38" w:rsidTr="000101E4">
        <w:trPr>
          <w:gridAfter w:val="1"/>
          <w:wAfter w:w="9" w:type="pct"/>
          <w:trHeight w:val="278"/>
          <w:tblHeader/>
          <w:jc w:val="center"/>
        </w:trPr>
        <w:tc>
          <w:tcPr>
            <w:tcW w:w="788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01E4" w:rsidRPr="009A7B38" w:rsidRDefault="000101E4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  <w:t>Úbytky</w:t>
            </w:r>
            <w:proofErr w:type="spellEnd"/>
          </w:p>
        </w:tc>
        <w:tc>
          <w:tcPr>
            <w:tcW w:w="3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E4" w:rsidRPr="009A7B38" w:rsidRDefault="000101E4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0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</w:tr>
      <w:tr w:rsidR="000101E4" w:rsidRPr="009A7B38" w:rsidTr="000101E4">
        <w:trPr>
          <w:gridAfter w:val="1"/>
          <w:wAfter w:w="9" w:type="pct"/>
          <w:trHeight w:val="278"/>
          <w:tblHeader/>
          <w:jc w:val="center"/>
        </w:trPr>
        <w:tc>
          <w:tcPr>
            <w:tcW w:w="788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01E4" w:rsidRPr="00D27E25" w:rsidRDefault="000101E4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01E4" w:rsidRPr="009A7B38" w:rsidRDefault="000101E4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E34CDB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 w:eastAsia="en-US"/>
              </w:rPr>
              <w:t>29070</w:t>
            </w:r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3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04" w:type="pct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4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01E4" w:rsidRPr="009A7B38" w:rsidRDefault="00E34CDB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 w:eastAsia="en-US"/>
              </w:rPr>
              <w:t>29070</w:t>
            </w:r>
          </w:p>
        </w:tc>
      </w:tr>
      <w:tr w:rsidR="000101E4" w:rsidRPr="009A7B38" w:rsidTr="000101E4">
        <w:trPr>
          <w:gridAfter w:val="1"/>
          <w:wAfter w:w="9" w:type="pct"/>
          <w:trHeight w:val="278"/>
          <w:tblHeader/>
          <w:jc w:val="center"/>
        </w:trPr>
        <w:tc>
          <w:tcPr>
            <w:tcW w:w="4991" w:type="pct"/>
            <w:gridSpan w:val="3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01E4" w:rsidRPr="00D27E25" w:rsidRDefault="000101E4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Opravné položky</w:t>
            </w:r>
          </w:p>
        </w:tc>
      </w:tr>
      <w:tr w:rsidR="000101E4" w:rsidRPr="009A7B38" w:rsidTr="000101E4">
        <w:trPr>
          <w:gridAfter w:val="1"/>
          <w:wAfter w:w="9" w:type="pct"/>
          <w:trHeight w:val="278"/>
          <w:tblHeader/>
          <w:jc w:val="center"/>
        </w:trPr>
        <w:tc>
          <w:tcPr>
            <w:tcW w:w="788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01E4" w:rsidRPr="00D27E25" w:rsidRDefault="000101E4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</w:tc>
        <w:tc>
          <w:tcPr>
            <w:tcW w:w="39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E4" w:rsidRPr="009A7B38" w:rsidRDefault="000101E4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3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3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04" w:type="pct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4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</w:tr>
      <w:tr w:rsidR="000101E4" w:rsidRPr="009A7B38" w:rsidTr="000101E4">
        <w:trPr>
          <w:gridAfter w:val="1"/>
          <w:wAfter w:w="9" w:type="pct"/>
          <w:trHeight w:val="278"/>
          <w:tblHeader/>
          <w:jc w:val="center"/>
        </w:trPr>
        <w:tc>
          <w:tcPr>
            <w:tcW w:w="788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01E4" w:rsidRPr="009A7B38" w:rsidRDefault="000101E4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írastky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E4" w:rsidRPr="009A7B38" w:rsidRDefault="000101E4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0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</w:tr>
      <w:tr w:rsidR="000101E4" w:rsidRPr="009A7B38" w:rsidTr="000101E4">
        <w:trPr>
          <w:gridAfter w:val="1"/>
          <w:wAfter w:w="9" w:type="pct"/>
          <w:trHeight w:val="278"/>
          <w:tblHeader/>
          <w:jc w:val="center"/>
        </w:trPr>
        <w:tc>
          <w:tcPr>
            <w:tcW w:w="788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01E4" w:rsidRPr="009A7B38" w:rsidRDefault="000101E4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Úbytky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E4" w:rsidRPr="009A7B38" w:rsidRDefault="000101E4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0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</w:tr>
      <w:tr w:rsidR="000101E4" w:rsidRPr="009A7B38" w:rsidTr="000101E4">
        <w:trPr>
          <w:gridAfter w:val="1"/>
          <w:wAfter w:w="9" w:type="pct"/>
          <w:trHeight w:val="278"/>
          <w:tblHeader/>
          <w:jc w:val="center"/>
        </w:trPr>
        <w:tc>
          <w:tcPr>
            <w:tcW w:w="788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01E4" w:rsidRPr="00D27E25" w:rsidRDefault="000101E4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01E4" w:rsidRPr="009A7B38" w:rsidRDefault="000101E4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3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04" w:type="pct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4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</w:tr>
      <w:tr w:rsidR="000101E4" w:rsidRPr="009A7B38" w:rsidTr="000101E4">
        <w:trPr>
          <w:gridAfter w:val="1"/>
          <w:wAfter w:w="9" w:type="pct"/>
          <w:trHeight w:val="278"/>
          <w:tblHeader/>
          <w:jc w:val="center"/>
        </w:trPr>
        <w:tc>
          <w:tcPr>
            <w:tcW w:w="4991" w:type="pct"/>
            <w:gridSpan w:val="3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01E4" w:rsidRPr="009A7B38" w:rsidRDefault="000101E4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Zostatková hodnota</w:t>
            </w:r>
          </w:p>
        </w:tc>
      </w:tr>
      <w:tr w:rsidR="000101E4" w:rsidRPr="009A7B38" w:rsidTr="000101E4">
        <w:trPr>
          <w:trHeight w:val="278"/>
          <w:tblHeader/>
          <w:jc w:val="center"/>
        </w:trPr>
        <w:tc>
          <w:tcPr>
            <w:tcW w:w="78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01E4" w:rsidRPr="00D27E25" w:rsidRDefault="000101E4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</w:tc>
        <w:tc>
          <w:tcPr>
            <w:tcW w:w="3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01E4" w:rsidRPr="009A7B38" w:rsidRDefault="000101E4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E34CDB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3026</w:t>
            </w:r>
          </w:p>
        </w:tc>
        <w:tc>
          <w:tcPr>
            <w:tcW w:w="586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10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64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5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21" w:type="pct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53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01E4" w:rsidRDefault="00E34CDB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3026</w:t>
            </w:r>
          </w:p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</w:tr>
      <w:tr w:rsidR="000101E4" w:rsidRPr="009A7B38" w:rsidTr="000101E4">
        <w:trPr>
          <w:trHeight w:val="290"/>
          <w:tblHeader/>
          <w:jc w:val="center"/>
        </w:trPr>
        <w:tc>
          <w:tcPr>
            <w:tcW w:w="78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01E4" w:rsidRPr="00D27E25" w:rsidRDefault="000101E4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</w:tc>
        <w:tc>
          <w:tcPr>
            <w:tcW w:w="3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01E4" w:rsidRPr="009A7B38" w:rsidRDefault="000101E4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Default="00E34CDB" w:rsidP="00E34C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0</w:t>
            </w:r>
          </w:p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6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10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64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5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21" w:type="pct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53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01E4" w:rsidRDefault="00E34CDB" w:rsidP="000101E4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 w:eastAsia="en-US"/>
              </w:rPr>
              <w:t>0</w:t>
            </w:r>
          </w:p>
          <w:p w:rsidR="000101E4" w:rsidRPr="009A7B38" w:rsidRDefault="000101E4" w:rsidP="000101E4">
            <w:pPr>
              <w:rPr>
                <w:rFonts w:ascii="Arial Narrow" w:hAnsi="Arial Narrow" w:cs="Arial Narrow"/>
                <w:lang w:val="en-GB" w:eastAsia="en-US"/>
              </w:rPr>
            </w:pPr>
          </w:p>
        </w:tc>
      </w:tr>
    </w:tbl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B41DA9" w:rsidRDefault="00B41DA9" w:rsidP="00867171">
      <w:pPr>
        <w:rPr>
          <w:rFonts w:ascii="Arial Narrow" w:hAnsi="Arial Narrow"/>
          <w:sz w:val="22"/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1"/>
        <w:gridCol w:w="3301"/>
      </w:tblGrid>
      <w:tr w:rsidR="00C92D59" w:rsidRPr="008F4849" w:rsidTr="0031753A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92D59" w:rsidRPr="008F4849" w:rsidRDefault="00C92D59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92D59" w:rsidRPr="008F4849" w:rsidRDefault="00C92D59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Hodnota za bežné účtovné obdobie</w:t>
            </w:r>
          </w:p>
        </w:tc>
      </w:tr>
      <w:tr w:rsidR="00C92D59" w:rsidRPr="008F4849" w:rsidTr="0031753A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2D59" w:rsidRPr="008F4849" w:rsidRDefault="00C92D59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2D59" w:rsidRPr="008F4849" w:rsidRDefault="00C92D59" w:rsidP="0031753A">
            <w:pPr>
              <w:spacing w:line="360" w:lineRule="auto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 xml:space="preserve">                            0</w:t>
            </w:r>
          </w:p>
        </w:tc>
      </w:tr>
    </w:tbl>
    <w:p w:rsidR="00867171" w:rsidRPr="008F4849" w:rsidRDefault="00867171" w:rsidP="00867171">
      <w:pPr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Pr="008F4849" w:rsidRDefault="002818DB" w:rsidP="00867171">
      <w:pPr>
        <w:rPr>
          <w:rFonts w:ascii="Arial Narrow" w:hAnsi="Arial Narrow"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Účtovná jednotka nemá dlhodobý nehmotný majetok a dlhodobý finančný majetok,</w:t>
      </w:r>
      <w:r w:rsidR="00867171" w:rsidRPr="008F4849">
        <w:rPr>
          <w:rFonts w:ascii="Arial Narrow" w:hAnsi="Arial Narrow"/>
          <w:b/>
          <w:sz w:val="22"/>
          <w:lang w:val="sk-SK" w:eastAsia="en-US"/>
        </w:rPr>
        <w:t xml:space="preserve"> preto neuvádza </w:t>
      </w:r>
      <w:r>
        <w:rPr>
          <w:rFonts w:ascii="Arial Narrow" w:hAnsi="Arial Narrow"/>
          <w:b/>
          <w:sz w:val="22"/>
          <w:lang w:val="sk-SK" w:eastAsia="en-US"/>
        </w:rPr>
        <w:t>informácie o nich</w:t>
      </w:r>
      <w:r w:rsidR="00867171" w:rsidRPr="008F4849">
        <w:rPr>
          <w:rFonts w:ascii="Arial Narrow" w:hAnsi="Arial Narrow"/>
          <w:b/>
          <w:sz w:val="22"/>
          <w:lang w:val="sk-SK" w:eastAsia="en-US"/>
        </w:rPr>
        <w:t xml:space="preserve"> v poznámkach </w:t>
      </w:r>
      <w:r w:rsidR="00647408">
        <w:rPr>
          <w:rFonts w:ascii="Arial Narrow" w:hAnsi="Arial Narrow"/>
          <w:b/>
          <w:sz w:val="22"/>
          <w:lang w:val="sk-SK" w:eastAsia="en-US"/>
        </w:rPr>
        <w:t xml:space="preserve">k </w:t>
      </w:r>
      <w:r w:rsidR="00867171" w:rsidRPr="008F4849">
        <w:rPr>
          <w:rFonts w:ascii="Arial Narrow" w:hAnsi="Arial Narrow"/>
          <w:b/>
          <w:sz w:val="22"/>
          <w:lang w:val="sk-SK" w:eastAsia="en-US"/>
        </w:rPr>
        <w:t>účtovnej závierk</w:t>
      </w:r>
      <w:r w:rsidR="00647408">
        <w:rPr>
          <w:rFonts w:ascii="Arial Narrow" w:hAnsi="Arial Narrow"/>
          <w:b/>
          <w:sz w:val="22"/>
          <w:lang w:val="sk-SK" w:eastAsia="en-US"/>
        </w:rPr>
        <w:t>e</w:t>
      </w:r>
      <w:r w:rsidR="00867171" w:rsidRPr="008F4849">
        <w:rPr>
          <w:rFonts w:ascii="Arial Narrow" w:hAnsi="Arial Narrow"/>
          <w:sz w:val="22"/>
          <w:lang w:val="sk-SK" w:eastAsia="en-US"/>
        </w:rPr>
        <w:t>.</w:t>
      </w:r>
    </w:p>
    <w:p w:rsidR="00867171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5177E3" w:rsidRPr="008F4849" w:rsidRDefault="005177E3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D27E25" w:rsidRPr="008F4849" w:rsidRDefault="00D27E25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Default="00D27E25" w:rsidP="00867171">
      <w:pPr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ZÁSOBY</w:t>
      </w:r>
    </w:p>
    <w:p w:rsidR="0078102B" w:rsidRDefault="0078102B" w:rsidP="00867171">
      <w:pPr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78102B" w:rsidRPr="0031510C" w:rsidRDefault="00D27E25" w:rsidP="00867171">
      <w:pPr>
        <w:outlineLvl w:val="0"/>
        <w:rPr>
          <w:rFonts w:ascii="Arial Narrow" w:hAnsi="Arial Narrow"/>
          <w:b/>
          <w:bCs/>
          <w:color w:val="000000" w:themeColor="text1"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Účtovná jednotka</w:t>
      </w:r>
      <w:r w:rsidR="0078102B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účtuje len o tovare, iné zásoby či už nakupované alebo vytvo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rené vlastnou činnosťou </w:t>
      </w:r>
      <w:r w:rsidR="00D73734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nemá.. Stav zásob k 31. 12. 201</w:t>
      </w:r>
      <w:r w:rsidR="00E34CDB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9</w:t>
      </w:r>
      <w:r w:rsidR="0078102B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</w:t>
      </w:r>
      <w:r w:rsidR="00E34CDB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169 940,35</w:t>
      </w:r>
      <w:r w:rsidR="0078102B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</w:t>
      </w:r>
      <w:r w:rsidR="0078102B" w:rsidRPr="0031510C">
        <w:rPr>
          <w:rFonts w:ascii="Arial Narrow" w:hAnsi="Arial Narrow"/>
          <w:b/>
          <w:bCs/>
          <w:color w:val="000000" w:themeColor="text1"/>
          <w:kern w:val="28"/>
          <w:sz w:val="22"/>
          <w:szCs w:val="32"/>
          <w:lang w:val="sk-SK" w:eastAsia="en-US"/>
        </w:rPr>
        <w:t>€.</w:t>
      </w:r>
      <w:r w:rsidRPr="0031510C">
        <w:rPr>
          <w:rFonts w:ascii="Arial Narrow" w:hAnsi="Arial Narrow"/>
          <w:b/>
          <w:bCs/>
          <w:color w:val="000000" w:themeColor="text1"/>
          <w:kern w:val="28"/>
          <w:sz w:val="22"/>
          <w:szCs w:val="32"/>
          <w:lang w:val="sk-SK" w:eastAsia="en-US"/>
        </w:rPr>
        <w:t xml:space="preserve"> Zásoby pôvodom z Maďarska reprezentujú </w:t>
      </w:r>
      <w:r w:rsidR="000101E4">
        <w:rPr>
          <w:rFonts w:ascii="Arial Narrow" w:hAnsi="Arial Narrow"/>
          <w:b/>
          <w:bCs/>
          <w:color w:val="000000" w:themeColor="text1"/>
          <w:kern w:val="28"/>
          <w:sz w:val="22"/>
          <w:szCs w:val="32"/>
          <w:lang w:val="sk-SK" w:eastAsia="en-US"/>
        </w:rPr>
        <w:t>5</w:t>
      </w:r>
      <w:r w:rsidRPr="0031510C">
        <w:rPr>
          <w:rFonts w:ascii="Arial Narrow" w:hAnsi="Arial Narrow"/>
          <w:b/>
          <w:bCs/>
          <w:color w:val="000000" w:themeColor="text1"/>
          <w:kern w:val="28"/>
          <w:sz w:val="22"/>
          <w:szCs w:val="32"/>
          <w:lang w:val="sk-SK" w:eastAsia="en-US"/>
        </w:rPr>
        <w:t xml:space="preserve"> %, z Českej republiky </w:t>
      </w:r>
      <w:r w:rsidR="000101E4">
        <w:rPr>
          <w:rFonts w:ascii="Arial Narrow" w:hAnsi="Arial Narrow"/>
          <w:b/>
          <w:bCs/>
          <w:color w:val="000000" w:themeColor="text1"/>
          <w:kern w:val="28"/>
          <w:sz w:val="22"/>
          <w:szCs w:val="32"/>
          <w:lang w:val="sk-SK" w:eastAsia="en-US"/>
        </w:rPr>
        <w:t>63</w:t>
      </w:r>
      <w:r w:rsidRPr="0031510C">
        <w:rPr>
          <w:rFonts w:ascii="Arial Narrow" w:hAnsi="Arial Narrow"/>
          <w:b/>
          <w:bCs/>
          <w:color w:val="000000" w:themeColor="text1"/>
          <w:kern w:val="28"/>
          <w:sz w:val="22"/>
          <w:szCs w:val="32"/>
          <w:lang w:val="sk-SK" w:eastAsia="en-US"/>
        </w:rPr>
        <w:t xml:space="preserve"> % a z</w:t>
      </w:r>
      <w:r w:rsidR="00D73734" w:rsidRPr="0031510C">
        <w:rPr>
          <w:rFonts w:ascii="Arial Narrow" w:hAnsi="Arial Narrow"/>
          <w:b/>
          <w:bCs/>
          <w:color w:val="000000" w:themeColor="text1"/>
          <w:kern w:val="28"/>
          <w:sz w:val="22"/>
          <w:szCs w:val="32"/>
          <w:lang w:val="sk-SK" w:eastAsia="en-US"/>
        </w:rPr>
        <w:t> BG-</w:t>
      </w:r>
      <w:r w:rsidR="000101E4">
        <w:rPr>
          <w:rFonts w:ascii="Arial Narrow" w:hAnsi="Arial Narrow"/>
          <w:b/>
          <w:bCs/>
          <w:color w:val="000000" w:themeColor="text1"/>
          <w:kern w:val="28"/>
          <w:sz w:val="22"/>
          <w:szCs w:val="32"/>
          <w:lang w:val="sk-SK" w:eastAsia="en-US"/>
        </w:rPr>
        <w:t>32</w:t>
      </w:r>
      <w:r w:rsidR="0031510C">
        <w:rPr>
          <w:rFonts w:ascii="Arial Narrow" w:hAnsi="Arial Narrow"/>
          <w:b/>
          <w:bCs/>
          <w:color w:val="000000" w:themeColor="text1"/>
          <w:kern w:val="28"/>
          <w:sz w:val="22"/>
          <w:szCs w:val="32"/>
          <w:lang w:val="sk-SK" w:eastAsia="en-US"/>
        </w:rPr>
        <w:t>%</w:t>
      </w:r>
    </w:p>
    <w:p w:rsidR="00D27E25" w:rsidRPr="000A3C0A" w:rsidRDefault="002818DB" w:rsidP="000101E4">
      <w:pPr>
        <w:rPr>
          <w:rFonts w:ascii="Arial Narrow" w:hAnsi="Arial Narrow"/>
          <w:b/>
          <w:bCs/>
          <w:color w:val="FF0000"/>
          <w:kern w:val="28"/>
          <w:sz w:val="22"/>
          <w:szCs w:val="32"/>
          <w:lang w:val="sk-SK" w:eastAsia="en-US"/>
        </w:rPr>
      </w:pPr>
      <w:r w:rsidRPr="00B776D7">
        <w:rPr>
          <w:rFonts w:ascii="Arial Narrow" w:hAnsi="Arial Narrow"/>
          <w:b/>
          <w:color w:val="000000" w:themeColor="text1"/>
          <w:sz w:val="22"/>
          <w:lang w:val="sk-SK" w:eastAsia="en-US"/>
        </w:rPr>
        <w:t>UJ nemá nehnuteľnosti na predaj a neúčtuje o zákazkovej výrobe, preto neuvádza informácie o nich v poznámkach.</w:t>
      </w:r>
      <w:r w:rsidR="00D27E25" w:rsidRPr="00B776D7">
        <w:rPr>
          <w:rFonts w:ascii="Arial Narrow" w:hAnsi="Arial Narrow"/>
          <w:b/>
          <w:color w:val="000000" w:themeColor="text1"/>
          <w:sz w:val="22"/>
          <w:lang w:val="sk-SK" w:eastAsia="en-US"/>
        </w:rPr>
        <w:t xml:space="preserve"> Spoločnosť tvorí opravné položky k zásobám, ktoré sú </w:t>
      </w:r>
      <w:r w:rsidR="00331363" w:rsidRPr="00B776D7">
        <w:rPr>
          <w:rFonts w:ascii="Arial Narrow" w:hAnsi="Arial Narrow"/>
          <w:b/>
          <w:color w:val="000000" w:themeColor="text1"/>
          <w:sz w:val="22"/>
          <w:lang w:val="sk-SK" w:eastAsia="en-US"/>
        </w:rPr>
        <w:t>bez obratu</w:t>
      </w:r>
      <w:r w:rsidR="00D27E25" w:rsidRPr="00B776D7">
        <w:rPr>
          <w:rFonts w:ascii="Arial Narrow" w:hAnsi="Arial Narrow"/>
          <w:b/>
          <w:color w:val="000000" w:themeColor="text1"/>
          <w:sz w:val="22"/>
          <w:lang w:val="sk-SK" w:eastAsia="en-US"/>
        </w:rPr>
        <w:t xml:space="preserve"> dlhšie ako </w:t>
      </w:r>
      <w:r w:rsidR="000101E4">
        <w:rPr>
          <w:rFonts w:ascii="Arial Narrow" w:hAnsi="Arial Narrow"/>
          <w:b/>
          <w:color w:val="000000" w:themeColor="text1"/>
          <w:sz w:val="22"/>
          <w:lang w:val="sk-SK" w:eastAsia="en-US"/>
        </w:rPr>
        <w:t>3</w:t>
      </w:r>
      <w:r w:rsidR="00D27E25" w:rsidRPr="00B776D7">
        <w:rPr>
          <w:rFonts w:ascii="Arial Narrow" w:hAnsi="Arial Narrow"/>
          <w:b/>
          <w:color w:val="000000" w:themeColor="text1"/>
          <w:sz w:val="22"/>
          <w:lang w:val="sk-SK" w:eastAsia="en-US"/>
        </w:rPr>
        <w:t xml:space="preserve"> rok</w:t>
      </w:r>
      <w:r w:rsidR="000101E4">
        <w:rPr>
          <w:rFonts w:ascii="Arial Narrow" w:hAnsi="Arial Narrow"/>
          <w:b/>
          <w:color w:val="000000" w:themeColor="text1"/>
          <w:sz w:val="22"/>
          <w:lang w:val="sk-SK" w:eastAsia="en-US"/>
        </w:rPr>
        <w:t>y</w:t>
      </w:r>
      <w:r w:rsidR="0068499D">
        <w:rPr>
          <w:rFonts w:ascii="Arial Narrow" w:hAnsi="Arial Narrow"/>
          <w:b/>
          <w:color w:val="000000" w:themeColor="text1"/>
          <w:sz w:val="22"/>
          <w:lang w:val="sk-SK" w:eastAsia="en-US"/>
        </w:rPr>
        <w:t xml:space="preserve"> vo výške</w:t>
      </w:r>
      <w:r w:rsidR="00D27E25" w:rsidRPr="00B776D7">
        <w:rPr>
          <w:rFonts w:ascii="Arial Narrow" w:hAnsi="Arial Narrow"/>
          <w:b/>
          <w:color w:val="000000" w:themeColor="text1"/>
          <w:sz w:val="22"/>
          <w:lang w:val="sk-SK" w:eastAsia="en-US"/>
        </w:rPr>
        <w:t xml:space="preserve"> 100%,</w:t>
      </w:r>
      <w:r w:rsidR="000101E4">
        <w:rPr>
          <w:rFonts w:ascii="Arial Narrow" w:hAnsi="Arial Narrow"/>
          <w:b/>
          <w:color w:val="000000" w:themeColor="text1"/>
          <w:sz w:val="22"/>
          <w:lang w:val="sk-SK" w:eastAsia="en-US"/>
        </w:rPr>
        <w:t>, bez obratu od 1-2 rokov –opravná položka 30%. V roku 201</w:t>
      </w:r>
      <w:r w:rsidR="00327116">
        <w:rPr>
          <w:rFonts w:ascii="Arial Narrow" w:hAnsi="Arial Narrow"/>
          <w:b/>
          <w:color w:val="000000" w:themeColor="text1"/>
          <w:sz w:val="22"/>
          <w:lang w:val="sk-SK" w:eastAsia="en-US"/>
        </w:rPr>
        <w:t>9</w:t>
      </w:r>
      <w:r w:rsidR="000101E4">
        <w:rPr>
          <w:rFonts w:ascii="Arial Narrow" w:hAnsi="Arial Narrow"/>
          <w:b/>
          <w:color w:val="000000" w:themeColor="text1"/>
          <w:sz w:val="22"/>
          <w:lang w:val="sk-SK" w:eastAsia="en-US"/>
        </w:rPr>
        <w:t xml:space="preserve"> bola </w:t>
      </w:r>
      <w:r w:rsidR="000A3C0A" w:rsidRPr="00DE2E42">
        <w:rPr>
          <w:rFonts w:ascii="Arial Narrow" w:hAnsi="Arial Narrow"/>
          <w:b/>
          <w:color w:val="000000" w:themeColor="text1"/>
          <w:sz w:val="22"/>
          <w:lang w:val="sk-SK" w:eastAsia="en-US"/>
        </w:rPr>
        <w:t>vytvorená</w:t>
      </w:r>
      <w:r w:rsidR="000A3C0A">
        <w:rPr>
          <w:rFonts w:ascii="Arial Narrow" w:hAnsi="Arial Narrow"/>
          <w:b/>
          <w:color w:val="FF0000"/>
          <w:sz w:val="22"/>
          <w:lang w:val="sk-SK" w:eastAsia="en-US"/>
        </w:rPr>
        <w:t xml:space="preserve"> </w:t>
      </w:r>
      <w:r w:rsidR="000101E4">
        <w:rPr>
          <w:rFonts w:ascii="Arial Narrow" w:hAnsi="Arial Narrow"/>
          <w:b/>
          <w:color w:val="000000" w:themeColor="text1"/>
          <w:sz w:val="22"/>
          <w:lang w:val="sk-SK" w:eastAsia="en-US"/>
        </w:rPr>
        <w:t>opravná položka k</w:t>
      </w:r>
      <w:r w:rsidR="000101E4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 zásobám vo výške </w:t>
      </w:r>
      <w:r w:rsidR="00327116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852,50</w:t>
      </w:r>
      <w:r w:rsidR="000A3C0A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eur, </w:t>
      </w:r>
      <w:r w:rsidR="000A3C0A" w:rsidRPr="00DE2E42">
        <w:rPr>
          <w:rFonts w:ascii="Arial Narrow" w:hAnsi="Arial Narrow"/>
          <w:b/>
          <w:bCs/>
          <w:color w:val="000000" w:themeColor="text1"/>
          <w:kern w:val="28"/>
          <w:sz w:val="22"/>
          <w:szCs w:val="32"/>
          <w:lang w:val="sk-SK" w:eastAsia="en-US"/>
        </w:rPr>
        <w:t>teda spolu činí 1 653,46 EUR.</w:t>
      </w:r>
    </w:p>
    <w:p w:rsidR="000101E4" w:rsidRDefault="000101E4" w:rsidP="000101E4">
      <w:pP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Pr="008F4849" w:rsidRDefault="002818DB" w:rsidP="00867171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Opravné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položky  k pohľadávkam </w:t>
      </w:r>
    </w:p>
    <w:p w:rsidR="00D27E25" w:rsidRDefault="00D27E25" w:rsidP="00867171">
      <w:pPr>
        <w:widowControl w:val="0"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</w:p>
    <w:p w:rsidR="009476C7" w:rsidRDefault="002818DB" w:rsidP="00867171">
      <w:pPr>
        <w:widowControl w:val="0"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  <w:r w:rsidRPr="002818DB">
        <w:rPr>
          <w:rFonts w:ascii="Arial Narrow" w:hAnsi="Arial Narrow"/>
          <w:bCs/>
          <w:kern w:val="28"/>
          <w:sz w:val="22"/>
          <w:szCs w:val="32"/>
          <w:lang w:val="sk-SK" w:eastAsia="en-US"/>
        </w:rPr>
        <w:t>UJ</w:t>
      </w:r>
      <w:r>
        <w:rPr>
          <w:rFonts w:ascii="Arial Narrow" w:hAnsi="Arial Narrow"/>
          <w:bCs/>
          <w:kern w:val="28"/>
          <w:sz w:val="22"/>
          <w:szCs w:val="32"/>
          <w:lang w:val="sk-SK" w:eastAsia="en-US"/>
        </w:rPr>
        <w:t xml:space="preserve"> </w:t>
      </w:r>
      <w:r w:rsidR="00327116">
        <w:rPr>
          <w:rFonts w:ascii="Arial Narrow" w:hAnsi="Arial Narrow"/>
          <w:bCs/>
          <w:kern w:val="28"/>
          <w:sz w:val="22"/>
          <w:szCs w:val="32"/>
          <w:lang w:val="sk-SK" w:eastAsia="en-US"/>
        </w:rPr>
        <w:t xml:space="preserve"> ne</w:t>
      </w:r>
      <w:r>
        <w:rPr>
          <w:rFonts w:ascii="Arial Narrow" w:hAnsi="Arial Narrow"/>
          <w:bCs/>
          <w:kern w:val="28"/>
          <w:sz w:val="22"/>
          <w:szCs w:val="32"/>
          <w:lang w:val="sk-SK" w:eastAsia="en-US"/>
        </w:rPr>
        <w:t>tvorila opravné položky k</w:t>
      </w:r>
      <w:r w:rsidR="009476C7">
        <w:rPr>
          <w:rFonts w:ascii="Arial Narrow" w:hAnsi="Arial Narrow"/>
          <w:bCs/>
          <w:kern w:val="28"/>
          <w:sz w:val="22"/>
          <w:szCs w:val="32"/>
          <w:lang w:val="sk-SK" w:eastAsia="en-US"/>
        </w:rPr>
        <w:t> </w:t>
      </w:r>
      <w:r w:rsidR="00B42B43">
        <w:rPr>
          <w:rFonts w:ascii="Arial Narrow" w:hAnsi="Arial Narrow"/>
          <w:bCs/>
          <w:kern w:val="28"/>
          <w:sz w:val="22"/>
          <w:szCs w:val="32"/>
          <w:lang w:val="sk-SK" w:eastAsia="en-US"/>
        </w:rPr>
        <w:t>pohľadávkam</w:t>
      </w:r>
      <w:r w:rsidR="009476C7">
        <w:rPr>
          <w:rFonts w:ascii="Arial Narrow" w:hAnsi="Arial Narrow"/>
          <w:bCs/>
          <w:kern w:val="28"/>
          <w:sz w:val="22"/>
          <w:szCs w:val="32"/>
          <w:lang w:val="sk-SK" w:eastAsia="en-US"/>
        </w:rPr>
        <w:t>.</w:t>
      </w:r>
      <w:r w:rsidR="00327116">
        <w:rPr>
          <w:rFonts w:ascii="Arial Narrow" w:hAnsi="Arial Narrow"/>
          <w:bCs/>
          <w:kern w:val="28"/>
          <w:sz w:val="22"/>
          <w:szCs w:val="32"/>
          <w:lang w:val="sk-SK" w:eastAsia="en-US"/>
        </w:rPr>
        <w:t xml:space="preserve"> Zrušila OP k </w:t>
      </w:r>
      <w:proofErr w:type="spellStart"/>
      <w:r w:rsidR="00327116">
        <w:rPr>
          <w:rFonts w:ascii="Arial Narrow" w:hAnsi="Arial Narrow"/>
          <w:bCs/>
          <w:kern w:val="28"/>
          <w:sz w:val="22"/>
          <w:szCs w:val="32"/>
          <w:lang w:val="sk-SK" w:eastAsia="en-US"/>
        </w:rPr>
        <w:t>pohladavke</w:t>
      </w:r>
      <w:proofErr w:type="spellEnd"/>
      <w:r w:rsidR="00327116">
        <w:rPr>
          <w:rFonts w:ascii="Arial Narrow" w:hAnsi="Arial Narrow"/>
          <w:bCs/>
          <w:kern w:val="28"/>
          <w:sz w:val="22"/>
          <w:szCs w:val="32"/>
          <w:lang w:val="sk-SK" w:eastAsia="en-US"/>
        </w:rPr>
        <w:t>, ktorá bola uhradená v roku 2019 v hodnote 150 eur.</w:t>
      </w:r>
    </w:p>
    <w:tbl>
      <w:tblPr>
        <w:tblpPr w:leftFromText="141" w:rightFromText="141" w:vertAnchor="text" w:tblpY="110"/>
        <w:tblW w:w="514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5"/>
        <w:gridCol w:w="1418"/>
        <w:gridCol w:w="1134"/>
        <w:gridCol w:w="1754"/>
        <w:gridCol w:w="1917"/>
        <w:gridCol w:w="1351"/>
      </w:tblGrid>
      <w:tr w:rsidR="00327116" w:rsidRPr="008F4849" w:rsidTr="00327116">
        <w:tc>
          <w:tcPr>
            <w:tcW w:w="190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27116" w:rsidRPr="008F4849" w:rsidRDefault="00327116" w:rsidP="00327116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hľadávky</w:t>
            </w:r>
          </w:p>
        </w:tc>
        <w:tc>
          <w:tcPr>
            <w:tcW w:w="757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27116" w:rsidRPr="008F4849" w:rsidRDefault="00327116" w:rsidP="00327116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, 2019</w:t>
            </w:r>
          </w:p>
        </w:tc>
      </w:tr>
      <w:tr w:rsidR="00327116" w:rsidRPr="008F4849" w:rsidTr="00327116">
        <w:tc>
          <w:tcPr>
            <w:tcW w:w="1905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327116" w:rsidRPr="008F4849" w:rsidRDefault="00327116" w:rsidP="00327116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27116" w:rsidRPr="008F4849" w:rsidRDefault="00327116" w:rsidP="00327116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</w:t>
            </w: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27116" w:rsidRPr="008F4849" w:rsidRDefault="00327116" w:rsidP="00327116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Tvorba</w:t>
            </w:r>
          </w:p>
          <w:p w:rsidR="00327116" w:rsidRPr="008F4849" w:rsidRDefault="00327116" w:rsidP="00327116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OP</w:t>
            </w:r>
          </w:p>
        </w:tc>
        <w:tc>
          <w:tcPr>
            <w:tcW w:w="17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27116" w:rsidRPr="008F4849" w:rsidRDefault="00327116" w:rsidP="00327116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účtovanie OP z dôvodu zániku opodstatnenosti</w:t>
            </w:r>
          </w:p>
        </w:tc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27116" w:rsidRPr="00FB3C61" w:rsidRDefault="00327116" w:rsidP="0032711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Zúčtovanie OP z dôvodu vyradenia majetku </w:t>
            </w: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br/>
              <w:t>z účtovníctva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27116" w:rsidRPr="008F4849" w:rsidRDefault="00327116" w:rsidP="00327116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 OP na konci účtovného obdobia</w:t>
            </w:r>
          </w:p>
        </w:tc>
      </w:tr>
      <w:tr w:rsidR="00327116" w:rsidRPr="008F4849" w:rsidTr="00327116">
        <w:tc>
          <w:tcPr>
            <w:tcW w:w="190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27116" w:rsidRPr="008F4849" w:rsidRDefault="00327116" w:rsidP="00327116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7116" w:rsidRPr="008F4849" w:rsidRDefault="00327116" w:rsidP="00327116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7116" w:rsidRPr="008F4849" w:rsidRDefault="00327116" w:rsidP="00327116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7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7116" w:rsidRPr="008F4849" w:rsidRDefault="00327116" w:rsidP="00327116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7116" w:rsidRPr="008F4849" w:rsidRDefault="00327116" w:rsidP="00327116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351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327116" w:rsidRPr="008F4849" w:rsidRDefault="00327116" w:rsidP="00327116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F</w:t>
            </w:r>
          </w:p>
        </w:tc>
      </w:tr>
      <w:tr w:rsidR="00327116" w:rsidRPr="008F4849" w:rsidTr="00327116">
        <w:tc>
          <w:tcPr>
            <w:tcW w:w="190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7116" w:rsidRPr="00FB3C61" w:rsidRDefault="00327116" w:rsidP="00327116">
            <w:pPr>
              <w:jc w:val="center"/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 w:eastAsia="en-US"/>
              </w:rPr>
              <w:t>Pohľadávky z obchodného styku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27116" w:rsidRDefault="00327116" w:rsidP="00327116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50</w:t>
            </w:r>
          </w:p>
          <w:p w:rsidR="00327116" w:rsidRPr="008F4849" w:rsidRDefault="00327116" w:rsidP="00327116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27116" w:rsidRDefault="00327116" w:rsidP="00327116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  <w:p w:rsidR="00327116" w:rsidRPr="008F4849" w:rsidRDefault="00327116" w:rsidP="00327116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75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27116" w:rsidRPr="008F4849" w:rsidRDefault="00327116" w:rsidP="00327116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50</w:t>
            </w:r>
          </w:p>
        </w:tc>
        <w:tc>
          <w:tcPr>
            <w:tcW w:w="19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27116" w:rsidRPr="008F4849" w:rsidRDefault="00327116" w:rsidP="00327116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0</w:t>
            </w:r>
          </w:p>
        </w:tc>
        <w:tc>
          <w:tcPr>
            <w:tcW w:w="135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27116" w:rsidRPr="008F4849" w:rsidRDefault="00327116" w:rsidP="00327116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0</w:t>
            </w:r>
          </w:p>
        </w:tc>
      </w:tr>
      <w:tr w:rsidR="00327116" w:rsidRPr="008F4849" w:rsidTr="00327116">
        <w:tc>
          <w:tcPr>
            <w:tcW w:w="190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327116" w:rsidRDefault="00327116" w:rsidP="00327116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voči dcérskej účtovnej jednotke a materskej účtovnej jednotke</w:t>
            </w:r>
          </w:p>
          <w:p w:rsidR="00327116" w:rsidRPr="00FB3C61" w:rsidRDefault="00327116" w:rsidP="00327116">
            <w:pPr>
              <w:jc w:val="center"/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27116" w:rsidRPr="008F4849" w:rsidRDefault="00327116" w:rsidP="00327116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327116" w:rsidRPr="008F4849" w:rsidRDefault="00327116" w:rsidP="00327116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754" w:type="dxa"/>
            <w:tcBorders>
              <w:top w:val="single" w:sz="6" w:space="0" w:color="auto"/>
            </w:tcBorders>
            <w:vAlign w:val="center"/>
          </w:tcPr>
          <w:p w:rsidR="00327116" w:rsidRPr="008F4849" w:rsidRDefault="00327116" w:rsidP="00327116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917" w:type="dxa"/>
            <w:tcBorders>
              <w:top w:val="single" w:sz="6" w:space="0" w:color="auto"/>
            </w:tcBorders>
            <w:vAlign w:val="center"/>
          </w:tcPr>
          <w:p w:rsidR="00327116" w:rsidRPr="008F4849" w:rsidRDefault="00327116" w:rsidP="00327116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351" w:type="dxa"/>
            <w:tcBorders>
              <w:top w:val="single" w:sz="6" w:space="0" w:color="auto"/>
            </w:tcBorders>
            <w:vAlign w:val="center"/>
          </w:tcPr>
          <w:p w:rsidR="00327116" w:rsidRPr="008F4849" w:rsidRDefault="00327116" w:rsidP="00327116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327116" w:rsidRPr="008F4849" w:rsidTr="00327116">
        <w:tc>
          <w:tcPr>
            <w:tcW w:w="190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327116" w:rsidRDefault="00327116" w:rsidP="00327116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 xml:space="preserve">Ostatné pohľadávky v rámci </w:t>
            </w:r>
            <w:proofErr w:type="spellStart"/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kons</w:t>
            </w:r>
            <w:proofErr w:type="spellEnd"/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. Celku</w:t>
            </w:r>
          </w:p>
          <w:p w:rsidR="00327116" w:rsidRPr="00FB3C61" w:rsidRDefault="00327116" w:rsidP="00327116">
            <w:pPr>
              <w:jc w:val="center"/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27116" w:rsidRPr="008F4849" w:rsidRDefault="00327116" w:rsidP="00327116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327116" w:rsidRPr="008F4849" w:rsidRDefault="00327116" w:rsidP="00327116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754" w:type="dxa"/>
            <w:tcBorders>
              <w:bottom w:val="single" w:sz="6" w:space="0" w:color="auto"/>
            </w:tcBorders>
            <w:vAlign w:val="center"/>
          </w:tcPr>
          <w:p w:rsidR="00327116" w:rsidRPr="008F4849" w:rsidRDefault="00327116" w:rsidP="00327116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917" w:type="dxa"/>
            <w:tcBorders>
              <w:bottom w:val="single" w:sz="6" w:space="0" w:color="auto"/>
            </w:tcBorders>
            <w:vAlign w:val="center"/>
          </w:tcPr>
          <w:p w:rsidR="00327116" w:rsidRPr="008F4849" w:rsidRDefault="00327116" w:rsidP="00327116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351" w:type="dxa"/>
            <w:tcBorders>
              <w:bottom w:val="single" w:sz="6" w:space="0" w:color="auto"/>
            </w:tcBorders>
            <w:vAlign w:val="center"/>
          </w:tcPr>
          <w:p w:rsidR="00327116" w:rsidRPr="008F4849" w:rsidRDefault="00327116" w:rsidP="00327116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327116" w:rsidRPr="008F4849" w:rsidTr="00327116">
        <w:tc>
          <w:tcPr>
            <w:tcW w:w="190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7116" w:rsidRDefault="00327116" w:rsidP="00327116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voči spoločníkom, členom a</w:t>
            </w: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 </w:t>
            </w: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združeniu</w:t>
            </w:r>
          </w:p>
          <w:p w:rsidR="00327116" w:rsidRPr="00FB3C61" w:rsidRDefault="00327116" w:rsidP="00327116">
            <w:pPr>
              <w:jc w:val="center"/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27116" w:rsidRPr="008F4849" w:rsidRDefault="00327116" w:rsidP="00327116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7116" w:rsidRPr="008F4849" w:rsidRDefault="00327116" w:rsidP="00327116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7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7116" w:rsidRPr="008F4849" w:rsidRDefault="00327116" w:rsidP="00327116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9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7116" w:rsidRPr="008F4849" w:rsidRDefault="00327116" w:rsidP="00327116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3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7116" w:rsidRPr="008F4849" w:rsidRDefault="00327116" w:rsidP="00327116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327116" w:rsidRPr="008F4849" w:rsidTr="00327116">
        <w:tc>
          <w:tcPr>
            <w:tcW w:w="190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327116" w:rsidRDefault="00327116" w:rsidP="00327116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Iné pohľadávky</w:t>
            </w:r>
          </w:p>
          <w:p w:rsidR="00327116" w:rsidRPr="00FB3C61" w:rsidRDefault="00327116" w:rsidP="00327116">
            <w:pPr>
              <w:jc w:val="center"/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27116" w:rsidRPr="008F4849" w:rsidRDefault="00327116" w:rsidP="00327116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327116" w:rsidRPr="008F4849" w:rsidRDefault="00327116" w:rsidP="00327116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754" w:type="dxa"/>
            <w:tcBorders>
              <w:top w:val="single" w:sz="6" w:space="0" w:color="auto"/>
            </w:tcBorders>
            <w:vAlign w:val="center"/>
          </w:tcPr>
          <w:p w:rsidR="00327116" w:rsidRPr="008F4849" w:rsidRDefault="00327116" w:rsidP="00327116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917" w:type="dxa"/>
            <w:tcBorders>
              <w:top w:val="single" w:sz="6" w:space="0" w:color="auto"/>
            </w:tcBorders>
            <w:vAlign w:val="center"/>
          </w:tcPr>
          <w:p w:rsidR="00327116" w:rsidRPr="008F4849" w:rsidRDefault="00327116" w:rsidP="00327116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351" w:type="dxa"/>
            <w:tcBorders>
              <w:top w:val="single" w:sz="6" w:space="0" w:color="auto"/>
            </w:tcBorders>
            <w:vAlign w:val="center"/>
          </w:tcPr>
          <w:p w:rsidR="00327116" w:rsidRPr="008F4849" w:rsidRDefault="00327116" w:rsidP="00327116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327116" w:rsidRPr="008F4849" w:rsidTr="00327116">
        <w:trPr>
          <w:trHeight w:val="2476"/>
        </w:trPr>
        <w:tc>
          <w:tcPr>
            <w:tcW w:w="19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27116" w:rsidRPr="008F4849" w:rsidRDefault="00327116" w:rsidP="00327116">
            <w:pPr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  <w:r w:rsidRPr="008F4849"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Pohľadávky spolu</w:t>
            </w:r>
            <w:r w:rsidRPr="008F4849">
              <w:rPr>
                <w:rFonts w:ascii="Arial Narrow" w:hAnsi="Arial Narrow" w:cs="Arial"/>
                <w:b/>
                <w:lang w:val="sk-SK" w:eastAsia="en-US"/>
              </w:rPr>
              <w:t xml:space="preserve"> 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27116" w:rsidRDefault="00327116" w:rsidP="00327116">
            <w:pPr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  <w:r>
              <w:rPr>
                <w:rFonts w:ascii="Arial Narrow" w:hAnsi="Arial Narrow" w:cs="Arial"/>
                <w:b/>
                <w:lang w:val="sk-SK" w:eastAsia="en-US"/>
              </w:rPr>
              <w:t>150</w:t>
            </w:r>
          </w:p>
          <w:p w:rsidR="00327116" w:rsidRPr="008F4849" w:rsidRDefault="00327116" w:rsidP="00327116">
            <w:pPr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327116" w:rsidRPr="008F4849" w:rsidRDefault="00327116" w:rsidP="00327116">
            <w:pPr>
              <w:spacing w:line="360" w:lineRule="auto"/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</w:p>
        </w:tc>
        <w:tc>
          <w:tcPr>
            <w:tcW w:w="1754" w:type="dxa"/>
            <w:tcBorders>
              <w:bottom w:val="single" w:sz="12" w:space="0" w:color="auto"/>
            </w:tcBorders>
            <w:vAlign w:val="center"/>
          </w:tcPr>
          <w:p w:rsidR="00327116" w:rsidRPr="008F4849" w:rsidRDefault="00327116" w:rsidP="00327116">
            <w:pPr>
              <w:spacing w:line="360" w:lineRule="auto"/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  <w:r>
              <w:rPr>
                <w:rFonts w:ascii="Arial Narrow" w:hAnsi="Arial Narrow" w:cs="Arial"/>
                <w:b/>
                <w:lang w:val="sk-SK" w:eastAsia="en-US"/>
              </w:rPr>
              <w:t>150</w:t>
            </w:r>
          </w:p>
        </w:tc>
        <w:tc>
          <w:tcPr>
            <w:tcW w:w="1917" w:type="dxa"/>
            <w:tcBorders>
              <w:bottom w:val="single" w:sz="12" w:space="0" w:color="auto"/>
            </w:tcBorders>
            <w:vAlign w:val="center"/>
          </w:tcPr>
          <w:p w:rsidR="00327116" w:rsidRPr="008F4849" w:rsidRDefault="00327116" w:rsidP="00327116">
            <w:pPr>
              <w:spacing w:line="360" w:lineRule="auto"/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  <w:r>
              <w:rPr>
                <w:rFonts w:ascii="Arial Narrow" w:hAnsi="Arial Narrow" w:cs="Arial"/>
                <w:b/>
                <w:lang w:val="sk-SK" w:eastAsia="en-US"/>
              </w:rPr>
              <w:t>0</w:t>
            </w:r>
          </w:p>
        </w:tc>
        <w:tc>
          <w:tcPr>
            <w:tcW w:w="1351" w:type="dxa"/>
            <w:tcBorders>
              <w:bottom w:val="single" w:sz="12" w:space="0" w:color="auto"/>
            </w:tcBorders>
            <w:vAlign w:val="center"/>
          </w:tcPr>
          <w:p w:rsidR="00327116" w:rsidRPr="008F4849" w:rsidRDefault="00327116" w:rsidP="00327116">
            <w:pPr>
              <w:spacing w:line="360" w:lineRule="auto"/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  <w:r>
              <w:rPr>
                <w:rFonts w:ascii="Arial Narrow" w:hAnsi="Arial Narrow" w:cs="Arial"/>
                <w:b/>
                <w:lang w:val="sk-SK" w:eastAsia="en-US"/>
              </w:rPr>
              <w:t>0</w:t>
            </w:r>
          </w:p>
        </w:tc>
      </w:tr>
    </w:tbl>
    <w:p w:rsidR="009476C7" w:rsidRDefault="009476C7" w:rsidP="00867171">
      <w:pPr>
        <w:widowControl w:val="0"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</w:p>
    <w:p w:rsidR="00867171" w:rsidRPr="008F4849" w:rsidRDefault="00867171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D27E25" w:rsidRDefault="00D27E25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D27E25" w:rsidRDefault="00D27E25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Default="002818DB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V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ekov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á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štruktúr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a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pohľadávok </w:t>
      </w:r>
    </w:p>
    <w:p w:rsidR="00B41DA9" w:rsidRDefault="00B41DA9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D27E25" w:rsidRDefault="00D27E25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D27E25" w:rsidRDefault="00D27E25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D27E25" w:rsidRPr="008F4849" w:rsidRDefault="00D27E25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2040"/>
        <w:gridCol w:w="2040"/>
        <w:gridCol w:w="2040"/>
      </w:tblGrid>
      <w:tr w:rsidR="00867171" w:rsidRPr="008F4849" w:rsidTr="00B41DA9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hľadávky spolu</w:t>
            </w:r>
          </w:p>
        </w:tc>
      </w:tr>
      <w:tr w:rsidR="00867171" w:rsidRPr="008F4849" w:rsidTr="00B41DA9">
        <w:trPr>
          <w:trHeight w:hRule="exact" w:val="227"/>
          <w:jc w:val="center"/>
        </w:trPr>
        <w:tc>
          <w:tcPr>
            <w:tcW w:w="31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d</w:t>
            </w:r>
          </w:p>
        </w:tc>
      </w:tr>
      <w:tr w:rsidR="00867171" w:rsidRPr="008F4849" w:rsidTr="00B41DA9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Dlhodobé pohľadávky</w:t>
            </w:r>
          </w:p>
        </w:tc>
      </w:tr>
      <w:tr w:rsidR="00867171" w:rsidRPr="008F4849" w:rsidTr="00B41DA9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B41DA9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B41DA9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B41DA9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B41DA9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B41DA9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b/>
                <w:lang w:val="sk-SK" w:eastAsia="en-US"/>
              </w:rPr>
            </w:pPr>
            <w:r w:rsidRPr="008F4849"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</w:p>
        </w:tc>
      </w:tr>
      <w:tr w:rsidR="00867171" w:rsidRPr="008F4849" w:rsidTr="00B41DA9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Krátkodobé pohľadávky</w:t>
            </w:r>
          </w:p>
        </w:tc>
      </w:tr>
      <w:tr w:rsidR="000101E4" w:rsidRPr="008F4849" w:rsidTr="00D27E25">
        <w:trPr>
          <w:trHeight w:val="20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101E4" w:rsidRPr="008F4849" w:rsidRDefault="000101E4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101E4" w:rsidRDefault="00327116" w:rsidP="000101E4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6050</w:t>
            </w:r>
          </w:p>
          <w:p w:rsidR="000101E4" w:rsidRPr="008F4849" w:rsidRDefault="000101E4" w:rsidP="000101E4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0101E4" w:rsidRPr="009F4E7D" w:rsidRDefault="00327116" w:rsidP="000101E4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33583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0101E4" w:rsidRPr="008F4849" w:rsidRDefault="00327116" w:rsidP="00327116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49633</w:t>
            </w:r>
          </w:p>
        </w:tc>
      </w:tr>
      <w:tr w:rsidR="000101E4" w:rsidRPr="008F4849" w:rsidTr="00D27E25">
        <w:trPr>
          <w:trHeight w:val="20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101E4" w:rsidRPr="008F4849" w:rsidRDefault="000101E4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101E4" w:rsidRPr="009A7B38" w:rsidRDefault="000101E4" w:rsidP="000101E4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  <w:tc>
          <w:tcPr>
            <w:tcW w:w="2040" w:type="dxa"/>
            <w:vAlign w:val="center"/>
          </w:tcPr>
          <w:p w:rsidR="000101E4" w:rsidRPr="009A7B38" w:rsidRDefault="000101E4" w:rsidP="000101E4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  <w:tc>
          <w:tcPr>
            <w:tcW w:w="2040" w:type="dxa"/>
            <w:vAlign w:val="center"/>
          </w:tcPr>
          <w:p w:rsidR="000101E4" w:rsidRPr="009A7B38" w:rsidRDefault="000101E4" w:rsidP="000101E4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</w:tr>
      <w:tr w:rsidR="000101E4" w:rsidRPr="008F4849" w:rsidTr="00D27E25">
        <w:trPr>
          <w:trHeight w:val="20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101E4" w:rsidRPr="008F4849" w:rsidRDefault="000101E4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101E4" w:rsidRPr="009A7B38" w:rsidRDefault="000101E4" w:rsidP="000101E4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  <w:tc>
          <w:tcPr>
            <w:tcW w:w="2040" w:type="dxa"/>
            <w:vAlign w:val="center"/>
          </w:tcPr>
          <w:p w:rsidR="000101E4" w:rsidRPr="009A7B38" w:rsidRDefault="000101E4" w:rsidP="000101E4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  <w:tc>
          <w:tcPr>
            <w:tcW w:w="2040" w:type="dxa"/>
            <w:vAlign w:val="center"/>
          </w:tcPr>
          <w:p w:rsidR="000101E4" w:rsidRPr="009A7B38" w:rsidRDefault="000101E4" w:rsidP="000101E4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</w:tr>
      <w:tr w:rsidR="000101E4" w:rsidRPr="008F4849" w:rsidTr="00D27E25">
        <w:trPr>
          <w:trHeight w:val="20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101E4" w:rsidRPr="008F4849" w:rsidRDefault="000101E4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101E4" w:rsidRPr="009A7B38" w:rsidRDefault="000101E4" w:rsidP="000101E4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  <w:tc>
          <w:tcPr>
            <w:tcW w:w="2040" w:type="dxa"/>
            <w:vAlign w:val="center"/>
          </w:tcPr>
          <w:p w:rsidR="000101E4" w:rsidRPr="009A7B38" w:rsidRDefault="000101E4" w:rsidP="000101E4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  <w:tc>
          <w:tcPr>
            <w:tcW w:w="2040" w:type="dxa"/>
            <w:vAlign w:val="center"/>
          </w:tcPr>
          <w:p w:rsidR="000101E4" w:rsidRPr="009A7B38" w:rsidRDefault="000101E4" w:rsidP="000101E4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</w:tr>
      <w:tr w:rsidR="000101E4" w:rsidRPr="008F4849" w:rsidTr="00D27E25">
        <w:trPr>
          <w:trHeight w:val="20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101E4" w:rsidRPr="008F4849" w:rsidRDefault="000101E4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101E4" w:rsidRPr="009A7B38" w:rsidRDefault="000101E4" w:rsidP="000101E4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0101E4" w:rsidRPr="009A7B38" w:rsidRDefault="000101E4" w:rsidP="000101E4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0101E4" w:rsidRPr="009A7B38" w:rsidRDefault="000101E4" w:rsidP="000101E4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</w:tr>
      <w:tr w:rsidR="000101E4" w:rsidRPr="008F4849" w:rsidTr="00D27E25">
        <w:trPr>
          <w:trHeight w:val="20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101E4" w:rsidRPr="008F4849" w:rsidRDefault="000101E4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101E4" w:rsidRPr="009A7B38" w:rsidRDefault="000101E4" w:rsidP="000101E4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0101E4" w:rsidRPr="009A7B38" w:rsidRDefault="000101E4" w:rsidP="000101E4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0101E4" w:rsidRPr="009A7B38" w:rsidRDefault="000101E4" w:rsidP="000101E4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</w:tr>
      <w:tr w:rsidR="000101E4" w:rsidRPr="008F4849" w:rsidTr="00D27E25">
        <w:trPr>
          <w:trHeight w:val="20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101E4" w:rsidRPr="008F4849" w:rsidRDefault="000101E4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101E4" w:rsidRPr="009A7B38" w:rsidRDefault="000101E4" w:rsidP="000101E4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  <w:tc>
          <w:tcPr>
            <w:tcW w:w="2040" w:type="dxa"/>
            <w:vAlign w:val="center"/>
          </w:tcPr>
          <w:p w:rsidR="000101E4" w:rsidRPr="009A7B38" w:rsidRDefault="000101E4" w:rsidP="000101E4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  <w:tc>
          <w:tcPr>
            <w:tcW w:w="2040" w:type="dxa"/>
            <w:vAlign w:val="center"/>
          </w:tcPr>
          <w:p w:rsidR="000101E4" w:rsidRPr="009A7B38" w:rsidRDefault="000101E4" w:rsidP="000101E4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</w:tr>
      <w:tr w:rsidR="000101E4" w:rsidRPr="008F4849" w:rsidTr="00D27E25">
        <w:trPr>
          <w:trHeight w:val="20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101E4" w:rsidRPr="008F4849" w:rsidRDefault="000101E4" w:rsidP="0031753A">
            <w:pPr>
              <w:rPr>
                <w:rFonts w:ascii="Arial Narrow" w:hAnsi="Arial Narrow" w:cs="Arial"/>
                <w:b/>
                <w:lang w:val="sk-SK" w:eastAsia="en-US"/>
              </w:rPr>
            </w:pPr>
            <w:r w:rsidRPr="008F4849"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101E4" w:rsidRDefault="00327116" w:rsidP="000101E4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6050</w:t>
            </w:r>
          </w:p>
          <w:p w:rsidR="000101E4" w:rsidRPr="008F4849" w:rsidRDefault="000101E4" w:rsidP="000101E4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0101E4" w:rsidRPr="009F4E7D" w:rsidRDefault="00327116" w:rsidP="000101E4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33583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0101E4" w:rsidRDefault="00327116" w:rsidP="000101E4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49633</w:t>
            </w:r>
          </w:p>
          <w:p w:rsidR="000101E4" w:rsidRPr="008F4849" w:rsidRDefault="000101E4" w:rsidP="000101E4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</w:tbl>
    <w:p w:rsidR="00867171" w:rsidRDefault="00867171" w:rsidP="00867171">
      <w:pPr>
        <w:jc w:val="both"/>
        <w:rPr>
          <w:rFonts w:ascii="Arial Narrow" w:hAnsi="Arial Narrow" w:cs="Arial"/>
          <w:sz w:val="22"/>
          <w:szCs w:val="22"/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0"/>
        <w:gridCol w:w="2288"/>
        <w:gridCol w:w="2054"/>
      </w:tblGrid>
      <w:tr w:rsidR="0006484C" w:rsidRPr="008F4849" w:rsidTr="0006484C">
        <w:trPr>
          <w:jc w:val="center"/>
        </w:trPr>
        <w:tc>
          <w:tcPr>
            <w:tcW w:w="4870" w:type="dxa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6484C" w:rsidRPr="008F4849" w:rsidRDefault="0006484C" w:rsidP="00A66D52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e</w:t>
            </w:r>
            <w:r w:rsidR="00A66D52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uhradené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pohľadávky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84C" w:rsidRPr="0006484C" w:rsidRDefault="0006484C" w:rsidP="0006484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06484C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Hodnota za bežné účtovné obdobie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84C" w:rsidRPr="008F4849" w:rsidRDefault="0006484C" w:rsidP="0006484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Hodnota za bežné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edchádzajúce obdobie</w:t>
            </w:r>
          </w:p>
        </w:tc>
      </w:tr>
      <w:tr w:rsidR="00327116" w:rsidRPr="008F4849" w:rsidTr="00D27E25">
        <w:trPr>
          <w:jc w:val="center"/>
        </w:trPr>
        <w:tc>
          <w:tcPr>
            <w:tcW w:w="487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27116" w:rsidRPr="008F4849" w:rsidRDefault="00327116" w:rsidP="0006484C">
            <w:pPr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V lehote splatnosti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16" w:rsidRPr="0006484C" w:rsidRDefault="00327116" w:rsidP="000101E4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605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16" w:rsidRPr="0006484C" w:rsidRDefault="00327116" w:rsidP="000A3C0A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38909</w:t>
            </w:r>
          </w:p>
        </w:tc>
      </w:tr>
      <w:tr w:rsidR="00327116" w:rsidRPr="008F4849" w:rsidTr="00D27E25">
        <w:trPr>
          <w:jc w:val="center"/>
        </w:trPr>
        <w:tc>
          <w:tcPr>
            <w:tcW w:w="487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27116" w:rsidRPr="008F4849" w:rsidRDefault="00327116" w:rsidP="0006484C">
            <w:pPr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Po splatnosti 30 dní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16" w:rsidRPr="0006484C" w:rsidRDefault="00327116" w:rsidP="000101E4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16" w:rsidRPr="0006484C" w:rsidRDefault="00327116" w:rsidP="000A3C0A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327116" w:rsidRPr="008F4849" w:rsidTr="00D27E25">
        <w:trPr>
          <w:jc w:val="center"/>
        </w:trPr>
        <w:tc>
          <w:tcPr>
            <w:tcW w:w="4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7116" w:rsidRPr="008F4849" w:rsidRDefault="00327116" w:rsidP="0006484C">
            <w:pPr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Po  splatnosti od 30 do 60 dní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16" w:rsidRPr="0006484C" w:rsidRDefault="00327116" w:rsidP="000101E4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16" w:rsidRPr="0006484C" w:rsidRDefault="00327116" w:rsidP="000A3C0A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001</w:t>
            </w:r>
          </w:p>
        </w:tc>
      </w:tr>
      <w:tr w:rsidR="00327116" w:rsidRPr="008F4849" w:rsidTr="00D27E25">
        <w:trPr>
          <w:jc w:val="center"/>
        </w:trPr>
        <w:tc>
          <w:tcPr>
            <w:tcW w:w="4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7116" w:rsidRPr="008F4849" w:rsidRDefault="00327116" w:rsidP="001564ED">
            <w:pPr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Po  splatnosti od 60 a viac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16" w:rsidRPr="0006484C" w:rsidRDefault="00C75F34" w:rsidP="000101E4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3358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16" w:rsidRPr="0006484C" w:rsidRDefault="00327116" w:rsidP="000A3C0A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99630</w:t>
            </w:r>
          </w:p>
        </w:tc>
      </w:tr>
    </w:tbl>
    <w:p w:rsidR="001564ED" w:rsidRPr="008F4849" w:rsidRDefault="001564ED" w:rsidP="001564ED">
      <w:pPr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B41DA9" w:rsidRDefault="00B41DA9" w:rsidP="00867171">
      <w:pPr>
        <w:jc w:val="both"/>
        <w:rPr>
          <w:rFonts w:ascii="Arial Narrow" w:hAnsi="Arial Narrow" w:cs="Arial"/>
          <w:sz w:val="22"/>
          <w:szCs w:val="22"/>
          <w:lang w:val="sk-SK" w:eastAsia="en-US"/>
        </w:rPr>
      </w:pPr>
    </w:p>
    <w:p w:rsidR="00D27E25" w:rsidRPr="008F4849" w:rsidRDefault="00D27E25" w:rsidP="00D27E25">
      <w:pPr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lastRenderedPageBreak/>
        <w:t>Účtovná jednotka nemá pohľadávky zabezpečené</w:t>
      </w: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záložným právom alebo inou formou zabezpečenia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.</w:t>
      </w: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   </w:t>
      </w:r>
    </w:p>
    <w:p w:rsidR="00D27E25" w:rsidRPr="008F4849" w:rsidRDefault="00D27E25" w:rsidP="00D27E25">
      <w:pPr>
        <w:rPr>
          <w:rFonts w:ascii="Arial Narrow" w:hAnsi="Arial Narrow"/>
          <w:sz w:val="22"/>
          <w:lang w:val="sk-SK" w:eastAsia="en-US"/>
        </w:rPr>
      </w:pPr>
    </w:p>
    <w:p w:rsidR="00D27E25" w:rsidRPr="00DE2E42" w:rsidRDefault="00D27E25" w:rsidP="00D27E25">
      <w:pPr>
        <w:rPr>
          <w:rFonts w:ascii="Arial Narrow" w:hAnsi="Arial Narrow"/>
          <w:color w:val="000000" w:themeColor="text1"/>
          <w:sz w:val="22"/>
          <w:lang w:val="sk-SK" w:eastAsia="en-US"/>
        </w:rPr>
      </w:pPr>
      <w:r w:rsidRPr="00DE2E42">
        <w:rPr>
          <w:rFonts w:ascii="Arial Narrow" w:hAnsi="Arial Narrow"/>
          <w:color w:val="000000" w:themeColor="text1"/>
          <w:sz w:val="22"/>
          <w:lang w:val="sk-SK" w:eastAsia="en-US"/>
        </w:rPr>
        <w:t xml:space="preserve">Účtovná jednotka </w:t>
      </w:r>
      <w:r w:rsidR="00DE2E42" w:rsidRPr="00DE2E42">
        <w:rPr>
          <w:rFonts w:ascii="Arial Narrow" w:hAnsi="Arial Narrow"/>
          <w:color w:val="000000" w:themeColor="text1"/>
          <w:sz w:val="22"/>
          <w:lang w:val="sk-SK" w:eastAsia="en-US"/>
        </w:rPr>
        <w:t>ne</w:t>
      </w:r>
      <w:r w:rsidRPr="00DE2E42">
        <w:rPr>
          <w:rFonts w:ascii="Arial Narrow" w:hAnsi="Arial Narrow"/>
          <w:color w:val="000000" w:themeColor="text1"/>
          <w:sz w:val="22"/>
          <w:lang w:val="sk-SK" w:eastAsia="en-US"/>
        </w:rPr>
        <w:t>má pohľadávky voči podnikom z ko</w:t>
      </w:r>
      <w:r w:rsidR="00DE2E42" w:rsidRPr="00DE2E42">
        <w:rPr>
          <w:rFonts w:ascii="Arial Narrow" w:hAnsi="Arial Narrow"/>
          <w:color w:val="000000" w:themeColor="text1"/>
          <w:sz w:val="22"/>
          <w:lang w:val="sk-SK" w:eastAsia="en-US"/>
        </w:rPr>
        <w:t xml:space="preserve">nsolidovanej skupiny </w:t>
      </w:r>
    </w:p>
    <w:p w:rsidR="005177E3" w:rsidRPr="008F4849" w:rsidRDefault="005177E3" w:rsidP="00B776D7">
      <w:pPr>
        <w:jc w:val="right"/>
        <w:rPr>
          <w:rFonts w:ascii="Arial Narrow" w:hAnsi="Arial Narrow" w:cs="Arial"/>
          <w:sz w:val="22"/>
          <w:szCs w:val="22"/>
          <w:lang w:val="sk-SK" w:eastAsia="en-US"/>
        </w:rPr>
      </w:pPr>
    </w:p>
    <w:p w:rsidR="00867171" w:rsidRDefault="005177E3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K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rátkodob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ý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finančn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ý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majet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o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k </w:t>
      </w:r>
    </w:p>
    <w:p w:rsidR="00B41DA9" w:rsidRPr="008F4849" w:rsidRDefault="00B41DA9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0"/>
        <w:gridCol w:w="2706"/>
        <w:gridCol w:w="2342"/>
      </w:tblGrid>
      <w:tr w:rsidR="00867171" w:rsidRPr="008F4849" w:rsidTr="00B41DA9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C75F34" w:rsidRPr="008F4849" w:rsidTr="00B41DA9">
        <w:trPr>
          <w:trHeight w:val="340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75F34" w:rsidRPr="008F4849" w:rsidRDefault="00C75F34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Pokladnica, cenin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75F34" w:rsidRPr="008F4849" w:rsidRDefault="00C75F34" w:rsidP="000101E4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>
              <w:rPr>
                <w:rFonts w:ascii="Arial Narrow" w:hAnsi="Arial Narrow" w:cs="Arial"/>
                <w:bCs/>
                <w:lang w:val="sk-SK" w:eastAsia="en-US"/>
              </w:rPr>
              <w:t>105</w:t>
            </w:r>
          </w:p>
        </w:tc>
        <w:tc>
          <w:tcPr>
            <w:tcW w:w="2342" w:type="dxa"/>
            <w:tcBorders>
              <w:top w:val="single" w:sz="12" w:space="0" w:color="auto"/>
            </w:tcBorders>
            <w:vAlign w:val="center"/>
          </w:tcPr>
          <w:p w:rsidR="00C75F34" w:rsidRPr="008F4849" w:rsidRDefault="00C75F34" w:rsidP="000A3C0A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>
              <w:rPr>
                <w:rFonts w:ascii="Arial Narrow" w:hAnsi="Arial Narrow" w:cs="Arial"/>
                <w:bCs/>
                <w:lang w:val="sk-SK" w:eastAsia="en-US"/>
              </w:rPr>
              <w:t>79</w:t>
            </w:r>
          </w:p>
        </w:tc>
      </w:tr>
      <w:tr w:rsidR="00C75F34" w:rsidRPr="008F4849" w:rsidTr="00B41DA9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C75F34" w:rsidRPr="008F4849" w:rsidRDefault="00C75F34" w:rsidP="0031753A">
            <w:pPr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Bežné bankové účty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C75F34" w:rsidRPr="008F4849" w:rsidRDefault="00C75F34" w:rsidP="000101E4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>
              <w:rPr>
                <w:rFonts w:ascii="Arial Narrow" w:hAnsi="Arial Narrow" w:cs="Arial"/>
                <w:bCs/>
                <w:lang w:val="sk-SK" w:eastAsia="en-US"/>
              </w:rPr>
              <w:t>67795</w:t>
            </w:r>
          </w:p>
        </w:tc>
        <w:tc>
          <w:tcPr>
            <w:tcW w:w="2342" w:type="dxa"/>
            <w:vAlign w:val="center"/>
          </w:tcPr>
          <w:p w:rsidR="00C75F34" w:rsidRPr="008F4849" w:rsidRDefault="00C75F34" w:rsidP="000A3C0A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>
              <w:rPr>
                <w:rFonts w:ascii="Arial Narrow" w:hAnsi="Arial Narrow" w:cs="Arial"/>
                <w:bCs/>
                <w:lang w:val="sk-SK" w:eastAsia="en-US"/>
              </w:rPr>
              <w:t>25877</w:t>
            </w:r>
          </w:p>
        </w:tc>
      </w:tr>
      <w:tr w:rsidR="00C75F34" w:rsidRPr="008F4849" w:rsidTr="00B41DA9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C75F34" w:rsidRPr="008F4849" w:rsidRDefault="00C75F34" w:rsidP="0031753A">
            <w:pPr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Bankové účty termínované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C75F34" w:rsidRPr="008F4849" w:rsidRDefault="00C75F34" w:rsidP="000101E4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</w:p>
        </w:tc>
        <w:tc>
          <w:tcPr>
            <w:tcW w:w="2342" w:type="dxa"/>
            <w:vAlign w:val="center"/>
          </w:tcPr>
          <w:p w:rsidR="00C75F34" w:rsidRPr="008F4849" w:rsidRDefault="00C75F34" w:rsidP="000A3C0A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</w:p>
        </w:tc>
      </w:tr>
      <w:tr w:rsidR="00C75F34" w:rsidRPr="008F4849" w:rsidTr="00B41DA9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C75F34" w:rsidRPr="008F4849" w:rsidRDefault="00C75F34" w:rsidP="0031753A">
            <w:pPr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Peniaze na ceste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C75F34" w:rsidRPr="008F4849" w:rsidRDefault="00C75F34" w:rsidP="000101E4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</w:p>
        </w:tc>
        <w:tc>
          <w:tcPr>
            <w:tcW w:w="2342" w:type="dxa"/>
            <w:vAlign w:val="center"/>
          </w:tcPr>
          <w:p w:rsidR="00C75F34" w:rsidRPr="008F4849" w:rsidRDefault="00C75F34" w:rsidP="000A3C0A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>
              <w:rPr>
                <w:rFonts w:ascii="Arial Narrow" w:hAnsi="Arial Narrow" w:cs="Arial"/>
                <w:bCs/>
                <w:lang w:val="sk-SK" w:eastAsia="en-US"/>
              </w:rPr>
              <w:t>-264</w:t>
            </w:r>
          </w:p>
        </w:tc>
      </w:tr>
      <w:tr w:rsidR="00C75F34" w:rsidRPr="008F4849" w:rsidTr="00D27E25">
        <w:trPr>
          <w:trHeight w:val="375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75F34" w:rsidRPr="008F4849" w:rsidRDefault="00C75F34" w:rsidP="0031753A">
            <w:pPr>
              <w:rPr>
                <w:rFonts w:ascii="Arial Narrow" w:hAnsi="Arial Narrow" w:cs="Arial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/>
                <w:bCs/>
                <w:sz w:val="22"/>
                <w:szCs w:val="22"/>
                <w:lang w:val="sk-SK" w:eastAsia="en-US"/>
              </w:rPr>
              <w:t>Spolu</w:t>
            </w:r>
          </w:p>
        </w:tc>
        <w:tc>
          <w:tcPr>
            <w:tcW w:w="27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75F34" w:rsidRPr="00A70FA9" w:rsidRDefault="00C75F34" w:rsidP="000101E4">
            <w:pPr>
              <w:jc w:val="center"/>
              <w:rPr>
                <w:rFonts w:ascii="Arial Narrow" w:hAnsi="Arial Narrow" w:cs="Arial"/>
                <w:b/>
                <w:bCs/>
                <w:lang w:val="sk-SK" w:eastAsia="en-US"/>
              </w:rPr>
            </w:pPr>
            <w:r>
              <w:rPr>
                <w:rFonts w:ascii="Arial Narrow" w:hAnsi="Arial Narrow" w:cs="Arial"/>
                <w:b/>
                <w:bCs/>
                <w:lang w:val="sk-SK" w:eastAsia="en-US"/>
              </w:rPr>
              <w:t>67900</w:t>
            </w:r>
          </w:p>
        </w:tc>
        <w:tc>
          <w:tcPr>
            <w:tcW w:w="2342" w:type="dxa"/>
            <w:tcBorders>
              <w:bottom w:val="single" w:sz="12" w:space="0" w:color="auto"/>
            </w:tcBorders>
            <w:vAlign w:val="center"/>
          </w:tcPr>
          <w:p w:rsidR="00C75F34" w:rsidRPr="00A70FA9" w:rsidRDefault="00C75F34" w:rsidP="000A3C0A">
            <w:pPr>
              <w:jc w:val="center"/>
              <w:rPr>
                <w:rFonts w:ascii="Arial Narrow" w:hAnsi="Arial Narrow" w:cs="Arial"/>
                <w:b/>
                <w:bCs/>
                <w:lang w:val="sk-SK" w:eastAsia="en-US"/>
              </w:rPr>
            </w:pPr>
            <w:r>
              <w:rPr>
                <w:rFonts w:ascii="Arial Narrow" w:hAnsi="Arial Narrow" w:cs="Arial"/>
                <w:b/>
                <w:bCs/>
                <w:lang w:val="sk-SK" w:eastAsia="en-US"/>
              </w:rPr>
              <w:t>25692</w:t>
            </w:r>
          </w:p>
        </w:tc>
      </w:tr>
    </w:tbl>
    <w:p w:rsidR="00D27E25" w:rsidRDefault="00D27E25" w:rsidP="00867171">
      <w:pPr>
        <w:widowControl w:val="0"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</w:p>
    <w:p w:rsidR="00867171" w:rsidRPr="008F4849" w:rsidRDefault="00D27E25" w:rsidP="00867171">
      <w:pPr>
        <w:widowControl w:val="0"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Cs/>
          <w:kern w:val="28"/>
          <w:sz w:val="22"/>
          <w:szCs w:val="32"/>
          <w:lang w:val="sk-SK" w:eastAsia="en-US"/>
        </w:rPr>
        <w:t>Účtovná jednotka</w:t>
      </w:r>
      <w:r w:rsidR="001562F1">
        <w:rPr>
          <w:rFonts w:ascii="Arial Narrow" w:hAnsi="Arial Narrow"/>
          <w:bCs/>
          <w:kern w:val="28"/>
          <w:sz w:val="22"/>
          <w:szCs w:val="32"/>
          <w:lang w:val="sk-SK" w:eastAsia="en-US"/>
        </w:rPr>
        <w:t xml:space="preserve"> nemá obmedzené právo nakladania s peňažnými prostriedkami.</w:t>
      </w:r>
    </w:p>
    <w:p w:rsidR="00867171" w:rsidRPr="008F4849" w:rsidRDefault="00D27E25" w:rsidP="00D27E25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sk-SK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sk-SK"/>
        </w:rPr>
        <w:t>Účtovná jednotka</w:t>
      </w:r>
      <w:r w:rsidR="001562F1">
        <w:rPr>
          <w:rFonts w:ascii="Arial Narrow" w:hAnsi="Arial Narrow"/>
          <w:b/>
          <w:bCs/>
          <w:kern w:val="28"/>
          <w:sz w:val="22"/>
          <w:szCs w:val="32"/>
          <w:lang w:val="sk-SK" w:eastAsia="sk-SK"/>
        </w:rPr>
        <w:t xml:space="preserve"> </w:t>
      </w:r>
      <w:r w:rsidR="009F4E7D">
        <w:rPr>
          <w:rFonts w:ascii="Arial Narrow" w:hAnsi="Arial Narrow"/>
          <w:b/>
          <w:bCs/>
          <w:kern w:val="28"/>
          <w:sz w:val="22"/>
          <w:szCs w:val="32"/>
          <w:lang w:val="sk-SK" w:eastAsia="sk-SK"/>
        </w:rPr>
        <w:t xml:space="preserve">okrem peňažných prostriedkov </w:t>
      </w:r>
      <w:r w:rsidR="001562F1">
        <w:rPr>
          <w:rFonts w:ascii="Arial Narrow" w:hAnsi="Arial Narrow"/>
          <w:b/>
          <w:bCs/>
          <w:kern w:val="28"/>
          <w:sz w:val="22"/>
          <w:szCs w:val="32"/>
          <w:lang w:val="sk-SK" w:eastAsia="sk-SK"/>
        </w:rPr>
        <w:t>nemá iný krátkodobý finančný majetok.</w:t>
      </w:r>
    </w:p>
    <w:p w:rsidR="001562F1" w:rsidRDefault="001562F1" w:rsidP="00867171">
      <w:pPr>
        <w:rPr>
          <w:rFonts w:ascii="Arial Narrow" w:hAnsi="Arial Narrow"/>
          <w:sz w:val="22"/>
          <w:lang w:val="sk-SK" w:eastAsia="en-US"/>
        </w:rPr>
      </w:pPr>
    </w:p>
    <w:p w:rsidR="001562F1" w:rsidRPr="001562F1" w:rsidRDefault="00D27E25" w:rsidP="00867171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Účtovná jednotka</w:t>
      </w:r>
      <w:r w:rsidR="009F4E7D">
        <w:rPr>
          <w:rFonts w:ascii="Arial Narrow" w:hAnsi="Arial Narrow"/>
          <w:b/>
          <w:sz w:val="22"/>
          <w:lang w:val="sk-SK" w:eastAsia="en-US"/>
        </w:rPr>
        <w:t xml:space="preserve"> </w:t>
      </w:r>
      <w:r w:rsidR="001562F1" w:rsidRPr="001562F1">
        <w:rPr>
          <w:rFonts w:ascii="Arial Narrow" w:hAnsi="Arial Narrow"/>
          <w:b/>
          <w:sz w:val="22"/>
          <w:lang w:val="sk-SK" w:eastAsia="en-US"/>
        </w:rPr>
        <w:t>n</w:t>
      </w:r>
      <w:r w:rsidR="00B42B43">
        <w:rPr>
          <w:rFonts w:ascii="Arial Narrow" w:hAnsi="Arial Narrow"/>
          <w:b/>
          <w:sz w:val="22"/>
          <w:lang w:val="sk-SK" w:eastAsia="en-US"/>
        </w:rPr>
        <w:t>eprenajíma</w:t>
      </w:r>
      <w:r w:rsidR="001562F1" w:rsidRPr="001562F1">
        <w:rPr>
          <w:rFonts w:ascii="Arial Narrow" w:hAnsi="Arial Narrow"/>
          <w:b/>
          <w:sz w:val="22"/>
          <w:lang w:val="sk-SK" w:eastAsia="en-US"/>
        </w:rPr>
        <w:t xml:space="preserve"> </w:t>
      </w:r>
      <w:r w:rsidR="00B42B43">
        <w:rPr>
          <w:rFonts w:ascii="Arial Narrow" w:hAnsi="Arial Narrow"/>
          <w:b/>
          <w:sz w:val="22"/>
          <w:lang w:val="sk-SK" w:eastAsia="en-US"/>
        </w:rPr>
        <w:t xml:space="preserve">majetok </w:t>
      </w:r>
      <w:r w:rsidR="001562F1" w:rsidRPr="001562F1">
        <w:rPr>
          <w:rFonts w:ascii="Arial Narrow" w:hAnsi="Arial Narrow"/>
          <w:b/>
          <w:sz w:val="22"/>
          <w:lang w:val="sk-SK" w:eastAsia="en-US"/>
        </w:rPr>
        <w:t>formou finančného</w:t>
      </w:r>
      <w:r w:rsidR="000A5180">
        <w:rPr>
          <w:rFonts w:ascii="Arial Narrow" w:hAnsi="Arial Narrow"/>
          <w:b/>
          <w:sz w:val="22"/>
          <w:lang w:val="sk-SK" w:eastAsia="en-US"/>
        </w:rPr>
        <w:t xml:space="preserve"> p</w:t>
      </w:r>
      <w:r w:rsidR="009F4E7D">
        <w:rPr>
          <w:rFonts w:ascii="Arial Narrow" w:hAnsi="Arial Narrow"/>
          <w:b/>
          <w:sz w:val="22"/>
          <w:lang w:val="sk-SK" w:eastAsia="en-US"/>
        </w:rPr>
        <w:t>renájmu</w:t>
      </w:r>
      <w:r w:rsidR="00B42B43">
        <w:rPr>
          <w:rFonts w:ascii="Arial Narrow" w:hAnsi="Arial Narrow"/>
          <w:b/>
          <w:sz w:val="22"/>
          <w:lang w:val="sk-SK" w:eastAsia="en-US"/>
        </w:rPr>
        <w:t>.</w:t>
      </w: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1562F1" w:rsidP="00867171">
      <w:pPr>
        <w:ind w:right="71"/>
        <w:rPr>
          <w:b/>
          <w:bCs/>
          <w:sz w:val="22"/>
          <w:lang w:val="sk-SK" w:eastAsia="en-US"/>
        </w:rPr>
      </w:pPr>
      <w:r>
        <w:rPr>
          <w:b/>
          <w:bCs/>
          <w:sz w:val="22"/>
          <w:lang w:val="sk-SK" w:eastAsia="en-US"/>
        </w:rPr>
        <w:t>G. I</w:t>
      </w:r>
      <w:r w:rsidR="000A5180">
        <w:rPr>
          <w:b/>
          <w:bCs/>
          <w:sz w:val="22"/>
          <w:lang w:val="sk-SK" w:eastAsia="en-US"/>
        </w:rPr>
        <w:t xml:space="preserve">NFORMÁCIE O ÚDAJOCH </w:t>
      </w:r>
      <w:r w:rsidR="00C31B32">
        <w:rPr>
          <w:b/>
          <w:bCs/>
          <w:sz w:val="22"/>
          <w:lang w:val="sk-SK" w:eastAsia="en-US"/>
        </w:rPr>
        <w:t>V</w:t>
      </w:r>
      <w:r w:rsidR="000A5180">
        <w:rPr>
          <w:b/>
          <w:bCs/>
          <w:sz w:val="22"/>
          <w:lang w:val="sk-SK" w:eastAsia="en-US"/>
        </w:rPr>
        <w:t>YKÁZANÝCH NA STRANE PASÍV SÚVAHY</w:t>
      </w:r>
    </w:p>
    <w:p w:rsidR="00D27E25" w:rsidRDefault="00D27E25" w:rsidP="00867171">
      <w:pPr>
        <w:ind w:right="71"/>
        <w:rPr>
          <w:b/>
          <w:sz w:val="22"/>
          <w:lang w:val="sk-SK" w:eastAsia="en-US"/>
        </w:rPr>
      </w:pPr>
    </w:p>
    <w:p w:rsidR="00867171" w:rsidRDefault="008F3446" w:rsidP="00867171">
      <w:pPr>
        <w:ind w:right="71"/>
        <w:rPr>
          <w:sz w:val="22"/>
          <w:lang w:val="sk-SK" w:eastAsia="en-US"/>
        </w:rPr>
      </w:pPr>
      <w:r w:rsidRPr="008F3446">
        <w:rPr>
          <w:b/>
          <w:sz w:val="22"/>
          <w:lang w:val="sk-SK" w:eastAsia="en-US"/>
        </w:rPr>
        <w:t>Základné imanie</w:t>
      </w:r>
      <w:r>
        <w:rPr>
          <w:sz w:val="22"/>
          <w:lang w:val="sk-SK" w:eastAsia="en-US"/>
        </w:rPr>
        <w:t xml:space="preserve"> spoločnosti činí </w:t>
      </w:r>
      <w:r w:rsidR="009F4E7D">
        <w:rPr>
          <w:sz w:val="22"/>
          <w:lang w:val="sk-SK" w:eastAsia="en-US"/>
        </w:rPr>
        <w:t>5 000</w:t>
      </w:r>
      <w:r>
        <w:rPr>
          <w:sz w:val="22"/>
          <w:lang w:val="sk-SK" w:eastAsia="en-US"/>
        </w:rPr>
        <w:t xml:space="preserve"> €  a bolo splatené v plnej výške.</w:t>
      </w:r>
    </w:p>
    <w:p w:rsidR="00D27E25" w:rsidRDefault="00D27E25" w:rsidP="00867171">
      <w:pPr>
        <w:ind w:right="71"/>
        <w:rPr>
          <w:sz w:val="22"/>
          <w:lang w:val="sk-SK" w:eastAsia="en-US"/>
        </w:rPr>
      </w:pP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FD5EDF" w:rsidRPr="000A3C0A" w:rsidRDefault="00867171" w:rsidP="00867171">
      <w:pPr>
        <w:keepNext/>
        <w:spacing w:after="60"/>
        <w:jc w:val="both"/>
        <w:outlineLvl w:val="0"/>
        <w:rPr>
          <w:rFonts w:ascii="Arial Narrow" w:hAnsi="Arial Narrow"/>
          <w:b/>
          <w:bCs/>
          <w:color w:val="FF0000"/>
          <w:kern w:val="28"/>
          <w:sz w:val="22"/>
          <w:szCs w:val="22"/>
          <w:lang w:val="sk-SK" w:eastAsia="en-US"/>
        </w:rPr>
      </w:pPr>
      <w:r w:rsidRPr="00FD5EDF"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 xml:space="preserve"> Informácie</w:t>
      </w:r>
      <w:r w:rsidR="007E0D8B"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 xml:space="preserve"> </w:t>
      </w:r>
      <w:r w:rsidRPr="00FD5EDF"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>o</w:t>
      </w:r>
      <w:r w:rsidR="00943223"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 xml:space="preserve"> rozdelení zisku za rok </w:t>
      </w:r>
      <w:r w:rsidR="00DE2E42"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>2019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946"/>
        <w:gridCol w:w="2342"/>
      </w:tblGrid>
      <w:tr w:rsidR="004367FF" w:rsidRPr="008F4849" w:rsidTr="000101E4">
        <w:trPr>
          <w:trHeight w:val="330"/>
          <w:jc w:val="center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7E0D8B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</w:t>
            </w:r>
            <w:r w:rsidR="004367FF"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0101E4" w:rsidRPr="008F4849" w:rsidTr="000101E4">
        <w:trPr>
          <w:trHeight w:val="330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01E4" w:rsidRPr="008F4849" w:rsidRDefault="000101E4" w:rsidP="00943223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Účtovný</w:t>
            </w: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isk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01E4" w:rsidRPr="009A7B38" w:rsidRDefault="00C75F34" w:rsidP="000101E4">
            <w:pPr>
              <w:jc w:val="center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lang w:val="en-GB" w:eastAsia="en-US"/>
              </w:rPr>
              <w:t>99908</w:t>
            </w:r>
          </w:p>
        </w:tc>
      </w:tr>
      <w:tr w:rsidR="000101E4" w:rsidRPr="008F4849" w:rsidTr="000101E4">
        <w:trPr>
          <w:trHeight w:val="330"/>
          <w:jc w:val="center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01E4" w:rsidRPr="008F4849" w:rsidRDefault="000101E4" w:rsidP="00943223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Vysporiadanie účtovného zisku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01E4" w:rsidRPr="009A7B38" w:rsidRDefault="000101E4" w:rsidP="000101E4">
            <w:pPr>
              <w:jc w:val="center"/>
              <w:rPr>
                <w:rFonts w:ascii="Arial Narrow" w:hAnsi="Arial Narrow"/>
                <w:lang w:val="en-GB" w:eastAsia="en-US"/>
              </w:rPr>
            </w:pPr>
            <w:r w:rsidRPr="009A7B38">
              <w:rPr>
                <w:rFonts w:ascii="Arial Narrow" w:hAnsi="Arial Narrow"/>
                <w:b/>
                <w:sz w:val="22"/>
                <w:szCs w:val="22"/>
                <w:lang w:val="en-GB" w:eastAsia="en-US"/>
              </w:rPr>
              <w:t>Current accounting period</w:t>
            </w:r>
          </w:p>
        </w:tc>
      </w:tr>
      <w:tr w:rsidR="000101E4" w:rsidRPr="008F4849" w:rsidTr="000101E4">
        <w:trPr>
          <w:trHeight w:val="330"/>
          <w:jc w:val="center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01E4" w:rsidRPr="008F4849" w:rsidRDefault="000101E4" w:rsidP="001351D8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Prídel do </w:t>
            </w: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rezervného fondu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01E4" w:rsidRPr="009A7B38" w:rsidRDefault="000101E4" w:rsidP="000101E4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</w:tr>
      <w:tr w:rsidR="000101E4" w:rsidRPr="008F4849" w:rsidTr="000101E4">
        <w:trPr>
          <w:trHeight w:val="330"/>
          <w:jc w:val="center"/>
        </w:trPr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01E4" w:rsidRPr="008F4849" w:rsidRDefault="000101E4" w:rsidP="00FF600B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Vyplatenie podielov na zisku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01E4" w:rsidRPr="009A7B38" w:rsidRDefault="000101E4" w:rsidP="000101E4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</w:tr>
      <w:tr w:rsidR="000101E4" w:rsidRPr="008F4849" w:rsidTr="000101E4">
        <w:trPr>
          <w:trHeight w:val="330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01E4" w:rsidRPr="008F4849" w:rsidRDefault="000101E4" w:rsidP="001351D8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Zápočet so stratou minulých rokov</w:t>
            </w:r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01E4" w:rsidRPr="009A7B38" w:rsidRDefault="000101E4" w:rsidP="000101E4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</w:tr>
      <w:tr w:rsidR="000101E4" w:rsidRPr="008F4849" w:rsidTr="000101E4">
        <w:trPr>
          <w:trHeight w:val="330"/>
          <w:jc w:val="center"/>
        </w:trPr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01E4" w:rsidRPr="008F4849" w:rsidRDefault="000101E4" w:rsidP="007E0D8B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01E4" w:rsidRPr="009A7B38" w:rsidRDefault="000101E4" w:rsidP="000101E4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</w:tr>
      <w:tr w:rsidR="000101E4" w:rsidRPr="008F4849" w:rsidTr="000101E4">
        <w:trPr>
          <w:trHeight w:val="330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01E4" w:rsidRPr="008F4849" w:rsidRDefault="000101E4" w:rsidP="00FF600B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Prevod </w:t>
            </w: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na</w:t>
            </w: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nerozdelý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zisk 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min.rokov</w:t>
            </w:r>
            <w:proofErr w:type="spellEnd"/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01E4" w:rsidRPr="009A7B38" w:rsidRDefault="00C75F34" w:rsidP="000101E4">
            <w:pPr>
              <w:jc w:val="center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lang w:val="en-GB" w:eastAsia="en-US"/>
              </w:rPr>
              <w:t>84671</w:t>
            </w:r>
          </w:p>
        </w:tc>
      </w:tr>
      <w:tr w:rsidR="000101E4" w:rsidRPr="008F4849" w:rsidTr="000101E4">
        <w:trPr>
          <w:trHeight w:val="330"/>
          <w:jc w:val="center"/>
        </w:trPr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01E4" w:rsidRPr="008F4849" w:rsidRDefault="00C75F34" w:rsidP="001351D8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daň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01E4" w:rsidRPr="009A7B38" w:rsidRDefault="00C75F34" w:rsidP="000101E4">
            <w:pPr>
              <w:jc w:val="center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lang w:val="en-GB" w:eastAsia="en-US"/>
              </w:rPr>
              <w:t>15237</w:t>
            </w:r>
          </w:p>
        </w:tc>
      </w:tr>
      <w:tr w:rsidR="000101E4" w:rsidRPr="008F4849" w:rsidTr="000101E4">
        <w:trPr>
          <w:trHeight w:val="345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01E4" w:rsidRPr="008F4849" w:rsidRDefault="000101E4" w:rsidP="001351D8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Spolu </w:t>
            </w:r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01E4" w:rsidRPr="009A7B38" w:rsidRDefault="00C75F34" w:rsidP="000101E4">
            <w:pPr>
              <w:jc w:val="center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lang w:val="en-GB" w:eastAsia="en-US"/>
              </w:rPr>
              <w:t>99908</w:t>
            </w:r>
          </w:p>
        </w:tc>
      </w:tr>
    </w:tbl>
    <w:p w:rsidR="004367FF" w:rsidRPr="004142D5" w:rsidRDefault="004142D5" w:rsidP="004142D5">
      <w:pPr>
        <w:keepNext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 xml:space="preserve"> </w:t>
      </w:r>
    </w:p>
    <w:p w:rsidR="004367FF" w:rsidRPr="008F4849" w:rsidRDefault="004367FF" w:rsidP="004367FF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Informácie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</w:t>
      </w: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o rezervách</w:t>
      </w:r>
    </w:p>
    <w:p w:rsidR="004367FF" w:rsidRPr="004C18BB" w:rsidRDefault="004367FF" w:rsidP="004367FF">
      <w:pPr>
        <w:rPr>
          <w:rFonts w:ascii="Arial Narrow" w:hAnsi="Arial Narrow"/>
          <w:b/>
          <w:sz w:val="22"/>
          <w:lang w:val="sk-SK" w:eastAsia="en-US"/>
        </w:rPr>
      </w:pPr>
      <w:r w:rsidRPr="004C18BB">
        <w:rPr>
          <w:rFonts w:ascii="Arial Narrow" w:hAnsi="Arial Narrow"/>
          <w:b/>
          <w:sz w:val="22"/>
          <w:lang w:val="sk-SK" w:eastAsia="en-US"/>
        </w:rPr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4367FF" w:rsidRPr="008F4849" w:rsidTr="001351D8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C18BB" w:rsidP="004C18BB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edchádzajúce</w:t>
            </w:r>
            <w:r w:rsidR="004367FF"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účtovné obdobie</w:t>
            </w:r>
          </w:p>
        </w:tc>
      </w:tr>
      <w:tr w:rsidR="004367FF" w:rsidRPr="008F4849" w:rsidTr="001351D8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Stav na začiatku </w:t>
            </w: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lastRenderedPageBreak/>
              <w:t>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lastRenderedPageBreak/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Stav na konci </w:t>
            </w: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lastRenderedPageBreak/>
              <w:t>účtovného obdobia</w:t>
            </w:r>
          </w:p>
        </w:tc>
      </w:tr>
      <w:tr w:rsidR="004367FF" w:rsidRPr="008F4849" w:rsidTr="001351D8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lastRenderedPageBreak/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f</w:t>
            </w:r>
          </w:p>
        </w:tc>
      </w:tr>
      <w:tr w:rsidR="004367FF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D27E2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D27E2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C75F34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5F34" w:rsidRPr="008F4849" w:rsidRDefault="00C75F34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75F34" w:rsidRPr="002F1AAB" w:rsidRDefault="00C75F34" w:rsidP="000A3C0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215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75F34" w:rsidRPr="002F1AAB" w:rsidRDefault="00C75F34" w:rsidP="000A3C0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691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75F34" w:rsidRPr="002F1AAB" w:rsidRDefault="00C75F34" w:rsidP="000A3C0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215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75F34" w:rsidRPr="002F1AAB" w:rsidRDefault="00C75F34" w:rsidP="000A3C0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5F34" w:rsidRPr="002F1AAB" w:rsidRDefault="00C75F34" w:rsidP="000A3C0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691</w:t>
            </w:r>
          </w:p>
        </w:tc>
      </w:tr>
      <w:tr w:rsidR="00C75F34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5F34" w:rsidRPr="008F4849" w:rsidRDefault="00C75F34" w:rsidP="001351D8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Na zostavenie  a overenie UZ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75F34" w:rsidRPr="002F1AAB" w:rsidRDefault="00C75F34" w:rsidP="000A3C0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03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75F34" w:rsidRPr="002F1AAB" w:rsidRDefault="00C75F34" w:rsidP="000A3C0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03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75F34" w:rsidRPr="002F1AAB" w:rsidRDefault="00C75F34" w:rsidP="000A3C0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03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75F34" w:rsidRPr="002F1AAB" w:rsidRDefault="00C75F34" w:rsidP="000A3C0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5F34" w:rsidRPr="002F1AAB" w:rsidRDefault="00C75F34" w:rsidP="000A3C0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030</w:t>
            </w:r>
          </w:p>
        </w:tc>
      </w:tr>
      <w:tr w:rsidR="00C75F34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5F34" w:rsidRPr="008F4849" w:rsidRDefault="00C75F34" w:rsidP="001351D8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Na nevyčerpané dovolenky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75F34" w:rsidRPr="002F1AAB" w:rsidRDefault="00C75F34" w:rsidP="000A3C0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356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75F34" w:rsidRPr="002F1AAB" w:rsidRDefault="00C75F34" w:rsidP="000A3C0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708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75F34" w:rsidRPr="002F1AAB" w:rsidRDefault="00C75F34" w:rsidP="000A3C0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356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75F34" w:rsidRPr="002F1AAB" w:rsidRDefault="00C75F34" w:rsidP="000A3C0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5F34" w:rsidRPr="002F1AAB" w:rsidRDefault="00C75F34" w:rsidP="000A3C0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708</w:t>
            </w:r>
          </w:p>
        </w:tc>
      </w:tr>
      <w:tr w:rsidR="00C75F34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5F34" w:rsidRPr="008F4849" w:rsidRDefault="00C75F34" w:rsidP="001351D8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Na poistné z </w:t>
            </w:r>
            <w:proofErr w:type="spellStart"/>
            <w:r>
              <w:rPr>
                <w:rFonts w:ascii="Arial Narrow" w:hAnsi="Arial Narrow"/>
                <w:lang w:val="sk-SK" w:eastAsia="en-US"/>
              </w:rPr>
              <w:t>nev.dovoleniek</w:t>
            </w:r>
            <w:proofErr w:type="spellEnd"/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75F34" w:rsidRPr="002F1AAB" w:rsidRDefault="00C75F34" w:rsidP="000A3C0A">
            <w:pPr>
              <w:jc w:val="center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lang w:val="en-GB" w:eastAsia="en-US"/>
              </w:rPr>
              <w:t>829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75F34" w:rsidRPr="002F1AAB" w:rsidRDefault="00C75F34" w:rsidP="000A3C0A">
            <w:pPr>
              <w:jc w:val="center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lang w:val="en-GB" w:eastAsia="en-US"/>
              </w:rPr>
              <w:t>953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75F34" w:rsidRPr="002F1AAB" w:rsidRDefault="00C75F34" w:rsidP="000A3C0A">
            <w:pPr>
              <w:jc w:val="center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lang w:val="en-GB" w:eastAsia="en-US"/>
              </w:rPr>
              <w:t>829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75F34" w:rsidRPr="002F1AAB" w:rsidRDefault="00C75F34" w:rsidP="000A3C0A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5F34" w:rsidRPr="002F1AAB" w:rsidRDefault="00C75F34" w:rsidP="000A3C0A">
            <w:pPr>
              <w:jc w:val="center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lang w:val="en-GB" w:eastAsia="en-US"/>
              </w:rPr>
              <w:t>953</w:t>
            </w:r>
          </w:p>
        </w:tc>
      </w:tr>
      <w:tr w:rsidR="00C75F34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5F34" w:rsidRPr="008F4849" w:rsidRDefault="00C75F34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75F34" w:rsidRPr="002F1AAB" w:rsidRDefault="00C75F34" w:rsidP="000101E4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75F34" w:rsidRPr="002F1AAB" w:rsidRDefault="00C75F34" w:rsidP="000101E4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75F34" w:rsidRPr="002F1AAB" w:rsidRDefault="00C75F34" w:rsidP="000101E4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75F34" w:rsidRPr="002F1AAB" w:rsidRDefault="00C75F34" w:rsidP="000101E4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5F34" w:rsidRPr="002F1AAB" w:rsidRDefault="00C75F34" w:rsidP="000101E4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</w:tr>
      <w:tr w:rsidR="00C75F34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5F34" w:rsidRPr="008F4849" w:rsidRDefault="00C75F34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F34" w:rsidRPr="002F1AAB" w:rsidRDefault="00C75F34" w:rsidP="000101E4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F34" w:rsidRPr="002F1AAB" w:rsidRDefault="00C75F34" w:rsidP="000101E4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F34" w:rsidRPr="002F1AAB" w:rsidRDefault="00C75F34" w:rsidP="000101E4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F34" w:rsidRPr="002F1AAB" w:rsidRDefault="00C75F34" w:rsidP="000101E4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5F34" w:rsidRPr="002F1AAB" w:rsidRDefault="00C75F34" w:rsidP="000101E4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</w:tr>
      <w:tr w:rsidR="00C75F34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5F34" w:rsidRPr="008F4849" w:rsidRDefault="00C75F34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F34" w:rsidRPr="008F4849" w:rsidRDefault="00C75F34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F34" w:rsidRPr="008F4849" w:rsidRDefault="00C75F34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F34" w:rsidRPr="008F4849" w:rsidRDefault="00C75F34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F34" w:rsidRPr="008F4849" w:rsidRDefault="00C75F34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5F34" w:rsidRPr="008F4849" w:rsidRDefault="00C75F34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</w:tbl>
    <w:p w:rsidR="00D27E25" w:rsidRPr="00D27E25" w:rsidRDefault="00D27E25">
      <w:pPr>
        <w:rPr>
          <w:rFonts w:ascii="Arial Narrow" w:hAnsi="Arial Narrow"/>
          <w:b/>
          <w:sz w:val="20"/>
          <w:szCs w:val="20"/>
        </w:rPr>
      </w:pPr>
      <w:proofErr w:type="spellStart"/>
      <w:r w:rsidRPr="00D27E25">
        <w:rPr>
          <w:rFonts w:ascii="Arial Narrow" w:hAnsi="Arial Narrow"/>
          <w:b/>
          <w:sz w:val="20"/>
          <w:szCs w:val="20"/>
        </w:rPr>
        <w:t>Tabuľka</w:t>
      </w:r>
      <w:proofErr w:type="spellEnd"/>
      <w:r w:rsidRPr="00D27E25">
        <w:rPr>
          <w:rFonts w:ascii="Arial Narrow" w:hAnsi="Arial Narrow"/>
          <w:b/>
          <w:sz w:val="20"/>
          <w:szCs w:val="20"/>
        </w:rPr>
        <w:t xml:space="preserve"> č. 2</w:t>
      </w:r>
    </w:p>
    <w:tbl>
      <w:tblPr>
        <w:tblW w:w="5078" w:type="pct"/>
        <w:jc w:val="center"/>
        <w:tblLayout w:type="fixed"/>
        <w:tblLook w:val="00A0" w:firstRow="1" w:lastRow="0" w:firstColumn="1" w:lastColumn="0" w:noHBand="0" w:noVBand="0"/>
      </w:tblPr>
      <w:tblGrid>
        <w:gridCol w:w="3104"/>
        <w:gridCol w:w="1709"/>
        <w:gridCol w:w="926"/>
        <w:gridCol w:w="1017"/>
        <w:gridCol w:w="1075"/>
        <w:gridCol w:w="1602"/>
      </w:tblGrid>
      <w:tr w:rsidR="004C18BB" w:rsidRPr="008F4849" w:rsidTr="00D27E25">
        <w:trPr>
          <w:trHeight w:val="330"/>
          <w:jc w:val="center"/>
        </w:trPr>
        <w:tc>
          <w:tcPr>
            <w:tcW w:w="164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335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</w:tr>
      <w:tr w:rsidR="004C18BB" w:rsidRPr="008F4849" w:rsidTr="00D27E25">
        <w:trPr>
          <w:trHeight w:val="345"/>
          <w:jc w:val="center"/>
        </w:trPr>
        <w:tc>
          <w:tcPr>
            <w:tcW w:w="1645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49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Tvorba</w:t>
            </w: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užitie</w:t>
            </w:r>
          </w:p>
        </w:tc>
        <w:tc>
          <w:tcPr>
            <w:tcW w:w="57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rušenie</w:t>
            </w:r>
          </w:p>
        </w:tc>
        <w:tc>
          <w:tcPr>
            <w:tcW w:w="84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</w:tr>
      <w:tr w:rsidR="004C18BB" w:rsidRPr="008F4849" w:rsidTr="00D27E25">
        <w:trPr>
          <w:trHeight w:val="330"/>
          <w:jc w:val="center"/>
        </w:trPr>
        <w:tc>
          <w:tcPr>
            <w:tcW w:w="164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90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49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53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5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8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f</w:t>
            </w:r>
          </w:p>
        </w:tc>
      </w:tr>
      <w:tr w:rsidR="004C18BB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lhodobé rezervy, z toho: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49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3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7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84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4C18BB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49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3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7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84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4C18BB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4C18BB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4C18BB" w:rsidRPr="008F4849" w:rsidTr="00D27E25">
        <w:trPr>
          <w:trHeight w:val="345"/>
          <w:jc w:val="center"/>
        </w:trPr>
        <w:tc>
          <w:tcPr>
            <w:tcW w:w="1645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6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4C18BB" w:rsidRPr="008F4849" w:rsidTr="00D27E25">
        <w:trPr>
          <w:trHeight w:val="345"/>
          <w:jc w:val="center"/>
        </w:trPr>
        <w:tc>
          <w:tcPr>
            <w:tcW w:w="164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906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49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84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0101E4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01E4" w:rsidRPr="008F4849" w:rsidRDefault="000101E4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Krátkodobé rezervy, z toho: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101E4" w:rsidRPr="002F1AAB" w:rsidRDefault="00E62505" w:rsidP="000101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691</w:t>
            </w:r>
          </w:p>
        </w:tc>
        <w:tc>
          <w:tcPr>
            <w:tcW w:w="49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101E4" w:rsidRPr="002F1AAB" w:rsidRDefault="00E62505" w:rsidP="000101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722</w:t>
            </w:r>
          </w:p>
        </w:tc>
        <w:tc>
          <w:tcPr>
            <w:tcW w:w="53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101E4" w:rsidRPr="002F1AAB" w:rsidRDefault="00E62505" w:rsidP="000101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691</w:t>
            </w:r>
          </w:p>
        </w:tc>
        <w:tc>
          <w:tcPr>
            <w:tcW w:w="57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101E4" w:rsidRPr="002F1AAB" w:rsidRDefault="000101E4" w:rsidP="000101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84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01E4" w:rsidRPr="002F1AAB" w:rsidRDefault="00E62505" w:rsidP="000101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722</w:t>
            </w:r>
          </w:p>
        </w:tc>
      </w:tr>
      <w:tr w:rsidR="000101E4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01E4" w:rsidRPr="008F4849" w:rsidRDefault="000101E4" w:rsidP="006F4195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Na zostavenie  a overenie UZ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01E4" w:rsidRPr="002F1AAB" w:rsidRDefault="00E62505" w:rsidP="000101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030</w:t>
            </w:r>
          </w:p>
        </w:tc>
        <w:tc>
          <w:tcPr>
            <w:tcW w:w="49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01E4" w:rsidRPr="002F1AAB" w:rsidRDefault="00E62505" w:rsidP="000101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200</w:t>
            </w:r>
          </w:p>
        </w:tc>
        <w:tc>
          <w:tcPr>
            <w:tcW w:w="539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01E4" w:rsidRPr="002F1AAB" w:rsidRDefault="00E62505" w:rsidP="000101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030</w:t>
            </w:r>
          </w:p>
        </w:tc>
        <w:tc>
          <w:tcPr>
            <w:tcW w:w="57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01E4" w:rsidRPr="002F1AAB" w:rsidRDefault="000101E4" w:rsidP="000101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849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01E4" w:rsidRPr="002F1AAB" w:rsidRDefault="00E62505" w:rsidP="000101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200</w:t>
            </w:r>
          </w:p>
        </w:tc>
      </w:tr>
      <w:tr w:rsidR="000101E4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01E4" w:rsidRPr="008F4849" w:rsidRDefault="000101E4" w:rsidP="006F4195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Na nevyčerpané dovolenky</w:t>
            </w:r>
          </w:p>
        </w:tc>
        <w:tc>
          <w:tcPr>
            <w:tcW w:w="9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01E4" w:rsidRPr="002F1AAB" w:rsidRDefault="00E62505" w:rsidP="000101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708</w:t>
            </w:r>
          </w:p>
        </w:tc>
        <w:tc>
          <w:tcPr>
            <w:tcW w:w="49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01E4" w:rsidRPr="002F1AAB" w:rsidRDefault="00E62505" w:rsidP="000101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605</w:t>
            </w:r>
          </w:p>
        </w:tc>
        <w:tc>
          <w:tcPr>
            <w:tcW w:w="53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01E4" w:rsidRPr="002F1AAB" w:rsidRDefault="00E62505" w:rsidP="000101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708</w:t>
            </w:r>
          </w:p>
        </w:tc>
        <w:tc>
          <w:tcPr>
            <w:tcW w:w="57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01E4" w:rsidRPr="002F1AAB" w:rsidRDefault="000101E4" w:rsidP="000101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01E4" w:rsidRPr="002F1AAB" w:rsidRDefault="00E62505" w:rsidP="000101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605</w:t>
            </w:r>
          </w:p>
        </w:tc>
      </w:tr>
      <w:tr w:rsidR="000101E4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01E4" w:rsidRPr="008F4849" w:rsidRDefault="000101E4" w:rsidP="006F4195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Na poistné z </w:t>
            </w:r>
            <w:proofErr w:type="spellStart"/>
            <w:r>
              <w:rPr>
                <w:rFonts w:ascii="Arial Narrow" w:hAnsi="Arial Narrow"/>
                <w:lang w:val="sk-SK" w:eastAsia="en-US"/>
              </w:rPr>
              <w:t>nev.dovoleniek</w:t>
            </w:r>
            <w:proofErr w:type="spellEnd"/>
          </w:p>
        </w:tc>
        <w:tc>
          <w:tcPr>
            <w:tcW w:w="9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01E4" w:rsidRPr="002F1AAB" w:rsidRDefault="00E62505" w:rsidP="000101E4">
            <w:pPr>
              <w:jc w:val="center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lang w:val="en-GB" w:eastAsia="en-US"/>
              </w:rPr>
              <w:t>953</w:t>
            </w:r>
          </w:p>
        </w:tc>
        <w:tc>
          <w:tcPr>
            <w:tcW w:w="49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01E4" w:rsidRPr="002F1AAB" w:rsidRDefault="00E62505" w:rsidP="000101E4">
            <w:pPr>
              <w:jc w:val="center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lang w:val="en-GB" w:eastAsia="en-US"/>
              </w:rPr>
              <w:t>917</w:t>
            </w:r>
          </w:p>
        </w:tc>
        <w:tc>
          <w:tcPr>
            <w:tcW w:w="53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01E4" w:rsidRPr="002F1AAB" w:rsidRDefault="00E62505" w:rsidP="000101E4">
            <w:pPr>
              <w:jc w:val="center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lang w:val="en-GB" w:eastAsia="en-US"/>
              </w:rPr>
              <w:t>953</w:t>
            </w:r>
          </w:p>
        </w:tc>
        <w:tc>
          <w:tcPr>
            <w:tcW w:w="57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01E4" w:rsidRPr="002F1AAB" w:rsidRDefault="000101E4" w:rsidP="000101E4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01E4" w:rsidRPr="002F1AAB" w:rsidRDefault="00E62505" w:rsidP="000101E4">
            <w:pPr>
              <w:jc w:val="center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lang w:val="en-GB" w:eastAsia="en-US"/>
              </w:rPr>
              <w:t>917</w:t>
            </w:r>
          </w:p>
        </w:tc>
      </w:tr>
      <w:tr w:rsidR="000101E4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01E4" w:rsidRPr="008F4849" w:rsidRDefault="000101E4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01E4" w:rsidRPr="008F4849" w:rsidRDefault="000101E4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01E4" w:rsidRPr="008F4849" w:rsidRDefault="000101E4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01E4" w:rsidRPr="008F4849" w:rsidRDefault="000101E4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01E4" w:rsidRPr="008F4849" w:rsidRDefault="000101E4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01E4" w:rsidRPr="008F4849" w:rsidRDefault="000101E4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0101E4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01E4" w:rsidRPr="008F4849" w:rsidRDefault="000101E4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1E4" w:rsidRPr="008F4849" w:rsidRDefault="000101E4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1E4" w:rsidRPr="008F4849" w:rsidRDefault="000101E4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1E4" w:rsidRPr="008F4849" w:rsidRDefault="000101E4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1E4" w:rsidRPr="008F4849" w:rsidRDefault="000101E4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01E4" w:rsidRPr="008F4849" w:rsidRDefault="000101E4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</w:tr>
    </w:tbl>
    <w:p w:rsidR="004C18BB" w:rsidRDefault="004C18B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B41DA9" w:rsidRPr="008F4849" w:rsidRDefault="00867171" w:rsidP="00867171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Informácie o</w:t>
      </w:r>
      <w:r w:rsidR="00B41DA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 </w:t>
      </w: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756"/>
        <w:gridCol w:w="2922"/>
        <w:gridCol w:w="2610"/>
      </w:tblGrid>
      <w:tr w:rsidR="00867171" w:rsidRPr="008F4849" w:rsidTr="00DF4020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E62505" w:rsidRPr="008F4849" w:rsidTr="00DF4020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2505" w:rsidRDefault="00E62505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lastRenderedPageBreak/>
              <w:t xml:space="preserve">Záväzky po lehote </w:t>
            </w:r>
            <w:proofErr w:type="spellStart"/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splatnosti</w:t>
            </w: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,z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toho</w:t>
            </w:r>
          </w:p>
          <w:p w:rsidR="00E62505" w:rsidRDefault="00E62505" w:rsidP="006F4195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-Meteor Motor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Kft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              </w:t>
            </w:r>
          </w:p>
          <w:p w:rsidR="00E62505" w:rsidRDefault="00E62505" w:rsidP="006F4195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-Meteor Motor CZ</w:t>
            </w:r>
          </w:p>
          <w:p w:rsidR="00E62505" w:rsidRPr="008F4849" w:rsidRDefault="00E62505" w:rsidP="006F4195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-Meteor Holding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62505" w:rsidRDefault="00E62505" w:rsidP="00D479BB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>
              <w:rPr>
                <w:rFonts w:ascii="Arial Narrow" w:hAnsi="Arial Narrow"/>
                <w:bCs/>
                <w:lang w:val="sk-SK" w:eastAsia="en-US"/>
              </w:rPr>
              <w:t>-617</w:t>
            </w:r>
          </w:p>
          <w:p w:rsidR="00E62505" w:rsidRDefault="00094C4D" w:rsidP="00D479BB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>
              <w:rPr>
                <w:rFonts w:ascii="Arial Narrow" w:hAnsi="Arial Narrow"/>
                <w:bCs/>
                <w:lang w:val="sk-SK" w:eastAsia="en-US"/>
              </w:rPr>
              <w:t>127134</w:t>
            </w:r>
          </w:p>
          <w:p w:rsidR="00E62505" w:rsidRPr="008F4849" w:rsidRDefault="00094C4D" w:rsidP="00D479BB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>
              <w:rPr>
                <w:rFonts w:ascii="Arial Narrow" w:hAnsi="Arial Narrow"/>
                <w:bCs/>
                <w:lang w:val="sk-SK" w:eastAsia="en-US"/>
              </w:rPr>
              <w:t>105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62505" w:rsidRDefault="00E62505" w:rsidP="000A3C0A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>
              <w:rPr>
                <w:rFonts w:ascii="Arial Narrow" w:hAnsi="Arial Narrow"/>
                <w:bCs/>
                <w:lang w:val="sk-SK" w:eastAsia="en-US"/>
              </w:rPr>
              <w:t>-617</w:t>
            </w:r>
          </w:p>
          <w:p w:rsidR="00E62505" w:rsidRDefault="00E62505" w:rsidP="000A3C0A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>
              <w:rPr>
                <w:rFonts w:ascii="Arial Narrow" w:hAnsi="Arial Narrow"/>
                <w:bCs/>
                <w:lang w:val="sk-SK" w:eastAsia="en-US"/>
              </w:rPr>
              <w:t>64043</w:t>
            </w:r>
          </w:p>
          <w:p w:rsidR="00E62505" w:rsidRPr="008F4849" w:rsidRDefault="00E62505" w:rsidP="000A3C0A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>
              <w:rPr>
                <w:rFonts w:ascii="Arial Narrow" w:hAnsi="Arial Narrow"/>
                <w:bCs/>
                <w:lang w:val="sk-SK" w:eastAsia="en-US"/>
              </w:rPr>
              <w:t>9295</w:t>
            </w:r>
          </w:p>
        </w:tc>
      </w:tr>
      <w:tr w:rsidR="00E62505" w:rsidRPr="008F4849" w:rsidTr="001029ED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2505" w:rsidRDefault="00E62505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Záväzky so </w:t>
            </w:r>
            <w:proofErr w:type="spellStart"/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zostat</w:t>
            </w:r>
            <w:proofErr w:type="spellEnd"/>
          </w:p>
          <w:p w:rsidR="00E62505" w:rsidRPr="008F4849" w:rsidRDefault="00E62505" w:rsidP="0031753A">
            <w:pPr>
              <w:rPr>
                <w:rFonts w:ascii="Arial Narrow" w:hAnsi="Arial Narrow"/>
                <w:lang w:val="sk-SK" w:eastAsia="en-US"/>
              </w:rPr>
            </w:pPr>
            <w:proofErr w:type="spellStart"/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kovou</w:t>
            </w:r>
            <w:proofErr w:type="spellEnd"/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dobou splatnosti do jedného roka vrátane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62505" w:rsidRPr="008F4849" w:rsidRDefault="00C975D4" w:rsidP="00D27E25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>
              <w:rPr>
                <w:rFonts w:ascii="Arial Narrow" w:hAnsi="Arial Narrow"/>
                <w:bCs/>
                <w:lang w:val="sk-SK" w:eastAsia="en-US"/>
              </w:rPr>
              <w:t>48341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62505" w:rsidRPr="008F4849" w:rsidRDefault="00E62505" w:rsidP="000A3C0A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>
              <w:rPr>
                <w:rFonts w:ascii="Arial Narrow" w:hAnsi="Arial Narrow"/>
                <w:bCs/>
                <w:lang w:val="sk-SK" w:eastAsia="en-US"/>
              </w:rPr>
              <w:t>16265</w:t>
            </w:r>
          </w:p>
        </w:tc>
      </w:tr>
      <w:tr w:rsidR="00E62505" w:rsidRPr="008F4849" w:rsidTr="001029ED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2505" w:rsidRPr="008F4849" w:rsidRDefault="00E62505" w:rsidP="0031753A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62505" w:rsidRPr="008F4849" w:rsidRDefault="00C975D4" w:rsidP="00D479BB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85 418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2505" w:rsidRPr="008F4849" w:rsidRDefault="00E62505" w:rsidP="000A3C0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88986</w:t>
            </w:r>
          </w:p>
        </w:tc>
      </w:tr>
      <w:tr w:rsidR="00050FFB" w:rsidRPr="008F4849" w:rsidTr="00DF4020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0FFB" w:rsidRPr="008F4849" w:rsidRDefault="00050FFB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50FFB" w:rsidRPr="008F4849" w:rsidRDefault="00050FF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FFB" w:rsidRPr="008F4849" w:rsidRDefault="00050FF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050FFB" w:rsidRPr="008F4849" w:rsidTr="00DF4020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0FFB" w:rsidRPr="008F4849" w:rsidRDefault="00050FFB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050FFB" w:rsidRPr="008F4849" w:rsidRDefault="00050FF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050FFB" w:rsidRPr="008F4849" w:rsidRDefault="00050FF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050FFB" w:rsidRPr="008F4849" w:rsidTr="00DF4020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FFB" w:rsidRPr="008F4849" w:rsidRDefault="00050FFB" w:rsidP="0031753A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50FFB" w:rsidRPr="008F4849" w:rsidRDefault="00050FF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FFB" w:rsidRPr="008F4849" w:rsidRDefault="00050FF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</w:tbl>
    <w:p w:rsidR="00867171" w:rsidRDefault="00D27E25" w:rsidP="00867171">
      <w:pPr>
        <w:rPr>
          <w:rFonts w:ascii="Arial Narrow" w:hAnsi="Arial Narrow"/>
          <w:sz w:val="22"/>
          <w:lang w:val="sk-SK" w:eastAsia="en-US"/>
        </w:rPr>
      </w:pPr>
      <w:r>
        <w:rPr>
          <w:rFonts w:ascii="Arial Narrow" w:hAnsi="Arial Narrow"/>
          <w:sz w:val="22"/>
          <w:lang w:val="sk-SK" w:eastAsia="en-US"/>
        </w:rPr>
        <w:t>Účtovná jednotka</w:t>
      </w:r>
      <w:r w:rsidR="00C3321F">
        <w:rPr>
          <w:rFonts w:ascii="Arial Narrow" w:hAnsi="Arial Narrow"/>
          <w:sz w:val="22"/>
          <w:lang w:val="sk-SK" w:eastAsia="en-US"/>
        </w:rPr>
        <w:t xml:space="preserve"> nemá záväzky kryté záložným právom.</w:t>
      </w:r>
    </w:p>
    <w:p w:rsidR="00C3321F" w:rsidRPr="008F4849" w:rsidRDefault="00C3321F" w:rsidP="00867171">
      <w:pPr>
        <w:rPr>
          <w:rFonts w:ascii="Arial Narrow" w:hAnsi="Arial Narrow"/>
          <w:sz w:val="22"/>
          <w:lang w:val="sk-SK" w:eastAsia="en-US"/>
        </w:rPr>
      </w:pPr>
    </w:p>
    <w:p w:rsidR="00D27E25" w:rsidRDefault="00D27E25" w:rsidP="00867171">
      <w:pPr>
        <w:rPr>
          <w:rFonts w:ascii="Arial Narrow" w:hAnsi="Arial Narrow"/>
          <w:b/>
          <w:sz w:val="22"/>
          <w:lang w:val="sk-SK" w:eastAsia="en-US"/>
        </w:rPr>
      </w:pPr>
    </w:p>
    <w:p w:rsidR="00C3321F" w:rsidRDefault="00C31B32" w:rsidP="00867171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 xml:space="preserve">Informácie </w:t>
      </w:r>
      <w:r w:rsidR="00C3321F">
        <w:rPr>
          <w:rFonts w:ascii="Arial Narrow" w:hAnsi="Arial Narrow"/>
          <w:b/>
          <w:sz w:val="22"/>
          <w:lang w:val="sk-SK" w:eastAsia="en-US"/>
        </w:rPr>
        <w:t>o sociálnom fonde.</w:t>
      </w:r>
    </w:p>
    <w:p w:rsidR="0007032C" w:rsidRDefault="0007032C" w:rsidP="00867171">
      <w:pPr>
        <w:rPr>
          <w:rFonts w:ascii="Arial Narrow" w:hAnsi="Arial Narrow"/>
          <w:b/>
          <w:sz w:val="22"/>
          <w:lang w:val="sk-SK" w:eastAsia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01"/>
        <w:gridCol w:w="2489"/>
        <w:gridCol w:w="2498"/>
      </w:tblGrid>
      <w:tr w:rsidR="0007032C" w:rsidRPr="008F4849" w:rsidTr="004E00BB">
        <w:trPr>
          <w:trHeight w:val="825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094C4D" w:rsidRPr="008F4849" w:rsidTr="004E00BB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4C4D" w:rsidRPr="008F4849" w:rsidRDefault="00094C4D" w:rsidP="005E5E41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ačiatočný stav sociálneho fondu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94C4D" w:rsidRPr="002F1AAB" w:rsidRDefault="00094C4D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23</w:t>
            </w:r>
          </w:p>
        </w:tc>
        <w:tc>
          <w:tcPr>
            <w:tcW w:w="24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4C4D" w:rsidRPr="002F1AAB" w:rsidRDefault="00094C4D" w:rsidP="000A3C0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689</w:t>
            </w:r>
          </w:p>
        </w:tc>
      </w:tr>
      <w:tr w:rsidR="00094C4D" w:rsidRPr="008F4849" w:rsidTr="004E00BB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4C4D" w:rsidRPr="008F4849" w:rsidRDefault="00094C4D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Tvorba sociálneho fondu na ťarchu nákladov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94C4D" w:rsidRPr="002F1AAB" w:rsidRDefault="00094C4D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69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4C4D" w:rsidRPr="002F1AAB" w:rsidRDefault="00094C4D" w:rsidP="000A3C0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57</w:t>
            </w:r>
          </w:p>
        </w:tc>
      </w:tr>
      <w:tr w:rsidR="00094C4D" w:rsidRPr="008F4849" w:rsidTr="004E00BB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4C4D" w:rsidRPr="008F4849" w:rsidRDefault="00094C4D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Tvorba sociálneho fondu zo zisk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94C4D" w:rsidRPr="002F1AAB" w:rsidRDefault="00094C4D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4C4D" w:rsidRPr="002F1AAB" w:rsidRDefault="00094C4D" w:rsidP="000A3C0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094C4D" w:rsidRPr="008F4849" w:rsidTr="004E00BB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4C4D" w:rsidRPr="008F4849" w:rsidRDefault="00094C4D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Ostatná tvorba sociálneho fond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94C4D" w:rsidRPr="002F1AAB" w:rsidRDefault="00094C4D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4C4D" w:rsidRPr="002F1AAB" w:rsidRDefault="00094C4D" w:rsidP="000A3C0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094C4D" w:rsidRPr="008F4849" w:rsidTr="004E00BB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4C4D" w:rsidRPr="008F4849" w:rsidRDefault="00094C4D" w:rsidP="005E5E41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Tvorba sociálneho fondu spol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94C4D" w:rsidRPr="002F1AAB" w:rsidRDefault="00094C4D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59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4C4D" w:rsidRPr="002F1AAB" w:rsidRDefault="00094C4D" w:rsidP="000A3C0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23</w:t>
            </w:r>
          </w:p>
        </w:tc>
      </w:tr>
      <w:tr w:rsidR="00094C4D" w:rsidRPr="008F4849" w:rsidTr="004E00BB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4C4D" w:rsidRPr="008F4849" w:rsidRDefault="00094C4D" w:rsidP="005E5E41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Čerpanie sociálneho fond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94C4D" w:rsidRPr="002F1AAB" w:rsidRDefault="00094C4D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4C4D" w:rsidRPr="002F1AAB" w:rsidRDefault="00094C4D" w:rsidP="000A3C0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094C4D" w:rsidRPr="008F4849" w:rsidTr="004E00BB">
        <w:trPr>
          <w:trHeight w:val="345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4C4D" w:rsidRPr="008F4849" w:rsidRDefault="00094C4D" w:rsidP="005E5E41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Konečný zostatok sociálneho fondu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94C4D" w:rsidRPr="002F1AAB" w:rsidRDefault="00094C4D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33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4C4D" w:rsidRPr="002F1AAB" w:rsidRDefault="00094C4D" w:rsidP="000A3C0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23</w:t>
            </w:r>
          </w:p>
        </w:tc>
      </w:tr>
    </w:tbl>
    <w:p w:rsidR="009534A7" w:rsidRDefault="009534A7" w:rsidP="00867171">
      <w:pPr>
        <w:rPr>
          <w:rFonts w:ascii="Arial Narrow" w:hAnsi="Arial Narrow"/>
          <w:b/>
          <w:sz w:val="22"/>
          <w:lang w:val="sk-SK" w:eastAsia="en-US"/>
        </w:rPr>
      </w:pPr>
    </w:p>
    <w:p w:rsidR="00C3321F" w:rsidRDefault="00D27E25" w:rsidP="00867171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Účtovná jednotka</w:t>
      </w:r>
      <w:r w:rsidR="00C3321F">
        <w:rPr>
          <w:rFonts w:ascii="Arial Narrow" w:hAnsi="Arial Narrow"/>
          <w:b/>
          <w:sz w:val="22"/>
          <w:lang w:val="sk-SK" w:eastAsia="en-US"/>
        </w:rPr>
        <w:t xml:space="preserve"> nevydala dlhopisy.</w:t>
      </w:r>
    </w:p>
    <w:p w:rsidR="00C3321F" w:rsidRDefault="00C3321F" w:rsidP="00867171">
      <w:pPr>
        <w:rPr>
          <w:rFonts w:ascii="Arial Narrow" w:hAnsi="Arial Narrow"/>
          <w:b/>
          <w:sz w:val="22"/>
          <w:lang w:val="sk-SK" w:eastAsia="en-US"/>
        </w:rPr>
      </w:pPr>
    </w:p>
    <w:p w:rsidR="001351D8" w:rsidRDefault="00D27E25" w:rsidP="00867171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Účtovná jednotka</w:t>
      </w:r>
      <w:r w:rsidR="00C3321F">
        <w:rPr>
          <w:rFonts w:ascii="Arial Narrow" w:hAnsi="Arial Narrow"/>
          <w:b/>
          <w:sz w:val="22"/>
          <w:lang w:val="sk-SK" w:eastAsia="en-US"/>
        </w:rPr>
        <w:t xml:space="preserve"> nečerpala bankové úvery</w:t>
      </w:r>
      <w:r w:rsidR="001351D8">
        <w:rPr>
          <w:rFonts w:ascii="Arial Narrow" w:hAnsi="Arial Narrow"/>
          <w:b/>
          <w:sz w:val="22"/>
          <w:lang w:val="sk-SK" w:eastAsia="en-US"/>
        </w:rPr>
        <w:t>.</w:t>
      </w:r>
    </w:p>
    <w:p w:rsidR="001351D8" w:rsidRDefault="001351D8" w:rsidP="00867171">
      <w:pPr>
        <w:rPr>
          <w:rFonts w:ascii="Arial Narrow" w:hAnsi="Arial Narrow"/>
          <w:b/>
          <w:sz w:val="22"/>
          <w:lang w:val="sk-SK" w:eastAsia="en-US"/>
        </w:rPr>
      </w:pPr>
    </w:p>
    <w:p w:rsidR="00C3321F" w:rsidRPr="00C3321F" w:rsidRDefault="001351D8" w:rsidP="00867171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Informácie o prijatých</w:t>
      </w:r>
      <w:r w:rsidR="00C3321F">
        <w:rPr>
          <w:rFonts w:ascii="Arial Narrow" w:hAnsi="Arial Narrow"/>
          <w:b/>
          <w:sz w:val="22"/>
          <w:lang w:val="sk-SK" w:eastAsia="en-US"/>
        </w:rPr>
        <w:t xml:space="preserve"> pôžičk</w:t>
      </w:r>
      <w:r>
        <w:rPr>
          <w:rFonts w:ascii="Arial Narrow" w:hAnsi="Arial Narrow"/>
          <w:b/>
          <w:sz w:val="22"/>
          <w:lang w:val="sk-SK" w:eastAsia="en-US"/>
        </w:rPr>
        <w:t>ách</w:t>
      </w:r>
      <w:r w:rsidR="00C3321F">
        <w:rPr>
          <w:rFonts w:ascii="Arial Narrow" w:hAnsi="Arial Narrow"/>
          <w:b/>
          <w:sz w:val="22"/>
          <w:lang w:val="sk-SK" w:eastAsia="en-US"/>
        </w:rPr>
        <w:t xml:space="preserve"> alebo výpomoci</w:t>
      </w:r>
      <w:r>
        <w:rPr>
          <w:rFonts w:ascii="Arial Narrow" w:hAnsi="Arial Narrow"/>
          <w:b/>
          <w:sz w:val="22"/>
          <w:lang w:val="sk-SK" w:eastAsia="en-US"/>
        </w:rPr>
        <w:t>ach</w:t>
      </w:r>
      <w:r w:rsidR="00C3321F">
        <w:rPr>
          <w:rFonts w:ascii="Arial Narrow" w:hAnsi="Arial Narrow"/>
          <w:b/>
          <w:sz w:val="22"/>
          <w:lang w:val="sk-SK" w:eastAsia="en-US"/>
        </w:rPr>
        <w:t>.</w:t>
      </w:r>
    </w:p>
    <w:p w:rsidR="00867171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C3321F" w:rsidRDefault="00D27E25" w:rsidP="00867171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Účtovná jednotka</w:t>
      </w:r>
      <w:r w:rsidR="00C3321F" w:rsidRPr="00C3321F">
        <w:rPr>
          <w:rFonts w:ascii="Arial Narrow" w:hAnsi="Arial Narrow"/>
          <w:b/>
          <w:sz w:val="22"/>
          <w:lang w:val="sk-SK" w:eastAsia="en-US"/>
        </w:rPr>
        <w:t xml:space="preserve"> neúčtovala o časovom rozlíšení na strane pasív.</w:t>
      </w:r>
      <w:r w:rsidR="004E00BB">
        <w:rPr>
          <w:rFonts w:ascii="Arial Narrow" w:hAnsi="Arial Narrow"/>
          <w:b/>
          <w:sz w:val="22"/>
          <w:lang w:val="sk-SK" w:eastAsia="en-US"/>
        </w:rPr>
        <w:t xml:space="preserve"> </w:t>
      </w:r>
      <w:r w:rsidR="0031510C">
        <w:rPr>
          <w:rFonts w:ascii="Arial Narrow" w:hAnsi="Arial Narrow"/>
          <w:b/>
          <w:sz w:val="22"/>
          <w:lang w:val="sk-SK" w:eastAsia="en-US"/>
        </w:rPr>
        <w:t>Neboli jej poskytnuté pôžičky.</w:t>
      </w: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FD5EDF" w:rsidRDefault="00D27E25" w:rsidP="00867171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Účtovná jednotka</w:t>
      </w:r>
      <w:r w:rsidR="00FD5EDF" w:rsidRPr="00FD5EDF">
        <w:rPr>
          <w:rFonts w:ascii="Arial Narrow" w:hAnsi="Arial Narrow"/>
          <w:b/>
          <w:sz w:val="22"/>
          <w:lang w:val="sk-SK" w:eastAsia="en-US"/>
        </w:rPr>
        <w:t xml:space="preserve"> neúčtovala o derivátoch.</w:t>
      </w:r>
    </w:p>
    <w:p w:rsidR="00867171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1351D8" w:rsidRPr="004142D5" w:rsidRDefault="00D27E25" w:rsidP="004142D5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Účtovná jednotka</w:t>
      </w:r>
      <w:r w:rsidR="00C31B32" w:rsidRPr="00C31B32">
        <w:rPr>
          <w:rFonts w:ascii="Arial Narrow" w:hAnsi="Arial Narrow"/>
          <w:b/>
          <w:sz w:val="22"/>
          <w:lang w:val="sk-SK" w:eastAsia="en-US"/>
        </w:rPr>
        <w:t xml:space="preserve"> nemá majetok prenaj</w:t>
      </w:r>
      <w:r w:rsidR="004142D5">
        <w:rPr>
          <w:rFonts w:ascii="Arial Narrow" w:hAnsi="Arial Narrow"/>
          <w:b/>
          <w:sz w:val="22"/>
          <w:lang w:val="sk-SK" w:eastAsia="en-US"/>
        </w:rPr>
        <w:t>atý formou finančného leasingu.</w:t>
      </w: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FD5EDF" w:rsidP="00867171">
      <w:pPr>
        <w:ind w:right="71"/>
        <w:rPr>
          <w:b/>
          <w:bCs/>
          <w:sz w:val="22"/>
          <w:lang w:val="sk-SK" w:eastAsia="en-US"/>
        </w:rPr>
      </w:pPr>
      <w:r>
        <w:rPr>
          <w:b/>
          <w:bCs/>
          <w:sz w:val="22"/>
          <w:lang w:val="sk-SK" w:eastAsia="en-US"/>
        </w:rPr>
        <w:t>H. I</w:t>
      </w:r>
      <w:r w:rsidR="00B41DA9">
        <w:rPr>
          <w:b/>
          <w:bCs/>
          <w:sz w:val="22"/>
          <w:lang w:val="sk-SK" w:eastAsia="en-US"/>
        </w:rPr>
        <w:t>NFORMÁCIE K VÝKAZU ZISKOV A STRÁT - VÝNOSY</w:t>
      </w:r>
    </w:p>
    <w:p w:rsidR="00867171" w:rsidRPr="008F4849" w:rsidRDefault="00867171" w:rsidP="00867171">
      <w:pPr>
        <w:ind w:right="71"/>
        <w:rPr>
          <w:sz w:val="22"/>
          <w:lang w:val="sk-SK" w:eastAsia="en-US"/>
        </w:rPr>
      </w:pPr>
    </w:p>
    <w:p w:rsidR="00867171" w:rsidRPr="008F4849" w:rsidRDefault="00D27E25" w:rsidP="00867171">
      <w:pPr>
        <w:widowControl w:val="0"/>
        <w:spacing w:after="12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Účtovná jednotka</w:t>
      </w:r>
      <w:r w:rsidR="00FD5EDF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dosahuje tržby za poskytované služby.</w:t>
      </w: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867171" w:rsidP="00867171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Info</w:t>
      </w:r>
      <w:r w:rsidR="00B41DA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rmácie</w:t>
      </w: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o 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55"/>
        <w:gridCol w:w="982"/>
        <w:gridCol w:w="1629"/>
        <w:gridCol w:w="982"/>
        <w:gridCol w:w="1629"/>
        <w:gridCol w:w="982"/>
        <w:gridCol w:w="1629"/>
      </w:tblGrid>
      <w:tr w:rsidR="00867171" w:rsidRPr="008F4849" w:rsidTr="00494103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Oblasť odbytu</w:t>
            </w:r>
          </w:p>
        </w:tc>
        <w:tc>
          <w:tcPr>
            <w:tcW w:w="26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1351D8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lang w:val="sk-SK" w:eastAsia="en-US"/>
              </w:rPr>
              <w:t>Tovar</w:t>
            </w:r>
          </w:p>
        </w:tc>
        <w:tc>
          <w:tcPr>
            <w:tcW w:w="26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1351D8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lang w:val="sk-SK" w:eastAsia="en-US"/>
              </w:rPr>
              <w:t>Služby</w:t>
            </w:r>
          </w:p>
        </w:tc>
        <w:tc>
          <w:tcPr>
            <w:tcW w:w="26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C31B32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lang w:val="sk-SK" w:eastAsia="en-US"/>
              </w:rPr>
              <w:t>Ostatné</w:t>
            </w:r>
          </w:p>
        </w:tc>
      </w:tr>
      <w:tr w:rsidR="00867171" w:rsidRPr="008F4849" w:rsidTr="00494103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867171" w:rsidRPr="008F4849" w:rsidTr="00494103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9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16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9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6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9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f</w:t>
            </w:r>
          </w:p>
        </w:tc>
        <w:tc>
          <w:tcPr>
            <w:tcW w:w="16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G</w:t>
            </w:r>
          </w:p>
        </w:tc>
      </w:tr>
      <w:tr w:rsidR="00094C4D" w:rsidRPr="008F4849" w:rsidTr="00494103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4C4D" w:rsidRPr="008F4849" w:rsidRDefault="00094C4D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SR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4C4D" w:rsidRPr="00494103" w:rsidRDefault="00094C4D" w:rsidP="00E34CDB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1243952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4C4D" w:rsidRPr="00494103" w:rsidRDefault="00094C4D" w:rsidP="000A3C0A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494103">
              <w:rPr>
                <w:rFonts w:ascii="Arial Narrow" w:hAnsi="Arial Narrow"/>
                <w:sz w:val="22"/>
                <w:szCs w:val="22"/>
                <w:lang w:val="sk-SK" w:eastAsia="en-US"/>
              </w:rPr>
              <w:t>1110173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4C4D" w:rsidRPr="00494103" w:rsidRDefault="00094C4D" w:rsidP="00E34CDB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4C4D" w:rsidRPr="00494103" w:rsidRDefault="00094C4D" w:rsidP="00E34CDB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4C4D" w:rsidRPr="00494103" w:rsidRDefault="00094C4D" w:rsidP="00E34CDB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1917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4C4D" w:rsidRPr="00494103" w:rsidRDefault="00094C4D" w:rsidP="000A3C0A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494103">
              <w:rPr>
                <w:rFonts w:ascii="Arial Narrow" w:hAnsi="Arial Narrow"/>
                <w:sz w:val="22"/>
                <w:szCs w:val="22"/>
                <w:lang w:val="sk-SK" w:eastAsia="en-US"/>
              </w:rPr>
              <w:t>1482</w:t>
            </w:r>
          </w:p>
        </w:tc>
      </w:tr>
      <w:tr w:rsidR="00094C4D" w:rsidRPr="008F4849" w:rsidTr="0049410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4C4D" w:rsidRPr="008F4849" w:rsidRDefault="00094C4D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EU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4C4D" w:rsidRPr="00494103" w:rsidRDefault="00094C4D" w:rsidP="00E34CDB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43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4C4D" w:rsidRPr="00494103" w:rsidRDefault="00094C4D" w:rsidP="000A3C0A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4C4D" w:rsidRPr="00494103" w:rsidRDefault="00094C4D" w:rsidP="00E34CDB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4C4D" w:rsidRPr="00494103" w:rsidRDefault="00094C4D" w:rsidP="00E34CDB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4C4D" w:rsidRPr="00494103" w:rsidRDefault="00094C4D" w:rsidP="00E34CDB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4C4D" w:rsidRPr="00494103" w:rsidRDefault="00094C4D" w:rsidP="000A3C0A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094C4D" w:rsidRPr="008F4849" w:rsidTr="00494103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4C4D" w:rsidRPr="008F4849" w:rsidRDefault="00094C4D" w:rsidP="0031753A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polu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4C4D" w:rsidRDefault="00094C4D" w:rsidP="00094C4D">
            <w:pPr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  <w:p w:rsidR="00094C4D" w:rsidRPr="00494103" w:rsidRDefault="00094C4D" w:rsidP="00E34CDB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124438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4C4D" w:rsidRPr="00494103" w:rsidRDefault="00094C4D" w:rsidP="000A3C0A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494103">
              <w:rPr>
                <w:rFonts w:ascii="Arial Narrow" w:hAnsi="Arial Narrow"/>
                <w:sz w:val="22"/>
                <w:szCs w:val="22"/>
                <w:lang w:val="sk-SK" w:eastAsia="en-US"/>
              </w:rPr>
              <w:t>111017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4C4D" w:rsidRPr="00494103" w:rsidRDefault="00094C4D" w:rsidP="00E34CDB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4C4D" w:rsidRPr="00494103" w:rsidRDefault="00094C4D" w:rsidP="00E34CDB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4C4D" w:rsidRDefault="00094C4D" w:rsidP="00E34CDB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1917</w:t>
            </w:r>
          </w:p>
          <w:p w:rsidR="00094C4D" w:rsidRPr="00494103" w:rsidRDefault="00094C4D" w:rsidP="00E34CDB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4C4D" w:rsidRPr="00494103" w:rsidRDefault="00094C4D" w:rsidP="000A3C0A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494103">
              <w:rPr>
                <w:rFonts w:ascii="Arial Narrow" w:hAnsi="Arial Narrow"/>
                <w:sz w:val="22"/>
                <w:szCs w:val="22"/>
                <w:lang w:val="sk-SK" w:eastAsia="en-US"/>
              </w:rPr>
              <w:t>1482</w:t>
            </w:r>
          </w:p>
        </w:tc>
      </w:tr>
    </w:tbl>
    <w:p w:rsidR="00FD5EDF" w:rsidRDefault="00FD5EDF" w:rsidP="00867171">
      <w:pPr>
        <w:widowControl w:val="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Default="00FD5EDF" w:rsidP="00E46D3B">
      <w:pPr>
        <w:widowControl w:val="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UJ neúčtuje o vnútroorganizačných zásobách.</w:t>
      </w:r>
    </w:p>
    <w:p w:rsidR="00DB1CB4" w:rsidRPr="008F4849" w:rsidRDefault="00DB1CB4" w:rsidP="00867171">
      <w:pPr>
        <w:keepNext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Default="0031753A" w:rsidP="00867171">
      <w:pPr>
        <w:keepNext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Informácie 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o výnosoch pri aktivácii nákladov a o výnosoch z hospodárskej činnosti, finančnej činnosti a mimoriadnej činnosti</w:t>
      </w:r>
    </w:p>
    <w:p w:rsidR="00B41DA9" w:rsidRPr="008F4849" w:rsidRDefault="00B41DA9" w:rsidP="00867171">
      <w:pPr>
        <w:keepNext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104"/>
        <w:gridCol w:w="1590"/>
        <w:gridCol w:w="1594"/>
      </w:tblGrid>
      <w:tr w:rsidR="00867171" w:rsidRPr="008F4849" w:rsidTr="00094C4D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867171" w:rsidRPr="008F4849" w:rsidTr="00094C4D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Významné položky pri aktivácii nákladov, z toho:</w:t>
            </w: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094C4D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094C4D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094C4D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Ostatné významné položky výnosov z hospodárskej činnosti, z toho: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31753A" w:rsidP="001351D8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      </w:t>
            </w:r>
          </w:p>
        </w:tc>
      </w:tr>
      <w:tr w:rsidR="00867171" w:rsidRPr="008F4849" w:rsidTr="00094C4D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A166D2" w:rsidP="0031753A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Náhrada od poisťovne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094C4D" w:rsidRPr="008F4849" w:rsidTr="00094C4D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4C4D" w:rsidRPr="008F4849" w:rsidRDefault="00094C4D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Finančné výnosy, z toho:</w:t>
            </w:r>
          </w:p>
        </w:tc>
        <w:tc>
          <w:tcPr>
            <w:tcW w:w="15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4C4D" w:rsidRPr="00510746" w:rsidRDefault="00094C4D" w:rsidP="00E34CDB">
            <w:pPr>
              <w:jc w:val="center"/>
              <w:rPr>
                <w:rFonts w:ascii="Arial Narrow" w:hAnsi="Arial Narrow"/>
                <w:b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b/>
                <w:color w:val="000000" w:themeColor="text1"/>
                <w:lang w:val="sk-SK" w:eastAsia="en-US"/>
              </w:rPr>
              <w:t>2308</w:t>
            </w:r>
          </w:p>
        </w:tc>
        <w:tc>
          <w:tcPr>
            <w:tcW w:w="15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4C4D" w:rsidRPr="00510746" w:rsidRDefault="00094C4D" w:rsidP="000A3C0A">
            <w:pPr>
              <w:jc w:val="center"/>
              <w:rPr>
                <w:rFonts w:ascii="Arial Narrow" w:hAnsi="Arial Narrow"/>
                <w:b/>
                <w:color w:val="000000" w:themeColor="text1"/>
                <w:lang w:val="sk-SK" w:eastAsia="en-US"/>
              </w:rPr>
            </w:pPr>
            <w:r w:rsidRPr="00510746">
              <w:rPr>
                <w:rFonts w:ascii="Arial Narrow" w:hAnsi="Arial Narrow"/>
                <w:b/>
                <w:color w:val="000000" w:themeColor="text1"/>
                <w:lang w:val="sk-SK" w:eastAsia="en-US"/>
              </w:rPr>
              <w:t>1645</w:t>
            </w:r>
          </w:p>
        </w:tc>
      </w:tr>
      <w:tr w:rsidR="00094C4D" w:rsidRPr="008F4849" w:rsidTr="00094C4D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4C4D" w:rsidRPr="008F4849" w:rsidRDefault="00094C4D" w:rsidP="0031753A">
            <w:pPr>
              <w:rPr>
                <w:rFonts w:ascii="Arial Narrow" w:hAnsi="Arial Narrow"/>
                <w:i/>
                <w:lang w:val="sk-SK" w:eastAsia="en-US"/>
              </w:rPr>
            </w:pPr>
            <w:r w:rsidRPr="008F4849">
              <w:rPr>
                <w:rFonts w:ascii="Arial Narrow" w:hAnsi="Arial Narrow"/>
                <w:i/>
                <w:sz w:val="22"/>
                <w:szCs w:val="22"/>
                <w:lang w:val="sk-SK" w:eastAsia="en-US"/>
              </w:rPr>
              <w:t>Kurzové zisky, z toho: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4C4D" w:rsidRPr="00510746" w:rsidRDefault="00094C4D" w:rsidP="00E34CDB">
            <w:pPr>
              <w:jc w:val="center"/>
              <w:rPr>
                <w:rFonts w:ascii="Arial Narrow" w:hAnsi="Arial Narrow"/>
                <w:b/>
                <w:i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b/>
                <w:i/>
                <w:color w:val="000000" w:themeColor="text1"/>
                <w:lang w:val="sk-SK" w:eastAsia="en-US"/>
              </w:rPr>
              <w:t>573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4C4D" w:rsidRPr="00510746" w:rsidRDefault="00094C4D" w:rsidP="000A3C0A">
            <w:pPr>
              <w:jc w:val="center"/>
              <w:rPr>
                <w:rFonts w:ascii="Arial Narrow" w:hAnsi="Arial Narrow"/>
                <w:b/>
                <w:i/>
                <w:color w:val="000000" w:themeColor="text1"/>
                <w:lang w:val="sk-SK" w:eastAsia="en-US"/>
              </w:rPr>
            </w:pPr>
            <w:r w:rsidRPr="00510746">
              <w:rPr>
                <w:rFonts w:ascii="Arial Narrow" w:hAnsi="Arial Narrow"/>
                <w:b/>
                <w:i/>
                <w:color w:val="000000" w:themeColor="text1"/>
                <w:lang w:val="sk-SK" w:eastAsia="en-US"/>
              </w:rPr>
              <w:t>976</w:t>
            </w:r>
          </w:p>
        </w:tc>
      </w:tr>
      <w:tr w:rsidR="00094C4D" w:rsidRPr="008F4849" w:rsidTr="00094C4D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4C4D" w:rsidRPr="008F4849" w:rsidRDefault="00094C4D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kurzové zisky ku dňu, ku ktorému sa zostavuje účtovná závierka</w:t>
            </w:r>
          </w:p>
        </w:tc>
        <w:tc>
          <w:tcPr>
            <w:tcW w:w="15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4C4D" w:rsidRPr="00510746" w:rsidRDefault="00094C4D" w:rsidP="00094C4D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1735</w:t>
            </w:r>
          </w:p>
        </w:tc>
        <w:tc>
          <w:tcPr>
            <w:tcW w:w="15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4C4D" w:rsidRPr="00510746" w:rsidRDefault="00094C4D" w:rsidP="000A3C0A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 w:rsidRPr="00510746">
              <w:rPr>
                <w:rFonts w:ascii="Arial Narrow" w:hAnsi="Arial Narrow"/>
                <w:color w:val="000000" w:themeColor="text1"/>
                <w:lang w:val="sk-SK" w:eastAsia="en-US"/>
              </w:rPr>
              <w:t>669</w:t>
            </w:r>
          </w:p>
        </w:tc>
      </w:tr>
      <w:tr w:rsidR="006C0135" w:rsidRPr="008F4849" w:rsidTr="00094C4D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0135" w:rsidRPr="008F4849" w:rsidRDefault="006C0135" w:rsidP="0031753A">
            <w:pPr>
              <w:rPr>
                <w:rFonts w:ascii="Arial Narrow" w:hAnsi="Arial Narrow"/>
                <w:i/>
                <w:lang w:val="sk-SK" w:eastAsia="en-US"/>
              </w:rPr>
            </w:pPr>
            <w:r w:rsidRPr="008F4849">
              <w:rPr>
                <w:rFonts w:ascii="Arial Narrow" w:hAnsi="Arial Narrow"/>
                <w:i/>
                <w:sz w:val="22"/>
                <w:szCs w:val="22"/>
                <w:lang w:val="sk-SK" w:eastAsia="en-US"/>
              </w:rPr>
              <w:t>Ostatné významné položky finančných výnosov, z toho:</w:t>
            </w:r>
          </w:p>
        </w:tc>
        <w:tc>
          <w:tcPr>
            <w:tcW w:w="15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0135" w:rsidRPr="008F4849" w:rsidRDefault="006C0135" w:rsidP="00D27E25">
            <w:pPr>
              <w:jc w:val="center"/>
              <w:rPr>
                <w:rFonts w:ascii="Arial Narrow" w:hAnsi="Arial Narrow"/>
                <w:i/>
                <w:lang w:val="sk-SK" w:eastAsia="en-US"/>
              </w:rPr>
            </w:pPr>
          </w:p>
        </w:tc>
        <w:tc>
          <w:tcPr>
            <w:tcW w:w="15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0135" w:rsidRPr="008F4849" w:rsidRDefault="006C0135" w:rsidP="00D27E25">
            <w:pPr>
              <w:jc w:val="center"/>
              <w:rPr>
                <w:rFonts w:ascii="Arial Narrow" w:hAnsi="Arial Narrow"/>
                <w:i/>
                <w:lang w:val="sk-SK" w:eastAsia="en-US"/>
              </w:rPr>
            </w:pPr>
          </w:p>
        </w:tc>
      </w:tr>
      <w:tr w:rsidR="006C0135" w:rsidRPr="008F4849" w:rsidTr="00094C4D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C0135" w:rsidRPr="008F4849" w:rsidRDefault="006C0135" w:rsidP="0031753A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Odpustené úroky</w:t>
            </w:r>
          </w:p>
        </w:tc>
        <w:tc>
          <w:tcPr>
            <w:tcW w:w="159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C0135" w:rsidRPr="008F4849" w:rsidRDefault="006C0135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5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C0135" w:rsidRPr="008F4849" w:rsidRDefault="006C0135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6C0135" w:rsidRPr="008F4849" w:rsidTr="00094C4D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0135" w:rsidRPr="008F4849" w:rsidRDefault="006C0135" w:rsidP="0031753A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Mimoriadne výnosy, z toho: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0135" w:rsidRPr="008F4849" w:rsidRDefault="006C0135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0135" w:rsidRPr="008F4849" w:rsidRDefault="006C0135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</w:tbl>
    <w:p w:rsidR="00867171" w:rsidRPr="008F4849" w:rsidRDefault="00867171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Default="0031753A" w:rsidP="00867171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Informácie 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o čistom obrate</w:t>
      </w:r>
    </w:p>
    <w:p w:rsidR="00B41DA9" w:rsidRPr="008F4849" w:rsidRDefault="00B41DA9" w:rsidP="00867171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886"/>
        <w:gridCol w:w="1701"/>
        <w:gridCol w:w="1701"/>
      </w:tblGrid>
      <w:tr w:rsidR="00867171" w:rsidRPr="008F4849" w:rsidTr="0031753A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94103" w:rsidRPr="008F4849" w:rsidTr="00D27E2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4103" w:rsidRPr="008F4849" w:rsidRDefault="00494103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4103" w:rsidRPr="00F371DD" w:rsidRDefault="00494103" w:rsidP="00E34CDB">
            <w:pPr>
              <w:jc w:val="center"/>
              <w:rPr>
                <w:rFonts w:ascii="Arial Narrow" w:hAnsi="Arial Narrow"/>
                <w:i/>
                <w:color w:val="000000" w:themeColor="text1"/>
                <w:lang w:val="sk-SK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4103" w:rsidRPr="00F371DD" w:rsidRDefault="00494103" w:rsidP="00E34CDB">
            <w:pPr>
              <w:jc w:val="center"/>
              <w:rPr>
                <w:rFonts w:ascii="Arial Narrow" w:hAnsi="Arial Narrow"/>
                <w:i/>
                <w:color w:val="000000" w:themeColor="text1"/>
                <w:lang w:val="sk-SK" w:eastAsia="en-US"/>
              </w:rPr>
            </w:pPr>
          </w:p>
        </w:tc>
      </w:tr>
      <w:tr w:rsidR="00094C4D" w:rsidRPr="008F4849" w:rsidTr="00D27E2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4C4D" w:rsidRPr="008F4849" w:rsidRDefault="00094C4D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4C4D" w:rsidRPr="00F371DD" w:rsidRDefault="00094C4D" w:rsidP="00E34CDB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12443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4C4D" w:rsidRPr="00F371DD" w:rsidRDefault="00094C4D" w:rsidP="000A3C0A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1110173</w:t>
            </w:r>
          </w:p>
        </w:tc>
      </w:tr>
      <w:tr w:rsidR="00094C4D" w:rsidRPr="008F4849" w:rsidTr="00D27E2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4C4D" w:rsidRPr="008F4849" w:rsidRDefault="00094C4D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4C4D" w:rsidRPr="00F371DD" w:rsidRDefault="00094C4D" w:rsidP="00E34CDB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4C4D" w:rsidRPr="00F371DD" w:rsidRDefault="00094C4D" w:rsidP="000A3C0A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</w:p>
        </w:tc>
      </w:tr>
      <w:tr w:rsidR="00094C4D" w:rsidRPr="008F4849" w:rsidTr="00D27E2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4C4D" w:rsidRPr="008F4849" w:rsidRDefault="00094C4D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4C4D" w:rsidRPr="00F371DD" w:rsidRDefault="00094C4D" w:rsidP="00E34CDB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4C4D" w:rsidRPr="00F371DD" w:rsidRDefault="00094C4D" w:rsidP="000A3C0A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</w:p>
        </w:tc>
      </w:tr>
      <w:tr w:rsidR="00094C4D" w:rsidRPr="008F4849" w:rsidTr="00D27E2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4C4D" w:rsidRPr="008F4849" w:rsidRDefault="00094C4D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4C4D" w:rsidRPr="00F371DD" w:rsidRDefault="00094C4D" w:rsidP="00E34CDB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19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4C4D" w:rsidRPr="00F371DD" w:rsidRDefault="00094C4D" w:rsidP="000A3C0A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1482</w:t>
            </w:r>
          </w:p>
        </w:tc>
      </w:tr>
      <w:tr w:rsidR="00094C4D" w:rsidRPr="008F4849" w:rsidTr="00D27E2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4C4D" w:rsidRPr="008F4849" w:rsidRDefault="00094C4D" w:rsidP="0031753A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4C4D" w:rsidRPr="00F371DD" w:rsidRDefault="00B87375" w:rsidP="00E34CDB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12463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4C4D" w:rsidRPr="00F371DD" w:rsidRDefault="00094C4D" w:rsidP="000A3C0A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1111655</w:t>
            </w:r>
          </w:p>
        </w:tc>
      </w:tr>
    </w:tbl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B41DA9" w:rsidP="00867171">
      <w:pPr>
        <w:ind w:right="71"/>
        <w:rPr>
          <w:rFonts w:ascii="Arial Narrow" w:hAnsi="Arial Narrow"/>
          <w:b/>
          <w:bCs/>
          <w:sz w:val="22"/>
          <w:lang w:val="sk-SK" w:eastAsia="en-US"/>
        </w:rPr>
      </w:pPr>
      <w:r>
        <w:rPr>
          <w:rFonts w:ascii="Arial Narrow" w:hAnsi="Arial Narrow"/>
          <w:b/>
          <w:bCs/>
          <w:sz w:val="22"/>
          <w:lang w:val="sk-SK" w:eastAsia="en-US"/>
        </w:rPr>
        <w:t>INFORMÁCIE K VÝKAZU ZISKOV A STRÁT - NÁKLADY</w:t>
      </w:r>
    </w:p>
    <w:p w:rsidR="00867171" w:rsidRPr="008F4849" w:rsidRDefault="00867171" w:rsidP="00867171">
      <w:pPr>
        <w:ind w:right="71"/>
        <w:rPr>
          <w:rFonts w:ascii="Arial Narrow" w:hAnsi="Arial Narrow"/>
          <w:bCs/>
          <w:sz w:val="22"/>
          <w:lang w:val="sk-SK" w:eastAsia="en-US"/>
        </w:rPr>
      </w:pPr>
      <w:r w:rsidRPr="008F4849">
        <w:rPr>
          <w:rFonts w:ascii="Arial Narrow" w:hAnsi="Arial Narrow"/>
          <w:bCs/>
          <w:sz w:val="22"/>
          <w:lang w:val="sk-SK" w:eastAsia="en-US"/>
        </w:rPr>
        <w:t xml:space="preserve">    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890"/>
        <w:gridCol w:w="1711"/>
        <w:gridCol w:w="1687"/>
      </w:tblGrid>
      <w:tr w:rsidR="00867171" w:rsidRPr="008F4849" w:rsidTr="0031753A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867171" w:rsidRPr="008F4849" w:rsidTr="0031753A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A166D2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A166D2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31753A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i/>
                <w:lang w:val="sk-SK" w:eastAsia="en-US"/>
              </w:rPr>
            </w:pPr>
            <w:r w:rsidRPr="008F4849">
              <w:rPr>
                <w:rFonts w:ascii="Arial Narrow" w:hAnsi="Arial Narrow"/>
                <w:i/>
                <w:sz w:val="22"/>
                <w:szCs w:val="22"/>
                <w:lang w:val="sk-SK" w:eastAsia="en-US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i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i/>
                <w:lang w:val="sk-SK" w:eastAsia="en-US"/>
              </w:rPr>
            </w:pPr>
          </w:p>
        </w:tc>
      </w:tr>
      <w:tr w:rsidR="00867171" w:rsidRPr="008F4849" w:rsidTr="0031753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31753A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iné </w:t>
            </w:r>
            <w:proofErr w:type="spellStart"/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uisťovacie</w:t>
            </w:r>
            <w:proofErr w:type="spellEnd"/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B87375" w:rsidP="0031753A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5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D445D2" w:rsidP="00C74E7F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 400</w:t>
            </w:r>
          </w:p>
        </w:tc>
      </w:tr>
      <w:tr w:rsidR="00867171" w:rsidRPr="008F4849" w:rsidTr="0031753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31753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31753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</w:tbl>
    <w:p w:rsidR="00867171" w:rsidRPr="008F4849" w:rsidRDefault="00867171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Pr="008F4849" w:rsidRDefault="00867171" w:rsidP="00867171">
      <w:pPr>
        <w:rPr>
          <w:rFonts w:ascii="Arial Narrow" w:hAnsi="Arial Narrow"/>
          <w:sz w:val="22"/>
          <w:highlight w:val="yellow"/>
          <w:lang w:val="sk-SK" w:eastAsia="en-US"/>
        </w:rPr>
      </w:pPr>
    </w:p>
    <w:p w:rsidR="00D27E25" w:rsidRDefault="00D27E25" w:rsidP="00C724ED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lang w:val="sk-SK" w:eastAsia="en-US"/>
        </w:rPr>
      </w:pPr>
    </w:p>
    <w:p w:rsidR="00D27E25" w:rsidRDefault="00D27E25" w:rsidP="00C724ED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lang w:val="sk-SK" w:eastAsia="en-US"/>
        </w:rPr>
      </w:pPr>
    </w:p>
    <w:p w:rsidR="00D27E25" w:rsidRDefault="00D27E25" w:rsidP="00C724ED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lang w:val="sk-SK" w:eastAsia="en-US"/>
        </w:rPr>
      </w:pPr>
    </w:p>
    <w:p w:rsidR="00E46D3B" w:rsidRDefault="00E46D3B" w:rsidP="00D27E25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lang w:val="sk-SK" w:eastAsia="en-US"/>
        </w:rPr>
      </w:pPr>
    </w:p>
    <w:p w:rsidR="00E46D3B" w:rsidRDefault="00E46D3B" w:rsidP="00D27E25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lang w:val="sk-SK" w:eastAsia="en-US"/>
        </w:rPr>
      </w:pPr>
    </w:p>
    <w:p w:rsidR="00E46D3B" w:rsidRDefault="00E46D3B" w:rsidP="00D27E25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lang w:val="sk-SK" w:eastAsia="en-US"/>
        </w:rPr>
      </w:pPr>
    </w:p>
    <w:p w:rsidR="00E46D3B" w:rsidRDefault="00E46D3B" w:rsidP="00D27E25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lang w:val="sk-SK" w:eastAsia="en-US"/>
        </w:rPr>
      </w:pPr>
    </w:p>
    <w:p w:rsidR="00C724ED" w:rsidRPr="00D27E25" w:rsidRDefault="00867171" w:rsidP="00D27E25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lang w:val="sk-SK" w:eastAsia="en-US"/>
        </w:rPr>
      </w:pPr>
      <w:r w:rsidRPr="00C724ED">
        <w:rPr>
          <w:rFonts w:ascii="Arial Narrow" w:hAnsi="Arial Narrow"/>
          <w:b/>
          <w:bCs/>
          <w:kern w:val="28"/>
          <w:lang w:val="sk-SK" w:eastAsia="en-US"/>
        </w:rPr>
        <w:t>Informácie o daniach z</w:t>
      </w:r>
      <w:r w:rsidR="00C724ED" w:rsidRPr="00C724ED">
        <w:rPr>
          <w:rFonts w:ascii="Arial Narrow" w:hAnsi="Arial Narrow"/>
          <w:b/>
          <w:bCs/>
          <w:kern w:val="28"/>
          <w:lang w:val="sk-SK" w:eastAsia="en-US"/>
        </w:rPr>
        <w:t> </w:t>
      </w:r>
      <w:r w:rsidRPr="00C724ED">
        <w:rPr>
          <w:rFonts w:ascii="Arial Narrow" w:hAnsi="Arial Narrow"/>
          <w:b/>
          <w:bCs/>
          <w:kern w:val="28"/>
          <w:lang w:val="sk-SK" w:eastAsia="en-US"/>
        </w:rPr>
        <w:t>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18"/>
        <w:gridCol w:w="1985"/>
        <w:gridCol w:w="850"/>
        <w:gridCol w:w="425"/>
        <w:gridCol w:w="1701"/>
        <w:gridCol w:w="1144"/>
        <w:gridCol w:w="665"/>
      </w:tblGrid>
      <w:tr w:rsidR="0007032C" w:rsidRPr="008F4849" w:rsidTr="006B6A0F">
        <w:trPr>
          <w:trHeight w:val="642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35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07032C" w:rsidRPr="008F4849" w:rsidTr="006B6A0F">
        <w:trPr>
          <w:trHeight w:val="345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aň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aň v 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áklad dane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aň v %</w:t>
            </w:r>
          </w:p>
        </w:tc>
      </w:tr>
      <w:tr w:rsidR="0007032C" w:rsidRPr="008F4849" w:rsidTr="006B6A0F">
        <w:trPr>
          <w:trHeight w:val="330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1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f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G</w:t>
            </w:r>
          </w:p>
        </w:tc>
      </w:tr>
      <w:tr w:rsidR="00B87375" w:rsidRPr="008F4849" w:rsidTr="006B6A0F">
        <w:trPr>
          <w:trHeight w:val="330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7375" w:rsidRPr="008F4849" w:rsidRDefault="00B87375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Výsledok hospodárenia pred  zdanením, z toho: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375" w:rsidRPr="002F1AAB" w:rsidRDefault="00E77DE8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6113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375" w:rsidRPr="002F1AAB" w:rsidRDefault="00B87375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2F1AAB">
              <w:rPr>
                <w:rFonts w:ascii="Arial Narrow" w:hAnsi="Arial Narrow"/>
                <w:lang w:val="sk-SK" w:eastAsia="en-US"/>
              </w:rPr>
              <w:t>x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7375" w:rsidRPr="002F1AAB" w:rsidRDefault="00B87375" w:rsidP="00E34CDB">
            <w:pPr>
              <w:jc w:val="center"/>
              <w:rPr>
                <w:rFonts w:ascii="Arial Narrow" w:hAnsi="Arial Narrow"/>
                <w:lang w:val="en-GB" w:eastAsia="en-US"/>
              </w:rPr>
            </w:pPr>
            <w:r w:rsidRPr="002F1AAB">
              <w:rPr>
                <w:rFonts w:ascii="Arial Narrow" w:hAnsi="Arial Narrow"/>
                <w:lang w:val="en-GB" w:eastAsia="en-US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375" w:rsidRPr="002F1AAB" w:rsidRDefault="00B87375" w:rsidP="000A3C0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99908</w:t>
            </w:r>
          </w:p>
        </w:tc>
        <w:tc>
          <w:tcPr>
            <w:tcW w:w="11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375" w:rsidRPr="002F1AAB" w:rsidRDefault="00B87375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2F1AAB">
              <w:rPr>
                <w:rFonts w:ascii="Arial Narrow" w:hAnsi="Arial Narrow"/>
                <w:lang w:val="sk-SK" w:eastAsia="en-US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7375" w:rsidRPr="002F1AAB" w:rsidRDefault="00B87375" w:rsidP="00E34CDB">
            <w:pPr>
              <w:jc w:val="center"/>
              <w:rPr>
                <w:rFonts w:ascii="Arial Narrow" w:hAnsi="Arial Narrow"/>
                <w:lang w:val="en-GB" w:eastAsia="en-US"/>
              </w:rPr>
            </w:pPr>
            <w:r w:rsidRPr="002F1AAB">
              <w:rPr>
                <w:rFonts w:ascii="Arial Narrow" w:hAnsi="Arial Narrow"/>
                <w:lang w:val="en-GB" w:eastAsia="en-US"/>
              </w:rPr>
              <w:t>X</w:t>
            </w:r>
          </w:p>
        </w:tc>
      </w:tr>
      <w:tr w:rsidR="00B87375" w:rsidRPr="008F4849" w:rsidTr="006B6A0F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7375" w:rsidRPr="008F4849" w:rsidRDefault="00B87375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teoretická daň 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87375" w:rsidRPr="002F1AAB" w:rsidRDefault="00B87375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2F1AAB">
              <w:rPr>
                <w:rFonts w:ascii="Arial Narrow" w:hAnsi="Arial Narrow"/>
                <w:lang w:val="sk-SK" w:eastAsia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87375" w:rsidRPr="002F1AAB" w:rsidRDefault="00B87375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2F1AAB">
              <w:rPr>
                <w:rFonts w:ascii="Arial Narrow" w:hAnsi="Arial Narrow"/>
                <w:lang w:val="sk-SK" w:eastAsia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7375" w:rsidRPr="002F1AAB" w:rsidRDefault="00B87375" w:rsidP="00E34CDB">
            <w:pPr>
              <w:jc w:val="center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lang w:val="en-GB" w:eastAsia="en-US"/>
              </w:rPr>
              <w:t>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87375" w:rsidRPr="002F1AAB" w:rsidRDefault="00B87375" w:rsidP="000A3C0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2F1AAB">
              <w:rPr>
                <w:rFonts w:ascii="Arial Narrow" w:hAnsi="Arial Narrow"/>
                <w:lang w:val="sk-SK" w:eastAsia="en-US"/>
              </w:rPr>
              <w:t>x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87375" w:rsidRPr="002F1AAB" w:rsidRDefault="00B87375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2F1AAB">
              <w:rPr>
                <w:rFonts w:ascii="Arial Narrow" w:hAnsi="Arial Narrow"/>
                <w:lang w:val="sk-SK" w:eastAsia="en-US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7375" w:rsidRPr="002F1AAB" w:rsidRDefault="00B87375" w:rsidP="00E34CDB">
            <w:pPr>
              <w:jc w:val="center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lang w:val="en-GB" w:eastAsia="en-US"/>
              </w:rPr>
              <w:t>21</w:t>
            </w:r>
          </w:p>
        </w:tc>
      </w:tr>
      <w:tr w:rsidR="00B87375" w:rsidRPr="008F4849" w:rsidTr="006B6A0F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7375" w:rsidRPr="008F4849" w:rsidRDefault="00B87375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lastRenderedPageBreak/>
              <w:t>Daňovo neuznané náklad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87375" w:rsidRPr="002F1AAB" w:rsidRDefault="00E77DE8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5226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87375" w:rsidRPr="002F1AAB" w:rsidRDefault="00B87375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7375" w:rsidRPr="002F1AAB" w:rsidRDefault="00B87375" w:rsidP="00E34CDB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87375" w:rsidRDefault="00B87375" w:rsidP="000A3C0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2668</w:t>
            </w:r>
          </w:p>
          <w:p w:rsidR="00B87375" w:rsidRPr="002F1AAB" w:rsidRDefault="00B87375" w:rsidP="000A3C0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87375" w:rsidRPr="002F1AAB" w:rsidRDefault="00B87375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7375" w:rsidRPr="002F1AAB" w:rsidRDefault="00B87375" w:rsidP="00E34CDB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</w:tr>
      <w:tr w:rsidR="00B87375" w:rsidRPr="008F4849" w:rsidTr="006B6A0F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7375" w:rsidRPr="008F4849" w:rsidRDefault="00B87375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Výnosy nepodliehajúce dan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375" w:rsidRPr="002F1AAB" w:rsidRDefault="00E77DE8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0555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375" w:rsidRPr="002F1AAB" w:rsidRDefault="00B87375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7375" w:rsidRPr="002F1AAB" w:rsidRDefault="00B87375" w:rsidP="00E34CDB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375" w:rsidRPr="002F1AAB" w:rsidRDefault="00B87375" w:rsidP="000A3C0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6803</w:t>
            </w:r>
          </w:p>
        </w:tc>
        <w:tc>
          <w:tcPr>
            <w:tcW w:w="114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375" w:rsidRPr="002F1AAB" w:rsidRDefault="00B87375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7375" w:rsidRPr="002F1AAB" w:rsidRDefault="00B87375" w:rsidP="00E34CDB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</w:tr>
      <w:tr w:rsidR="00B87375" w:rsidRPr="008F4849" w:rsidTr="006B6A0F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7375" w:rsidRPr="008F4849" w:rsidRDefault="00B87375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Umorenie daňovej straty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375" w:rsidRPr="002F1AAB" w:rsidRDefault="00E77DE8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375" w:rsidRPr="002F1AAB" w:rsidRDefault="00B87375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7375" w:rsidRPr="002F1AAB" w:rsidRDefault="00B87375" w:rsidP="00E34CDB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375" w:rsidRPr="002F1AAB" w:rsidRDefault="00B87375" w:rsidP="000A3C0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-321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375" w:rsidRPr="002F1AAB" w:rsidRDefault="00B87375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7375" w:rsidRPr="002F1AAB" w:rsidRDefault="00B87375" w:rsidP="00E34CDB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</w:tr>
      <w:tr w:rsidR="00B87375" w:rsidRPr="008F4849" w:rsidTr="006B6A0F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7375" w:rsidRPr="008F4849" w:rsidRDefault="00B87375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Spolu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375" w:rsidRPr="002F1AAB" w:rsidRDefault="00E77DE8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7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375" w:rsidRPr="002F1AAB" w:rsidRDefault="00B87375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7375" w:rsidRPr="002F1AAB" w:rsidRDefault="00B87375" w:rsidP="00E34CDB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375" w:rsidRPr="002F1AAB" w:rsidRDefault="00E77DE8" w:rsidP="000A3C0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7256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375" w:rsidRPr="002F1AAB" w:rsidRDefault="00B87375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7375" w:rsidRPr="002F1AAB" w:rsidRDefault="00B87375" w:rsidP="00E34CDB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</w:tr>
      <w:tr w:rsidR="00B87375" w:rsidRPr="008F4849" w:rsidTr="006B6A0F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7375" w:rsidRPr="008F4849" w:rsidRDefault="00B87375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Splatná daň z príjmov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375" w:rsidRPr="002F1AAB" w:rsidRDefault="00B87375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375" w:rsidRPr="002F1AAB" w:rsidRDefault="00E77DE8" w:rsidP="00E34CDB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78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7375" w:rsidRPr="002F1AAB" w:rsidRDefault="00B87375" w:rsidP="00E34CDB">
            <w:pPr>
              <w:jc w:val="center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lang w:val="en-GB" w:eastAsia="en-US"/>
              </w:rPr>
              <w:t>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375" w:rsidRPr="002F1AAB" w:rsidRDefault="00B87375" w:rsidP="000A3C0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375" w:rsidRPr="002F1AAB" w:rsidRDefault="00B87375" w:rsidP="000A3C0A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1523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7375" w:rsidRPr="002F1AAB" w:rsidRDefault="00B87375" w:rsidP="00E34CDB">
            <w:pPr>
              <w:jc w:val="center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lang w:val="en-GB" w:eastAsia="en-US"/>
              </w:rPr>
              <w:t>21</w:t>
            </w:r>
          </w:p>
        </w:tc>
      </w:tr>
      <w:tr w:rsidR="00B87375" w:rsidRPr="008F4849" w:rsidTr="006B6A0F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7375" w:rsidRPr="008F4849" w:rsidRDefault="00E77DE8" w:rsidP="005E5E41">
            <w:pPr>
              <w:rPr>
                <w:rFonts w:ascii="Arial Narrow" w:hAnsi="Arial Narrow"/>
                <w:lang w:val="sk-SK" w:eastAsia="en-US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predavky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dane z príjmov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375" w:rsidRPr="002F1AAB" w:rsidRDefault="00B87375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375" w:rsidRPr="002F1AAB" w:rsidRDefault="00E77DE8" w:rsidP="00E34CDB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133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7375" w:rsidRPr="002F1AAB" w:rsidRDefault="00B87375" w:rsidP="00E34CDB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375" w:rsidRPr="002F1AAB" w:rsidRDefault="00B87375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2F1AAB">
              <w:rPr>
                <w:rFonts w:ascii="Arial Narrow" w:hAnsi="Arial Narrow"/>
                <w:lang w:val="sk-SK" w:eastAsia="en-US"/>
              </w:rPr>
              <w:t>X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375" w:rsidRPr="002F1AAB" w:rsidRDefault="00B87375" w:rsidP="000A3C0A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-171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7375" w:rsidRPr="002F1AAB" w:rsidRDefault="00B87375" w:rsidP="00E34CDB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</w:tr>
      <w:tr w:rsidR="00B87375" w:rsidRPr="008F4849" w:rsidTr="006B6A0F">
        <w:trPr>
          <w:trHeight w:val="345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7375" w:rsidRPr="008F4849" w:rsidRDefault="00B87375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daň z príjmov 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87375" w:rsidRPr="002F1AAB" w:rsidRDefault="00B87375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87375" w:rsidRPr="002F1AAB" w:rsidRDefault="00E77DE8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-54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7375" w:rsidRPr="002F1AAB" w:rsidRDefault="00B87375" w:rsidP="00E34CDB">
            <w:pPr>
              <w:jc w:val="center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lang w:val="en-GB" w:eastAsia="en-US"/>
              </w:rPr>
              <w:t>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87375" w:rsidRPr="002F1AAB" w:rsidRDefault="00B87375" w:rsidP="00E34CDB">
            <w:pPr>
              <w:jc w:val="center"/>
              <w:rPr>
                <w:rFonts w:ascii="Arial Narrow" w:hAnsi="Arial Narrow"/>
                <w:lang w:val="en-GB" w:eastAsia="en-US"/>
              </w:rPr>
            </w:pPr>
            <w:r w:rsidRPr="002F1AAB">
              <w:rPr>
                <w:rFonts w:ascii="Arial Narrow" w:hAnsi="Arial Narrow"/>
                <w:lang w:val="en-GB" w:eastAsia="en-US"/>
              </w:rPr>
              <w:t>x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87375" w:rsidRPr="002F1AAB" w:rsidRDefault="00B87375" w:rsidP="000A3C0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-191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7375" w:rsidRPr="002F1AAB" w:rsidRDefault="00B87375" w:rsidP="00E34CDB">
            <w:pPr>
              <w:jc w:val="center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lang w:val="en-GB" w:eastAsia="en-US"/>
              </w:rPr>
              <w:t>21</w:t>
            </w:r>
          </w:p>
        </w:tc>
      </w:tr>
    </w:tbl>
    <w:p w:rsidR="00E46D3B" w:rsidRDefault="00E46D3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E46D3B" w:rsidRDefault="00E46D3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E46D3B" w:rsidRDefault="00E46D3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E46D3B" w:rsidRDefault="00E46D3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Default="007E0D8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7E0D8B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Spoločnosť nemá povinnosť účtovať o odloženej dani. </w:t>
      </w:r>
    </w:p>
    <w:p w:rsidR="007E0D8B" w:rsidRDefault="007E0D8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E46D3B" w:rsidRPr="008F4849" w:rsidRDefault="00E46D3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Default="00867171" w:rsidP="00A16D5A">
      <w:pPr>
        <w:ind w:left="360" w:right="71" w:hanging="360"/>
        <w:jc w:val="both"/>
        <w:rPr>
          <w:b/>
          <w:bCs/>
          <w:sz w:val="22"/>
          <w:szCs w:val="22"/>
          <w:lang w:val="sk-SK" w:eastAsia="en-US"/>
        </w:rPr>
      </w:pPr>
      <w:r w:rsidRPr="008F4849">
        <w:rPr>
          <w:b/>
          <w:bCs/>
          <w:sz w:val="22"/>
          <w:szCs w:val="22"/>
          <w:lang w:val="sk-SK" w:eastAsia="en-US"/>
        </w:rPr>
        <w:t xml:space="preserve">K. </w:t>
      </w:r>
      <w:r w:rsidR="00A16D5A">
        <w:rPr>
          <w:b/>
          <w:bCs/>
          <w:sz w:val="22"/>
          <w:szCs w:val="22"/>
          <w:lang w:val="sk-SK" w:eastAsia="en-US"/>
        </w:rPr>
        <w:t>UJ neúčtovala o majetku a záväzkoch na p</w:t>
      </w:r>
      <w:r w:rsidR="00B11897">
        <w:rPr>
          <w:b/>
          <w:bCs/>
          <w:sz w:val="22"/>
          <w:szCs w:val="22"/>
          <w:lang w:val="sk-SK" w:eastAsia="en-US"/>
        </w:rPr>
        <w:t>o</w:t>
      </w:r>
      <w:r w:rsidR="00A16D5A">
        <w:rPr>
          <w:b/>
          <w:bCs/>
          <w:sz w:val="22"/>
          <w:szCs w:val="22"/>
          <w:lang w:val="sk-SK" w:eastAsia="en-US"/>
        </w:rPr>
        <w:t>dsúvahových účtoch.</w:t>
      </w:r>
    </w:p>
    <w:p w:rsidR="00A16D5A" w:rsidRDefault="00A16D5A" w:rsidP="00A16D5A">
      <w:pPr>
        <w:ind w:left="360" w:right="71" w:hanging="360"/>
        <w:jc w:val="both"/>
        <w:rPr>
          <w:bCs/>
          <w:sz w:val="22"/>
          <w:szCs w:val="22"/>
          <w:lang w:val="sk-SK" w:eastAsia="en-US"/>
        </w:rPr>
      </w:pPr>
    </w:p>
    <w:p w:rsidR="00E46D3B" w:rsidRPr="008F4849" w:rsidRDefault="00E46D3B" w:rsidP="00A16D5A">
      <w:pPr>
        <w:ind w:left="360" w:right="71" w:hanging="360"/>
        <w:jc w:val="both"/>
        <w:rPr>
          <w:bCs/>
          <w:sz w:val="22"/>
          <w:szCs w:val="22"/>
          <w:lang w:val="sk-SK" w:eastAsia="en-US"/>
        </w:rPr>
      </w:pPr>
    </w:p>
    <w:p w:rsidR="00867171" w:rsidRPr="008F4849" w:rsidRDefault="00A16D5A" w:rsidP="00867171">
      <w:pPr>
        <w:ind w:right="71"/>
        <w:rPr>
          <w:b/>
          <w:bCs/>
          <w:sz w:val="22"/>
          <w:szCs w:val="22"/>
          <w:lang w:val="sk-SK" w:eastAsia="en-US"/>
        </w:rPr>
      </w:pPr>
      <w:r>
        <w:rPr>
          <w:b/>
          <w:bCs/>
          <w:sz w:val="22"/>
          <w:szCs w:val="22"/>
          <w:lang w:val="sk-SK" w:eastAsia="en-US"/>
        </w:rPr>
        <w:t>L. Informácie</w:t>
      </w:r>
      <w:r w:rsidR="00867171" w:rsidRPr="008F4849">
        <w:rPr>
          <w:b/>
          <w:bCs/>
          <w:sz w:val="22"/>
          <w:szCs w:val="22"/>
          <w:lang w:val="sk-SK" w:eastAsia="en-US"/>
        </w:rPr>
        <w:t xml:space="preserve">  o iných aktívach a iných  pasívach </w:t>
      </w:r>
    </w:p>
    <w:p w:rsidR="00867171" w:rsidRDefault="00867171" w:rsidP="00867171">
      <w:pPr>
        <w:ind w:right="71"/>
        <w:rPr>
          <w:b/>
          <w:bCs/>
          <w:sz w:val="22"/>
          <w:szCs w:val="22"/>
          <w:lang w:val="sk-SK" w:eastAsia="en-US"/>
        </w:rPr>
      </w:pPr>
    </w:p>
    <w:p w:rsidR="00E46D3B" w:rsidRDefault="00E46D3B" w:rsidP="00867171">
      <w:pPr>
        <w:ind w:right="71"/>
        <w:rPr>
          <w:b/>
          <w:bCs/>
          <w:sz w:val="22"/>
          <w:szCs w:val="22"/>
          <w:lang w:val="sk-SK" w:eastAsia="en-US"/>
        </w:rPr>
      </w:pPr>
    </w:p>
    <w:p w:rsidR="00A16D5A" w:rsidRPr="00A16D5A" w:rsidRDefault="00A16D5A" w:rsidP="00867171">
      <w:pPr>
        <w:ind w:right="71"/>
        <w:rPr>
          <w:bCs/>
          <w:sz w:val="22"/>
          <w:szCs w:val="22"/>
          <w:lang w:val="sk-SK" w:eastAsia="en-US"/>
        </w:rPr>
      </w:pPr>
      <w:r w:rsidRPr="00A16D5A">
        <w:rPr>
          <w:bCs/>
          <w:sz w:val="22"/>
          <w:szCs w:val="22"/>
          <w:lang w:val="sk-SK" w:eastAsia="en-US"/>
        </w:rPr>
        <w:t>UJ nemá podmienené záväzky a nie je účastníkom súdnych sporov, ktoré by mohli mať významný vplyv na vykazované údaje.</w:t>
      </w:r>
    </w:p>
    <w:p w:rsidR="00867171" w:rsidRDefault="00867171" w:rsidP="00867171">
      <w:pPr>
        <w:widowControl w:val="0"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E46D3B" w:rsidRPr="008F4849" w:rsidRDefault="00E46D3B" w:rsidP="00867171">
      <w:pPr>
        <w:widowControl w:val="0"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Pr="008F4849" w:rsidRDefault="00B11897" w:rsidP="00867171">
      <w:pPr>
        <w:ind w:left="360" w:right="71" w:hanging="360"/>
        <w:rPr>
          <w:b/>
          <w:bCs/>
          <w:sz w:val="22"/>
          <w:lang w:val="sk-SK" w:eastAsia="en-US"/>
        </w:rPr>
      </w:pPr>
      <w:r>
        <w:rPr>
          <w:b/>
          <w:bCs/>
          <w:sz w:val="22"/>
          <w:lang w:val="sk-SK" w:eastAsia="en-US"/>
        </w:rPr>
        <w:t xml:space="preserve">M. Informácie </w:t>
      </w:r>
      <w:r w:rsidR="00867171" w:rsidRPr="008F4849">
        <w:rPr>
          <w:bCs/>
          <w:sz w:val="22"/>
          <w:lang w:val="sk-SK" w:eastAsia="en-US"/>
        </w:rPr>
        <w:t xml:space="preserve"> </w:t>
      </w:r>
      <w:r w:rsidR="00867171" w:rsidRPr="008F4849">
        <w:rPr>
          <w:b/>
          <w:bCs/>
          <w:sz w:val="22"/>
          <w:lang w:val="sk-SK" w:eastAsia="en-US"/>
        </w:rPr>
        <w:t xml:space="preserve">o príjmoch a výhodách členov štatutárnych orgánov, dozorných orgánov a iných orgánov  účtovnej jednotky sa uvádza </w:t>
      </w:r>
    </w:p>
    <w:p w:rsidR="00867171" w:rsidRPr="008F4849" w:rsidRDefault="00867171" w:rsidP="00867171">
      <w:pPr>
        <w:ind w:right="71"/>
        <w:rPr>
          <w:b/>
          <w:bCs/>
          <w:sz w:val="22"/>
          <w:lang w:val="sk-SK" w:eastAsia="en-US"/>
        </w:rPr>
      </w:pPr>
    </w:p>
    <w:p w:rsidR="00E46D3B" w:rsidRDefault="00E46D3B" w:rsidP="00867171">
      <w:pPr>
        <w:ind w:left="567" w:right="71"/>
        <w:jc w:val="both"/>
        <w:rPr>
          <w:bCs/>
          <w:sz w:val="22"/>
          <w:lang w:val="sk-SK" w:eastAsia="en-US"/>
        </w:rPr>
      </w:pPr>
    </w:p>
    <w:p w:rsidR="00867171" w:rsidRPr="008F4849" w:rsidRDefault="009367E1" w:rsidP="00867171">
      <w:pPr>
        <w:ind w:left="567" w:right="71"/>
        <w:jc w:val="both"/>
        <w:rPr>
          <w:bCs/>
          <w:sz w:val="22"/>
          <w:lang w:val="sk-SK" w:eastAsia="en-US"/>
        </w:rPr>
      </w:pPr>
      <w:r>
        <w:rPr>
          <w:bCs/>
          <w:sz w:val="22"/>
          <w:lang w:val="sk-SK" w:eastAsia="en-US"/>
        </w:rPr>
        <w:t>Okrem príjm</w:t>
      </w:r>
      <w:r w:rsidR="00702C9E">
        <w:rPr>
          <w:bCs/>
          <w:sz w:val="22"/>
          <w:lang w:val="sk-SK" w:eastAsia="en-US"/>
        </w:rPr>
        <w:t>o</w:t>
      </w:r>
      <w:r>
        <w:rPr>
          <w:bCs/>
          <w:sz w:val="22"/>
          <w:lang w:val="sk-SK" w:eastAsia="en-US"/>
        </w:rPr>
        <w:t xml:space="preserve">v zo závislej činnosti neboli poskytnuté konateľom </w:t>
      </w:r>
      <w:r w:rsidR="009D4B44">
        <w:rPr>
          <w:bCs/>
          <w:sz w:val="22"/>
          <w:lang w:val="sk-SK" w:eastAsia="en-US"/>
        </w:rPr>
        <w:t>žiadne výhody</w:t>
      </w:r>
      <w:r w:rsidR="00B11897">
        <w:rPr>
          <w:bCs/>
          <w:sz w:val="22"/>
          <w:lang w:val="sk-SK" w:eastAsia="en-US"/>
        </w:rPr>
        <w:t>.</w:t>
      </w:r>
    </w:p>
    <w:p w:rsidR="00E46D3B" w:rsidRDefault="00E46D3B" w:rsidP="00E46D3B">
      <w:pPr>
        <w:spacing w:after="120"/>
        <w:ind w:right="71"/>
        <w:rPr>
          <w:b/>
          <w:bCs/>
          <w:sz w:val="22"/>
          <w:szCs w:val="22"/>
          <w:lang w:val="sk-SK" w:eastAsia="en-US"/>
        </w:rPr>
      </w:pPr>
    </w:p>
    <w:p w:rsidR="00E46D3B" w:rsidRDefault="00E46D3B" w:rsidP="00D27E25">
      <w:pPr>
        <w:spacing w:after="120"/>
        <w:ind w:left="360" w:right="71" w:hanging="360"/>
        <w:rPr>
          <w:b/>
          <w:bCs/>
          <w:sz w:val="22"/>
          <w:szCs w:val="22"/>
          <w:lang w:val="sk-SK" w:eastAsia="en-US"/>
        </w:rPr>
      </w:pPr>
    </w:p>
    <w:p w:rsidR="00E46D3B" w:rsidRDefault="00E46D3B" w:rsidP="00D27E25">
      <w:pPr>
        <w:spacing w:after="120"/>
        <w:ind w:left="360" w:right="71" w:hanging="360"/>
        <w:rPr>
          <w:b/>
          <w:bCs/>
          <w:sz w:val="22"/>
          <w:szCs w:val="22"/>
          <w:lang w:val="sk-SK" w:eastAsia="en-US"/>
        </w:rPr>
      </w:pPr>
    </w:p>
    <w:p w:rsidR="00E46D3B" w:rsidRDefault="00E46D3B" w:rsidP="00D27E25">
      <w:pPr>
        <w:spacing w:after="120"/>
        <w:ind w:left="360" w:right="71" w:hanging="360"/>
        <w:rPr>
          <w:b/>
          <w:bCs/>
          <w:sz w:val="22"/>
          <w:szCs w:val="22"/>
          <w:lang w:val="sk-SK" w:eastAsia="en-US"/>
        </w:rPr>
      </w:pPr>
    </w:p>
    <w:p w:rsidR="00E46D3B" w:rsidRDefault="00E46D3B" w:rsidP="00D27E25">
      <w:pPr>
        <w:spacing w:after="120"/>
        <w:ind w:left="360" w:right="71" w:hanging="360"/>
        <w:rPr>
          <w:b/>
          <w:bCs/>
          <w:sz w:val="22"/>
          <w:szCs w:val="22"/>
          <w:lang w:val="sk-SK" w:eastAsia="en-US"/>
        </w:rPr>
      </w:pPr>
    </w:p>
    <w:p w:rsidR="00C32C5B" w:rsidRPr="00D27E25" w:rsidRDefault="00867171" w:rsidP="00D27E25">
      <w:pPr>
        <w:spacing w:after="120"/>
        <w:ind w:left="360" w:right="71" w:hanging="360"/>
        <w:rPr>
          <w:b/>
          <w:bCs/>
          <w:sz w:val="22"/>
          <w:szCs w:val="22"/>
          <w:lang w:val="sk-SK" w:eastAsia="en-US"/>
        </w:rPr>
      </w:pPr>
      <w:r w:rsidRPr="00B11897">
        <w:rPr>
          <w:b/>
          <w:bCs/>
          <w:sz w:val="22"/>
          <w:szCs w:val="22"/>
          <w:lang w:val="sk-SK" w:eastAsia="en-US"/>
        </w:rPr>
        <w:t>N. V časti o ekonomických vzťahoch účtovnej jednotky a  spriaznených osôb sa uvádzajú tieto informácie: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715"/>
        <w:gridCol w:w="1115"/>
        <w:gridCol w:w="2229"/>
        <w:gridCol w:w="2229"/>
      </w:tblGrid>
      <w:tr w:rsidR="00C32C5B" w:rsidRPr="008F4849" w:rsidTr="006F139C">
        <w:trPr>
          <w:trHeight w:val="259"/>
          <w:jc w:val="center"/>
        </w:trPr>
        <w:tc>
          <w:tcPr>
            <w:tcW w:w="37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29D9" w:rsidRDefault="005129D9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  <w:p w:rsidR="005129D9" w:rsidRPr="008F4849" w:rsidRDefault="005129D9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11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2C5B" w:rsidRPr="008F4849" w:rsidRDefault="00C32C5B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Kód druhu obchodu</w:t>
            </w:r>
          </w:p>
        </w:tc>
        <w:tc>
          <w:tcPr>
            <w:tcW w:w="44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2C5B" w:rsidRPr="008F4849" w:rsidRDefault="00C32C5B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Hodnotové vyjadrenie obchodu</w:t>
            </w:r>
          </w:p>
        </w:tc>
      </w:tr>
      <w:tr w:rsidR="00C32C5B" w:rsidRPr="008F4849" w:rsidTr="006F139C">
        <w:trPr>
          <w:trHeight w:val="821"/>
          <w:jc w:val="center"/>
        </w:trPr>
        <w:tc>
          <w:tcPr>
            <w:tcW w:w="37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2C5B" w:rsidRPr="008F4849" w:rsidRDefault="00C32C5B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11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2C5B" w:rsidRPr="008F4849" w:rsidRDefault="00C32C5B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2C5B" w:rsidRPr="008F4849" w:rsidRDefault="00C32C5B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2C5B" w:rsidRPr="008F4849" w:rsidRDefault="00C32C5B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Bezprostredne predchádzajúce účtovné obdobie                                             </w:t>
            </w:r>
          </w:p>
        </w:tc>
      </w:tr>
      <w:tr w:rsidR="00C32C5B" w:rsidRPr="008F4849" w:rsidTr="00D27E25">
        <w:trPr>
          <w:trHeight w:val="83"/>
          <w:jc w:val="center"/>
        </w:trPr>
        <w:tc>
          <w:tcPr>
            <w:tcW w:w="37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2C5B" w:rsidRPr="008F4849" w:rsidRDefault="00C32C5B" w:rsidP="006F139C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1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2C5B" w:rsidRPr="008F4849" w:rsidRDefault="00C32C5B" w:rsidP="006F139C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2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2C5B" w:rsidRPr="008F4849" w:rsidRDefault="00C32C5B" w:rsidP="006F139C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2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2C5B" w:rsidRPr="008F4849" w:rsidRDefault="00C32C5B" w:rsidP="006F139C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D</w:t>
            </w:r>
          </w:p>
        </w:tc>
      </w:tr>
      <w:tr w:rsidR="00E77DE8" w:rsidRPr="008F4849" w:rsidTr="00E34CDB">
        <w:trPr>
          <w:trHeight w:val="330"/>
          <w:jc w:val="center"/>
        </w:trPr>
        <w:tc>
          <w:tcPr>
            <w:tcW w:w="37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DE8" w:rsidRPr="008F4849" w:rsidRDefault="00E77DE8" w:rsidP="005129D9">
            <w:pPr>
              <w:ind w:left="708" w:hanging="708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 xml:space="preserve">Meteor </w:t>
            </w:r>
            <w:proofErr w:type="spellStart"/>
            <w:r>
              <w:rPr>
                <w:rFonts w:ascii="Arial Narrow" w:hAnsi="Arial Narrow"/>
                <w:lang w:val="sk-SK" w:eastAsia="en-US"/>
              </w:rPr>
              <w:t>Motorech</w:t>
            </w:r>
            <w:proofErr w:type="spellEnd"/>
            <w:r>
              <w:rPr>
                <w:rFonts w:ascii="Arial Narrow" w:hAnsi="Arial Narrow"/>
                <w:lang w:val="sk-SK"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sk-SK" w:eastAsia="en-US"/>
              </w:rPr>
              <w:t>Kft</w:t>
            </w:r>
            <w:proofErr w:type="spellEnd"/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DE8" w:rsidRPr="009D4B44" w:rsidRDefault="00E77DE8" w:rsidP="00D27E25">
            <w:pPr>
              <w:jc w:val="center"/>
              <w:rPr>
                <w:rFonts w:ascii="Arial Narrow" w:hAnsi="Arial Narrow"/>
                <w:lang w:val="en-US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01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DE8" w:rsidRPr="000F573E" w:rsidRDefault="00E77DE8" w:rsidP="00E34CDB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20547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DE8" w:rsidRPr="000F573E" w:rsidRDefault="00E77DE8" w:rsidP="000A3C0A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0</w:t>
            </w:r>
          </w:p>
        </w:tc>
      </w:tr>
      <w:tr w:rsidR="00E77DE8" w:rsidRPr="008F4849" w:rsidTr="00E34CDB">
        <w:trPr>
          <w:trHeight w:val="330"/>
          <w:jc w:val="center"/>
        </w:trPr>
        <w:tc>
          <w:tcPr>
            <w:tcW w:w="371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77DE8" w:rsidRPr="008F4849" w:rsidRDefault="00E77DE8" w:rsidP="006F139C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lastRenderedPageBreak/>
              <w:t xml:space="preserve">Meteor </w:t>
            </w:r>
            <w:proofErr w:type="spellStart"/>
            <w:r>
              <w:rPr>
                <w:rFonts w:ascii="Arial Narrow" w:hAnsi="Arial Narrow"/>
                <w:lang w:val="sk-SK" w:eastAsia="en-US"/>
              </w:rPr>
              <w:t>MotorTech</w:t>
            </w:r>
            <w:proofErr w:type="spellEnd"/>
            <w:r>
              <w:rPr>
                <w:rFonts w:ascii="Arial Narrow" w:hAnsi="Arial Narrow"/>
                <w:lang w:val="sk-SK"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sk-SK" w:eastAsia="en-US"/>
              </w:rPr>
              <w:t>Kft</w:t>
            </w:r>
            <w:proofErr w:type="spellEnd"/>
          </w:p>
        </w:tc>
        <w:tc>
          <w:tcPr>
            <w:tcW w:w="111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77DE8" w:rsidRPr="008F4849" w:rsidRDefault="00E77DE8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02</w:t>
            </w:r>
          </w:p>
        </w:tc>
        <w:tc>
          <w:tcPr>
            <w:tcW w:w="222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77DE8" w:rsidRPr="000F573E" w:rsidRDefault="00E77DE8" w:rsidP="00E34CDB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</w:p>
        </w:tc>
        <w:tc>
          <w:tcPr>
            <w:tcW w:w="222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77DE8" w:rsidRPr="000F573E" w:rsidRDefault="00E77DE8" w:rsidP="000A3C0A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</w:p>
        </w:tc>
      </w:tr>
      <w:tr w:rsidR="00E77DE8" w:rsidRPr="00114F1E" w:rsidTr="00E34CDB">
        <w:trPr>
          <w:trHeight w:val="330"/>
          <w:jc w:val="center"/>
        </w:trPr>
        <w:tc>
          <w:tcPr>
            <w:tcW w:w="37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DE8" w:rsidRPr="00114F1E" w:rsidRDefault="00E77DE8" w:rsidP="006F139C">
            <w:pPr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 w:rsidRPr="00114F1E">
              <w:rPr>
                <w:rFonts w:ascii="Arial Narrow" w:hAnsi="Arial Narrow"/>
                <w:color w:val="000000" w:themeColor="text1"/>
                <w:lang w:val="sk-SK" w:eastAsia="en-US"/>
              </w:rPr>
              <w:t xml:space="preserve">Meteor </w:t>
            </w:r>
            <w:proofErr w:type="spellStart"/>
            <w:r w:rsidRPr="00114F1E">
              <w:rPr>
                <w:rFonts w:ascii="Arial Narrow" w:hAnsi="Arial Narrow"/>
                <w:color w:val="000000" w:themeColor="text1"/>
                <w:lang w:val="sk-SK" w:eastAsia="en-US"/>
              </w:rPr>
              <w:t>MotorTech</w:t>
            </w:r>
            <w:proofErr w:type="spellEnd"/>
            <w:r w:rsidRPr="00114F1E">
              <w:rPr>
                <w:rFonts w:ascii="Arial Narrow" w:hAnsi="Arial Narrow"/>
                <w:color w:val="000000" w:themeColor="text1"/>
                <w:lang w:val="sk-SK" w:eastAsia="en-US"/>
              </w:rPr>
              <w:t xml:space="preserve"> ČR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DE8" w:rsidRPr="00114F1E" w:rsidRDefault="00E77DE8" w:rsidP="00D27E25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 w:rsidRPr="00114F1E">
              <w:rPr>
                <w:rFonts w:ascii="Arial Narrow" w:hAnsi="Arial Narrow"/>
                <w:color w:val="000000" w:themeColor="text1"/>
                <w:lang w:val="sk-SK" w:eastAsia="en-US"/>
              </w:rPr>
              <w:t>01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DE8" w:rsidRPr="002F1AAB" w:rsidRDefault="00E77DE8" w:rsidP="00E34CDB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806760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DE8" w:rsidRPr="002F1AAB" w:rsidRDefault="00E77DE8" w:rsidP="000A3C0A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661683</w:t>
            </w:r>
          </w:p>
        </w:tc>
      </w:tr>
      <w:tr w:rsidR="00E77DE8" w:rsidRPr="008F4849" w:rsidTr="00D27E25">
        <w:trPr>
          <w:trHeight w:val="330"/>
          <w:jc w:val="center"/>
        </w:trPr>
        <w:tc>
          <w:tcPr>
            <w:tcW w:w="37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DE8" w:rsidRPr="008F4849" w:rsidRDefault="00E77DE8" w:rsidP="006F139C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 xml:space="preserve">Meteor </w:t>
            </w:r>
            <w:proofErr w:type="spellStart"/>
            <w:r>
              <w:rPr>
                <w:rFonts w:ascii="Arial Narrow" w:hAnsi="Arial Narrow"/>
                <w:lang w:val="sk-SK" w:eastAsia="en-US"/>
              </w:rPr>
              <w:t>MotorTech</w:t>
            </w:r>
            <w:proofErr w:type="spellEnd"/>
            <w:r>
              <w:rPr>
                <w:rFonts w:ascii="Arial Narrow" w:hAnsi="Arial Narrow"/>
                <w:lang w:val="sk-SK" w:eastAsia="en-US"/>
              </w:rPr>
              <w:t xml:space="preserve"> ČR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DE8" w:rsidRPr="008F4849" w:rsidRDefault="00E77DE8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02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DE8" w:rsidRPr="002F1AAB" w:rsidRDefault="00E77DE8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DE8" w:rsidRPr="002F1AAB" w:rsidRDefault="00E77DE8" w:rsidP="000A3C0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303</w:t>
            </w:r>
          </w:p>
        </w:tc>
      </w:tr>
      <w:tr w:rsidR="00E77DE8" w:rsidRPr="008F4849" w:rsidTr="00D27E25">
        <w:trPr>
          <w:trHeight w:val="330"/>
          <w:jc w:val="center"/>
        </w:trPr>
        <w:tc>
          <w:tcPr>
            <w:tcW w:w="3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77DE8" w:rsidRPr="008F4849" w:rsidRDefault="00E77DE8" w:rsidP="00CD15A6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Meteor Holding Cyprus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77DE8" w:rsidRPr="008F4849" w:rsidRDefault="00E77DE8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03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77DE8" w:rsidRPr="002F1AAB" w:rsidRDefault="00E77DE8" w:rsidP="00E77DE8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40270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77DE8" w:rsidRPr="002F1AAB" w:rsidRDefault="00E77DE8" w:rsidP="000A3C0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5135</w:t>
            </w:r>
          </w:p>
        </w:tc>
      </w:tr>
      <w:tr w:rsidR="00494103" w:rsidRPr="008F4849" w:rsidTr="00D27E25">
        <w:trPr>
          <w:trHeight w:val="330"/>
          <w:jc w:val="center"/>
        </w:trPr>
        <w:tc>
          <w:tcPr>
            <w:tcW w:w="37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4103" w:rsidRDefault="00494103" w:rsidP="00CD15A6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4103" w:rsidRDefault="00494103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4103" w:rsidRPr="000F573E" w:rsidRDefault="00494103" w:rsidP="00E34CDB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4103" w:rsidRPr="000F573E" w:rsidRDefault="00494103" w:rsidP="00E34CDB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</w:p>
        </w:tc>
      </w:tr>
    </w:tbl>
    <w:p w:rsidR="009D4B44" w:rsidRDefault="009D4B44" w:rsidP="00867171">
      <w:pPr>
        <w:ind w:right="71"/>
        <w:rPr>
          <w:bCs/>
          <w:sz w:val="22"/>
          <w:lang w:val="sk-SK" w:eastAsia="en-US"/>
        </w:rPr>
      </w:pPr>
    </w:p>
    <w:p w:rsidR="00D27E25" w:rsidRDefault="007E0D8B" w:rsidP="00867171">
      <w:pPr>
        <w:ind w:right="71"/>
        <w:rPr>
          <w:bCs/>
          <w:sz w:val="22"/>
          <w:lang w:val="sk-SK" w:eastAsia="en-US"/>
        </w:rPr>
      </w:pP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  <w:t>01-nákup</w:t>
      </w:r>
    </w:p>
    <w:p w:rsidR="007E0D8B" w:rsidRDefault="007E0D8B" w:rsidP="00867171">
      <w:pPr>
        <w:ind w:right="71"/>
        <w:rPr>
          <w:bCs/>
          <w:sz w:val="22"/>
          <w:lang w:val="sk-SK" w:eastAsia="en-US"/>
        </w:rPr>
      </w:pPr>
      <w:r>
        <w:rPr>
          <w:bCs/>
          <w:sz w:val="22"/>
          <w:lang w:val="sk-SK" w:eastAsia="en-US"/>
        </w:rPr>
        <w:t xml:space="preserve">  </w:t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  <w:t>02-predaj</w:t>
      </w:r>
    </w:p>
    <w:p w:rsidR="007E0D8B" w:rsidRDefault="007E0D8B" w:rsidP="00867171">
      <w:pPr>
        <w:ind w:right="71"/>
        <w:rPr>
          <w:bCs/>
          <w:sz w:val="22"/>
          <w:lang w:val="sk-SK" w:eastAsia="en-US"/>
        </w:rPr>
      </w:pP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  <w:t>03-poskytnuté služby</w:t>
      </w:r>
    </w:p>
    <w:p w:rsidR="007E0D8B" w:rsidRDefault="007E0D8B" w:rsidP="00867171">
      <w:pPr>
        <w:ind w:right="71"/>
        <w:rPr>
          <w:bCs/>
          <w:sz w:val="22"/>
          <w:lang w:val="sk-SK" w:eastAsia="en-US"/>
        </w:rPr>
      </w:pPr>
    </w:p>
    <w:p w:rsidR="007E0D8B" w:rsidRDefault="007E0D8B" w:rsidP="00867171">
      <w:pPr>
        <w:ind w:right="71"/>
        <w:rPr>
          <w:bCs/>
          <w:sz w:val="22"/>
          <w:lang w:val="sk-SK" w:eastAsia="en-US"/>
        </w:rPr>
      </w:pPr>
    </w:p>
    <w:p w:rsidR="005129D9" w:rsidRDefault="005129D9" w:rsidP="00D27E25">
      <w:pPr>
        <w:ind w:right="71"/>
        <w:jc w:val="both"/>
        <w:rPr>
          <w:b/>
          <w:bCs/>
          <w:sz w:val="22"/>
          <w:lang w:val="sk-SK" w:eastAsia="en-US"/>
        </w:rPr>
      </w:pPr>
    </w:p>
    <w:p w:rsidR="005129D9" w:rsidRDefault="005129D9" w:rsidP="00867171">
      <w:pPr>
        <w:ind w:left="360" w:right="71" w:hanging="360"/>
        <w:jc w:val="both"/>
        <w:rPr>
          <w:b/>
          <w:bCs/>
          <w:sz w:val="22"/>
          <w:lang w:val="sk-SK" w:eastAsia="en-US"/>
        </w:rPr>
      </w:pPr>
    </w:p>
    <w:p w:rsidR="00867171" w:rsidRPr="008F4849" w:rsidRDefault="00867171" w:rsidP="00867171">
      <w:pPr>
        <w:ind w:left="360" w:right="71" w:hanging="360"/>
        <w:jc w:val="both"/>
        <w:rPr>
          <w:b/>
          <w:bCs/>
          <w:sz w:val="22"/>
          <w:lang w:val="sk-SK" w:eastAsia="en-US"/>
        </w:rPr>
      </w:pPr>
      <w:r w:rsidRPr="008F4849">
        <w:rPr>
          <w:b/>
          <w:bCs/>
          <w:sz w:val="22"/>
          <w:lang w:val="sk-SK" w:eastAsia="en-US"/>
        </w:rPr>
        <w:t xml:space="preserve">O. V časti  o skutočnostiach, ktoré nastali po dni, ku ktorému sa zostavuje účtovná závierka do dňa zostavenia účtovnej závierky </w:t>
      </w:r>
    </w:p>
    <w:p w:rsidR="00867171" w:rsidRPr="008F4849" w:rsidRDefault="00867171" w:rsidP="00867171">
      <w:pPr>
        <w:ind w:right="71"/>
        <w:jc w:val="both"/>
        <w:rPr>
          <w:b/>
          <w:bCs/>
          <w:sz w:val="22"/>
          <w:lang w:val="sk-SK" w:eastAsia="en-US"/>
        </w:rPr>
      </w:pPr>
    </w:p>
    <w:p w:rsidR="004142D5" w:rsidRPr="00D27E25" w:rsidRDefault="00B11897" w:rsidP="00D27E25">
      <w:pPr>
        <w:widowControl w:val="0"/>
        <w:spacing w:after="60"/>
        <w:jc w:val="both"/>
        <w:outlineLvl w:val="0"/>
        <w:rPr>
          <w:bCs/>
          <w:kern w:val="28"/>
          <w:sz w:val="22"/>
          <w:szCs w:val="32"/>
          <w:lang w:val="sk-SK" w:eastAsia="en-US"/>
        </w:rPr>
      </w:pPr>
      <w:r w:rsidRPr="00B11897">
        <w:rPr>
          <w:bCs/>
          <w:kern w:val="28"/>
          <w:sz w:val="22"/>
          <w:szCs w:val="32"/>
          <w:lang w:val="sk-SK" w:eastAsia="en-US"/>
        </w:rPr>
        <w:t xml:space="preserve">Po dni, ku </w:t>
      </w:r>
      <w:r>
        <w:rPr>
          <w:bCs/>
          <w:kern w:val="28"/>
          <w:sz w:val="22"/>
          <w:szCs w:val="32"/>
          <w:lang w:val="sk-SK" w:eastAsia="en-US"/>
        </w:rPr>
        <w:t>k</w:t>
      </w:r>
      <w:r w:rsidRPr="00B11897">
        <w:rPr>
          <w:bCs/>
          <w:kern w:val="28"/>
          <w:sz w:val="22"/>
          <w:szCs w:val="32"/>
          <w:lang w:val="sk-SK" w:eastAsia="en-US"/>
        </w:rPr>
        <w:t>torému sa</w:t>
      </w:r>
      <w:r>
        <w:rPr>
          <w:bCs/>
          <w:kern w:val="28"/>
          <w:sz w:val="22"/>
          <w:szCs w:val="32"/>
          <w:lang w:val="sk-SK" w:eastAsia="en-US"/>
        </w:rPr>
        <w:t xml:space="preserve"> zostavuje účtovná závierka, nenastali žiadne skutočnosti, ktoré by mali výz</w:t>
      </w:r>
      <w:r w:rsidR="00D27E25">
        <w:rPr>
          <w:bCs/>
          <w:kern w:val="28"/>
          <w:sz w:val="22"/>
          <w:szCs w:val="32"/>
          <w:lang w:val="sk-SK" w:eastAsia="en-US"/>
        </w:rPr>
        <w:t>namný vplyv na vykazované údaje</w:t>
      </w:r>
    </w:p>
    <w:p w:rsidR="009367E1" w:rsidRDefault="009367E1" w:rsidP="00DB1CB4">
      <w:pPr>
        <w:widowControl w:val="0"/>
        <w:rPr>
          <w:rFonts w:ascii="Arial Narrow" w:hAnsi="Arial Narrow"/>
          <w:sz w:val="22"/>
          <w:lang w:val="sk-SK" w:eastAsia="en-US"/>
        </w:rPr>
      </w:pPr>
    </w:p>
    <w:p w:rsidR="009367E1" w:rsidRDefault="009367E1" w:rsidP="00DB1CB4">
      <w:pPr>
        <w:widowControl w:val="0"/>
        <w:rPr>
          <w:rFonts w:ascii="Arial Narrow" w:hAnsi="Arial Narrow"/>
          <w:sz w:val="22"/>
          <w:lang w:val="sk-SK" w:eastAsia="en-US"/>
        </w:rPr>
      </w:pPr>
    </w:p>
    <w:p w:rsidR="0069645F" w:rsidRDefault="0069645F" w:rsidP="00E46D3B">
      <w:pPr>
        <w:ind w:right="71"/>
        <w:jc w:val="both"/>
        <w:rPr>
          <w:b/>
          <w:bCs/>
          <w:sz w:val="22"/>
          <w:lang w:val="sk-SK" w:eastAsia="en-US"/>
        </w:rPr>
      </w:pPr>
    </w:p>
    <w:p w:rsidR="00867171" w:rsidRPr="008F4849" w:rsidRDefault="00C32C5B" w:rsidP="00E46D3B">
      <w:pPr>
        <w:ind w:right="71"/>
        <w:jc w:val="both"/>
        <w:rPr>
          <w:sz w:val="22"/>
          <w:lang w:val="sk-SK" w:eastAsia="en-US"/>
        </w:rPr>
      </w:pPr>
      <w:r>
        <w:rPr>
          <w:b/>
          <w:bCs/>
          <w:sz w:val="22"/>
          <w:lang w:val="sk-SK" w:eastAsia="en-US"/>
        </w:rPr>
        <w:t>P. P</w:t>
      </w:r>
      <w:r w:rsidR="00867171" w:rsidRPr="008F4849">
        <w:rPr>
          <w:b/>
          <w:bCs/>
          <w:sz w:val="22"/>
          <w:lang w:val="sk-SK" w:eastAsia="en-US"/>
        </w:rPr>
        <w:t xml:space="preserve">rehľad  zmien vlastného imania </w:t>
      </w:r>
      <w:r w:rsidR="00867171" w:rsidRPr="008F4849">
        <w:rPr>
          <w:bCs/>
          <w:sz w:val="22"/>
          <w:lang w:val="sk-SK" w:eastAsia="en-US"/>
        </w:rPr>
        <w:t xml:space="preserve"> </w:t>
      </w: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54"/>
        <w:gridCol w:w="1426"/>
        <w:gridCol w:w="1427"/>
        <w:gridCol w:w="1427"/>
        <w:gridCol w:w="1427"/>
        <w:gridCol w:w="1427"/>
      </w:tblGrid>
      <w:tr w:rsidR="00867171" w:rsidRPr="008F4849" w:rsidTr="00C32C5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E46D3B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edchádzajúce účtovné</w:t>
            </w:r>
            <w:r w:rsidR="00867171"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obdobie</w:t>
            </w:r>
          </w:p>
        </w:tc>
      </w:tr>
      <w:tr w:rsidR="00867171" w:rsidRPr="008F4849" w:rsidTr="00C32C5B">
        <w:trPr>
          <w:jc w:val="center"/>
        </w:trPr>
        <w:tc>
          <w:tcPr>
            <w:tcW w:w="2154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 na konci účtovného obdobia</w:t>
            </w:r>
          </w:p>
        </w:tc>
      </w:tr>
      <w:tr w:rsidR="00867171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F</w:t>
            </w:r>
          </w:p>
        </w:tc>
      </w:tr>
      <w:tr w:rsidR="00494103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4103" w:rsidRPr="008F4849" w:rsidRDefault="00494103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E34CDB">
            <w:pPr>
              <w:jc w:val="center"/>
              <w:rPr>
                <w:rFonts w:ascii="Arial Narrow" w:hAnsi="Arial Narrow"/>
                <w:color w:val="FF0000"/>
                <w:lang w:val="sk-SK" w:eastAsia="en-US"/>
              </w:rPr>
            </w:pPr>
            <w:r w:rsidRPr="002F1AAB">
              <w:rPr>
                <w:rFonts w:ascii="Arial Narrow" w:hAnsi="Arial Narrow"/>
                <w:lang w:val="sk-SK" w:eastAsia="en-US"/>
              </w:rPr>
              <w:t>5 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4103" w:rsidRPr="002F1AAB" w:rsidRDefault="00494103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2F1AAB">
              <w:rPr>
                <w:rFonts w:ascii="Arial Narrow" w:hAnsi="Arial Narrow"/>
                <w:lang w:val="sk-SK" w:eastAsia="en-US"/>
              </w:rPr>
              <w:t>5 000</w:t>
            </w:r>
          </w:p>
        </w:tc>
      </w:tr>
      <w:tr w:rsidR="00494103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4103" w:rsidRPr="008F4849" w:rsidRDefault="00494103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Vlastné akcie a 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4103" w:rsidRPr="002F1AAB" w:rsidRDefault="00494103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94103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94103" w:rsidRPr="008F4849" w:rsidRDefault="00494103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94103" w:rsidRPr="002F1AAB" w:rsidRDefault="00494103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94103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4103" w:rsidRPr="008F4849" w:rsidRDefault="00494103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4103" w:rsidRPr="002F1AAB" w:rsidRDefault="00494103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94103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4103" w:rsidRPr="008F4849" w:rsidRDefault="00494103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4103" w:rsidRPr="002F1AAB" w:rsidRDefault="00494103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94103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4103" w:rsidRPr="008F4849" w:rsidRDefault="00494103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4103" w:rsidRPr="002F1AAB" w:rsidRDefault="00494103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94103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94103" w:rsidRPr="008F4849" w:rsidRDefault="00494103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94103" w:rsidRPr="002F1AAB" w:rsidRDefault="00494103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94103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4103" w:rsidRPr="008F4849" w:rsidRDefault="00494103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ceňovacie rozdiely z precenenia 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4103" w:rsidRPr="002F1AAB" w:rsidRDefault="00494103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94103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4103" w:rsidRPr="008F4849" w:rsidRDefault="00494103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4103" w:rsidRPr="002F1AAB" w:rsidRDefault="00494103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94103" w:rsidRPr="008F4849" w:rsidTr="00D27E25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103" w:rsidRPr="008F4849" w:rsidRDefault="00494103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lastRenderedPageBreak/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4103" w:rsidRPr="002F1AAB" w:rsidRDefault="00494103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762775" w:rsidRPr="008F4849" w:rsidTr="00D27E25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2775" w:rsidRPr="008F4849" w:rsidRDefault="00762775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775" w:rsidRPr="002F1AAB" w:rsidRDefault="00762775" w:rsidP="0076277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775" w:rsidRPr="002F1AAB" w:rsidRDefault="00762775" w:rsidP="000A3C0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775" w:rsidRPr="002F1AAB" w:rsidRDefault="00762775" w:rsidP="000A3C0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775" w:rsidRPr="002F1AAB" w:rsidRDefault="00762775" w:rsidP="000A3C0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2775" w:rsidRPr="002F1AAB" w:rsidRDefault="00762775" w:rsidP="000A3C0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00</w:t>
            </w:r>
          </w:p>
        </w:tc>
      </w:tr>
      <w:tr w:rsidR="00762775" w:rsidRPr="008F4849" w:rsidTr="00D27E2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2775" w:rsidRPr="008F4849" w:rsidRDefault="00762775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775" w:rsidRPr="002F1AAB" w:rsidRDefault="00762775" w:rsidP="000A3C0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775" w:rsidRPr="002F1AAB" w:rsidRDefault="00762775" w:rsidP="000A3C0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775" w:rsidRPr="002F1AAB" w:rsidRDefault="00762775" w:rsidP="000A3C0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775" w:rsidRPr="002F1AAB" w:rsidRDefault="00762775" w:rsidP="000A3C0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2775" w:rsidRPr="002F1AAB" w:rsidRDefault="00762775" w:rsidP="000A3C0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762775" w:rsidRPr="008F4849" w:rsidTr="00D27E2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775" w:rsidRPr="008F4849" w:rsidRDefault="00762775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775" w:rsidRPr="002F1AAB" w:rsidRDefault="00762775" w:rsidP="000A3C0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775" w:rsidRPr="002F1AAB" w:rsidRDefault="00762775" w:rsidP="000A3C0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775" w:rsidRPr="002F1AAB" w:rsidRDefault="00762775" w:rsidP="000A3C0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775" w:rsidRPr="002F1AAB" w:rsidRDefault="00762775" w:rsidP="000A3C0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775" w:rsidRPr="002F1AAB" w:rsidRDefault="00762775" w:rsidP="000A3C0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762775" w:rsidRPr="008F4849" w:rsidTr="00D27E2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775" w:rsidRPr="008F4849" w:rsidRDefault="00762775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775" w:rsidRPr="002F1AAB" w:rsidRDefault="00762775" w:rsidP="000A3C0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03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775" w:rsidRPr="002F1AAB" w:rsidRDefault="00762775" w:rsidP="000A3C0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432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775" w:rsidRPr="002F1AAB" w:rsidRDefault="00762775" w:rsidP="000A3C0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775" w:rsidRPr="002F1AAB" w:rsidRDefault="00762775" w:rsidP="000A3C0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775" w:rsidRPr="002F1AAB" w:rsidRDefault="00762775" w:rsidP="000A3C0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73576</w:t>
            </w:r>
          </w:p>
        </w:tc>
      </w:tr>
      <w:tr w:rsidR="00762775" w:rsidRPr="008F4849" w:rsidTr="00D27E2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2775" w:rsidRPr="008F4849" w:rsidRDefault="00762775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775" w:rsidRPr="002F1AAB" w:rsidRDefault="00762775" w:rsidP="000A3C0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775" w:rsidRPr="002F1AAB" w:rsidRDefault="00762775" w:rsidP="000A3C0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775" w:rsidRPr="002F1AAB" w:rsidRDefault="00762775" w:rsidP="000A3C0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775" w:rsidRPr="002F1AAB" w:rsidRDefault="00762775" w:rsidP="000A3C0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2775" w:rsidRPr="002F1AAB" w:rsidRDefault="00762775" w:rsidP="000A3C0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762775" w:rsidRPr="008F4849" w:rsidTr="00D27E2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62775" w:rsidRPr="008F4849" w:rsidRDefault="00762775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775" w:rsidRPr="002F1AAB" w:rsidRDefault="00762775" w:rsidP="000A3C0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83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775" w:rsidRDefault="00C975D4" w:rsidP="000A3C0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66349</w:t>
            </w:r>
          </w:p>
          <w:p w:rsidR="00C975D4" w:rsidRPr="002F1AAB" w:rsidRDefault="00C975D4" w:rsidP="000A3C0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775" w:rsidRPr="002F1AAB" w:rsidRDefault="00762775" w:rsidP="000A3C0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775" w:rsidRPr="00AF6C9E" w:rsidRDefault="00762775" w:rsidP="000A3C0A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775" w:rsidRPr="00CC38E0" w:rsidRDefault="00C975D4" w:rsidP="000A3C0A">
            <w:pPr>
              <w:jc w:val="center"/>
              <w:rPr>
                <w:rFonts w:ascii="Arial Narrow" w:hAnsi="Arial Narrow"/>
                <w:color w:val="FF0000"/>
                <w:lang w:val="sk-SK" w:eastAsia="en-US"/>
              </w:rPr>
            </w:pPr>
            <w:r>
              <w:rPr>
                <w:rFonts w:ascii="Arial Narrow" w:hAnsi="Arial Narrow"/>
                <w:color w:val="0D0D0D" w:themeColor="text1" w:themeTint="F2"/>
                <w:lang w:val="sk-SK" w:eastAsia="en-US"/>
              </w:rPr>
              <w:t>84670</w:t>
            </w:r>
          </w:p>
        </w:tc>
      </w:tr>
      <w:tr w:rsidR="00762775" w:rsidRPr="008F4849" w:rsidTr="00D27E25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775" w:rsidRPr="008F4849" w:rsidRDefault="00762775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Vyplatené divide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775" w:rsidRPr="008F4849" w:rsidRDefault="00762775" w:rsidP="000A3C0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775" w:rsidRPr="008F4849" w:rsidRDefault="00762775" w:rsidP="000A3C0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775" w:rsidRPr="008F4849" w:rsidRDefault="00762775" w:rsidP="000A3C0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6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775" w:rsidRPr="008F4849" w:rsidRDefault="00762775" w:rsidP="000A3C0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775" w:rsidRPr="008F4849" w:rsidRDefault="00762775" w:rsidP="000A3C0A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0</w:t>
            </w:r>
          </w:p>
        </w:tc>
      </w:tr>
      <w:tr w:rsidR="00762775" w:rsidRPr="008F4849" w:rsidTr="00D27E25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775" w:rsidRPr="008F4849" w:rsidRDefault="00762775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775" w:rsidRPr="002F1AAB" w:rsidRDefault="00762775" w:rsidP="000A3C0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775" w:rsidRPr="002F1AAB" w:rsidRDefault="00762775" w:rsidP="000A3C0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775" w:rsidRPr="002F1AAB" w:rsidRDefault="00762775" w:rsidP="000A3C0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775" w:rsidRPr="002F1AAB" w:rsidRDefault="00762775" w:rsidP="000A3C0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775" w:rsidRPr="002F1AAB" w:rsidRDefault="00762775" w:rsidP="000A3C0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762775" w:rsidRPr="008F4849" w:rsidTr="00D27E25">
        <w:trPr>
          <w:trHeight w:val="345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2775" w:rsidRPr="008F4849" w:rsidRDefault="00762775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Účet 491 - Vlastné imanie fyzickej osoby 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62775" w:rsidRPr="002F1AAB" w:rsidRDefault="00762775" w:rsidP="000A3C0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62775" w:rsidRPr="002F1AAB" w:rsidRDefault="00762775" w:rsidP="000A3C0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62775" w:rsidRPr="002F1AAB" w:rsidRDefault="00762775" w:rsidP="000A3C0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62775" w:rsidRPr="002F1AAB" w:rsidRDefault="00762775" w:rsidP="000A3C0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2775" w:rsidRPr="002F1AAB" w:rsidRDefault="00762775" w:rsidP="000A3C0A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</w:tbl>
    <w:p w:rsidR="00E46D3B" w:rsidRDefault="00E46D3B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  <w:r w:rsidRPr="008F4849">
        <w:rPr>
          <w:rFonts w:ascii="Arial Narrow" w:hAnsi="Arial Narrow"/>
          <w:sz w:val="22"/>
          <w:lang w:val="sk-SK" w:eastAsia="en-US"/>
        </w:rPr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53"/>
        <w:gridCol w:w="1427"/>
        <w:gridCol w:w="1427"/>
        <w:gridCol w:w="1427"/>
        <w:gridCol w:w="1427"/>
        <w:gridCol w:w="1427"/>
      </w:tblGrid>
      <w:tr w:rsidR="00867171" w:rsidRPr="008F4849" w:rsidTr="00494103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E46D3B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</w:t>
            </w:r>
            <w:r w:rsidR="00867171"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účtovné obdobie</w:t>
            </w:r>
          </w:p>
        </w:tc>
      </w:tr>
      <w:tr w:rsidR="00867171" w:rsidRPr="008F4849" w:rsidTr="00494103">
        <w:trPr>
          <w:jc w:val="center"/>
        </w:trPr>
        <w:tc>
          <w:tcPr>
            <w:tcW w:w="215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 na konci účtovného obdobia</w:t>
            </w:r>
          </w:p>
        </w:tc>
      </w:tr>
      <w:tr w:rsidR="00867171" w:rsidRPr="008F4849" w:rsidTr="0049410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F</w:t>
            </w:r>
          </w:p>
        </w:tc>
      </w:tr>
      <w:tr w:rsidR="00E77DE8" w:rsidRPr="008F4849" w:rsidTr="00494103">
        <w:trPr>
          <w:trHeight w:val="330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DE8" w:rsidRPr="008F4849" w:rsidRDefault="00E77DE8" w:rsidP="000A3C0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DE8" w:rsidRPr="002F1AAB" w:rsidRDefault="00762775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DE8" w:rsidRPr="002F1AAB" w:rsidRDefault="00E77DE8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DE8" w:rsidRPr="002F1AAB" w:rsidRDefault="00E77DE8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DE8" w:rsidRPr="002F1AAB" w:rsidRDefault="00E77DE8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DE8" w:rsidRPr="002F1AAB" w:rsidRDefault="00762775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000</w:t>
            </w:r>
          </w:p>
        </w:tc>
      </w:tr>
      <w:tr w:rsidR="00E77DE8" w:rsidRPr="008F4849" w:rsidTr="0049410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DE8" w:rsidRPr="008F4849" w:rsidRDefault="00E77DE8" w:rsidP="000A3C0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DE8" w:rsidRPr="002F1AAB" w:rsidRDefault="00E77DE8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DE8" w:rsidRPr="002F1AAB" w:rsidRDefault="00E77DE8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DE8" w:rsidRPr="002F1AAB" w:rsidRDefault="00E77DE8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DE8" w:rsidRPr="002F1AAB" w:rsidRDefault="00E77DE8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DE8" w:rsidRPr="002F1AAB" w:rsidRDefault="00E77DE8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77DE8" w:rsidRPr="008F4849" w:rsidTr="0049410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DE8" w:rsidRPr="008F4849" w:rsidRDefault="00E77DE8" w:rsidP="000A3C0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DE8" w:rsidRPr="002F1AAB" w:rsidRDefault="00E77DE8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DE8" w:rsidRPr="002F1AAB" w:rsidRDefault="00E77DE8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DE8" w:rsidRPr="002F1AAB" w:rsidRDefault="00E77DE8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DE8" w:rsidRPr="002F1AAB" w:rsidRDefault="00E77DE8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DE8" w:rsidRPr="002F1AAB" w:rsidRDefault="00E77DE8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77DE8" w:rsidRPr="008F4849" w:rsidTr="0049410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DE8" w:rsidRPr="008F4849" w:rsidRDefault="00E77DE8" w:rsidP="000A3C0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DE8" w:rsidRPr="002F1AAB" w:rsidRDefault="00E77DE8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DE8" w:rsidRPr="002F1AAB" w:rsidRDefault="00E77DE8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DE8" w:rsidRPr="002F1AAB" w:rsidRDefault="00E77DE8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DE8" w:rsidRPr="002F1AAB" w:rsidRDefault="00E77DE8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DE8" w:rsidRPr="002F1AAB" w:rsidRDefault="00E77DE8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77DE8" w:rsidRPr="008F4849" w:rsidTr="0049410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77DE8" w:rsidRPr="008F4849" w:rsidRDefault="00E77DE8" w:rsidP="000A3C0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DE8" w:rsidRPr="002F1AAB" w:rsidRDefault="00E77DE8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DE8" w:rsidRPr="002F1AAB" w:rsidRDefault="00E77DE8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DE8" w:rsidRPr="002F1AAB" w:rsidRDefault="00E77DE8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DE8" w:rsidRPr="002F1AAB" w:rsidRDefault="00E77DE8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77DE8" w:rsidRPr="002F1AAB" w:rsidRDefault="00E77DE8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77DE8" w:rsidRPr="008F4849" w:rsidTr="0049410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DE8" w:rsidRPr="008F4849" w:rsidRDefault="00E77DE8" w:rsidP="000A3C0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statné kapitálové fondy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DE8" w:rsidRPr="002F1AAB" w:rsidRDefault="00E77DE8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DE8" w:rsidRPr="002F1AAB" w:rsidRDefault="00E77DE8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DE8" w:rsidRPr="002F1AAB" w:rsidRDefault="00E77DE8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DE8" w:rsidRPr="002F1AAB" w:rsidRDefault="00E77DE8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DE8" w:rsidRPr="002F1AAB" w:rsidRDefault="00E77DE8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77DE8" w:rsidRPr="008F4849" w:rsidTr="0049410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DE8" w:rsidRPr="008F4849" w:rsidRDefault="00E77DE8" w:rsidP="000A3C0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DE8" w:rsidRPr="002F1AAB" w:rsidRDefault="00E77DE8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DE8" w:rsidRPr="002F1AAB" w:rsidRDefault="00E77DE8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DE8" w:rsidRPr="002F1AAB" w:rsidRDefault="00E77DE8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DE8" w:rsidRPr="002F1AAB" w:rsidRDefault="00E77DE8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DE8" w:rsidRPr="002F1AAB" w:rsidRDefault="00E77DE8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77DE8" w:rsidRPr="008F4849" w:rsidTr="0049410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DE8" w:rsidRPr="008F4849" w:rsidRDefault="00E77DE8" w:rsidP="000A3C0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ceňovacie rozdiely z precenenia majetku a</w:t>
            </w:r>
            <w:r w:rsidR="00DE2E42">
              <w:rPr>
                <w:rFonts w:ascii="Arial Narrow" w:hAnsi="Arial Narrow"/>
                <w:sz w:val="22"/>
                <w:lang w:val="sk-SK" w:eastAsia="en-US"/>
              </w:rPr>
              <w:t> </w:t>
            </w:r>
            <w:r w:rsidRPr="008F4849">
              <w:rPr>
                <w:rFonts w:ascii="Arial Narrow" w:hAnsi="Arial Narrow"/>
                <w:sz w:val="22"/>
                <w:lang w:val="sk-SK" w:eastAsia="en-US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DE8" w:rsidRPr="002F1AAB" w:rsidRDefault="00E77DE8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DE8" w:rsidRPr="002F1AAB" w:rsidRDefault="00E77DE8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DE8" w:rsidRPr="002F1AAB" w:rsidRDefault="00E77DE8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DE8" w:rsidRPr="002F1AAB" w:rsidRDefault="00E77DE8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DE8" w:rsidRPr="002F1AAB" w:rsidRDefault="00E77DE8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77DE8" w:rsidRPr="008F4849" w:rsidTr="0049410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DE8" w:rsidRPr="008F4849" w:rsidRDefault="00E77DE8" w:rsidP="000A3C0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DE8" w:rsidRPr="002F1AAB" w:rsidRDefault="00E77DE8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DE8" w:rsidRPr="002F1AAB" w:rsidRDefault="00E77DE8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DE8" w:rsidRPr="002F1AAB" w:rsidRDefault="00E77DE8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DE8" w:rsidRPr="002F1AAB" w:rsidRDefault="00E77DE8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DE8" w:rsidRPr="002F1AAB" w:rsidRDefault="00E77DE8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77DE8" w:rsidRPr="008F4849" w:rsidTr="00494103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7DE8" w:rsidRPr="008F4849" w:rsidRDefault="00E77DE8" w:rsidP="000A3C0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lastRenderedPageBreak/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DE8" w:rsidRPr="002F1AAB" w:rsidRDefault="00E77DE8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DE8" w:rsidRPr="002F1AAB" w:rsidRDefault="00E77DE8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DE8" w:rsidRPr="002F1AAB" w:rsidRDefault="00E77DE8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DE8" w:rsidRPr="002F1AAB" w:rsidRDefault="00E77DE8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DE8" w:rsidRPr="002F1AAB" w:rsidRDefault="00E77DE8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77DE8" w:rsidRPr="008F4849" w:rsidTr="0049410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DE8" w:rsidRPr="008F4849" w:rsidRDefault="00E77DE8" w:rsidP="000A3C0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DE8" w:rsidRPr="002F1AAB" w:rsidRDefault="00762775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DE8" w:rsidRPr="002F1AAB" w:rsidRDefault="00E77DE8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DE8" w:rsidRPr="002F1AAB" w:rsidRDefault="00E77DE8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DE8" w:rsidRPr="002F1AAB" w:rsidRDefault="00E77DE8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DE8" w:rsidRPr="002F1AAB" w:rsidRDefault="00E77DE8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00</w:t>
            </w:r>
          </w:p>
        </w:tc>
      </w:tr>
      <w:tr w:rsidR="00E77DE8" w:rsidRPr="008F4849" w:rsidTr="0049410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DE8" w:rsidRPr="008F4849" w:rsidRDefault="00E77DE8" w:rsidP="000A3C0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DE8" w:rsidRPr="002F1AAB" w:rsidRDefault="00E77DE8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DE8" w:rsidRPr="002F1AAB" w:rsidRDefault="00E77DE8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DE8" w:rsidRPr="002F1AAB" w:rsidRDefault="00E77DE8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DE8" w:rsidRPr="002F1AAB" w:rsidRDefault="00E77DE8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DE8" w:rsidRPr="002F1AAB" w:rsidRDefault="00E77DE8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77DE8" w:rsidRPr="008F4849" w:rsidTr="0049410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77DE8" w:rsidRPr="008F4849" w:rsidRDefault="00E77DE8" w:rsidP="000A3C0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DE8" w:rsidRPr="002F1AAB" w:rsidRDefault="00E77DE8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DE8" w:rsidRPr="002F1AAB" w:rsidRDefault="00E77DE8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DE8" w:rsidRPr="002F1AAB" w:rsidRDefault="00E77DE8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DE8" w:rsidRPr="002F1AAB" w:rsidRDefault="00E77DE8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77DE8" w:rsidRPr="002F1AAB" w:rsidRDefault="00E77DE8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77DE8" w:rsidRPr="008F4849" w:rsidTr="0049410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77DE8" w:rsidRPr="008F4849" w:rsidRDefault="00E77DE8" w:rsidP="000A3C0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DE8" w:rsidRPr="002F1AAB" w:rsidRDefault="00762775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735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DE8" w:rsidRPr="001E14ED" w:rsidRDefault="00E77DE8" w:rsidP="00E34CDB">
            <w:pPr>
              <w:jc w:val="center"/>
              <w:rPr>
                <w:rFonts w:ascii="Arial Narrow" w:hAnsi="Arial Narrow"/>
                <w:strike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DE8" w:rsidRPr="002F1AAB" w:rsidRDefault="00E77DE8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DE8" w:rsidRPr="001E14ED" w:rsidRDefault="001E14ED" w:rsidP="001E14ED">
            <w:pPr>
              <w:jc w:val="center"/>
              <w:rPr>
                <w:rFonts w:ascii="Arial Narrow" w:hAnsi="Arial Narrow"/>
                <w:color w:val="FF0000"/>
                <w:lang w:val="sk-SK" w:eastAsia="en-US"/>
              </w:rPr>
            </w:pPr>
            <w:r w:rsidRPr="00DE2E42">
              <w:rPr>
                <w:rFonts w:ascii="Arial Narrow" w:hAnsi="Arial Narrow"/>
                <w:color w:val="000000" w:themeColor="text1"/>
                <w:lang w:val="sk-SK" w:eastAsia="en-US"/>
              </w:rPr>
              <w:t>846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77DE8" w:rsidRPr="002F1AAB" w:rsidRDefault="00C975D4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58247</w:t>
            </w:r>
          </w:p>
        </w:tc>
      </w:tr>
      <w:tr w:rsidR="00E77DE8" w:rsidRPr="008F4849" w:rsidTr="0049410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DE8" w:rsidRPr="008F4849" w:rsidRDefault="00E77DE8" w:rsidP="000A3C0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DE8" w:rsidRPr="002F1AAB" w:rsidRDefault="00E77DE8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DE8" w:rsidRPr="002F1AAB" w:rsidRDefault="00E77DE8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DE8" w:rsidRPr="002F1AAB" w:rsidRDefault="00E77DE8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DE8" w:rsidRPr="002F1AAB" w:rsidRDefault="00E77DE8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DE8" w:rsidRPr="002F1AAB" w:rsidRDefault="00E77DE8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77DE8" w:rsidRPr="008F4849" w:rsidTr="0049410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77DE8" w:rsidRPr="008F4849" w:rsidRDefault="00E77DE8" w:rsidP="000A3C0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DE8" w:rsidRPr="002F1AAB" w:rsidRDefault="001E14ED" w:rsidP="00E34CDB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DE2E42">
              <w:rPr>
                <w:rFonts w:ascii="Arial Narrow" w:hAnsi="Arial Narrow"/>
                <w:color w:val="000000" w:themeColor="text1"/>
                <w:lang w:val="sk-SK" w:eastAsia="en-US"/>
              </w:rPr>
              <w:t>846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DE8" w:rsidRPr="001E14ED" w:rsidRDefault="001E14ED" w:rsidP="00E34CDB">
            <w:pPr>
              <w:jc w:val="center"/>
              <w:rPr>
                <w:rFonts w:ascii="Arial Narrow" w:hAnsi="Arial Narrow"/>
                <w:color w:val="FF0000"/>
                <w:lang w:val="sk-SK" w:eastAsia="en-US"/>
              </w:rPr>
            </w:pPr>
            <w:r w:rsidRPr="00DE2E42">
              <w:rPr>
                <w:rFonts w:ascii="Arial Narrow" w:hAnsi="Arial Narrow"/>
                <w:color w:val="000000" w:themeColor="text1"/>
                <w:lang w:val="sk-SK" w:eastAsia="en-US"/>
              </w:rPr>
              <w:t>28 2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5D4" w:rsidRPr="001E14ED" w:rsidRDefault="00C975D4" w:rsidP="00C975D4">
            <w:pPr>
              <w:jc w:val="center"/>
              <w:rPr>
                <w:rFonts w:ascii="Arial Narrow" w:hAnsi="Arial Narrow"/>
                <w:strike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DE8" w:rsidRPr="001E14ED" w:rsidRDefault="00DE2E42" w:rsidP="00E34CDB">
            <w:pPr>
              <w:jc w:val="center"/>
              <w:rPr>
                <w:rFonts w:ascii="Arial Narrow" w:hAnsi="Arial Narrow"/>
                <w:color w:val="FF0000"/>
                <w:lang w:val="sk-SK" w:eastAsia="en-US"/>
              </w:rPr>
            </w:pPr>
            <w:r w:rsidRPr="00DE2E42">
              <w:rPr>
                <w:rFonts w:ascii="Arial Narrow" w:hAnsi="Arial Narrow"/>
                <w:color w:val="000000" w:themeColor="text1"/>
                <w:lang w:val="sk-SK" w:eastAsia="en-US"/>
              </w:rPr>
              <w:t>-846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DE8" w:rsidRPr="00CC38E0" w:rsidRDefault="00C975D4" w:rsidP="00E34CDB">
            <w:pPr>
              <w:jc w:val="center"/>
              <w:rPr>
                <w:rFonts w:ascii="Arial Narrow" w:hAnsi="Arial Narrow"/>
                <w:color w:val="FF0000"/>
                <w:lang w:val="sk-SK" w:eastAsia="en-US"/>
              </w:rPr>
            </w:pPr>
            <w:r>
              <w:rPr>
                <w:rFonts w:ascii="Arial Narrow" w:hAnsi="Arial Narrow"/>
                <w:color w:val="0D0D0D" w:themeColor="text1" w:themeTint="F2"/>
                <w:lang w:val="sk-SK" w:eastAsia="en-US"/>
              </w:rPr>
              <w:t>28223</w:t>
            </w:r>
          </w:p>
        </w:tc>
      </w:tr>
      <w:tr w:rsidR="00E77DE8" w:rsidRPr="008F4849" w:rsidTr="0049410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DE8" w:rsidRPr="008F4849" w:rsidRDefault="00E77DE8" w:rsidP="000A3C0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Vyplatené divide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DE8" w:rsidRPr="008F4849" w:rsidRDefault="00E77DE8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DE8" w:rsidRPr="008F4849" w:rsidRDefault="00E77DE8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DE8" w:rsidRPr="008F4849" w:rsidRDefault="00E77DE8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DE8" w:rsidRPr="008F4849" w:rsidRDefault="00E77DE8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DE8" w:rsidRPr="008F4849" w:rsidRDefault="00E77DE8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0</w:t>
            </w:r>
          </w:p>
        </w:tc>
      </w:tr>
      <w:tr w:rsidR="00E77DE8" w:rsidRPr="008F4849" w:rsidTr="0049410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DE8" w:rsidRPr="008F4849" w:rsidRDefault="00E77DE8" w:rsidP="000A3C0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DE8" w:rsidRPr="008F4849" w:rsidRDefault="00E77DE8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DE8" w:rsidRPr="008F4849" w:rsidRDefault="00E77DE8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DE8" w:rsidRPr="008F4849" w:rsidRDefault="00E77DE8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DE8" w:rsidRPr="008F4849" w:rsidRDefault="00E77DE8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DE8" w:rsidRPr="008F4849" w:rsidRDefault="00E77DE8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77DE8" w:rsidRPr="008F4849" w:rsidTr="0049410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7DE8" w:rsidRPr="008F4849" w:rsidRDefault="00E77DE8" w:rsidP="000A3C0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Účet 491 - Vlastné imanie fyzickej osoby - 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DE8" w:rsidRPr="008F4849" w:rsidRDefault="00E77DE8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DE8" w:rsidRPr="008F4849" w:rsidRDefault="00E77DE8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DE8" w:rsidRPr="008F4849" w:rsidRDefault="00E77DE8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DE8" w:rsidRPr="008F4849" w:rsidRDefault="00E77DE8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7DE8" w:rsidRPr="008F4849" w:rsidRDefault="00E77DE8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</w:tbl>
    <w:p w:rsidR="00867171" w:rsidRPr="008F4849" w:rsidRDefault="00867171" w:rsidP="00494103">
      <w:pPr>
        <w:keepNext/>
        <w:jc w:val="right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867171" w:rsidP="00867171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B414AC" w:rsidRDefault="00B414AC"/>
    <w:sectPr w:rsidR="00B414AC" w:rsidSect="00D27E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8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352" w:rsidRDefault="00970352" w:rsidP="00867171">
      <w:r>
        <w:separator/>
      </w:r>
    </w:p>
  </w:endnote>
  <w:endnote w:type="continuationSeparator" w:id="0">
    <w:p w:rsidR="00970352" w:rsidRDefault="00970352" w:rsidP="00867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54D" w:rsidRDefault="009E554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54D" w:rsidRDefault="009E554D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54D" w:rsidRDefault="009E554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352" w:rsidRDefault="00970352" w:rsidP="00867171">
      <w:r>
        <w:separator/>
      </w:r>
    </w:p>
  </w:footnote>
  <w:footnote w:type="continuationSeparator" w:id="0">
    <w:p w:rsidR="00970352" w:rsidRDefault="00970352" w:rsidP="00867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54D" w:rsidRDefault="009E554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C0A" w:rsidRDefault="00475C06" w:rsidP="00D27E25">
    <w:pPr>
      <w:pStyle w:val="Hlavika"/>
      <w:ind w:right="-284"/>
    </w:pPr>
    <w:r w:rsidRPr="00475C06">
      <w:rPr>
        <w:noProof/>
        <w:sz w:val="16"/>
        <w:szCs w:val="16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A10DE1" wp14:editId="0C9E4363">
              <wp:simplePos x="0" y="0"/>
              <wp:positionH relativeFrom="column">
                <wp:posOffset>288925</wp:posOffset>
              </wp:positionH>
              <wp:positionV relativeFrom="paragraph">
                <wp:posOffset>76200</wp:posOffset>
              </wp:positionV>
              <wp:extent cx="967740" cy="426720"/>
              <wp:effectExtent l="0" t="0" r="22860" b="11430"/>
              <wp:wrapNone/>
              <wp:docPr id="2" name="Obdĺž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7740" cy="42672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5C06" w:rsidRPr="00475C06" w:rsidRDefault="00475C06" w:rsidP="00475C06">
                          <w:pPr>
                            <w:spacing w:line="276" w:lineRule="auto"/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</w:pPr>
                          <w:r w:rsidRPr="00475C06"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t>Poznámky</w:t>
                          </w:r>
                        </w:p>
                        <w:p w:rsidR="00475C06" w:rsidRPr="00475C06" w:rsidRDefault="00475C06" w:rsidP="00475C06">
                          <w:pPr>
                            <w:spacing w:line="276" w:lineRule="auto"/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</w:pPr>
                          <w:r w:rsidRPr="00475C06"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t>Úč PODV 3-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Obdĺžnik 2" o:spid="_x0000_s1026" style="position:absolute;margin-left:22.75pt;margin-top:6pt;width:76.2pt;height:33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" fillcolor="white [3201]" strokecolor="black [3213]" strokeweight="2pt">
              <v:textbox>
                <w:txbxContent>
                  <w:p w:rsidR="00475C06" w:rsidRPr="00475C06" w:rsidRDefault="00475C06" w:rsidP="00475C06">
                    <w:pPr>
                      <w:spacing w:line="276" w:lineRule="auto"/>
                      <w:jc w:val="center"/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</w:pPr>
                    <w:r w:rsidRPr="00475C06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Poznámky</w:t>
                    </w:r>
                  </w:p>
                  <w:p w:rsidR="00475C06" w:rsidRPr="00475C06" w:rsidRDefault="00475C06" w:rsidP="00475C06">
                    <w:pPr>
                      <w:spacing w:line="276" w:lineRule="auto"/>
                      <w:jc w:val="center"/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</w:pPr>
                    <w:r w:rsidRPr="00475C06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Úč PODV 3-01</w:t>
                    </w:r>
                  </w:p>
                </w:txbxContent>
              </v:textbox>
            </v:rect>
          </w:pict>
        </mc:Fallback>
      </mc:AlternateContent>
    </w:r>
    <w:r w:rsidR="000A3C0A">
      <w:t xml:space="preserve">                                                        </w:t>
    </w:r>
    <w:r w:rsidR="009E554D">
      <w:tab/>
    </w:r>
    <w:r w:rsidR="009E554D">
      <w:tab/>
    </w:r>
    <w:bookmarkStart w:id="0" w:name="_GoBack"/>
    <w:bookmarkEnd w:id="0"/>
    <w:r w:rsidR="000A3C0A">
      <w:t xml:space="preserve">  </w:t>
    </w:r>
    <w:r w:rsidR="000A3C0A" w:rsidRPr="00D27E25">
      <w:rPr>
        <w:noProof/>
        <w:lang w:eastAsia="sk-SK"/>
      </w:rPr>
      <w:drawing>
        <wp:inline distT="0" distB="0" distL="0" distR="0" wp14:anchorId="205C5769" wp14:editId="11922140">
          <wp:extent cx="2473722" cy="550606"/>
          <wp:effectExtent l="19050" t="0" r="2778" b="0"/>
          <wp:docPr id="7" name="Obrázok 2" descr="IČ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Č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82007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A3C0A">
      <w:t xml:space="preserve">                                            </w:t>
    </w:r>
  </w:p>
  <w:p w:rsidR="000A3C0A" w:rsidRDefault="000A3C0A" w:rsidP="00D27E25">
    <w:pPr>
      <w:pStyle w:val="Hlavika"/>
      <w:ind w:righ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54D" w:rsidRDefault="009E554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64E2F"/>
    <w:multiLevelType w:val="hybridMultilevel"/>
    <w:tmpl w:val="5F4A2BF4"/>
    <w:lvl w:ilvl="0" w:tplc="C0563DB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4C7AA3"/>
    <w:multiLevelType w:val="hybridMultilevel"/>
    <w:tmpl w:val="B73C1F90"/>
    <w:lvl w:ilvl="0" w:tplc="3DDCACA2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A6A6A86"/>
    <w:multiLevelType w:val="hybridMultilevel"/>
    <w:tmpl w:val="5DEA4F82"/>
    <w:lvl w:ilvl="0" w:tplc="041B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DE0F0E"/>
    <w:multiLevelType w:val="hybridMultilevel"/>
    <w:tmpl w:val="BB70358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9C21D9"/>
    <w:multiLevelType w:val="hybridMultilevel"/>
    <w:tmpl w:val="AE9647D2"/>
    <w:lvl w:ilvl="0" w:tplc="B7EEC3F4">
      <w:start w:val="1"/>
      <w:numFmt w:val="decimal"/>
      <w:pStyle w:val="Pismenk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20188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FF3673D"/>
    <w:multiLevelType w:val="hybridMultilevel"/>
    <w:tmpl w:val="35765EC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6562122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A38CD38C">
      <w:start w:val="48"/>
      <w:numFmt w:val="bullet"/>
      <w:lvlText w:val="-"/>
      <w:lvlJc w:val="left"/>
      <w:pPr>
        <w:ind w:left="4500" w:hanging="360"/>
      </w:pPr>
      <w:rPr>
        <w:rFonts w:ascii="Arial Narrow" w:eastAsia="Times New Roman" w:hAnsi="Arial Narrow" w:cs="Times New Roman"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171"/>
    <w:rsid w:val="000063C7"/>
    <w:rsid w:val="000101E4"/>
    <w:rsid w:val="00050FFB"/>
    <w:rsid w:val="0006484C"/>
    <w:rsid w:val="0007032C"/>
    <w:rsid w:val="00092ECD"/>
    <w:rsid w:val="00094C4D"/>
    <w:rsid w:val="00097E95"/>
    <w:rsid w:val="000A3C0A"/>
    <w:rsid w:val="000A5180"/>
    <w:rsid w:val="000C27C5"/>
    <w:rsid w:val="000E0D3C"/>
    <w:rsid w:val="00100120"/>
    <w:rsid w:val="001029ED"/>
    <w:rsid w:val="001147F6"/>
    <w:rsid w:val="00114F1E"/>
    <w:rsid w:val="001351D8"/>
    <w:rsid w:val="001562F1"/>
    <w:rsid w:val="001564ED"/>
    <w:rsid w:val="001B47D5"/>
    <w:rsid w:val="001B56AC"/>
    <w:rsid w:val="001B6F6A"/>
    <w:rsid w:val="001D00BB"/>
    <w:rsid w:val="001E14ED"/>
    <w:rsid w:val="001F01BC"/>
    <w:rsid w:val="00220973"/>
    <w:rsid w:val="00232E72"/>
    <w:rsid w:val="00256526"/>
    <w:rsid w:val="002818DB"/>
    <w:rsid w:val="002854B3"/>
    <w:rsid w:val="002863B5"/>
    <w:rsid w:val="00301875"/>
    <w:rsid w:val="00314032"/>
    <w:rsid w:val="0031510C"/>
    <w:rsid w:val="0031753A"/>
    <w:rsid w:val="00327116"/>
    <w:rsid w:val="00331363"/>
    <w:rsid w:val="003C4116"/>
    <w:rsid w:val="003D0137"/>
    <w:rsid w:val="003F7EB0"/>
    <w:rsid w:val="00405156"/>
    <w:rsid w:val="004120F3"/>
    <w:rsid w:val="004142D5"/>
    <w:rsid w:val="0041572B"/>
    <w:rsid w:val="00427299"/>
    <w:rsid w:val="004367FF"/>
    <w:rsid w:val="004440DA"/>
    <w:rsid w:val="00452249"/>
    <w:rsid w:val="004549F0"/>
    <w:rsid w:val="00463DF0"/>
    <w:rsid w:val="00475C06"/>
    <w:rsid w:val="00494103"/>
    <w:rsid w:val="0049515C"/>
    <w:rsid w:val="004C18BB"/>
    <w:rsid w:val="004E00BB"/>
    <w:rsid w:val="004E6E75"/>
    <w:rsid w:val="004E760F"/>
    <w:rsid w:val="005129D9"/>
    <w:rsid w:val="005177E3"/>
    <w:rsid w:val="0053507C"/>
    <w:rsid w:val="00562FFB"/>
    <w:rsid w:val="0058429D"/>
    <w:rsid w:val="0059098A"/>
    <w:rsid w:val="005910A0"/>
    <w:rsid w:val="00597B79"/>
    <w:rsid w:val="005A2DFC"/>
    <w:rsid w:val="005A4BC5"/>
    <w:rsid w:val="005B5A34"/>
    <w:rsid w:val="005E5E41"/>
    <w:rsid w:val="00607A5E"/>
    <w:rsid w:val="006179DF"/>
    <w:rsid w:val="00627C09"/>
    <w:rsid w:val="00630726"/>
    <w:rsid w:val="00636C2A"/>
    <w:rsid w:val="00642977"/>
    <w:rsid w:val="00647408"/>
    <w:rsid w:val="0068499D"/>
    <w:rsid w:val="0069645F"/>
    <w:rsid w:val="006B6A0F"/>
    <w:rsid w:val="006C0135"/>
    <w:rsid w:val="006F139C"/>
    <w:rsid w:val="006F4195"/>
    <w:rsid w:val="00702C9E"/>
    <w:rsid w:val="007161DD"/>
    <w:rsid w:val="007176AF"/>
    <w:rsid w:val="00754CDB"/>
    <w:rsid w:val="00762775"/>
    <w:rsid w:val="0078102B"/>
    <w:rsid w:val="007810DC"/>
    <w:rsid w:val="00790543"/>
    <w:rsid w:val="007B46B6"/>
    <w:rsid w:val="007E0D8B"/>
    <w:rsid w:val="00835DCC"/>
    <w:rsid w:val="00840388"/>
    <w:rsid w:val="0084324B"/>
    <w:rsid w:val="00843DBB"/>
    <w:rsid w:val="0085069A"/>
    <w:rsid w:val="00867171"/>
    <w:rsid w:val="00892223"/>
    <w:rsid w:val="008B2885"/>
    <w:rsid w:val="008D0645"/>
    <w:rsid w:val="008D1B92"/>
    <w:rsid w:val="008F03A6"/>
    <w:rsid w:val="008F3446"/>
    <w:rsid w:val="008F6A5A"/>
    <w:rsid w:val="009312D3"/>
    <w:rsid w:val="009344D1"/>
    <w:rsid w:val="009367E1"/>
    <w:rsid w:val="00943223"/>
    <w:rsid w:val="009476C7"/>
    <w:rsid w:val="009534A7"/>
    <w:rsid w:val="00970352"/>
    <w:rsid w:val="009D4B44"/>
    <w:rsid w:val="009E554D"/>
    <w:rsid w:val="009F4E7D"/>
    <w:rsid w:val="00A03341"/>
    <w:rsid w:val="00A03F3C"/>
    <w:rsid w:val="00A04935"/>
    <w:rsid w:val="00A166D2"/>
    <w:rsid w:val="00A16A53"/>
    <w:rsid w:val="00A16D5A"/>
    <w:rsid w:val="00A22549"/>
    <w:rsid w:val="00A43A43"/>
    <w:rsid w:val="00A56406"/>
    <w:rsid w:val="00A66D52"/>
    <w:rsid w:val="00A67068"/>
    <w:rsid w:val="00A70FA9"/>
    <w:rsid w:val="00A715C1"/>
    <w:rsid w:val="00A71F9C"/>
    <w:rsid w:val="00AD344C"/>
    <w:rsid w:val="00B00EC3"/>
    <w:rsid w:val="00B11897"/>
    <w:rsid w:val="00B27D76"/>
    <w:rsid w:val="00B414AC"/>
    <w:rsid w:val="00B41DA9"/>
    <w:rsid w:val="00B422D7"/>
    <w:rsid w:val="00B42B43"/>
    <w:rsid w:val="00B67683"/>
    <w:rsid w:val="00B776D7"/>
    <w:rsid w:val="00B87375"/>
    <w:rsid w:val="00B91C17"/>
    <w:rsid w:val="00BB79F1"/>
    <w:rsid w:val="00BC2124"/>
    <w:rsid w:val="00C011BE"/>
    <w:rsid w:val="00C31B32"/>
    <w:rsid w:val="00C32C5B"/>
    <w:rsid w:val="00C3321F"/>
    <w:rsid w:val="00C404E2"/>
    <w:rsid w:val="00C724ED"/>
    <w:rsid w:val="00C74E7F"/>
    <w:rsid w:val="00C75F34"/>
    <w:rsid w:val="00C92D59"/>
    <w:rsid w:val="00C975D4"/>
    <w:rsid w:val="00CD0B14"/>
    <w:rsid w:val="00CD15A6"/>
    <w:rsid w:val="00CE1E83"/>
    <w:rsid w:val="00CF20D0"/>
    <w:rsid w:val="00CF5BED"/>
    <w:rsid w:val="00D27E25"/>
    <w:rsid w:val="00D445D2"/>
    <w:rsid w:val="00D479BB"/>
    <w:rsid w:val="00D61582"/>
    <w:rsid w:val="00D73734"/>
    <w:rsid w:val="00DA7B1D"/>
    <w:rsid w:val="00DB1CB4"/>
    <w:rsid w:val="00DE2E42"/>
    <w:rsid w:val="00DF4020"/>
    <w:rsid w:val="00DF7EE8"/>
    <w:rsid w:val="00E2312B"/>
    <w:rsid w:val="00E34887"/>
    <w:rsid w:val="00E34CDB"/>
    <w:rsid w:val="00E46D3B"/>
    <w:rsid w:val="00E51D73"/>
    <w:rsid w:val="00E62505"/>
    <w:rsid w:val="00E77117"/>
    <w:rsid w:val="00E77DE8"/>
    <w:rsid w:val="00E81165"/>
    <w:rsid w:val="00E95DBD"/>
    <w:rsid w:val="00EB02B9"/>
    <w:rsid w:val="00EB563B"/>
    <w:rsid w:val="00EC4687"/>
    <w:rsid w:val="00EC7A0E"/>
    <w:rsid w:val="00EE709F"/>
    <w:rsid w:val="00EF77B9"/>
    <w:rsid w:val="00F03E01"/>
    <w:rsid w:val="00F20F02"/>
    <w:rsid w:val="00F8545E"/>
    <w:rsid w:val="00F92536"/>
    <w:rsid w:val="00FA64B6"/>
    <w:rsid w:val="00FD5EDF"/>
    <w:rsid w:val="00FE194A"/>
    <w:rsid w:val="00FE3A0D"/>
    <w:rsid w:val="00FE421C"/>
    <w:rsid w:val="00FF154D"/>
    <w:rsid w:val="00FF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67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867171"/>
    <w:pPr>
      <w:keepNext/>
      <w:outlineLvl w:val="0"/>
    </w:pPr>
    <w:rPr>
      <w:rFonts w:ascii="Arial Narrow" w:hAnsi="Arial Narrow" w:cs="Arial"/>
      <w:b/>
      <w:bCs/>
      <w:i/>
      <w:sz w:val="28"/>
      <w:szCs w:val="28"/>
      <w:lang w:val="sk-SK"/>
    </w:rPr>
  </w:style>
  <w:style w:type="paragraph" w:styleId="Nadpis2">
    <w:name w:val="heading 2"/>
    <w:basedOn w:val="Normlny"/>
    <w:next w:val="Normlny"/>
    <w:link w:val="Nadpis2Char"/>
    <w:qFormat/>
    <w:rsid w:val="00867171"/>
    <w:pPr>
      <w:keepNext/>
      <w:outlineLvl w:val="1"/>
    </w:pPr>
    <w:rPr>
      <w:rFonts w:ascii="Arial Narrow" w:hAnsi="Arial Narrow"/>
      <w:i/>
      <w:iCs/>
      <w:sz w:val="28"/>
      <w:lang w:val="sk-SK"/>
    </w:rPr>
  </w:style>
  <w:style w:type="paragraph" w:styleId="Nadpis3">
    <w:name w:val="heading 3"/>
    <w:basedOn w:val="Normlny"/>
    <w:next w:val="Normlny"/>
    <w:link w:val="Nadpis3Char"/>
    <w:qFormat/>
    <w:rsid w:val="00867171"/>
    <w:pPr>
      <w:keepNext/>
      <w:jc w:val="both"/>
      <w:outlineLvl w:val="2"/>
    </w:pPr>
    <w:rPr>
      <w:b/>
      <w:bCs/>
      <w:lang w:val="sk-SK"/>
    </w:rPr>
  </w:style>
  <w:style w:type="paragraph" w:styleId="Nadpis4">
    <w:name w:val="heading 4"/>
    <w:basedOn w:val="Normlny"/>
    <w:next w:val="Normlny"/>
    <w:link w:val="Nadpis4Char"/>
    <w:qFormat/>
    <w:rsid w:val="00867171"/>
    <w:pPr>
      <w:keepNext/>
      <w:jc w:val="both"/>
      <w:outlineLvl w:val="3"/>
    </w:pPr>
    <w:rPr>
      <w:rFonts w:ascii="Arial Narrow" w:hAnsi="Arial Narrow"/>
      <w:sz w:val="28"/>
      <w:lang w:val="sk-SK"/>
    </w:rPr>
  </w:style>
  <w:style w:type="paragraph" w:styleId="Nadpis5">
    <w:name w:val="heading 5"/>
    <w:basedOn w:val="Normlny"/>
    <w:next w:val="Normlny"/>
    <w:link w:val="Nadpis5Char"/>
    <w:qFormat/>
    <w:rsid w:val="00867171"/>
    <w:pPr>
      <w:keepNext/>
      <w:outlineLvl w:val="4"/>
    </w:pPr>
    <w:rPr>
      <w:rFonts w:ascii="Arial Narrow" w:hAnsi="Arial Narrow"/>
      <w:sz w:val="28"/>
      <w:lang w:val="sk-SK"/>
    </w:rPr>
  </w:style>
  <w:style w:type="paragraph" w:styleId="Nadpis6">
    <w:name w:val="heading 6"/>
    <w:basedOn w:val="Normlny"/>
    <w:next w:val="Normlny"/>
    <w:link w:val="Nadpis6Char"/>
    <w:qFormat/>
    <w:rsid w:val="00867171"/>
    <w:pPr>
      <w:keepNext/>
      <w:jc w:val="center"/>
      <w:outlineLvl w:val="5"/>
    </w:pPr>
    <w:rPr>
      <w:rFonts w:ascii="Arial Narrow" w:hAnsi="Arial Narrow"/>
      <w:b/>
      <w:bCs/>
      <w:sz w:val="28"/>
      <w:lang w:val="sk-SK"/>
    </w:rPr>
  </w:style>
  <w:style w:type="paragraph" w:styleId="Nadpis7">
    <w:name w:val="heading 7"/>
    <w:basedOn w:val="Normlny"/>
    <w:next w:val="Normlny"/>
    <w:link w:val="Nadpis7Char"/>
    <w:qFormat/>
    <w:rsid w:val="00867171"/>
    <w:pPr>
      <w:keepNext/>
      <w:ind w:left="1416" w:firstLine="708"/>
      <w:outlineLvl w:val="6"/>
    </w:pPr>
    <w:rPr>
      <w:rFonts w:ascii="Arial Narrow" w:hAnsi="Arial Narrow"/>
      <w:u w:val="single"/>
      <w:lang w:val="sk-SK"/>
    </w:rPr>
  </w:style>
  <w:style w:type="paragraph" w:styleId="Nadpis8">
    <w:name w:val="heading 8"/>
    <w:basedOn w:val="Normlny"/>
    <w:next w:val="Normlny"/>
    <w:link w:val="Nadpis8Char"/>
    <w:qFormat/>
    <w:rsid w:val="00867171"/>
    <w:pPr>
      <w:keepNext/>
      <w:ind w:firstLine="708"/>
      <w:outlineLvl w:val="7"/>
    </w:pPr>
    <w:rPr>
      <w:rFonts w:ascii="Arial Narrow" w:hAnsi="Arial Narrow"/>
      <w:b/>
      <w:bCs/>
      <w:u w:val="single"/>
      <w:lang w:val="sk-SK"/>
    </w:rPr>
  </w:style>
  <w:style w:type="paragraph" w:styleId="Nadpis9">
    <w:name w:val="heading 9"/>
    <w:basedOn w:val="Normlny"/>
    <w:next w:val="Normlny"/>
    <w:link w:val="Nadpis9Char"/>
    <w:qFormat/>
    <w:rsid w:val="00867171"/>
    <w:pPr>
      <w:keepNext/>
      <w:ind w:left="360"/>
      <w:jc w:val="both"/>
      <w:outlineLvl w:val="8"/>
    </w:pPr>
    <w:rPr>
      <w:rFonts w:ascii="Arial Narrow" w:hAnsi="Arial Narrow"/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867171"/>
    <w:rPr>
      <w:rFonts w:ascii="Arial Narrow" w:eastAsia="Times New Roman" w:hAnsi="Arial Narrow" w:cs="Arial"/>
      <w:b/>
      <w:bCs/>
      <w:i/>
      <w:sz w:val="28"/>
      <w:szCs w:val="28"/>
      <w:lang w:eastAsia="cs-CZ"/>
    </w:rPr>
  </w:style>
  <w:style w:type="character" w:customStyle="1" w:styleId="Nadpis2Char">
    <w:name w:val="Nadpis 2 Char"/>
    <w:basedOn w:val="Predvolenpsmoodseku"/>
    <w:link w:val="Nadpis2"/>
    <w:rsid w:val="00867171"/>
    <w:rPr>
      <w:rFonts w:ascii="Arial Narrow" w:eastAsia="Times New Roman" w:hAnsi="Arial Narrow" w:cs="Times New Roman"/>
      <w:i/>
      <w:iCs/>
      <w:sz w:val="28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86717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rsid w:val="00867171"/>
    <w:rPr>
      <w:rFonts w:ascii="Arial Narrow" w:eastAsia="Times New Roman" w:hAnsi="Arial Narrow" w:cs="Times New Roman"/>
      <w:sz w:val="28"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rsid w:val="00867171"/>
    <w:rPr>
      <w:rFonts w:ascii="Arial Narrow" w:eastAsia="Times New Roman" w:hAnsi="Arial Narrow" w:cs="Times New Roman"/>
      <w:sz w:val="28"/>
      <w:szCs w:val="24"/>
      <w:lang w:eastAsia="cs-CZ"/>
    </w:rPr>
  </w:style>
  <w:style w:type="character" w:customStyle="1" w:styleId="Nadpis6Char">
    <w:name w:val="Nadpis 6 Char"/>
    <w:basedOn w:val="Predvolenpsmoodseku"/>
    <w:link w:val="Nadpis6"/>
    <w:rsid w:val="00867171"/>
    <w:rPr>
      <w:rFonts w:ascii="Arial Narrow" w:eastAsia="Times New Roman" w:hAnsi="Arial Narrow" w:cs="Times New Roman"/>
      <w:b/>
      <w:bCs/>
      <w:sz w:val="28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867171"/>
    <w:rPr>
      <w:rFonts w:ascii="Arial Narrow" w:eastAsia="Times New Roman" w:hAnsi="Arial Narrow" w:cs="Times New Roman"/>
      <w:sz w:val="24"/>
      <w:szCs w:val="24"/>
      <w:u w:val="single"/>
      <w:lang w:eastAsia="cs-CZ"/>
    </w:rPr>
  </w:style>
  <w:style w:type="character" w:customStyle="1" w:styleId="Nadpis8Char">
    <w:name w:val="Nadpis 8 Char"/>
    <w:basedOn w:val="Predvolenpsmoodseku"/>
    <w:link w:val="Nadpis8"/>
    <w:rsid w:val="00867171"/>
    <w:rPr>
      <w:rFonts w:ascii="Arial Narrow" w:eastAsia="Times New Roman" w:hAnsi="Arial Narrow" w:cs="Times New Roman"/>
      <w:b/>
      <w:bCs/>
      <w:sz w:val="24"/>
      <w:szCs w:val="24"/>
      <w:u w:val="single"/>
      <w:lang w:eastAsia="cs-CZ"/>
    </w:rPr>
  </w:style>
  <w:style w:type="character" w:customStyle="1" w:styleId="Nadpis9Char">
    <w:name w:val="Nadpis 9 Char"/>
    <w:basedOn w:val="Predvolenpsmoodseku"/>
    <w:link w:val="Nadpis9"/>
    <w:rsid w:val="00867171"/>
    <w:rPr>
      <w:rFonts w:ascii="Arial Narrow" w:eastAsia="Times New Roman" w:hAnsi="Arial Narrow" w:cs="Times New Roman"/>
      <w:b/>
      <w:bCs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rsid w:val="00867171"/>
    <w:pPr>
      <w:ind w:left="360"/>
    </w:pPr>
    <w:rPr>
      <w:rFonts w:ascii="Arial Narrow" w:hAnsi="Arial Narrow" w:cs="Arial"/>
      <w:iCs/>
      <w:szCs w:val="28"/>
      <w:lang w:val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867171"/>
    <w:rPr>
      <w:rFonts w:ascii="Arial Narrow" w:eastAsia="Times New Roman" w:hAnsi="Arial Narrow" w:cs="Arial"/>
      <w:iCs/>
      <w:sz w:val="24"/>
      <w:szCs w:val="28"/>
      <w:lang w:eastAsia="cs-CZ"/>
    </w:rPr>
  </w:style>
  <w:style w:type="paragraph" w:styleId="Nzov">
    <w:name w:val="Title"/>
    <w:basedOn w:val="Normlny"/>
    <w:link w:val="NzovChar"/>
    <w:qFormat/>
    <w:rsid w:val="00867171"/>
    <w:pPr>
      <w:tabs>
        <w:tab w:val="left" w:pos="1560"/>
        <w:tab w:val="center" w:pos="4536"/>
      </w:tabs>
      <w:jc w:val="center"/>
    </w:pPr>
    <w:rPr>
      <w:rFonts w:ascii="Arial Narrow" w:hAnsi="Arial Narrow" w:cs="Arial"/>
      <w:iCs/>
      <w:sz w:val="28"/>
      <w:szCs w:val="28"/>
      <w:lang w:val="sk-SK"/>
    </w:rPr>
  </w:style>
  <w:style w:type="character" w:customStyle="1" w:styleId="NzovChar">
    <w:name w:val="Názov Char"/>
    <w:basedOn w:val="Predvolenpsmoodseku"/>
    <w:link w:val="Nzov"/>
    <w:rsid w:val="00867171"/>
    <w:rPr>
      <w:rFonts w:ascii="Arial Narrow" w:eastAsia="Times New Roman" w:hAnsi="Arial Narrow" w:cs="Arial"/>
      <w:iCs/>
      <w:sz w:val="28"/>
      <w:szCs w:val="28"/>
      <w:lang w:eastAsia="cs-CZ"/>
    </w:rPr>
  </w:style>
  <w:style w:type="paragraph" w:styleId="Zkladntext">
    <w:name w:val="Body Text"/>
    <w:basedOn w:val="Normlny"/>
    <w:link w:val="ZkladntextChar"/>
    <w:rsid w:val="00867171"/>
    <w:pPr>
      <w:spacing w:before="144" w:after="144"/>
      <w:ind w:firstLine="709"/>
      <w:jc w:val="both"/>
    </w:pPr>
    <w:rPr>
      <w:color w:val="000000"/>
      <w:szCs w:val="20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rsid w:val="00867171"/>
    <w:rPr>
      <w:rFonts w:ascii="Times New Roman" w:eastAsia="Times New Roman" w:hAnsi="Times New Roman" w:cs="Times New Roman"/>
      <w:color w:val="000000"/>
      <w:sz w:val="24"/>
      <w:szCs w:val="20"/>
      <w:lang w:eastAsia="sk-SK"/>
    </w:rPr>
  </w:style>
  <w:style w:type="paragraph" w:styleId="Pta">
    <w:name w:val="footer"/>
    <w:basedOn w:val="Normlny"/>
    <w:link w:val="PtaChar"/>
    <w:rsid w:val="0086717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67171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rsid w:val="00867171"/>
    <w:rPr>
      <w:rFonts w:cs="Times New Roman"/>
    </w:rPr>
  </w:style>
  <w:style w:type="paragraph" w:styleId="Zkladntext3">
    <w:name w:val="Body Text 3"/>
    <w:basedOn w:val="Normlny"/>
    <w:link w:val="Zkladntext3Char"/>
    <w:rsid w:val="00867171"/>
    <w:pPr>
      <w:jc w:val="both"/>
    </w:pPr>
    <w:rPr>
      <w:rFonts w:ascii="Arial Narrow" w:hAnsi="Arial Narrow"/>
      <w:bCs/>
      <w:lang w:val="sk-SK"/>
    </w:rPr>
  </w:style>
  <w:style w:type="character" w:customStyle="1" w:styleId="Zkladntext3Char">
    <w:name w:val="Základný text 3 Char"/>
    <w:basedOn w:val="Predvolenpsmoodseku"/>
    <w:link w:val="Zkladntext3"/>
    <w:rsid w:val="00867171"/>
    <w:rPr>
      <w:rFonts w:ascii="Arial Narrow" w:eastAsia="Times New Roman" w:hAnsi="Arial Narrow" w:cs="Times New Roman"/>
      <w:bCs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rsid w:val="00867171"/>
    <w:rPr>
      <w:rFonts w:ascii="Arial Narrow" w:hAnsi="Arial Narrow"/>
      <w:sz w:val="28"/>
      <w:lang w:val="sk-SK"/>
    </w:rPr>
  </w:style>
  <w:style w:type="character" w:customStyle="1" w:styleId="Zkladntext2Char">
    <w:name w:val="Základný text 2 Char"/>
    <w:basedOn w:val="Predvolenpsmoodseku"/>
    <w:link w:val="Zkladntext2"/>
    <w:rsid w:val="00867171"/>
    <w:rPr>
      <w:rFonts w:ascii="Arial Narrow" w:eastAsia="Times New Roman" w:hAnsi="Arial Narrow" w:cs="Times New Roman"/>
      <w:sz w:val="28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rsid w:val="00867171"/>
    <w:pPr>
      <w:ind w:left="720"/>
    </w:pPr>
    <w:rPr>
      <w:rFonts w:ascii="Arial Narrow" w:hAnsi="Arial Narrow"/>
      <w:b/>
      <w:bCs/>
      <w:sz w:val="28"/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67171"/>
    <w:rPr>
      <w:rFonts w:ascii="Arial Narrow" w:eastAsia="Times New Roman" w:hAnsi="Arial Narrow" w:cs="Times New Roman"/>
      <w:b/>
      <w:bCs/>
      <w:sz w:val="28"/>
      <w:szCs w:val="24"/>
      <w:lang w:eastAsia="cs-CZ"/>
    </w:rPr>
  </w:style>
  <w:style w:type="table" w:styleId="Mriekatabuky">
    <w:name w:val="Table Grid"/>
    <w:basedOn w:val="Normlnatabuka"/>
    <w:rsid w:val="00867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rkazkladnhotextu3">
    <w:name w:val="Body Text Indent 3"/>
    <w:basedOn w:val="Normlny"/>
    <w:link w:val="Zarkazkladnhotextu3Char"/>
    <w:rsid w:val="00867171"/>
    <w:pPr>
      <w:ind w:left="360"/>
      <w:jc w:val="both"/>
    </w:pPr>
    <w:rPr>
      <w:rFonts w:ascii="Arial Narrow" w:hAnsi="Arial Narrow"/>
      <w:lang w:val="sk-SK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67171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Hlavika">
    <w:name w:val="header"/>
    <w:basedOn w:val="Normlny"/>
    <w:link w:val="HlavikaChar"/>
    <w:rsid w:val="00867171"/>
    <w:pPr>
      <w:tabs>
        <w:tab w:val="center" w:pos="4536"/>
        <w:tab w:val="right" w:pos="9072"/>
      </w:tabs>
    </w:pPr>
    <w:rPr>
      <w:lang w:val="sk-SK"/>
    </w:rPr>
  </w:style>
  <w:style w:type="character" w:customStyle="1" w:styleId="HlavikaChar">
    <w:name w:val="Hlavička Char"/>
    <w:basedOn w:val="Predvolenpsmoodseku"/>
    <w:link w:val="Hlavika"/>
    <w:rsid w:val="0086717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ywebov5">
    <w:name w:val="Normálny (webový)5"/>
    <w:basedOn w:val="Normlny"/>
    <w:rsid w:val="00867171"/>
    <w:pPr>
      <w:spacing w:after="204"/>
    </w:pPr>
    <w:rPr>
      <w:lang w:val="sk-SK" w:eastAsia="sk-SK"/>
    </w:rPr>
  </w:style>
  <w:style w:type="paragraph" w:customStyle="1" w:styleId="Tabulka">
    <w:name w:val="Tabulka"/>
    <w:basedOn w:val="Normlny"/>
    <w:rsid w:val="00867171"/>
    <w:rPr>
      <w:color w:val="000000"/>
      <w:sz w:val="18"/>
      <w:szCs w:val="20"/>
      <w:lang w:val="sk-SK" w:eastAsia="en-US"/>
    </w:rPr>
  </w:style>
  <w:style w:type="paragraph" w:customStyle="1" w:styleId="Pismenka">
    <w:name w:val="Pismenka"/>
    <w:basedOn w:val="Zkladntext"/>
    <w:rsid w:val="00867171"/>
    <w:pPr>
      <w:numPr>
        <w:numId w:val="1"/>
      </w:numPr>
      <w:tabs>
        <w:tab w:val="num" w:pos="426"/>
      </w:tabs>
      <w:spacing w:before="0" w:after="0"/>
      <w:ind w:left="426" w:hanging="426"/>
    </w:pPr>
    <w:rPr>
      <w:b/>
      <w:color w:val="auto"/>
      <w:sz w:val="18"/>
      <w:lang w:eastAsia="en-US"/>
    </w:rPr>
  </w:style>
  <w:style w:type="paragraph" w:styleId="Textkomentra">
    <w:name w:val="annotation text"/>
    <w:basedOn w:val="Normlny"/>
    <w:link w:val="TextkomentraChar"/>
    <w:semiHidden/>
    <w:rsid w:val="00867171"/>
    <w:rPr>
      <w:sz w:val="20"/>
      <w:szCs w:val="20"/>
      <w:lang w:val="sk-SK"/>
    </w:rPr>
  </w:style>
  <w:style w:type="character" w:customStyle="1" w:styleId="TextkomentraChar">
    <w:name w:val="Text komentára Char"/>
    <w:basedOn w:val="Predvolenpsmoodseku"/>
    <w:link w:val="Textkomentra"/>
    <w:semiHidden/>
    <w:rsid w:val="0086717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8671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6717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Revzia1">
    <w:name w:val="Revízia1"/>
    <w:hidden/>
    <w:semiHidden/>
    <w:rsid w:val="00867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semiHidden/>
    <w:rsid w:val="00867171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semiHidden/>
    <w:rsid w:val="00867171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Uvod">
    <w:name w:val="Uvod"/>
    <w:basedOn w:val="Normlny"/>
    <w:rsid w:val="00867171"/>
    <w:pPr>
      <w:ind w:left="284" w:hanging="284"/>
      <w:jc w:val="both"/>
    </w:pPr>
    <w:rPr>
      <w:sz w:val="22"/>
      <w:szCs w:val="20"/>
      <w:lang w:val="sk-SK" w:eastAsia="en-US"/>
    </w:rPr>
  </w:style>
  <w:style w:type="paragraph" w:styleId="Obsah1">
    <w:name w:val="toc 1"/>
    <w:basedOn w:val="Normlny"/>
    <w:next w:val="Normlny"/>
    <w:autoRedefine/>
    <w:rsid w:val="00867171"/>
    <w:pPr>
      <w:tabs>
        <w:tab w:val="left" w:pos="426"/>
        <w:tab w:val="right" w:pos="9203"/>
      </w:tabs>
      <w:spacing w:before="360"/>
    </w:pPr>
    <w:rPr>
      <w:b/>
      <w:bCs/>
      <w:caps/>
      <w:noProof/>
      <w:sz w:val="20"/>
      <w:szCs w:val="18"/>
      <w:lang w:val="sk-SK" w:eastAsia="en-US"/>
    </w:rPr>
  </w:style>
  <w:style w:type="paragraph" w:styleId="Obsah2">
    <w:name w:val="toc 2"/>
    <w:basedOn w:val="Normlny"/>
    <w:next w:val="Normlny"/>
    <w:autoRedefine/>
    <w:rsid w:val="00867171"/>
    <w:pPr>
      <w:tabs>
        <w:tab w:val="left" w:pos="993"/>
        <w:tab w:val="right" w:pos="9203"/>
      </w:tabs>
      <w:ind w:firstLine="567"/>
    </w:pPr>
    <w:rPr>
      <w:b/>
      <w:bCs/>
      <w:noProof/>
      <w:sz w:val="20"/>
      <w:szCs w:val="18"/>
      <w:lang w:val="sk-SK" w:eastAsia="en-US"/>
    </w:rPr>
  </w:style>
  <w:style w:type="paragraph" w:styleId="Obsah3">
    <w:name w:val="toc 3"/>
    <w:basedOn w:val="Normlny"/>
    <w:next w:val="Normlny"/>
    <w:autoRedefine/>
    <w:rsid w:val="00867171"/>
    <w:pPr>
      <w:ind w:left="200"/>
    </w:pPr>
    <w:rPr>
      <w:sz w:val="20"/>
      <w:lang w:val="sk-SK" w:eastAsia="en-US"/>
    </w:rPr>
  </w:style>
  <w:style w:type="paragraph" w:styleId="Obsah4">
    <w:name w:val="toc 4"/>
    <w:basedOn w:val="Normlny"/>
    <w:next w:val="Normlny"/>
    <w:autoRedefine/>
    <w:rsid w:val="00867171"/>
    <w:pPr>
      <w:ind w:left="400"/>
    </w:pPr>
    <w:rPr>
      <w:sz w:val="20"/>
      <w:lang w:val="sk-SK" w:eastAsia="en-US"/>
    </w:rPr>
  </w:style>
  <w:style w:type="paragraph" w:styleId="Obsah5">
    <w:name w:val="toc 5"/>
    <w:basedOn w:val="Normlny"/>
    <w:next w:val="Normlny"/>
    <w:autoRedefine/>
    <w:rsid w:val="00867171"/>
    <w:pPr>
      <w:ind w:left="600"/>
    </w:pPr>
    <w:rPr>
      <w:sz w:val="20"/>
      <w:lang w:val="sk-SK" w:eastAsia="en-US"/>
    </w:rPr>
  </w:style>
  <w:style w:type="paragraph" w:styleId="Obsah6">
    <w:name w:val="toc 6"/>
    <w:basedOn w:val="Normlny"/>
    <w:next w:val="Normlny"/>
    <w:autoRedefine/>
    <w:rsid w:val="00867171"/>
    <w:pPr>
      <w:ind w:left="800"/>
    </w:pPr>
    <w:rPr>
      <w:sz w:val="20"/>
      <w:lang w:val="sk-SK" w:eastAsia="en-US"/>
    </w:rPr>
  </w:style>
  <w:style w:type="paragraph" w:styleId="Obsah7">
    <w:name w:val="toc 7"/>
    <w:basedOn w:val="Normlny"/>
    <w:next w:val="Normlny"/>
    <w:autoRedefine/>
    <w:rsid w:val="00867171"/>
    <w:pPr>
      <w:ind w:left="1000"/>
    </w:pPr>
    <w:rPr>
      <w:sz w:val="20"/>
      <w:lang w:val="sk-SK" w:eastAsia="en-US"/>
    </w:rPr>
  </w:style>
  <w:style w:type="paragraph" w:styleId="Obsah8">
    <w:name w:val="toc 8"/>
    <w:basedOn w:val="Normlny"/>
    <w:next w:val="Normlny"/>
    <w:autoRedefine/>
    <w:rsid w:val="00867171"/>
    <w:pPr>
      <w:ind w:left="1200"/>
    </w:pPr>
    <w:rPr>
      <w:sz w:val="20"/>
      <w:lang w:val="sk-SK" w:eastAsia="en-US"/>
    </w:rPr>
  </w:style>
  <w:style w:type="paragraph" w:styleId="Obsah9">
    <w:name w:val="toc 9"/>
    <w:basedOn w:val="Normlny"/>
    <w:next w:val="Normlny"/>
    <w:autoRedefine/>
    <w:rsid w:val="00867171"/>
    <w:pPr>
      <w:ind w:left="1400"/>
    </w:pPr>
    <w:rPr>
      <w:sz w:val="20"/>
      <w:lang w:val="sk-SK" w:eastAsia="en-US"/>
    </w:rPr>
  </w:style>
  <w:style w:type="character" w:styleId="Hypertextovprepojenie">
    <w:name w:val="Hyperlink"/>
    <w:basedOn w:val="Predvolenpsmoodseku"/>
    <w:rsid w:val="00867171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rsid w:val="00867171"/>
    <w:rPr>
      <w:rFonts w:cs="Times New Roman"/>
      <w:color w:val="800080"/>
      <w:u w:val="single"/>
    </w:rPr>
  </w:style>
  <w:style w:type="character" w:customStyle="1" w:styleId="ra">
    <w:name w:val="ra"/>
    <w:basedOn w:val="Predvolenpsmoodseku"/>
    <w:rsid w:val="00867171"/>
    <w:rPr>
      <w:rFonts w:cs="Times New Roman"/>
    </w:rPr>
  </w:style>
  <w:style w:type="paragraph" w:customStyle="1" w:styleId="Odsekzoznamu1">
    <w:name w:val="Odsek zoznamu1"/>
    <w:basedOn w:val="Normlny"/>
    <w:rsid w:val="008671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qFormat/>
    <w:rsid w:val="00867171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rsid w:val="00867171"/>
    <w:rPr>
      <w:rFonts w:ascii="Cambria" w:eastAsia="Times New Roman" w:hAnsi="Cambria" w:cs="Times New Roman"/>
      <w:szCs w:val="24"/>
    </w:rPr>
  </w:style>
  <w:style w:type="character" w:styleId="Siln">
    <w:name w:val="Strong"/>
    <w:basedOn w:val="Predvolenpsmoodseku"/>
    <w:qFormat/>
    <w:rsid w:val="00867171"/>
    <w:rPr>
      <w:rFonts w:cs="Times New Roman"/>
      <w:b/>
      <w:bCs/>
    </w:rPr>
  </w:style>
  <w:style w:type="character" w:styleId="Zvraznenie">
    <w:name w:val="Emphasis"/>
    <w:basedOn w:val="Predvolenpsmoodseku"/>
    <w:qFormat/>
    <w:rsid w:val="00867171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semiHidden/>
    <w:rsid w:val="00867171"/>
    <w:pPr>
      <w:spacing w:before="240" w:after="60"/>
      <w:outlineLvl w:val="9"/>
    </w:pPr>
    <w:rPr>
      <w:rFonts w:ascii="Cambria" w:hAnsi="Cambria" w:cs="Times New Roman"/>
      <w:i w:val="0"/>
      <w:kern w:val="32"/>
      <w:sz w:val="32"/>
      <w:szCs w:val="32"/>
      <w:lang w:eastAsia="en-US"/>
    </w:rPr>
  </w:style>
  <w:style w:type="paragraph" w:customStyle="1" w:styleId="TopHeader">
    <w:name w:val="Top Header"/>
    <w:basedOn w:val="Normlny"/>
    <w:rsid w:val="00867171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Textpoznmkypodiarou">
    <w:name w:val="footnote text"/>
    <w:basedOn w:val="Normlny"/>
    <w:link w:val="TextpoznmkypodiarouChar"/>
    <w:semiHidden/>
    <w:rsid w:val="00867171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6717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semiHidden/>
    <w:rsid w:val="00867171"/>
    <w:rPr>
      <w:rFonts w:cs="Times New Roman"/>
      <w:vertAlign w:val="superscript"/>
    </w:rPr>
  </w:style>
  <w:style w:type="table" w:customStyle="1" w:styleId="Mriekatabuky1">
    <w:name w:val="Mriežka tabuľky1"/>
    <w:rsid w:val="00867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867171"/>
  </w:style>
  <w:style w:type="paragraph" w:styleId="Oznaitext">
    <w:name w:val="Block Text"/>
    <w:basedOn w:val="Normlny"/>
    <w:rsid w:val="00867171"/>
    <w:pPr>
      <w:ind w:left="1680" w:right="-468" w:hanging="240"/>
    </w:pPr>
    <w:rPr>
      <w:lang w:val="sk-SK" w:eastAsia="sk-SK"/>
    </w:rPr>
  </w:style>
  <w:style w:type="paragraph" w:styleId="Odsekzoznamu">
    <w:name w:val="List Paragraph"/>
    <w:basedOn w:val="Normlny"/>
    <w:uiPriority w:val="99"/>
    <w:qFormat/>
    <w:rsid w:val="005910A0"/>
    <w:pPr>
      <w:ind w:left="720"/>
      <w:contextualSpacing/>
    </w:pPr>
  </w:style>
  <w:style w:type="character" w:customStyle="1" w:styleId="hps">
    <w:name w:val="hps"/>
    <w:basedOn w:val="Predvolenpsmoodseku"/>
    <w:rsid w:val="00D27E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67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867171"/>
    <w:pPr>
      <w:keepNext/>
      <w:outlineLvl w:val="0"/>
    </w:pPr>
    <w:rPr>
      <w:rFonts w:ascii="Arial Narrow" w:hAnsi="Arial Narrow" w:cs="Arial"/>
      <w:b/>
      <w:bCs/>
      <w:i/>
      <w:sz w:val="28"/>
      <w:szCs w:val="28"/>
      <w:lang w:val="sk-SK"/>
    </w:rPr>
  </w:style>
  <w:style w:type="paragraph" w:styleId="Nadpis2">
    <w:name w:val="heading 2"/>
    <w:basedOn w:val="Normlny"/>
    <w:next w:val="Normlny"/>
    <w:link w:val="Nadpis2Char"/>
    <w:qFormat/>
    <w:rsid w:val="00867171"/>
    <w:pPr>
      <w:keepNext/>
      <w:outlineLvl w:val="1"/>
    </w:pPr>
    <w:rPr>
      <w:rFonts w:ascii="Arial Narrow" w:hAnsi="Arial Narrow"/>
      <w:i/>
      <w:iCs/>
      <w:sz w:val="28"/>
      <w:lang w:val="sk-SK"/>
    </w:rPr>
  </w:style>
  <w:style w:type="paragraph" w:styleId="Nadpis3">
    <w:name w:val="heading 3"/>
    <w:basedOn w:val="Normlny"/>
    <w:next w:val="Normlny"/>
    <w:link w:val="Nadpis3Char"/>
    <w:qFormat/>
    <w:rsid w:val="00867171"/>
    <w:pPr>
      <w:keepNext/>
      <w:jc w:val="both"/>
      <w:outlineLvl w:val="2"/>
    </w:pPr>
    <w:rPr>
      <w:b/>
      <w:bCs/>
      <w:lang w:val="sk-SK"/>
    </w:rPr>
  </w:style>
  <w:style w:type="paragraph" w:styleId="Nadpis4">
    <w:name w:val="heading 4"/>
    <w:basedOn w:val="Normlny"/>
    <w:next w:val="Normlny"/>
    <w:link w:val="Nadpis4Char"/>
    <w:qFormat/>
    <w:rsid w:val="00867171"/>
    <w:pPr>
      <w:keepNext/>
      <w:jc w:val="both"/>
      <w:outlineLvl w:val="3"/>
    </w:pPr>
    <w:rPr>
      <w:rFonts w:ascii="Arial Narrow" w:hAnsi="Arial Narrow"/>
      <w:sz w:val="28"/>
      <w:lang w:val="sk-SK"/>
    </w:rPr>
  </w:style>
  <w:style w:type="paragraph" w:styleId="Nadpis5">
    <w:name w:val="heading 5"/>
    <w:basedOn w:val="Normlny"/>
    <w:next w:val="Normlny"/>
    <w:link w:val="Nadpis5Char"/>
    <w:qFormat/>
    <w:rsid w:val="00867171"/>
    <w:pPr>
      <w:keepNext/>
      <w:outlineLvl w:val="4"/>
    </w:pPr>
    <w:rPr>
      <w:rFonts w:ascii="Arial Narrow" w:hAnsi="Arial Narrow"/>
      <w:sz w:val="28"/>
      <w:lang w:val="sk-SK"/>
    </w:rPr>
  </w:style>
  <w:style w:type="paragraph" w:styleId="Nadpis6">
    <w:name w:val="heading 6"/>
    <w:basedOn w:val="Normlny"/>
    <w:next w:val="Normlny"/>
    <w:link w:val="Nadpis6Char"/>
    <w:qFormat/>
    <w:rsid w:val="00867171"/>
    <w:pPr>
      <w:keepNext/>
      <w:jc w:val="center"/>
      <w:outlineLvl w:val="5"/>
    </w:pPr>
    <w:rPr>
      <w:rFonts w:ascii="Arial Narrow" w:hAnsi="Arial Narrow"/>
      <w:b/>
      <w:bCs/>
      <w:sz w:val="28"/>
      <w:lang w:val="sk-SK"/>
    </w:rPr>
  </w:style>
  <w:style w:type="paragraph" w:styleId="Nadpis7">
    <w:name w:val="heading 7"/>
    <w:basedOn w:val="Normlny"/>
    <w:next w:val="Normlny"/>
    <w:link w:val="Nadpis7Char"/>
    <w:qFormat/>
    <w:rsid w:val="00867171"/>
    <w:pPr>
      <w:keepNext/>
      <w:ind w:left="1416" w:firstLine="708"/>
      <w:outlineLvl w:val="6"/>
    </w:pPr>
    <w:rPr>
      <w:rFonts w:ascii="Arial Narrow" w:hAnsi="Arial Narrow"/>
      <w:u w:val="single"/>
      <w:lang w:val="sk-SK"/>
    </w:rPr>
  </w:style>
  <w:style w:type="paragraph" w:styleId="Nadpis8">
    <w:name w:val="heading 8"/>
    <w:basedOn w:val="Normlny"/>
    <w:next w:val="Normlny"/>
    <w:link w:val="Nadpis8Char"/>
    <w:qFormat/>
    <w:rsid w:val="00867171"/>
    <w:pPr>
      <w:keepNext/>
      <w:ind w:firstLine="708"/>
      <w:outlineLvl w:val="7"/>
    </w:pPr>
    <w:rPr>
      <w:rFonts w:ascii="Arial Narrow" w:hAnsi="Arial Narrow"/>
      <w:b/>
      <w:bCs/>
      <w:u w:val="single"/>
      <w:lang w:val="sk-SK"/>
    </w:rPr>
  </w:style>
  <w:style w:type="paragraph" w:styleId="Nadpis9">
    <w:name w:val="heading 9"/>
    <w:basedOn w:val="Normlny"/>
    <w:next w:val="Normlny"/>
    <w:link w:val="Nadpis9Char"/>
    <w:qFormat/>
    <w:rsid w:val="00867171"/>
    <w:pPr>
      <w:keepNext/>
      <w:ind w:left="360"/>
      <w:jc w:val="both"/>
      <w:outlineLvl w:val="8"/>
    </w:pPr>
    <w:rPr>
      <w:rFonts w:ascii="Arial Narrow" w:hAnsi="Arial Narrow"/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867171"/>
    <w:rPr>
      <w:rFonts w:ascii="Arial Narrow" w:eastAsia="Times New Roman" w:hAnsi="Arial Narrow" w:cs="Arial"/>
      <w:b/>
      <w:bCs/>
      <w:i/>
      <w:sz w:val="28"/>
      <w:szCs w:val="28"/>
      <w:lang w:eastAsia="cs-CZ"/>
    </w:rPr>
  </w:style>
  <w:style w:type="character" w:customStyle="1" w:styleId="Nadpis2Char">
    <w:name w:val="Nadpis 2 Char"/>
    <w:basedOn w:val="Predvolenpsmoodseku"/>
    <w:link w:val="Nadpis2"/>
    <w:rsid w:val="00867171"/>
    <w:rPr>
      <w:rFonts w:ascii="Arial Narrow" w:eastAsia="Times New Roman" w:hAnsi="Arial Narrow" w:cs="Times New Roman"/>
      <w:i/>
      <w:iCs/>
      <w:sz w:val="28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86717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rsid w:val="00867171"/>
    <w:rPr>
      <w:rFonts w:ascii="Arial Narrow" w:eastAsia="Times New Roman" w:hAnsi="Arial Narrow" w:cs="Times New Roman"/>
      <w:sz w:val="28"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rsid w:val="00867171"/>
    <w:rPr>
      <w:rFonts w:ascii="Arial Narrow" w:eastAsia="Times New Roman" w:hAnsi="Arial Narrow" w:cs="Times New Roman"/>
      <w:sz w:val="28"/>
      <w:szCs w:val="24"/>
      <w:lang w:eastAsia="cs-CZ"/>
    </w:rPr>
  </w:style>
  <w:style w:type="character" w:customStyle="1" w:styleId="Nadpis6Char">
    <w:name w:val="Nadpis 6 Char"/>
    <w:basedOn w:val="Predvolenpsmoodseku"/>
    <w:link w:val="Nadpis6"/>
    <w:rsid w:val="00867171"/>
    <w:rPr>
      <w:rFonts w:ascii="Arial Narrow" w:eastAsia="Times New Roman" w:hAnsi="Arial Narrow" w:cs="Times New Roman"/>
      <w:b/>
      <w:bCs/>
      <w:sz w:val="28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867171"/>
    <w:rPr>
      <w:rFonts w:ascii="Arial Narrow" w:eastAsia="Times New Roman" w:hAnsi="Arial Narrow" w:cs="Times New Roman"/>
      <w:sz w:val="24"/>
      <w:szCs w:val="24"/>
      <w:u w:val="single"/>
      <w:lang w:eastAsia="cs-CZ"/>
    </w:rPr>
  </w:style>
  <w:style w:type="character" w:customStyle="1" w:styleId="Nadpis8Char">
    <w:name w:val="Nadpis 8 Char"/>
    <w:basedOn w:val="Predvolenpsmoodseku"/>
    <w:link w:val="Nadpis8"/>
    <w:rsid w:val="00867171"/>
    <w:rPr>
      <w:rFonts w:ascii="Arial Narrow" w:eastAsia="Times New Roman" w:hAnsi="Arial Narrow" w:cs="Times New Roman"/>
      <w:b/>
      <w:bCs/>
      <w:sz w:val="24"/>
      <w:szCs w:val="24"/>
      <w:u w:val="single"/>
      <w:lang w:eastAsia="cs-CZ"/>
    </w:rPr>
  </w:style>
  <w:style w:type="character" w:customStyle="1" w:styleId="Nadpis9Char">
    <w:name w:val="Nadpis 9 Char"/>
    <w:basedOn w:val="Predvolenpsmoodseku"/>
    <w:link w:val="Nadpis9"/>
    <w:rsid w:val="00867171"/>
    <w:rPr>
      <w:rFonts w:ascii="Arial Narrow" w:eastAsia="Times New Roman" w:hAnsi="Arial Narrow" w:cs="Times New Roman"/>
      <w:b/>
      <w:bCs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rsid w:val="00867171"/>
    <w:pPr>
      <w:ind w:left="360"/>
    </w:pPr>
    <w:rPr>
      <w:rFonts w:ascii="Arial Narrow" w:hAnsi="Arial Narrow" w:cs="Arial"/>
      <w:iCs/>
      <w:szCs w:val="28"/>
      <w:lang w:val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867171"/>
    <w:rPr>
      <w:rFonts w:ascii="Arial Narrow" w:eastAsia="Times New Roman" w:hAnsi="Arial Narrow" w:cs="Arial"/>
      <w:iCs/>
      <w:sz w:val="24"/>
      <w:szCs w:val="28"/>
      <w:lang w:eastAsia="cs-CZ"/>
    </w:rPr>
  </w:style>
  <w:style w:type="paragraph" w:styleId="Nzov">
    <w:name w:val="Title"/>
    <w:basedOn w:val="Normlny"/>
    <w:link w:val="NzovChar"/>
    <w:qFormat/>
    <w:rsid w:val="00867171"/>
    <w:pPr>
      <w:tabs>
        <w:tab w:val="left" w:pos="1560"/>
        <w:tab w:val="center" w:pos="4536"/>
      </w:tabs>
      <w:jc w:val="center"/>
    </w:pPr>
    <w:rPr>
      <w:rFonts w:ascii="Arial Narrow" w:hAnsi="Arial Narrow" w:cs="Arial"/>
      <w:iCs/>
      <w:sz w:val="28"/>
      <w:szCs w:val="28"/>
      <w:lang w:val="sk-SK"/>
    </w:rPr>
  </w:style>
  <w:style w:type="character" w:customStyle="1" w:styleId="NzovChar">
    <w:name w:val="Názov Char"/>
    <w:basedOn w:val="Predvolenpsmoodseku"/>
    <w:link w:val="Nzov"/>
    <w:rsid w:val="00867171"/>
    <w:rPr>
      <w:rFonts w:ascii="Arial Narrow" w:eastAsia="Times New Roman" w:hAnsi="Arial Narrow" w:cs="Arial"/>
      <w:iCs/>
      <w:sz w:val="28"/>
      <w:szCs w:val="28"/>
      <w:lang w:eastAsia="cs-CZ"/>
    </w:rPr>
  </w:style>
  <w:style w:type="paragraph" w:styleId="Zkladntext">
    <w:name w:val="Body Text"/>
    <w:basedOn w:val="Normlny"/>
    <w:link w:val="ZkladntextChar"/>
    <w:rsid w:val="00867171"/>
    <w:pPr>
      <w:spacing w:before="144" w:after="144"/>
      <w:ind w:firstLine="709"/>
      <w:jc w:val="both"/>
    </w:pPr>
    <w:rPr>
      <w:color w:val="000000"/>
      <w:szCs w:val="20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rsid w:val="00867171"/>
    <w:rPr>
      <w:rFonts w:ascii="Times New Roman" w:eastAsia="Times New Roman" w:hAnsi="Times New Roman" w:cs="Times New Roman"/>
      <w:color w:val="000000"/>
      <w:sz w:val="24"/>
      <w:szCs w:val="20"/>
      <w:lang w:eastAsia="sk-SK"/>
    </w:rPr>
  </w:style>
  <w:style w:type="paragraph" w:styleId="Pta">
    <w:name w:val="footer"/>
    <w:basedOn w:val="Normlny"/>
    <w:link w:val="PtaChar"/>
    <w:rsid w:val="0086717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67171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rsid w:val="00867171"/>
    <w:rPr>
      <w:rFonts w:cs="Times New Roman"/>
    </w:rPr>
  </w:style>
  <w:style w:type="paragraph" w:styleId="Zkladntext3">
    <w:name w:val="Body Text 3"/>
    <w:basedOn w:val="Normlny"/>
    <w:link w:val="Zkladntext3Char"/>
    <w:rsid w:val="00867171"/>
    <w:pPr>
      <w:jc w:val="both"/>
    </w:pPr>
    <w:rPr>
      <w:rFonts w:ascii="Arial Narrow" w:hAnsi="Arial Narrow"/>
      <w:bCs/>
      <w:lang w:val="sk-SK"/>
    </w:rPr>
  </w:style>
  <w:style w:type="character" w:customStyle="1" w:styleId="Zkladntext3Char">
    <w:name w:val="Základný text 3 Char"/>
    <w:basedOn w:val="Predvolenpsmoodseku"/>
    <w:link w:val="Zkladntext3"/>
    <w:rsid w:val="00867171"/>
    <w:rPr>
      <w:rFonts w:ascii="Arial Narrow" w:eastAsia="Times New Roman" w:hAnsi="Arial Narrow" w:cs="Times New Roman"/>
      <w:bCs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rsid w:val="00867171"/>
    <w:rPr>
      <w:rFonts w:ascii="Arial Narrow" w:hAnsi="Arial Narrow"/>
      <w:sz w:val="28"/>
      <w:lang w:val="sk-SK"/>
    </w:rPr>
  </w:style>
  <w:style w:type="character" w:customStyle="1" w:styleId="Zkladntext2Char">
    <w:name w:val="Základný text 2 Char"/>
    <w:basedOn w:val="Predvolenpsmoodseku"/>
    <w:link w:val="Zkladntext2"/>
    <w:rsid w:val="00867171"/>
    <w:rPr>
      <w:rFonts w:ascii="Arial Narrow" w:eastAsia="Times New Roman" w:hAnsi="Arial Narrow" w:cs="Times New Roman"/>
      <w:sz w:val="28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rsid w:val="00867171"/>
    <w:pPr>
      <w:ind w:left="720"/>
    </w:pPr>
    <w:rPr>
      <w:rFonts w:ascii="Arial Narrow" w:hAnsi="Arial Narrow"/>
      <w:b/>
      <w:bCs/>
      <w:sz w:val="28"/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67171"/>
    <w:rPr>
      <w:rFonts w:ascii="Arial Narrow" w:eastAsia="Times New Roman" w:hAnsi="Arial Narrow" w:cs="Times New Roman"/>
      <w:b/>
      <w:bCs/>
      <w:sz w:val="28"/>
      <w:szCs w:val="24"/>
      <w:lang w:eastAsia="cs-CZ"/>
    </w:rPr>
  </w:style>
  <w:style w:type="table" w:styleId="Mriekatabuky">
    <w:name w:val="Table Grid"/>
    <w:basedOn w:val="Normlnatabuka"/>
    <w:rsid w:val="00867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rkazkladnhotextu3">
    <w:name w:val="Body Text Indent 3"/>
    <w:basedOn w:val="Normlny"/>
    <w:link w:val="Zarkazkladnhotextu3Char"/>
    <w:rsid w:val="00867171"/>
    <w:pPr>
      <w:ind w:left="360"/>
      <w:jc w:val="both"/>
    </w:pPr>
    <w:rPr>
      <w:rFonts w:ascii="Arial Narrow" w:hAnsi="Arial Narrow"/>
      <w:lang w:val="sk-SK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67171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Hlavika">
    <w:name w:val="header"/>
    <w:basedOn w:val="Normlny"/>
    <w:link w:val="HlavikaChar"/>
    <w:rsid w:val="00867171"/>
    <w:pPr>
      <w:tabs>
        <w:tab w:val="center" w:pos="4536"/>
        <w:tab w:val="right" w:pos="9072"/>
      </w:tabs>
    </w:pPr>
    <w:rPr>
      <w:lang w:val="sk-SK"/>
    </w:rPr>
  </w:style>
  <w:style w:type="character" w:customStyle="1" w:styleId="HlavikaChar">
    <w:name w:val="Hlavička Char"/>
    <w:basedOn w:val="Predvolenpsmoodseku"/>
    <w:link w:val="Hlavika"/>
    <w:rsid w:val="0086717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ywebov5">
    <w:name w:val="Normálny (webový)5"/>
    <w:basedOn w:val="Normlny"/>
    <w:rsid w:val="00867171"/>
    <w:pPr>
      <w:spacing w:after="204"/>
    </w:pPr>
    <w:rPr>
      <w:lang w:val="sk-SK" w:eastAsia="sk-SK"/>
    </w:rPr>
  </w:style>
  <w:style w:type="paragraph" w:customStyle="1" w:styleId="Tabulka">
    <w:name w:val="Tabulka"/>
    <w:basedOn w:val="Normlny"/>
    <w:rsid w:val="00867171"/>
    <w:rPr>
      <w:color w:val="000000"/>
      <w:sz w:val="18"/>
      <w:szCs w:val="20"/>
      <w:lang w:val="sk-SK" w:eastAsia="en-US"/>
    </w:rPr>
  </w:style>
  <w:style w:type="paragraph" w:customStyle="1" w:styleId="Pismenka">
    <w:name w:val="Pismenka"/>
    <w:basedOn w:val="Zkladntext"/>
    <w:rsid w:val="00867171"/>
    <w:pPr>
      <w:numPr>
        <w:numId w:val="1"/>
      </w:numPr>
      <w:tabs>
        <w:tab w:val="num" w:pos="426"/>
      </w:tabs>
      <w:spacing w:before="0" w:after="0"/>
      <w:ind w:left="426" w:hanging="426"/>
    </w:pPr>
    <w:rPr>
      <w:b/>
      <w:color w:val="auto"/>
      <w:sz w:val="18"/>
      <w:lang w:eastAsia="en-US"/>
    </w:rPr>
  </w:style>
  <w:style w:type="paragraph" w:styleId="Textkomentra">
    <w:name w:val="annotation text"/>
    <w:basedOn w:val="Normlny"/>
    <w:link w:val="TextkomentraChar"/>
    <w:semiHidden/>
    <w:rsid w:val="00867171"/>
    <w:rPr>
      <w:sz w:val="20"/>
      <w:szCs w:val="20"/>
      <w:lang w:val="sk-SK"/>
    </w:rPr>
  </w:style>
  <w:style w:type="character" w:customStyle="1" w:styleId="TextkomentraChar">
    <w:name w:val="Text komentára Char"/>
    <w:basedOn w:val="Predvolenpsmoodseku"/>
    <w:link w:val="Textkomentra"/>
    <w:semiHidden/>
    <w:rsid w:val="0086717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8671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6717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Revzia1">
    <w:name w:val="Revízia1"/>
    <w:hidden/>
    <w:semiHidden/>
    <w:rsid w:val="00867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semiHidden/>
    <w:rsid w:val="00867171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semiHidden/>
    <w:rsid w:val="00867171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Uvod">
    <w:name w:val="Uvod"/>
    <w:basedOn w:val="Normlny"/>
    <w:rsid w:val="00867171"/>
    <w:pPr>
      <w:ind w:left="284" w:hanging="284"/>
      <w:jc w:val="both"/>
    </w:pPr>
    <w:rPr>
      <w:sz w:val="22"/>
      <w:szCs w:val="20"/>
      <w:lang w:val="sk-SK" w:eastAsia="en-US"/>
    </w:rPr>
  </w:style>
  <w:style w:type="paragraph" w:styleId="Obsah1">
    <w:name w:val="toc 1"/>
    <w:basedOn w:val="Normlny"/>
    <w:next w:val="Normlny"/>
    <w:autoRedefine/>
    <w:rsid w:val="00867171"/>
    <w:pPr>
      <w:tabs>
        <w:tab w:val="left" w:pos="426"/>
        <w:tab w:val="right" w:pos="9203"/>
      </w:tabs>
      <w:spacing w:before="360"/>
    </w:pPr>
    <w:rPr>
      <w:b/>
      <w:bCs/>
      <w:caps/>
      <w:noProof/>
      <w:sz w:val="20"/>
      <w:szCs w:val="18"/>
      <w:lang w:val="sk-SK" w:eastAsia="en-US"/>
    </w:rPr>
  </w:style>
  <w:style w:type="paragraph" w:styleId="Obsah2">
    <w:name w:val="toc 2"/>
    <w:basedOn w:val="Normlny"/>
    <w:next w:val="Normlny"/>
    <w:autoRedefine/>
    <w:rsid w:val="00867171"/>
    <w:pPr>
      <w:tabs>
        <w:tab w:val="left" w:pos="993"/>
        <w:tab w:val="right" w:pos="9203"/>
      </w:tabs>
      <w:ind w:firstLine="567"/>
    </w:pPr>
    <w:rPr>
      <w:b/>
      <w:bCs/>
      <w:noProof/>
      <w:sz w:val="20"/>
      <w:szCs w:val="18"/>
      <w:lang w:val="sk-SK" w:eastAsia="en-US"/>
    </w:rPr>
  </w:style>
  <w:style w:type="paragraph" w:styleId="Obsah3">
    <w:name w:val="toc 3"/>
    <w:basedOn w:val="Normlny"/>
    <w:next w:val="Normlny"/>
    <w:autoRedefine/>
    <w:rsid w:val="00867171"/>
    <w:pPr>
      <w:ind w:left="200"/>
    </w:pPr>
    <w:rPr>
      <w:sz w:val="20"/>
      <w:lang w:val="sk-SK" w:eastAsia="en-US"/>
    </w:rPr>
  </w:style>
  <w:style w:type="paragraph" w:styleId="Obsah4">
    <w:name w:val="toc 4"/>
    <w:basedOn w:val="Normlny"/>
    <w:next w:val="Normlny"/>
    <w:autoRedefine/>
    <w:rsid w:val="00867171"/>
    <w:pPr>
      <w:ind w:left="400"/>
    </w:pPr>
    <w:rPr>
      <w:sz w:val="20"/>
      <w:lang w:val="sk-SK" w:eastAsia="en-US"/>
    </w:rPr>
  </w:style>
  <w:style w:type="paragraph" w:styleId="Obsah5">
    <w:name w:val="toc 5"/>
    <w:basedOn w:val="Normlny"/>
    <w:next w:val="Normlny"/>
    <w:autoRedefine/>
    <w:rsid w:val="00867171"/>
    <w:pPr>
      <w:ind w:left="600"/>
    </w:pPr>
    <w:rPr>
      <w:sz w:val="20"/>
      <w:lang w:val="sk-SK" w:eastAsia="en-US"/>
    </w:rPr>
  </w:style>
  <w:style w:type="paragraph" w:styleId="Obsah6">
    <w:name w:val="toc 6"/>
    <w:basedOn w:val="Normlny"/>
    <w:next w:val="Normlny"/>
    <w:autoRedefine/>
    <w:rsid w:val="00867171"/>
    <w:pPr>
      <w:ind w:left="800"/>
    </w:pPr>
    <w:rPr>
      <w:sz w:val="20"/>
      <w:lang w:val="sk-SK" w:eastAsia="en-US"/>
    </w:rPr>
  </w:style>
  <w:style w:type="paragraph" w:styleId="Obsah7">
    <w:name w:val="toc 7"/>
    <w:basedOn w:val="Normlny"/>
    <w:next w:val="Normlny"/>
    <w:autoRedefine/>
    <w:rsid w:val="00867171"/>
    <w:pPr>
      <w:ind w:left="1000"/>
    </w:pPr>
    <w:rPr>
      <w:sz w:val="20"/>
      <w:lang w:val="sk-SK" w:eastAsia="en-US"/>
    </w:rPr>
  </w:style>
  <w:style w:type="paragraph" w:styleId="Obsah8">
    <w:name w:val="toc 8"/>
    <w:basedOn w:val="Normlny"/>
    <w:next w:val="Normlny"/>
    <w:autoRedefine/>
    <w:rsid w:val="00867171"/>
    <w:pPr>
      <w:ind w:left="1200"/>
    </w:pPr>
    <w:rPr>
      <w:sz w:val="20"/>
      <w:lang w:val="sk-SK" w:eastAsia="en-US"/>
    </w:rPr>
  </w:style>
  <w:style w:type="paragraph" w:styleId="Obsah9">
    <w:name w:val="toc 9"/>
    <w:basedOn w:val="Normlny"/>
    <w:next w:val="Normlny"/>
    <w:autoRedefine/>
    <w:rsid w:val="00867171"/>
    <w:pPr>
      <w:ind w:left="1400"/>
    </w:pPr>
    <w:rPr>
      <w:sz w:val="20"/>
      <w:lang w:val="sk-SK" w:eastAsia="en-US"/>
    </w:rPr>
  </w:style>
  <w:style w:type="character" w:styleId="Hypertextovprepojenie">
    <w:name w:val="Hyperlink"/>
    <w:basedOn w:val="Predvolenpsmoodseku"/>
    <w:rsid w:val="00867171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rsid w:val="00867171"/>
    <w:rPr>
      <w:rFonts w:cs="Times New Roman"/>
      <w:color w:val="800080"/>
      <w:u w:val="single"/>
    </w:rPr>
  </w:style>
  <w:style w:type="character" w:customStyle="1" w:styleId="ra">
    <w:name w:val="ra"/>
    <w:basedOn w:val="Predvolenpsmoodseku"/>
    <w:rsid w:val="00867171"/>
    <w:rPr>
      <w:rFonts w:cs="Times New Roman"/>
    </w:rPr>
  </w:style>
  <w:style w:type="paragraph" w:customStyle="1" w:styleId="Odsekzoznamu1">
    <w:name w:val="Odsek zoznamu1"/>
    <w:basedOn w:val="Normlny"/>
    <w:rsid w:val="008671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qFormat/>
    <w:rsid w:val="00867171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rsid w:val="00867171"/>
    <w:rPr>
      <w:rFonts w:ascii="Cambria" w:eastAsia="Times New Roman" w:hAnsi="Cambria" w:cs="Times New Roman"/>
      <w:szCs w:val="24"/>
    </w:rPr>
  </w:style>
  <w:style w:type="character" w:styleId="Siln">
    <w:name w:val="Strong"/>
    <w:basedOn w:val="Predvolenpsmoodseku"/>
    <w:qFormat/>
    <w:rsid w:val="00867171"/>
    <w:rPr>
      <w:rFonts w:cs="Times New Roman"/>
      <w:b/>
      <w:bCs/>
    </w:rPr>
  </w:style>
  <w:style w:type="character" w:styleId="Zvraznenie">
    <w:name w:val="Emphasis"/>
    <w:basedOn w:val="Predvolenpsmoodseku"/>
    <w:qFormat/>
    <w:rsid w:val="00867171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semiHidden/>
    <w:rsid w:val="00867171"/>
    <w:pPr>
      <w:spacing w:before="240" w:after="60"/>
      <w:outlineLvl w:val="9"/>
    </w:pPr>
    <w:rPr>
      <w:rFonts w:ascii="Cambria" w:hAnsi="Cambria" w:cs="Times New Roman"/>
      <w:i w:val="0"/>
      <w:kern w:val="32"/>
      <w:sz w:val="32"/>
      <w:szCs w:val="32"/>
      <w:lang w:eastAsia="en-US"/>
    </w:rPr>
  </w:style>
  <w:style w:type="paragraph" w:customStyle="1" w:styleId="TopHeader">
    <w:name w:val="Top Header"/>
    <w:basedOn w:val="Normlny"/>
    <w:rsid w:val="00867171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Textpoznmkypodiarou">
    <w:name w:val="footnote text"/>
    <w:basedOn w:val="Normlny"/>
    <w:link w:val="TextpoznmkypodiarouChar"/>
    <w:semiHidden/>
    <w:rsid w:val="00867171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6717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semiHidden/>
    <w:rsid w:val="00867171"/>
    <w:rPr>
      <w:rFonts w:cs="Times New Roman"/>
      <w:vertAlign w:val="superscript"/>
    </w:rPr>
  </w:style>
  <w:style w:type="table" w:customStyle="1" w:styleId="Mriekatabuky1">
    <w:name w:val="Mriežka tabuľky1"/>
    <w:rsid w:val="00867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867171"/>
  </w:style>
  <w:style w:type="paragraph" w:styleId="Oznaitext">
    <w:name w:val="Block Text"/>
    <w:basedOn w:val="Normlny"/>
    <w:rsid w:val="00867171"/>
    <w:pPr>
      <w:ind w:left="1680" w:right="-468" w:hanging="240"/>
    </w:pPr>
    <w:rPr>
      <w:lang w:val="sk-SK" w:eastAsia="sk-SK"/>
    </w:rPr>
  </w:style>
  <w:style w:type="paragraph" w:styleId="Odsekzoznamu">
    <w:name w:val="List Paragraph"/>
    <w:basedOn w:val="Normlny"/>
    <w:uiPriority w:val="99"/>
    <w:qFormat/>
    <w:rsid w:val="005910A0"/>
    <w:pPr>
      <w:ind w:left="720"/>
      <w:contextualSpacing/>
    </w:pPr>
  </w:style>
  <w:style w:type="character" w:customStyle="1" w:styleId="hps">
    <w:name w:val="hps"/>
    <w:basedOn w:val="Predvolenpsmoodseku"/>
    <w:rsid w:val="00D27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1D2AD-785E-489A-80F2-0698A5B55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2533</Words>
  <Characters>14442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-accounting</Company>
  <LinksUpToDate>false</LinksUpToDate>
  <CharactersWithSpaces>16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</dc:creator>
  <cp:lastModifiedBy>Používateľ systému Windows</cp:lastModifiedBy>
  <cp:revision>4</cp:revision>
  <cp:lastPrinted>2012-04-17T22:15:00Z</cp:lastPrinted>
  <dcterms:created xsi:type="dcterms:W3CDTF">2020-03-16T11:51:00Z</dcterms:created>
  <dcterms:modified xsi:type="dcterms:W3CDTF">2020-03-23T20:11:00Z</dcterms:modified>
</cp:coreProperties>
</file>